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54215035"/>
        <w:docPartObj>
          <w:docPartGallery w:val="Cover Pages"/>
          <w:docPartUnique/>
        </w:docPartObj>
      </w:sdtPr>
      <w:sdtContent>
        <w:p w:rsidR="00943CFB" w:rsidRDefault="00943CF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095488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77050" cy="9152103"/>
                    <wp:effectExtent l="0" t="0" r="0" b="0"/>
                    <wp:wrapNone/>
                    <wp:docPr id="205" name="Group 20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77050" cy="9152103"/>
                              <a:chOff x="0" y="0"/>
                              <a:chExt cx="6877050" cy="9152103"/>
                            </a:xfrm>
                          </wpg:grpSpPr>
                          <wps:wsp>
                            <wps:cNvPr id="206" name="Rectangle 206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Rectangle 208"/>
                            <wps:cNvSpPr/>
                            <wps:spPr>
                              <a:xfrm>
                                <a:off x="19050" y="4122903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3E2CD2" w:rsidRDefault="003E2CD2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y Michel Salazar-Garcia</w:t>
                                      </w:r>
                                    </w:p>
                                  </w:sdtContent>
                                </w:sdt>
                                <w:p w:rsidR="003E2CD2" w:rsidRDefault="003E2CD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Monroe community college – cpt 100-101 spring 2016</w:t>
                                  </w:r>
                                </w:p>
                                <w:p w:rsidR="003E2CD2" w:rsidRDefault="003E2CD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Prof. Les dud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Text Box 209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2CD2" w:rsidRDefault="003E2CD2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tic tac toe – a simple implementation in python 3.5</w:t>
                                      </w:r>
                                      <w:r w:rsidR="00EB0B0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C7269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with tkinter</w:t>
                                      </w:r>
                                    </w:sdtContent>
                                  </w:sdt>
                                  <w:r w:rsidR="00C72696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05" o:spid="_x0000_s1026" style="position:absolute;margin-left:0;margin-top:0;width:541.5pt;height:720.65pt;z-index:-251220992;mso-position-horizontal:center;mso-position-horizontal-relative:page;mso-position-vertical:center;mso-position-vertical-relative:page" coordsize="68770,91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">
                    <v:rect id="Rectangle 206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9eosUA&#10;AADcAAAADwAAAGRycy9kb3ducmV2LnhtbESPQWvCQBSE74X+h+UVvOlGBS2pq4ggiIhgrIfeHtnX&#10;bGr2bciuMfrrXUHocZiZb5jZorOVaKnxpWMFw0ECgjh3uuRCwfdx3f8E4QOyxsoxKbiRh8X8/W2G&#10;qXZXPlCbhUJECPsUFZgQ6lRKnxuy6AeuJo7er2sshiibQuoGrxFuKzlKkom0WHJcMFjTylB+zi5W&#10;wfZvOs5Mu2zv4z2djDvtftYrr1Tvo1t+gQjUhf/wq73RCkbJBJ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16ixQAAANwAAAAPAAAAAAAAAAAAAAAAAJgCAABkcnMv&#10;ZG93bnJldi54bWxQSwUGAAAAAAQABAD1AAAAigMAAAAA&#10;" fillcolor="#5b9bd5 [3204]" stroked="f" strokeweight="1pt"/>
                    <v:rect id="Rectangle 208" o:spid="_x0000_s1028" style="position:absolute;left:190;top:41229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zL5sMA&#10;AADcAAAADwAAAGRycy9kb3ducmV2LnhtbERPz2vCMBS+C/sfwhvsIppaRLbOKKIIm8hwtZfd3pq3&#10;pti8lCbT+t+bg+Dx4/s9X/a2EWfqfO1YwWScgCAuna65UlAct6NXED4ga2wck4IreVgungZzzLS7&#10;8Ded81CJGMI+QwUmhDaT0peGLPqxa4kj9+c6iyHCrpK6w0sMt41Mk2QmLdYcGwy2tDZUnvJ/qyAv&#10;NsUvhenb7uvn0x2KoTns016pl+d+9Q4iUB8e4rv7QytIk7g2no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zL5sMAAADcAAAADwAAAAAAAAAAAAAAAACYAgAAZHJzL2Rv&#10;d25yZXYueG1sUEsFBgAAAAAEAAQA9QAAAIgDAAAAAA=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3E2CD2" w:rsidRDefault="003E2CD2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y Michel Salazar-Garcia</w:t>
                                </w:r>
                              </w:p>
                            </w:sdtContent>
                          </w:sdt>
                          <w:p w:rsidR="003E2CD2" w:rsidRDefault="003E2CD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Monroe community college – cpt 100-101 spring 2016</w:t>
                            </w:r>
                          </w:p>
                          <w:p w:rsidR="003E2CD2" w:rsidRDefault="003E2CD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Prof. Les dudek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9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yzI8YA&#10;AADcAAAADwAAAGRycy9kb3ducmV2LnhtbESPQWvCQBSE7wX/w/IKXkqz0YA2qZtgK6V6VAvF2yP7&#10;moRm38bsqum/7wqCx2FmvmEWxWBacabeNZYVTKIYBHFpdcOVgq/9x/MLCOeRNbaWScEfOSjy0cMC&#10;M20vvKXzzlciQNhlqKD2vsukdGVNBl1kO+Lg/djeoA+yr6Tu8RLgppXTOJ5Jgw2HhRo7eq+p/N2d&#10;jIL0zW+Tp+9D0n0ezQqr02afzA9KjR+H5SsIT4O/h2/ttVYwjVO4nglH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yzI8YAAADcAAAADwAAAAAAAAAAAAAAAACYAgAAZHJz&#10;L2Rvd25yZXYueG1sUEsFBgAAAAAEAAQA9QAAAIsDAAAAAA==&#10;" fillcolor="white [3212]" stroked="f" strokeweight=".5pt">
                      <v:textbox inset="36pt,7.2pt,36pt,7.2pt">
                        <w:txbxContent>
                          <w:p w:rsidR="003E2CD2" w:rsidRDefault="003E2CD2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tic tac toe – a simple implementation in python 3.5</w:t>
                                </w:r>
                                <w:r w:rsidR="00EB0B0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C7269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with tkinter</w:t>
                                </w:r>
                              </w:sdtContent>
                            </w:sdt>
                            <w:r w:rsidR="00C72696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43CFB" w:rsidRDefault="00943CF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923699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43CFB" w:rsidRDefault="00943CFB">
          <w:pPr>
            <w:pStyle w:val="TOCHeading"/>
          </w:pPr>
          <w:r>
            <w:t>Table of Contents</w:t>
          </w:r>
        </w:p>
        <w:p w:rsidR="00943CFB" w:rsidRPr="00943CFB" w:rsidRDefault="00943CFB">
          <w:pPr>
            <w:pStyle w:val="TOC1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649898" w:history="1">
            <w:r w:rsidRPr="00943CFB">
              <w:rPr>
                <w:rStyle w:val="Hyperlink"/>
                <w:noProof/>
                <w:sz w:val="16"/>
                <w:szCs w:val="16"/>
              </w:rPr>
              <w:t>name_entry class</w:t>
            </w:r>
            <w:r w:rsidRPr="00943CFB">
              <w:rPr>
                <w:noProof/>
                <w:webHidden/>
                <w:sz w:val="16"/>
                <w:szCs w:val="16"/>
              </w:rPr>
              <w:tab/>
            </w:r>
            <w:r w:rsidRPr="00943CFB">
              <w:rPr>
                <w:noProof/>
                <w:webHidden/>
                <w:sz w:val="16"/>
                <w:szCs w:val="16"/>
              </w:rPr>
              <w:fldChar w:fldCharType="begin"/>
            </w:r>
            <w:r w:rsidRPr="00943CFB">
              <w:rPr>
                <w:noProof/>
                <w:webHidden/>
                <w:sz w:val="16"/>
                <w:szCs w:val="16"/>
              </w:rPr>
              <w:instrText xml:space="preserve"> PAGEREF _Toc450649898 \h </w:instrText>
            </w:r>
            <w:r w:rsidRPr="00943CFB">
              <w:rPr>
                <w:noProof/>
                <w:webHidden/>
                <w:sz w:val="16"/>
                <w:szCs w:val="16"/>
              </w:rPr>
            </w:r>
            <w:r w:rsidRPr="00943CFB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943CFB">
              <w:rPr>
                <w:noProof/>
                <w:webHidden/>
                <w:sz w:val="16"/>
                <w:szCs w:val="16"/>
              </w:rPr>
              <w:t>2</w:t>
            </w:r>
            <w:r w:rsidRPr="00943CF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43CFB" w:rsidRPr="00943CFB" w:rsidRDefault="003E2CD2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450649899" w:history="1">
            <w:r w:rsidR="00943CFB" w:rsidRPr="00943CFB">
              <w:rPr>
                <w:rStyle w:val="Hyperlink"/>
                <w:noProof/>
                <w:sz w:val="16"/>
                <w:szCs w:val="16"/>
              </w:rPr>
              <w:t>name_entry class: UML diagram</w:t>
            </w:r>
            <w:r w:rsidR="00943CFB" w:rsidRPr="00943CFB">
              <w:rPr>
                <w:noProof/>
                <w:webHidden/>
                <w:sz w:val="16"/>
                <w:szCs w:val="16"/>
              </w:rPr>
              <w:tab/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begin"/>
            </w:r>
            <w:r w:rsidR="00943CFB" w:rsidRPr="00943CFB">
              <w:rPr>
                <w:noProof/>
                <w:webHidden/>
                <w:sz w:val="16"/>
                <w:szCs w:val="16"/>
              </w:rPr>
              <w:instrText xml:space="preserve"> PAGEREF _Toc450649899 \h </w:instrText>
            </w:r>
            <w:r w:rsidR="00943CFB" w:rsidRPr="00943CFB">
              <w:rPr>
                <w:noProof/>
                <w:webHidden/>
                <w:sz w:val="16"/>
                <w:szCs w:val="16"/>
              </w:rPr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43CFB" w:rsidRPr="00943CFB">
              <w:rPr>
                <w:noProof/>
                <w:webHidden/>
                <w:sz w:val="16"/>
                <w:szCs w:val="16"/>
              </w:rPr>
              <w:t>2</w:t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43CFB" w:rsidRPr="00943CFB" w:rsidRDefault="003E2CD2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450649900" w:history="1">
            <w:r w:rsidR="00943CFB" w:rsidRPr="00943CFB">
              <w:rPr>
                <w:rStyle w:val="Hyperlink"/>
                <w:noProof/>
                <w:sz w:val="16"/>
                <w:szCs w:val="16"/>
              </w:rPr>
              <w:t>name_entry class: IPO charts</w:t>
            </w:r>
            <w:r w:rsidR="00943CFB" w:rsidRPr="00943CFB">
              <w:rPr>
                <w:noProof/>
                <w:webHidden/>
                <w:sz w:val="16"/>
                <w:szCs w:val="16"/>
              </w:rPr>
              <w:tab/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begin"/>
            </w:r>
            <w:r w:rsidR="00943CFB" w:rsidRPr="00943CFB">
              <w:rPr>
                <w:noProof/>
                <w:webHidden/>
                <w:sz w:val="16"/>
                <w:szCs w:val="16"/>
              </w:rPr>
              <w:instrText xml:space="preserve"> PAGEREF _Toc450649900 \h </w:instrText>
            </w:r>
            <w:r w:rsidR="00943CFB" w:rsidRPr="00943CFB">
              <w:rPr>
                <w:noProof/>
                <w:webHidden/>
                <w:sz w:val="16"/>
                <w:szCs w:val="16"/>
              </w:rPr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43CFB" w:rsidRPr="00943CFB">
              <w:rPr>
                <w:noProof/>
                <w:webHidden/>
                <w:sz w:val="16"/>
                <w:szCs w:val="16"/>
              </w:rPr>
              <w:t>3</w:t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43CFB" w:rsidRPr="00943CFB" w:rsidRDefault="003E2CD2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450649901" w:history="1">
            <w:r w:rsidR="00943CFB" w:rsidRPr="00943CFB">
              <w:rPr>
                <w:rStyle w:val="Hyperlink"/>
                <w:noProof/>
                <w:sz w:val="16"/>
                <w:szCs w:val="16"/>
              </w:rPr>
              <w:t>name_entry class: Flowchart</w:t>
            </w:r>
            <w:r w:rsidR="00943CFB" w:rsidRPr="00943CFB">
              <w:rPr>
                <w:noProof/>
                <w:webHidden/>
                <w:sz w:val="16"/>
                <w:szCs w:val="16"/>
              </w:rPr>
              <w:tab/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begin"/>
            </w:r>
            <w:r w:rsidR="00943CFB" w:rsidRPr="00943CFB">
              <w:rPr>
                <w:noProof/>
                <w:webHidden/>
                <w:sz w:val="16"/>
                <w:szCs w:val="16"/>
              </w:rPr>
              <w:instrText xml:space="preserve"> PAGEREF _Toc450649901 \h </w:instrText>
            </w:r>
            <w:r w:rsidR="00943CFB" w:rsidRPr="00943CFB">
              <w:rPr>
                <w:noProof/>
                <w:webHidden/>
                <w:sz w:val="16"/>
                <w:szCs w:val="16"/>
              </w:rPr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43CFB" w:rsidRPr="00943CFB">
              <w:rPr>
                <w:noProof/>
                <w:webHidden/>
                <w:sz w:val="16"/>
                <w:szCs w:val="16"/>
              </w:rPr>
              <w:t>4</w:t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43CFB" w:rsidRPr="00943CFB" w:rsidRDefault="003E2CD2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450649902" w:history="1">
            <w:r w:rsidR="00943CFB" w:rsidRPr="00943CFB">
              <w:rPr>
                <w:rStyle w:val="Hyperlink"/>
                <w:noProof/>
                <w:sz w:val="16"/>
                <w:szCs w:val="16"/>
              </w:rPr>
              <w:t>name_entry class: Pseudocode</w:t>
            </w:r>
            <w:r w:rsidR="00943CFB" w:rsidRPr="00943CFB">
              <w:rPr>
                <w:noProof/>
                <w:webHidden/>
                <w:sz w:val="16"/>
                <w:szCs w:val="16"/>
              </w:rPr>
              <w:tab/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begin"/>
            </w:r>
            <w:r w:rsidR="00943CFB" w:rsidRPr="00943CFB">
              <w:rPr>
                <w:noProof/>
                <w:webHidden/>
                <w:sz w:val="16"/>
                <w:szCs w:val="16"/>
              </w:rPr>
              <w:instrText xml:space="preserve"> PAGEREF _Toc450649902 \h </w:instrText>
            </w:r>
            <w:r w:rsidR="00943CFB" w:rsidRPr="00943CFB">
              <w:rPr>
                <w:noProof/>
                <w:webHidden/>
                <w:sz w:val="16"/>
                <w:szCs w:val="16"/>
              </w:rPr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43CFB" w:rsidRPr="00943CFB">
              <w:rPr>
                <w:noProof/>
                <w:webHidden/>
                <w:sz w:val="16"/>
                <w:szCs w:val="16"/>
              </w:rPr>
              <w:t>5</w:t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43CFB" w:rsidRPr="00943CFB" w:rsidRDefault="003E2CD2">
          <w:pPr>
            <w:pStyle w:val="TOC3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450649903" w:history="1">
            <w:r w:rsidR="00943CFB" w:rsidRPr="00943CFB">
              <w:rPr>
                <w:rStyle w:val="Hyperlink"/>
                <w:noProof/>
                <w:sz w:val="16"/>
                <w:szCs w:val="16"/>
              </w:rPr>
              <w:t>__init__ function:</w:t>
            </w:r>
            <w:r w:rsidR="00943CFB" w:rsidRPr="00943CFB">
              <w:rPr>
                <w:noProof/>
                <w:webHidden/>
                <w:sz w:val="16"/>
                <w:szCs w:val="16"/>
              </w:rPr>
              <w:tab/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begin"/>
            </w:r>
            <w:r w:rsidR="00943CFB" w:rsidRPr="00943CFB">
              <w:rPr>
                <w:noProof/>
                <w:webHidden/>
                <w:sz w:val="16"/>
                <w:szCs w:val="16"/>
              </w:rPr>
              <w:instrText xml:space="preserve"> PAGEREF _Toc450649903 \h </w:instrText>
            </w:r>
            <w:r w:rsidR="00943CFB" w:rsidRPr="00943CFB">
              <w:rPr>
                <w:noProof/>
                <w:webHidden/>
                <w:sz w:val="16"/>
                <w:szCs w:val="16"/>
              </w:rPr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43CFB" w:rsidRPr="00943CFB">
              <w:rPr>
                <w:noProof/>
                <w:webHidden/>
                <w:sz w:val="16"/>
                <w:szCs w:val="16"/>
              </w:rPr>
              <w:t>5</w:t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43CFB" w:rsidRPr="00943CFB" w:rsidRDefault="003E2CD2">
          <w:pPr>
            <w:pStyle w:val="TOC3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450649904" w:history="1">
            <w:r w:rsidR="00943CFB" w:rsidRPr="00943CFB">
              <w:rPr>
                <w:rStyle w:val="Hyperlink"/>
                <w:noProof/>
                <w:sz w:val="16"/>
                <w:szCs w:val="16"/>
              </w:rPr>
              <w:t>__get_name function:</w:t>
            </w:r>
            <w:r w:rsidR="00943CFB" w:rsidRPr="00943CFB">
              <w:rPr>
                <w:noProof/>
                <w:webHidden/>
                <w:sz w:val="16"/>
                <w:szCs w:val="16"/>
              </w:rPr>
              <w:tab/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begin"/>
            </w:r>
            <w:r w:rsidR="00943CFB" w:rsidRPr="00943CFB">
              <w:rPr>
                <w:noProof/>
                <w:webHidden/>
                <w:sz w:val="16"/>
                <w:szCs w:val="16"/>
              </w:rPr>
              <w:instrText xml:space="preserve"> PAGEREF _Toc450649904 \h </w:instrText>
            </w:r>
            <w:r w:rsidR="00943CFB" w:rsidRPr="00943CFB">
              <w:rPr>
                <w:noProof/>
                <w:webHidden/>
                <w:sz w:val="16"/>
                <w:szCs w:val="16"/>
              </w:rPr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43CFB" w:rsidRPr="00943CFB">
              <w:rPr>
                <w:noProof/>
                <w:webHidden/>
                <w:sz w:val="16"/>
                <w:szCs w:val="16"/>
              </w:rPr>
              <w:t>6</w:t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43CFB" w:rsidRPr="00943CFB" w:rsidRDefault="003E2CD2">
          <w:pPr>
            <w:pStyle w:val="TOC3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450649905" w:history="1">
            <w:r w:rsidR="00943CFB" w:rsidRPr="00943CFB">
              <w:rPr>
                <w:rStyle w:val="Hyperlink"/>
                <w:noProof/>
                <w:sz w:val="16"/>
                <w:szCs w:val="16"/>
              </w:rPr>
              <w:t>get_name function:</w:t>
            </w:r>
            <w:r w:rsidR="00943CFB" w:rsidRPr="00943CFB">
              <w:rPr>
                <w:noProof/>
                <w:webHidden/>
                <w:sz w:val="16"/>
                <w:szCs w:val="16"/>
              </w:rPr>
              <w:tab/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begin"/>
            </w:r>
            <w:r w:rsidR="00943CFB" w:rsidRPr="00943CFB">
              <w:rPr>
                <w:noProof/>
                <w:webHidden/>
                <w:sz w:val="16"/>
                <w:szCs w:val="16"/>
              </w:rPr>
              <w:instrText xml:space="preserve"> PAGEREF _Toc450649905 \h </w:instrText>
            </w:r>
            <w:r w:rsidR="00943CFB" w:rsidRPr="00943CFB">
              <w:rPr>
                <w:noProof/>
                <w:webHidden/>
                <w:sz w:val="16"/>
                <w:szCs w:val="16"/>
              </w:rPr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43CFB" w:rsidRPr="00943CFB">
              <w:rPr>
                <w:noProof/>
                <w:webHidden/>
                <w:sz w:val="16"/>
                <w:szCs w:val="16"/>
              </w:rPr>
              <w:t>6</w:t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43CFB" w:rsidRPr="00943CFB" w:rsidRDefault="003E2CD2">
          <w:pPr>
            <w:pStyle w:val="TOC3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450649906" w:history="1">
            <w:r w:rsidR="00943CFB" w:rsidRPr="00943CFB">
              <w:rPr>
                <w:rStyle w:val="Hyperlink"/>
                <w:noProof/>
                <w:sz w:val="16"/>
                <w:szCs w:val="16"/>
              </w:rPr>
              <w:t>window function:</w:t>
            </w:r>
            <w:r w:rsidR="00943CFB" w:rsidRPr="00943CFB">
              <w:rPr>
                <w:noProof/>
                <w:webHidden/>
                <w:sz w:val="16"/>
                <w:szCs w:val="16"/>
              </w:rPr>
              <w:tab/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begin"/>
            </w:r>
            <w:r w:rsidR="00943CFB" w:rsidRPr="00943CFB">
              <w:rPr>
                <w:noProof/>
                <w:webHidden/>
                <w:sz w:val="16"/>
                <w:szCs w:val="16"/>
              </w:rPr>
              <w:instrText xml:space="preserve"> PAGEREF _Toc450649906 \h </w:instrText>
            </w:r>
            <w:r w:rsidR="00943CFB" w:rsidRPr="00943CFB">
              <w:rPr>
                <w:noProof/>
                <w:webHidden/>
                <w:sz w:val="16"/>
                <w:szCs w:val="16"/>
              </w:rPr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43CFB" w:rsidRPr="00943CFB">
              <w:rPr>
                <w:noProof/>
                <w:webHidden/>
                <w:sz w:val="16"/>
                <w:szCs w:val="16"/>
              </w:rPr>
              <w:t>6</w:t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43CFB" w:rsidRPr="00943CFB" w:rsidRDefault="003E2CD2">
          <w:pPr>
            <w:pStyle w:val="TOC1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450649907" w:history="1">
            <w:r w:rsidR="00943CFB" w:rsidRPr="00943CFB">
              <w:rPr>
                <w:rStyle w:val="Hyperlink"/>
                <w:noProof/>
                <w:sz w:val="16"/>
                <w:szCs w:val="16"/>
              </w:rPr>
              <w:t>square class</w:t>
            </w:r>
            <w:r w:rsidR="00943CFB" w:rsidRPr="00943CFB">
              <w:rPr>
                <w:noProof/>
                <w:webHidden/>
                <w:sz w:val="16"/>
                <w:szCs w:val="16"/>
              </w:rPr>
              <w:tab/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begin"/>
            </w:r>
            <w:r w:rsidR="00943CFB" w:rsidRPr="00943CFB">
              <w:rPr>
                <w:noProof/>
                <w:webHidden/>
                <w:sz w:val="16"/>
                <w:szCs w:val="16"/>
              </w:rPr>
              <w:instrText xml:space="preserve"> PAGEREF _Toc450649907 \h </w:instrText>
            </w:r>
            <w:r w:rsidR="00943CFB" w:rsidRPr="00943CFB">
              <w:rPr>
                <w:noProof/>
                <w:webHidden/>
                <w:sz w:val="16"/>
                <w:szCs w:val="16"/>
              </w:rPr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43CFB" w:rsidRPr="00943CFB">
              <w:rPr>
                <w:noProof/>
                <w:webHidden/>
                <w:sz w:val="16"/>
                <w:szCs w:val="16"/>
              </w:rPr>
              <w:t>7</w:t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43CFB" w:rsidRPr="00943CFB" w:rsidRDefault="003E2CD2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450649908" w:history="1">
            <w:r w:rsidR="00943CFB" w:rsidRPr="00943CFB">
              <w:rPr>
                <w:rStyle w:val="Hyperlink"/>
                <w:noProof/>
                <w:sz w:val="16"/>
                <w:szCs w:val="16"/>
              </w:rPr>
              <w:t>square class: UML diagram</w:t>
            </w:r>
            <w:r w:rsidR="00943CFB" w:rsidRPr="00943CFB">
              <w:rPr>
                <w:noProof/>
                <w:webHidden/>
                <w:sz w:val="16"/>
                <w:szCs w:val="16"/>
              </w:rPr>
              <w:tab/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begin"/>
            </w:r>
            <w:r w:rsidR="00943CFB" w:rsidRPr="00943CFB">
              <w:rPr>
                <w:noProof/>
                <w:webHidden/>
                <w:sz w:val="16"/>
                <w:szCs w:val="16"/>
              </w:rPr>
              <w:instrText xml:space="preserve"> PAGEREF _Toc450649908 \h </w:instrText>
            </w:r>
            <w:r w:rsidR="00943CFB" w:rsidRPr="00943CFB">
              <w:rPr>
                <w:noProof/>
                <w:webHidden/>
                <w:sz w:val="16"/>
                <w:szCs w:val="16"/>
              </w:rPr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43CFB" w:rsidRPr="00943CFB">
              <w:rPr>
                <w:noProof/>
                <w:webHidden/>
                <w:sz w:val="16"/>
                <w:szCs w:val="16"/>
              </w:rPr>
              <w:t>7</w:t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43CFB" w:rsidRPr="00943CFB" w:rsidRDefault="003E2CD2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450649909" w:history="1">
            <w:r w:rsidR="00943CFB" w:rsidRPr="00943CFB">
              <w:rPr>
                <w:rStyle w:val="Hyperlink"/>
                <w:noProof/>
                <w:sz w:val="16"/>
                <w:szCs w:val="16"/>
              </w:rPr>
              <w:t>square class: IPO charts</w:t>
            </w:r>
            <w:r w:rsidR="00943CFB" w:rsidRPr="00943CFB">
              <w:rPr>
                <w:noProof/>
                <w:webHidden/>
                <w:sz w:val="16"/>
                <w:szCs w:val="16"/>
              </w:rPr>
              <w:tab/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begin"/>
            </w:r>
            <w:r w:rsidR="00943CFB" w:rsidRPr="00943CFB">
              <w:rPr>
                <w:noProof/>
                <w:webHidden/>
                <w:sz w:val="16"/>
                <w:szCs w:val="16"/>
              </w:rPr>
              <w:instrText xml:space="preserve"> PAGEREF _Toc450649909 \h </w:instrText>
            </w:r>
            <w:r w:rsidR="00943CFB" w:rsidRPr="00943CFB">
              <w:rPr>
                <w:noProof/>
                <w:webHidden/>
                <w:sz w:val="16"/>
                <w:szCs w:val="16"/>
              </w:rPr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43CFB" w:rsidRPr="00943CFB">
              <w:rPr>
                <w:noProof/>
                <w:webHidden/>
                <w:sz w:val="16"/>
                <w:szCs w:val="16"/>
              </w:rPr>
              <w:t>8</w:t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43CFB" w:rsidRPr="00943CFB" w:rsidRDefault="003E2CD2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450649910" w:history="1">
            <w:r w:rsidR="00943CFB" w:rsidRPr="00943CFB">
              <w:rPr>
                <w:rStyle w:val="Hyperlink"/>
                <w:noProof/>
                <w:sz w:val="16"/>
                <w:szCs w:val="16"/>
              </w:rPr>
              <w:t>square class: Flowchart</w:t>
            </w:r>
            <w:r w:rsidR="00943CFB" w:rsidRPr="00943CFB">
              <w:rPr>
                <w:noProof/>
                <w:webHidden/>
                <w:sz w:val="16"/>
                <w:szCs w:val="16"/>
              </w:rPr>
              <w:tab/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begin"/>
            </w:r>
            <w:r w:rsidR="00943CFB" w:rsidRPr="00943CFB">
              <w:rPr>
                <w:noProof/>
                <w:webHidden/>
                <w:sz w:val="16"/>
                <w:szCs w:val="16"/>
              </w:rPr>
              <w:instrText xml:space="preserve"> PAGEREF _Toc450649910 \h </w:instrText>
            </w:r>
            <w:r w:rsidR="00943CFB" w:rsidRPr="00943CFB">
              <w:rPr>
                <w:noProof/>
                <w:webHidden/>
                <w:sz w:val="16"/>
                <w:szCs w:val="16"/>
              </w:rPr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43CFB" w:rsidRPr="00943CFB">
              <w:rPr>
                <w:noProof/>
                <w:webHidden/>
                <w:sz w:val="16"/>
                <w:szCs w:val="16"/>
              </w:rPr>
              <w:t>10</w:t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43CFB" w:rsidRPr="00943CFB" w:rsidRDefault="003E2CD2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450649911" w:history="1">
            <w:r w:rsidR="00943CFB" w:rsidRPr="00943CFB">
              <w:rPr>
                <w:rStyle w:val="Hyperlink"/>
                <w:noProof/>
                <w:sz w:val="16"/>
                <w:szCs w:val="16"/>
              </w:rPr>
              <w:t>square class: Pseudocode</w:t>
            </w:r>
            <w:r w:rsidR="00943CFB" w:rsidRPr="00943CFB">
              <w:rPr>
                <w:noProof/>
                <w:webHidden/>
                <w:sz w:val="16"/>
                <w:szCs w:val="16"/>
              </w:rPr>
              <w:tab/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begin"/>
            </w:r>
            <w:r w:rsidR="00943CFB" w:rsidRPr="00943CFB">
              <w:rPr>
                <w:noProof/>
                <w:webHidden/>
                <w:sz w:val="16"/>
                <w:szCs w:val="16"/>
              </w:rPr>
              <w:instrText xml:space="preserve"> PAGEREF _Toc450649911 \h </w:instrText>
            </w:r>
            <w:r w:rsidR="00943CFB" w:rsidRPr="00943CFB">
              <w:rPr>
                <w:noProof/>
                <w:webHidden/>
                <w:sz w:val="16"/>
                <w:szCs w:val="16"/>
              </w:rPr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43CFB" w:rsidRPr="00943CFB">
              <w:rPr>
                <w:noProof/>
                <w:webHidden/>
                <w:sz w:val="16"/>
                <w:szCs w:val="16"/>
              </w:rPr>
              <w:t>11</w:t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43CFB" w:rsidRPr="00943CFB" w:rsidRDefault="003E2CD2">
          <w:pPr>
            <w:pStyle w:val="TOC3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450649912" w:history="1">
            <w:r w:rsidR="00943CFB" w:rsidRPr="00943CFB">
              <w:rPr>
                <w:rStyle w:val="Hyperlink"/>
                <w:noProof/>
                <w:sz w:val="16"/>
                <w:szCs w:val="16"/>
              </w:rPr>
              <w:t>__init__ function:</w:t>
            </w:r>
            <w:r w:rsidR="00943CFB" w:rsidRPr="00943CFB">
              <w:rPr>
                <w:noProof/>
                <w:webHidden/>
                <w:sz w:val="16"/>
                <w:szCs w:val="16"/>
              </w:rPr>
              <w:tab/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begin"/>
            </w:r>
            <w:r w:rsidR="00943CFB" w:rsidRPr="00943CFB">
              <w:rPr>
                <w:noProof/>
                <w:webHidden/>
                <w:sz w:val="16"/>
                <w:szCs w:val="16"/>
              </w:rPr>
              <w:instrText xml:space="preserve"> PAGEREF _Toc450649912 \h </w:instrText>
            </w:r>
            <w:r w:rsidR="00943CFB" w:rsidRPr="00943CFB">
              <w:rPr>
                <w:noProof/>
                <w:webHidden/>
                <w:sz w:val="16"/>
                <w:szCs w:val="16"/>
              </w:rPr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43CFB" w:rsidRPr="00943CFB">
              <w:rPr>
                <w:noProof/>
                <w:webHidden/>
                <w:sz w:val="16"/>
                <w:szCs w:val="16"/>
              </w:rPr>
              <w:t>11</w:t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43CFB" w:rsidRPr="00943CFB" w:rsidRDefault="003E2CD2">
          <w:pPr>
            <w:pStyle w:val="TOC3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450649913" w:history="1">
            <w:r w:rsidR="00943CFB" w:rsidRPr="00943CFB">
              <w:rPr>
                <w:rStyle w:val="Hyperlink"/>
                <w:noProof/>
                <w:sz w:val="16"/>
                <w:szCs w:val="16"/>
              </w:rPr>
              <w:t>right_click function:</w:t>
            </w:r>
            <w:r w:rsidR="00943CFB" w:rsidRPr="00943CFB">
              <w:rPr>
                <w:noProof/>
                <w:webHidden/>
                <w:sz w:val="16"/>
                <w:szCs w:val="16"/>
              </w:rPr>
              <w:tab/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begin"/>
            </w:r>
            <w:r w:rsidR="00943CFB" w:rsidRPr="00943CFB">
              <w:rPr>
                <w:noProof/>
                <w:webHidden/>
                <w:sz w:val="16"/>
                <w:szCs w:val="16"/>
              </w:rPr>
              <w:instrText xml:space="preserve"> PAGEREF _Toc450649913 \h </w:instrText>
            </w:r>
            <w:r w:rsidR="00943CFB" w:rsidRPr="00943CFB">
              <w:rPr>
                <w:noProof/>
                <w:webHidden/>
                <w:sz w:val="16"/>
                <w:szCs w:val="16"/>
              </w:rPr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43CFB" w:rsidRPr="00943CFB">
              <w:rPr>
                <w:noProof/>
                <w:webHidden/>
                <w:sz w:val="16"/>
                <w:szCs w:val="16"/>
              </w:rPr>
              <w:t>11</w:t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43CFB" w:rsidRPr="00943CFB" w:rsidRDefault="003E2CD2">
          <w:pPr>
            <w:pStyle w:val="TOC3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450649914" w:history="1">
            <w:r w:rsidR="00943CFB" w:rsidRPr="00943CFB">
              <w:rPr>
                <w:rStyle w:val="Hyperlink"/>
                <w:noProof/>
                <w:sz w:val="16"/>
                <w:szCs w:val="16"/>
              </w:rPr>
              <w:t>get_text function:</w:t>
            </w:r>
            <w:r w:rsidR="00943CFB" w:rsidRPr="00943CFB">
              <w:rPr>
                <w:noProof/>
                <w:webHidden/>
                <w:sz w:val="16"/>
                <w:szCs w:val="16"/>
              </w:rPr>
              <w:tab/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begin"/>
            </w:r>
            <w:r w:rsidR="00943CFB" w:rsidRPr="00943CFB">
              <w:rPr>
                <w:noProof/>
                <w:webHidden/>
                <w:sz w:val="16"/>
                <w:szCs w:val="16"/>
              </w:rPr>
              <w:instrText xml:space="preserve"> PAGEREF _Toc450649914 \h </w:instrText>
            </w:r>
            <w:r w:rsidR="00943CFB" w:rsidRPr="00943CFB">
              <w:rPr>
                <w:noProof/>
                <w:webHidden/>
                <w:sz w:val="16"/>
                <w:szCs w:val="16"/>
              </w:rPr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43CFB" w:rsidRPr="00943CFB">
              <w:rPr>
                <w:noProof/>
                <w:webHidden/>
                <w:sz w:val="16"/>
                <w:szCs w:val="16"/>
              </w:rPr>
              <w:t>11</w:t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43CFB" w:rsidRPr="00943CFB" w:rsidRDefault="003E2CD2">
          <w:pPr>
            <w:pStyle w:val="TOC3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450649915" w:history="1">
            <w:r w:rsidR="00943CFB" w:rsidRPr="00943CFB">
              <w:rPr>
                <w:rStyle w:val="Hyperlink"/>
                <w:noProof/>
                <w:sz w:val="16"/>
                <w:szCs w:val="16"/>
              </w:rPr>
              <w:t>mark_o function:</w:t>
            </w:r>
            <w:r w:rsidR="00943CFB" w:rsidRPr="00943CFB">
              <w:rPr>
                <w:noProof/>
                <w:webHidden/>
                <w:sz w:val="16"/>
                <w:szCs w:val="16"/>
              </w:rPr>
              <w:tab/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begin"/>
            </w:r>
            <w:r w:rsidR="00943CFB" w:rsidRPr="00943CFB">
              <w:rPr>
                <w:noProof/>
                <w:webHidden/>
                <w:sz w:val="16"/>
                <w:szCs w:val="16"/>
              </w:rPr>
              <w:instrText xml:space="preserve"> PAGEREF _Toc450649915 \h </w:instrText>
            </w:r>
            <w:r w:rsidR="00943CFB" w:rsidRPr="00943CFB">
              <w:rPr>
                <w:noProof/>
                <w:webHidden/>
                <w:sz w:val="16"/>
                <w:szCs w:val="16"/>
              </w:rPr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43CFB" w:rsidRPr="00943CFB">
              <w:rPr>
                <w:noProof/>
                <w:webHidden/>
                <w:sz w:val="16"/>
                <w:szCs w:val="16"/>
              </w:rPr>
              <w:t>11</w:t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43CFB" w:rsidRPr="00943CFB" w:rsidRDefault="003E2CD2">
          <w:pPr>
            <w:pStyle w:val="TOC3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450649916" w:history="1">
            <w:r w:rsidR="00943CFB" w:rsidRPr="00943CFB">
              <w:rPr>
                <w:rStyle w:val="Hyperlink"/>
                <w:noProof/>
                <w:sz w:val="16"/>
                <w:szCs w:val="16"/>
              </w:rPr>
              <w:t>id function:</w:t>
            </w:r>
            <w:r w:rsidR="00943CFB" w:rsidRPr="00943CFB">
              <w:rPr>
                <w:noProof/>
                <w:webHidden/>
                <w:sz w:val="16"/>
                <w:szCs w:val="16"/>
              </w:rPr>
              <w:tab/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begin"/>
            </w:r>
            <w:r w:rsidR="00943CFB" w:rsidRPr="00943CFB">
              <w:rPr>
                <w:noProof/>
                <w:webHidden/>
                <w:sz w:val="16"/>
                <w:szCs w:val="16"/>
              </w:rPr>
              <w:instrText xml:space="preserve"> PAGEREF _Toc450649916 \h </w:instrText>
            </w:r>
            <w:r w:rsidR="00943CFB" w:rsidRPr="00943CFB">
              <w:rPr>
                <w:noProof/>
                <w:webHidden/>
                <w:sz w:val="16"/>
                <w:szCs w:val="16"/>
              </w:rPr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43CFB" w:rsidRPr="00943CFB">
              <w:rPr>
                <w:noProof/>
                <w:webHidden/>
                <w:sz w:val="16"/>
                <w:szCs w:val="16"/>
              </w:rPr>
              <w:t>11</w:t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43CFB" w:rsidRPr="00943CFB" w:rsidRDefault="003E2CD2">
          <w:pPr>
            <w:pStyle w:val="TOC3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450649917" w:history="1">
            <w:r w:rsidR="00943CFB" w:rsidRPr="00943CFB">
              <w:rPr>
                <w:rStyle w:val="Hyperlink"/>
                <w:noProof/>
                <w:sz w:val="16"/>
                <w:szCs w:val="16"/>
              </w:rPr>
              <w:t>get_mark_count function:</w:t>
            </w:r>
            <w:r w:rsidR="00943CFB" w:rsidRPr="00943CFB">
              <w:rPr>
                <w:noProof/>
                <w:webHidden/>
                <w:sz w:val="16"/>
                <w:szCs w:val="16"/>
              </w:rPr>
              <w:tab/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begin"/>
            </w:r>
            <w:r w:rsidR="00943CFB" w:rsidRPr="00943CFB">
              <w:rPr>
                <w:noProof/>
                <w:webHidden/>
                <w:sz w:val="16"/>
                <w:szCs w:val="16"/>
              </w:rPr>
              <w:instrText xml:space="preserve"> PAGEREF _Toc450649917 \h </w:instrText>
            </w:r>
            <w:r w:rsidR="00943CFB" w:rsidRPr="00943CFB">
              <w:rPr>
                <w:noProof/>
                <w:webHidden/>
                <w:sz w:val="16"/>
                <w:szCs w:val="16"/>
              </w:rPr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43CFB" w:rsidRPr="00943CFB">
              <w:rPr>
                <w:noProof/>
                <w:webHidden/>
                <w:sz w:val="16"/>
                <w:szCs w:val="16"/>
              </w:rPr>
              <w:t>11</w:t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43CFB" w:rsidRPr="00943CFB" w:rsidRDefault="003E2CD2">
          <w:pPr>
            <w:pStyle w:val="TOC3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450649918" w:history="1">
            <w:r w:rsidR="00943CFB" w:rsidRPr="00943CFB">
              <w:rPr>
                <w:rStyle w:val="Hyperlink"/>
                <w:noProof/>
                <w:sz w:val="16"/>
                <w:szCs w:val="16"/>
              </w:rPr>
              <w:t>clear function:</w:t>
            </w:r>
            <w:r w:rsidR="00943CFB" w:rsidRPr="00943CFB">
              <w:rPr>
                <w:noProof/>
                <w:webHidden/>
                <w:sz w:val="16"/>
                <w:szCs w:val="16"/>
              </w:rPr>
              <w:tab/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begin"/>
            </w:r>
            <w:r w:rsidR="00943CFB" w:rsidRPr="00943CFB">
              <w:rPr>
                <w:noProof/>
                <w:webHidden/>
                <w:sz w:val="16"/>
                <w:szCs w:val="16"/>
              </w:rPr>
              <w:instrText xml:space="preserve"> PAGEREF _Toc450649918 \h </w:instrText>
            </w:r>
            <w:r w:rsidR="00943CFB" w:rsidRPr="00943CFB">
              <w:rPr>
                <w:noProof/>
                <w:webHidden/>
                <w:sz w:val="16"/>
                <w:szCs w:val="16"/>
              </w:rPr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43CFB" w:rsidRPr="00943CFB">
              <w:rPr>
                <w:noProof/>
                <w:webHidden/>
                <w:sz w:val="16"/>
                <w:szCs w:val="16"/>
              </w:rPr>
              <w:t>11</w:t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43CFB" w:rsidRPr="00943CFB" w:rsidRDefault="003E2CD2">
          <w:pPr>
            <w:pStyle w:val="TOC1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450649919" w:history="1">
            <w:r w:rsidR="00943CFB" w:rsidRPr="00943CFB">
              <w:rPr>
                <w:rStyle w:val="Hyperlink"/>
                <w:noProof/>
                <w:sz w:val="16"/>
                <w:szCs w:val="16"/>
              </w:rPr>
              <w:t>boaster class</w:t>
            </w:r>
            <w:r w:rsidR="00943CFB" w:rsidRPr="00943CFB">
              <w:rPr>
                <w:noProof/>
                <w:webHidden/>
                <w:sz w:val="16"/>
                <w:szCs w:val="16"/>
              </w:rPr>
              <w:tab/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begin"/>
            </w:r>
            <w:r w:rsidR="00943CFB" w:rsidRPr="00943CFB">
              <w:rPr>
                <w:noProof/>
                <w:webHidden/>
                <w:sz w:val="16"/>
                <w:szCs w:val="16"/>
              </w:rPr>
              <w:instrText xml:space="preserve"> PAGEREF _Toc450649919 \h </w:instrText>
            </w:r>
            <w:r w:rsidR="00943CFB" w:rsidRPr="00943CFB">
              <w:rPr>
                <w:noProof/>
                <w:webHidden/>
                <w:sz w:val="16"/>
                <w:szCs w:val="16"/>
              </w:rPr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43CFB" w:rsidRPr="00943CFB">
              <w:rPr>
                <w:noProof/>
                <w:webHidden/>
                <w:sz w:val="16"/>
                <w:szCs w:val="16"/>
              </w:rPr>
              <w:t>12</w:t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43CFB" w:rsidRPr="00943CFB" w:rsidRDefault="003E2CD2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450649920" w:history="1">
            <w:r w:rsidR="00943CFB" w:rsidRPr="00943CFB">
              <w:rPr>
                <w:rStyle w:val="Hyperlink"/>
                <w:noProof/>
                <w:sz w:val="16"/>
                <w:szCs w:val="16"/>
              </w:rPr>
              <w:t>boaster class: UML diagram</w:t>
            </w:r>
            <w:r w:rsidR="00943CFB" w:rsidRPr="00943CFB">
              <w:rPr>
                <w:noProof/>
                <w:webHidden/>
                <w:sz w:val="16"/>
                <w:szCs w:val="16"/>
              </w:rPr>
              <w:tab/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begin"/>
            </w:r>
            <w:r w:rsidR="00943CFB" w:rsidRPr="00943CFB">
              <w:rPr>
                <w:noProof/>
                <w:webHidden/>
                <w:sz w:val="16"/>
                <w:szCs w:val="16"/>
              </w:rPr>
              <w:instrText xml:space="preserve"> PAGEREF _Toc450649920 \h </w:instrText>
            </w:r>
            <w:r w:rsidR="00943CFB" w:rsidRPr="00943CFB">
              <w:rPr>
                <w:noProof/>
                <w:webHidden/>
                <w:sz w:val="16"/>
                <w:szCs w:val="16"/>
              </w:rPr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43CFB" w:rsidRPr="00943CFB">
              <w:rPr>
                <w:noProof/>
                <w:webHidden/>
                <w:sz w:val="16"/>
                <w:szCs w:val="16"/>
              </w:rPr>
              <w:t>12</w:t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43CFB" w:rsidRPr="00943CFB" w:rsidRDefault="003E2CD2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450649921" w:history="1">
            <w:r w:rsidR="00943CFB" w:rsidRPr="00943CFB">
              <w:rPr>
                <w:rStyle w:val="Hyperlink"/>
                <w:noProof/>
                <w:sz w:val="16"/>
                <w:szCs w:val="16"/>
              </w:rPr>
              <w:t>boaster class: IPO charts</w:t>
            </w:r>
            <w:r w:rsidR="00943CFB" w:rsidRPr="00943CFB">
              <w:rPr>
                <w:noProof/>
                <w:webHidden/>
                <w:sz w:val="16"/>
                <w:szCs w:val="16"/>
              </w:rPr>
              <w:tab/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begin"/>
            </w:r>
            <w:r w:rsidR="00943CFB" w:rsidRPr="00943CFB">
              <w:rPr>
                <w:noProof/>
                <w:webHidden/>
                <w:sz w:val="16"/>
                <w:szCs w:val="16"/>
              </w:rPr>
              <w:instrText xml:space="preserve"> PAGEREF _Toc450649921 \h </w:instrText>
            </w:r>
            <w:r w:rsidR="00943CFB" w:rsidRPr="00943CFB">
              <w:rPr>
                <w:noProof/>
                <w:webHidden/>
                <w:sz w:val="16"/>
                <w:szCs w:val="16"/>
              </w:rPr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43CFB" w:rsidRPr="00943CFB">
              <w:rPr>
                <w:noProof/>
                <w:webHidden/>
                <w:sz w:val="16"/>
                <w:szCs w:val="16"/>
              </w:rPr>
              <w:t>13</w:t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43CFB" w:rsidRPr="00943CFB" w:rsidRDefault="003E2CD2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450649922" w:history="1">
            <w:r w:rsidR="00943CFB" w:rsidRPr="00943CFB">
              <w:rPr>
                <w:rStyle w:val="Hyperlink"/>
                <w:noProof/>
                <w:sz w:val="16"/>
                <w:szCs w:val="16"/>
              </w:rPr>
              <w:t>boaster class: Flowchart</w:t>
            </w:r>
            <w:r w:rsidR="00943CFB" w:rsidRPr="00943CFB">
              <w:rPr>
                <w:noProof/>
                <w:webHidden/>
                <w:sz w:val="16"/>
                <w:szCs w:val="16"/>
              </w:rPr>
              <w:tab/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begin"/>
            </w:r>
            <w:r w:rsidR="00943CFB" w:rsidRPr="00943CFB">
              <w:rPr>
                <w:noProof/>
                <w:webHidden/>
                <w:sz w:val="16"/>
                <w:szCs w:val="16"/>
              </w:rPr>
              <w:instrText xml:space="preserve"> PAGEREF _Toc450649922 \h </w:instrText>
            </w:r>
            <w:r w:rsidR="00943CFB" w:rsidRPr="00943CFB">
              <w:rPr>
                <w:noProof/>
                <w:webHidden/>
                <w:sz w:val="16"/>
                <w:szCs w:val="16"/>
              </w:rPr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43CFB" w:rsidRPr="00943CFB">
              <w:rPr>
                <w:noProof/>
                <w:webHidden/>
                <w:sz w:val="16"/>
                <w:szCs w:val="16"/>
              </w:rPr>
              <w:t>14</w:t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43CFB" w:rsidRPr="00943CFB" w:rsidRDefault="003E2CD2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450649923" w:history="1">
            <w:r w:rsidR="00943CFB" w:rsidRPr="00943CFB">
              <w:rPr>
                <w:rStyle w:val="Hyperlink"/>
                <w:noProof/>
                <w:sz w:val="16"/>
                <w:szCs w:val="16"/>
              </w:rPr>
              <w:t>boaster class: Pseudocode</w:t>
            </w:r>
            <w:r w:rsidR="00943CFB" w:rsidRPr="00943CFB">
              <w:rPr>
                <w:noProof/>
                <w:webHidden/>
                <w:sz w:val="16"/>
                <w:szCs w:val="16"/>
              </w:rPr>
              <w:tab/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begin"/>
            </w:r>
            <w:r w:rsidR="00943CFB" w:rsidRPr="00943CFB">
              <w:rPr>
                <w:noProof/>
                <w:webHidden/>
                <w:sz w:val="16"/>
                <w:szCs w:val="16"/>
              </w:rPr>
              <w:instrText xml:space="preserve"> PAGEREF _Toc450649923 \h </w:instrText>
            </w:r>
            <w:r w:rsidR="00943CFB" w:rsidRPr="00943CFB">
              <w:rPr>
                <w:noProof/>
                <w:webHidden/>
                <w:sz w:val="16"/>
                <w:szCs w:val="16"/>
              </w:rPr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43CFB" w:rsidRPr="00943CFB">
              <w:rPr>
                <w:noProof/>
                <w:webHidden/>
                <w:sz w:val="16"/>
                <w:szCs w:val="16"/>
              </w:rPr>
              <w:t>15</w:t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43CFB" w:rsidRPr="00943CFB" w:rsidRDefault="003E2CD2">
          <w:pPr>
            <w:pStyle w:val="TOC3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450649924" w:history="1">
            <w:r w:rsidR="00943CFB" w:rsidRPr="00943CFB">
              <w:rPr>
                <w:rStyle w:val="Hyperlink"/>
                <w:noProof/>
                <w:sz w:val="16"/>
                <w:szCs w:val="16"/>
              </w:rPr>
              <w:t>__init__ function:</w:t>
            </w:r>
            <w:r w:rsidR="00943CFB" w:rsidRPr="00943CFB">
              <w:rPr>
                <w:noProof/>
                <w:webHidden/>
                <w:sz w:val="16"/>
                <w:szCs w:val="16"/>
              </w:rPr>
              <w:tab/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begin"/>
            </w:r>
            <w:r w:rsidR="00943CFB" w:rsidRPr="00943CFB">
              <w:rPr>
                <w:noProof/>
                <w:webHidden/>
                <w:sz w:val="16"/>
                <w:szCs w:val="16"/>
              </w:rPr>
              <w:instrText xml:space="preserve"> PAGEREF _Toc450649924 \h </w:instrText>
            </w:r>
            <w:r w:rsidR="00943CFB" w:rsidRPr="00943CFB">
              <w:rPr>
                <w:noProof/>
                <w:webHidden/>
                <w:sz w:val="16"/>
                <w:szCs w:val="16"/>
              </w:rPr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43CFB" w:rsidRPr="00943CFB">
              <w:rPr>
                <w:noProof/>
                <w:webHidden/>
                <w:sz w:val="16"/>
                <w:szCs w:val="16"/>
              </w:rPr>
              <w:t>15</w:t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43CFB" w:rsidRPr="00943CFB" w:rsidRDefault="003E2CD2">
          <w:pPr>
            <w:pStyle w:val="TOC3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450649925" w:history="1">
            <w:r w:rsidR="00943CFB" w:rsidRPr="00943CFB">
              <w:rPr>
                <w:rStyle w:val="Hyperlink"/>
                <w:noProof/>
                <w:sz w:val="16"/>
                <w:szCs w:val="16"/>
              </w:rPr>
              <w:t>Change_color function:</w:t>
            </w:r>
            <w:r w:rsidR="00943CFB" w:rsidRPr="00943CFB">
              <w:rPr>
                <w:noProof/>
                <w:webHidden/>
                <w:sz w:val="16"/>
                <w:szCs w:val="16"/>
              </w:rPr>
              <w:tab/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begin"/>
            </w:r>
            <w:r w:rsidR="00943CFB" w:rsidRPr="00943CFB">
              <w:rPr>
                <w:noProof/>
                <w:webHidden/>
                <w:sz w:val="16"/>
                <w:szCs w:val="16"/>
              </w:rPr>
              <w:instrText xml:space="preserve"> PAGEREF _Toc450649925 \h </w:instrText>
            </w:r>
            <w:r w:rsidR="00943CFB" w:rsidRPr="00943CFB">
              <w:rPr>
                <w:noProof/>
                <w:webHidden/>
                <w:sz w:val="16"/>
                <w:szCs w:val="16"/>
              </w:rPr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43CFB" w:rsidRPr="00943CFB">
              <w:rPr>
                <w:noProof/>
                <w:webHidden/>
                <w:sz w:val="16"/>
                <w:szCs w:val="16"/>
              </w:rPr>
              <w:t>15</w:t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43CFB" w:rsidRPr="00943CFB" w:rsidRDefault="003E2CD2">
          <w:pPr>
            <w:pStyle w:val="TOC1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450649926" w:history="1">
            <w:r w:rsidR="00943CFB" w:rsidRPr="00943CFB">
              <w:rPr>
                <w:rStyle w:val="Hyperlink"/>
                <w:noProof/>
                <w:sz w:val="16"/>
                <w:szCs w:val="16"/>
              </w:rPr>
              <w:t>board class</w:t>
            </w:r>
            <w:r w:rsidR="00943CFB" w:rsidRPr="00943CFB">
              <w:rPr>
                <w:noProof/>
                <w:webHidden/>
                <w:sz w:val="16"/>
                <w:szCs w:val="16"/>
              </w:rPr>
              <w:tab/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begin"/>
            </w:r>
            <w:r w:rsidR="00943CFB" w:rsidRPr="00943CFB">
              <w:rPr>
                <w:noProof/>
                <w:webHidden/>
                <w:sz w:val="16"/>
                <w:szCs w:val="16"/>
              </w:rPr>
              <w:instrText xml:space="preserve"> PAGEREF _Toc450649926 \h </w:instrText>
            </w:r>
            <w:r w:rsidR="00943CFB" w:rsidRPr="00943CFB">
              <w:rPr>
                <w:noProof/>
                <w:webHidden/>
                <w:sz w:val="16"/>
                <w:szCs w:val="16"/>
              </w:rPr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43CFB" w:rsidRPr="00943CFB">
              <w:rPr>
                <w:noProof/>
                <w:webHidden/>
                <w:sz w:val="16"/>
                <w:szCs w:val="16"/>
              </w:rPr>
              <w:t>16</w:t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43CFB" w:rsidRPr="00943CFB" w:rsidRDefault="003E2CD2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450649927" w:history="1">
            <w:r w:rsidR="00943CFB" w:rsidRPr="00943CFB">
              <w:rPr>
                <w:rStyle w:val="Hyperlink"/>
                <w:noProof/>
                <w:sz w:val="16"/>
                <w:szCs w:val="16"/>
              </w:rPr>
              <w:t>board class: UML diagram</w:t>
            </w:r>
            <w:r w:rsidR="00943CFB" w:rsidRPr="00943CFB">
              <w:rPr>
                <w:noProof/>
                <w:webHidden/>
                <w:sz w:val="16"/>
                <w:szCs w:val="16"/>
              </w:rPr>
              <w:tab/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begin"/>
            </w:r>
            <w:r w:rsidR="00943CFB" w:rsidRPr="00943CFB">
              <w:rPr>
                <w:noProof/>
                <w:webHidden/>
                <w:sz w:val="16"/>
                <w:szCs w:val="16"/>
              </w:rPr>
              <w:instrText xml:space="preserve"> PAGEREF _Toc450649927 \h </w:instrText>
            </w:r>
            <w:r w:rsidR="00943CFB" w:rsidRPr="00943CFB">
              <w:rPr>
                <w:noProof/>
                <w:webHidden/>
                <w:sz w:val="16"/>
                <w:szCs w:val="16"/>
              </w:rPr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43CFB" w:rsidRPr="00943CFB">
              <w:rPr>
                <w:noProof/>
                <w:webHidden/>
                <w:sz w:val="16"/>
                <w:szCs w:val="16"/>
              </w:rPr>
              <w:t>16</w:t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43CFB" w:rsidRPr="00943CFB" w:rsidRDefault="003E2CD2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450649928" w:history="1">
            <w:r w:rsidR="00943CFB" w:rsidRPr="00943CFB">
              <w:rPr>
                <w:rStyle w:val="Hyperlink"/>
                <w:noProof/>
                <w:sz w:val="16"/>
                <w:szCs w:val="16"/>
              </w:rPr>
              <w:t>board class IPO charts</w:t>
            </w:r>
            <w:r w:rsidR="00943CFB" w:rsidRPr="00943CFB">
              <w:rPr>
                <w:noProof/>
                <w:webHidden/>
                <w:sz w:val="16"/>
                <w:szCs w:val="16"/>
              </w:rPr>
              <w:tab/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begin"/>
            </w:r>
            <w:r w:rsidR="00943CFB" w:rsidRPr="00943CFB">
              <w:rPr>
                <w:noProof/>
                <w:webHidden/>
                <w:sz w:val="16"/>
                <w:szCs w:val="16"/>
              </w:rPr>
              <w:instrText xml:space="preserve"> PAGEREF _Toc450649928 \h </w:instrText>
            </w:r>
            <w:r w:rsidR="00943CFB" w:rsidRPr="00943CFB">
              <w:rPr>
                <w:noProof/>
                <w:webHidden/>
                <w:sz w:val="16"/>
                <w:szCs w:val="16"/>
              </w:rPr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43CFB" w:rsidRPr="00943CFB">
              <w:rPr>
                <w:noProof/>
                <w:webHidden/>
                <w:sz w:val="16"/>
                <w:szCs w:val="16"/>
              </w:rPr>
              <w:t>17</w:t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43CFB" w:rsidRPr="00943CFB" w:rsidRDefault="003E2CD2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450649929" w:history="1">
            <w:r w:rsidR="00943CFB" w:rsidRPr="00943CFB">
              <w:rPr>
                <w:rStyle w:val="Hyperlink"/>
                <w:noProof/>
                <w:sz w:val="16"/>
                <w:szCs w:val="16"/>
              </w:rPr>
              <w:t>board class: Flowchart</w:t>
            </w:r>
            <w:r w:rsidR="00943CFB" w:rsidRPr="00943CFB">
              <w:rPr>
                <w:noProof/>
                <w:webHidden/>
                <w:sz w:val="16"/>
                <w:szCs w:val="16"/>
              </w:rPr>
              <w:tab/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begin"/>
            </w:r>
            <w:r w:rsidR="00943CFB" w:rsidRPr="00943CFB">
              <w:rPr>
                <w:noProof/>
                <w:webHidden/>
                <w:sz w:val="16"/>
                <w:szCs w:val="16"/>
              </w:rPr>
              <w:instrText xml:space="preserve"> PAGEREF _Toc450649929 \h </w:instrText>
            </w:r>
            <w:r w:rsidR="00943CFB" w:rsidRPr="00943CFB">
              <w:rPr>
                <w:noProof/>
                <w:webHidden/>
                <w:sz w:val="16"/>
                <w:szCs w:val="16"/>
              </w:rPr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43CFB" w:rsidRPr="00943CFB">
              <w:rPr>
                <w:noProof/>
                <w:webHidden/>
                <w:sz w:val="16"/>
                <w:szCs w:val="16"/>
              </w:rPr>
              <w:t>21</w:t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43CFB" w:rsidRPr="00943CFB" w:rsidRDefault="003E2CD2">
          <w:pPr>
            <w:pStyle w:val="TOC2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450649930" w:history="1">
            <w:r w:rsidR="00943CFB" w:rsidRPr="00943CFB">
              <w:rPr>
                <w:rStyle w:val="Hyperlink"/>
                <w:noProof/>
                <w:sz w:val="16"/>
                <w:szCs w:val="16"/>
              </w:rPr>
              <w:t>board class: Pseudocode</w:t>
            </w:r>
            <w:r w:rsidR="00943CFB" w:rsidRPr="00943CFB">
              <w:rPr>
                <w:noProof/>
                <w:webHidden/>
                <w:sz w:val="16"/>
                <w:szCs w:val="16"/>
              </w:rPr>
              <w:tab/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begin"/>
            </w:r>
            <w:r w:rsidR="00943CFB" w:rsidRPr="00943CFB">
              <w:rPr>
                <w:noProof/>
                <w:webHidden/>
                <w:sz w:val="16"/>
                <w:szCs w:val="16"/>
              </w:rPr>
              <w:instrText xml:space="preserve"> PAGEREF _Toc450649930 \h </w:instrText>
            </w:r>
            <w:r w:rsidR="00943CFB" w:rsidRPr="00943CFB">
              <w:rPr>
                <w:noProof/>
                <w:webHidden/>
                <w:sz w:val="16"/>
                <w:szCs w:val="16"/>
              </w:rPr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43CFB" w:rsidRPr="00943CFB">
              <w:rPr>
                <w:noProof/>
                <w:webHidden/>
                <w:sz w:val="16"/>
                <w:szCs w:val="16"/>
              </w:rPr>
              <w:t>24</w:t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43CFB" w:rsidRPr="00943CFB" w:rsidRDefault="003E2CD2">
          <w:pPr>
            <w:pStyle w:val="TOC3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450649931" w:history="1">
            <w:r w:rsidR="00943CFB" w:rsidRPr="00943CFB">
              <w:rPr>
                <w:rStyle w:val="Hyperlink"/>
                <w:noProof/>
                <w:sz w:val="16"/>
                <w:szCs w:val="16"/>
              </w:rPr>
              <w:t>__init__ function:</w:t>
            </w:r>
            <w:r w:rsidR="00943CFB" w:rsidRPr="00943CFB">
              <w:rPr>
                <w:noProof/>
                <w:webHidden/>
                <w:sz w:val="16"/>
                <w:szCs w:val="16"/>
              </w:rPr>
              <w:tab/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begin"/>
            </w:r>
            <w:r w:rsidR="00943CFB" w:rsidRPr="00943CFB">
              <w:rPr>
                <w:noProof/>
                <w:webHidden/>
                <w:sz w:val="16"/>
                <w:szCs w:val="16"/>
              </w:rPr>
              <w:instrText xml:space="preserve"> PAGEREF _Toc450649931 \h </w:instrText>
            </w:r>
            <w:r w:rsidR="00943CFB" w:rsidRPr="00943CFB">
              <w:rPr>
                <w:noProof/>
                <w:webHidden/>
                <w:sz w:val="16"/>
                <w:szCs w:val="16"/>
              </w:rPr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43CFB" w:rsidRPr="00943CFB">
              <w:rPr>
                <w:noProof/>
                <w:webHidden/>
                <w:sz w:val="16"/>
                <w:szCs w:val="16"/>
              </w:rPr>
              <w:t>24</w:t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43CFB" w:rsidRPr="00943CFB" w:rsidRDefault="003E2CD2">
          <w:pPr>
            <w:pStyle w:val="TOC3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450649932" w:history="1">
            <w:r w:rsidR="00943CFB" w:rsidRPr="00943CFB">
              <w:rPr>
                <w:rStyle w:val="Hyperlink"/>
                <w:noProof/>
                <w:sz w:val="16"/>
                <w:szCs w:val="16"/>
              </w:rPr>
              <w:t>show_history function:</w:t>
            </w:r>
            <w:r w:rsidR="00943CFB" w:rsidRPr="00943CFB">
              <w:rPr>
                <w:noProof/>
                <w:webHidden/>
                <w:sz w:val="16"/>
                <w:szCs w:val="16"/>
              </w:rPr>
              <w:tab/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begin"/>
            </w:r>
            <w:r w:rsidR="00943CFB" w:rsidRPr="00943CFB">
              <w:rPr>
                <w:noProof/>
                <w:webHidden/>
                <w:sz w:val="16"/>
                <w:szCs w:val="16"/>
              </w:rPr>
              <w:instrText xml:space="preserve"> PAGEREF _Toc450649932 \h </w:instrText>
            </w:r>
            <w:r w:rsidR="00943CFB" w:rsidRPr="00943CFB">
              <w:rPr>
                <w:noProof/>
                <w:webHidden/>
                <w:sz w:val="16"/>
                <w:szCs w:val="16"/>
              </w:rPr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43CFB" w:rsidRPr="00943CFB">
              <w:rPr>
                <w:noProof/>
                <w:webHidden/>
                <w:sz w:val="16"/>
                <w:szCs w:val="16"/>
              </w:rPr>
              <w:t>25</w:t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43CFB" w:rsidRPr="00943CFB" w:rsidRDefault="003E2CD2">
          <w:pPr>
            <w:pStyle w:val="TOC3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450649933" w:history="1">
            <w:r w:rsidR="00943CFB" w:rsidRPr="00943CFB">
              <w:rPr>
                <w:rStyle w:val="Hyperlink"/>
                <w:noProof/>
                <w:sz w:val="16"/>
                <w:szCs w:val="16"/>
              </w:rPr>
              <w:t>square_clicked function:</w:t>
            </w:r>
            <w:r w:rsidR="00943CFB" w:rsidRPr="00943CFB">
              <w:rPr>
                <w:noProof/>
                <w:webHidden/>
                <w:sz w:val="16"/>
                <w:szCs w:val="16"/>
              </w:rPr>
              <w:tab/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begin"/>
            </w:r>
            <w:r w:rsidR="00943CFB" w:rsidRPr="00943CFB">
              <w:rPr>
                <w:noProof/>
                <w:webHidden/>
                <w:sz w:val="16"/>
                <w:szCs w:val="16"/>
              </w:rPr>
              <w:instrText xml:space="preserve"> PAGEREF _Toc450649933 \h </w:instrText>
            </w:r>
            <w:r w:rsidR="00943CFB" w:rsidRPr="00943CFB">
              <w:rPr>
                <w:noProof/>
                <w:webHidden/>
                <w:sz w:val="16"/>
                <w:szCs w:val="16"/>
              </w:rPr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43CFB" w:rsidRPr="00943CFB">
              <w:rPr>
                <w:noProof/>
                <w:webHidden/>
                <w:sz w:val="16"/>
                <w:szCs w:val="16"/>
              </w:rPr>
              <w:t>25</w:t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43CFB" w:rsidRPr="00943CFB" w:rsidRDefault="003E2CD2">
          <w:pPr>
            <w:pStyle w:val="TOC3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450649934" w:history="1">
            <w:r w:rsidR="00943CFB" w:rsidRPr="00943CFB">
              <w:rPr>
                <w:rStyle w:val="Hyperlink"/>
                <w:noProof/>
                <w:sz w:val="16"/>
                <w:szCs w:val="16"/>
              </w:rPr>
              <w:t>out_of_board function:</w:t>
            </w:r>
            <w:r w:rsidR="00943CFB" w:rsidRPr="00943CFB">
              <w:rPr>
                <w:noProof/>
                <w:webHidden/>
                <w:sz w:val="16"/>
                <w:szCs w:val="16"/>
              </w:rPr>
              <w:tab/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begin"/>
            </w:r>
            <w:r w:rsidR="00943CFB" w:rsidRPr="00943CFB">
              <w:rPr>
                <w:noProof/>
                <w:webHidden/>
                <w:sz w:val="16"/>
                <w:szCs w:val="16"/>
              </w:rPr>
              <w:instrText xml:space="preserve"> PAGEREF _Toc450649934 \h </w:instrText>
            </w:r>
            <w:r w:rsidR="00943CFB" w:rsidRPr="00943CFB">
              <w:rPr>
                <w:noProof/>
                <w:webHidden/>
                <w:sz w:val="16"/>
                <w:szCs w:val="16"/>
              </w:rPr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43CFB" w:rsidRPr="00943CFB">
              <w:rPr>
                <w:noProof/>
                <w:webHidden/>
                <w:sz w:val="16"/>
                <w:szCs w:val="16"/>
              </w:rPr>
              <w:t>26</w:t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43CFB" w:rsidRPr="00943CFB" w:rsidRDefault="003E2CD2">
          <w:pPr>
            <w:pStyle w:val="TOC3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450649935" w:history="1">
            <w:r w:rsidR="00943CFB" w:rsidRPr="00943CFB">
              <w:rPr>
                <w:rStyle w:val="Hyperlink"/>
                <w:noProof/>
                <w:sz w:val="16"/>
                <w:szCs w:val="16"/>
              </w:rPr>
              <w:t>already_marked function:</w:t>
            </w:r>
            <w:r w:rsidR="00943CFB" w:rsidRPr="00943CFB">
              <w:rPr>
                <w:noProof/>
                <w:webHidden/>
                <w:sz w:val="16"/>
                <w:szCs w:val="16"/>
              </w:rPr>
              <w:tab/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begin"/>
            </w:r>
            <w:r w:rsidR="00943CFB" w:rsidRPr="00943CFB">
              <w:rPr>
                <w:noProof/>
                <w:webHidden/>
                <w:sz w:val="16"/>
                <w:szCs w:val="16"/>
              </w:rPr>
              <w:instrText xml:space="preserve"> PAGEREF _Toc450649935 \h </w:instrText>
            </w:r>
            <w:r w:rsidR="00943CFB" w:rsidRPr="00943CFB">
              <w:rPr>
                <w:noProof/>
                <w:webHidden/>
                <w:sz w:val="16"/>
                <w:szCs w:val="16"/>
              </w:rPr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43CFB" w:rsidRPr="00943CFB">
              <w:rPr>
                <w:noProof/>
                <w:webHidden/>
                <w:sz w:val="16"/>
                <w:szCs w:val="16"/>
              </w:rPr>
              <w:t>26</w:t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43CFB" w:rsidRPr="00943CFB" w:rsidRDefault="003E2CD2">
          <w:pPr>
            <w:pStyle w:val="TOC3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450649936" w:history="1">
            <w:r w:rsidR="00943CFB" w:rsidRPr="00943CFB">
              <w:rPr>
                <w:rStyle w:val="Hyperlink"/>
                <w:noProof/>
                <w:sz w:val="16"/>
                <w:szCs w:val="16"/>
              </w:rPr>
              <w:t>check_win function:</w:t>
            </w:r>
            <w:r w:rsidR="00943CFB" w:rsidRPr="00943CFB">
              <w:rPr>
                <w:noProof/>
                <w:webHidden/>
                <w:sz w:val="16"/>
                <w:szCs w:val="16"/>
              </w:rPr>
              <w:tab/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begin"/>
            </w:r>
            <w:r w:rsidR="00943CFB" w:rsidRPr="00943CFB">
              <w:rPr>
                <w:noProof/>
                <w:webHidden/>
                <w:sz w:val="16"/>
                <w:szCs w:val="16"/>
              </w:rPr>
              <w:instrText xml:space="preserve"> PAGEREF _Toc450649936 \h </w:instrText>
            </w:r>
            <w:r w:rsidR="00943CFB" w:rsidRPr="00943CFB">
              <w:rPr>
                <w:noProof/>
                <w:webHidden/>
                <w:sz w:val="16"/>
                <w:szCs w:val="16"/>
              </w:rPr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43CFB" w:rsidRPr="00943CFB">
              <w:rPr>
                <w:noProof/>
                <w:webHidden/>
                <w:sz w:val="16"/>
                <w:szCs w:val="16"/>
              </w:rPr>
              <w:t>26</w:t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43CFB" w:rsidRPr="00943CFB" w:rsidRDefault="003E2CD2">
          <w:pPr>
            <w:pStyle w:val="TOC3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450649937" w:history="1">
            <w:r w:rsidR="00943CFB" w:rsidRPr="00943CFB">
              <w:rPr>
                <w:rStyle w:val="Hyperlink"/>
                <w:noProof/>
                <w:sz w:val="16"/>
                <w:szCs w:val="16"/>
              </w:rPr>
              <w:t>display_result function:</w:t>
            </w:r>
            <w:r w:rsidR="00943CFB" w:rsidRPr="00943CFB">
              <w:rPr>
                <w:noProof/>
                <w:webHidden/>
                <w:sz w:val="16"/>
                <w:szCs w:val="16"/>
              </w:rPr>
              <w:tab/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begin"/>
            </w:r>
            <w:r w:rsidR="00943CFB" w:rsidRPr="00943CFB">
              <w:rPr>
                <w:noProof/>
                <w:webHidden/>
                <w:sz w:val="16"/>
                <w:szCs w:val="16"/>
              </w:rPr>
              <w:instrText xml:space="preserve"> PAGEREF _Toc450649937 \h </w:instrText>
            </w:r>
            <w:r w:rsidR="00943CFB" w:rsidRPr="00943CFB">
              <w:rPr>
                <w:noProof/>
                <w:webHidden/>
                <w:sz w:val="16"/>
                <w:szCs w:val="16"/>
              </w:rPr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43CFB" w:rsidRPr="00943CFB">
              <w:rPr>
                <w:noProof/>
                <w:webHidden/>
                <w:sz w:val="16"/>
                <w:szCs w:val="16"/>
              </w:rPr>
              <w:t>26</w:t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43CFB" w:rsidRPr="00943CFB" w:rsidRDefault="003E2CD2">
          <w:pPr>
            <w:pStyle w:val="TOC3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450649938" w:history="1">
            <w:r w:rsidR="00943CFB" w:rsidRPr="00943CFB">
              <w:rPr>
                <w:rStyle w:val="Hyperlink"/>
                <w:noProof/>
                <w:sz w:val="16"/>
                <w:szCs w:val="16"/>
              </w:rPr>
              <w:t>check_marks function:</w:t>
            </w:r>
            <w:r w:rsidR="00943CFB" w:rsidRPr="00943CFB">
              <w:rPr>
                <w:noProof/>
                <w:webHidden/>
                <w:sz w:val="16"/>
                <w:szCs w:val="16"/>
              </w:rPr>
              <w:tab/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begin"/>
            </w:r>
            <w:r w:rsidR="00943CFB" w:rsidRPr="00943CFB">
              <w:rPr>
                <w:noProof/>
                <w:webHidden/>
                <w:sz w:val="16"/>
                <w:szCs w:val="16"/>
              </w:rPr>
              <w:instrText xml:space="preserve"> PAGEREF _Toc450649938 \h </w:instrText>
            </w:r>
            <w:r w:rsidR="00943CFB" w:rsidRPr="00943CFB">
              <w:rPr>
                <w:noProof/>
                <w:webHidden/>
                <w:sz w:val="16"/>
                <w:szCs w:val="16"/>
              </w:rPr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43CFB" w:rsidRPr="00943CFB">
              <w:rPr>
                <w:noProof/>
                <w:webHidden/>
                <w:sz w:val="16"/>
                <w:szCs w:val="16"/>
              </w:rPr>
              <w:t>27</w:t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43CFB" w:rsidRPr="00943CFB" w:rsidRDefault="003E2CD2">
          <w:pPr>
            <w:pStyle w:val="TOC3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450649939" w:history="1">
            <w:r w:rsidR="00943CFB" w:rsidRPr="00943CFB">
              <w:rPr>
                <w:rStyle w:val="Hyperlink"/>
                <w:noProof/>
                <w:sz w:val="16"/>
                <w:szCs w:val="16"/>
              </w:rPr>
              <w:t>search_completing function:</w:t>
            </w:r>
            <w:r w:rsidR="00943CFB" w:rsidRPr="00943CFB">
              <w:rPr>
                <w:noProof/>
                <w:webHidden/>
                <w:sz w:val="16"/>
                <w:szCs w:val="16"/>
              </w:rPr>
              <w:tab/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begin"/>
            </w:r>
            <w:r w:rsidR="00943CFB" w:rsidRPr="00943CFB">
              <w:rPr>
                <w:noProof/>
                <w:webHidden/>
                <w:sz w:val="16"/>
                <w:szCs w:val="16"/>
              </w:rPr>
              <w:instrText xml:space="preserve"> PAGEREF _Toc450649939 \h </w:instrText>
            </w:r>
            <w:r w:rsidR="00943CFB" w:rsidRPr="00943CFB">
              <w:rPr>
                <w:noProof/>
                <w:webHidden/>
                <w:sz w:val="16"/>
                <w:szCs w:val="16"/>
              </w:rPr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43CFB" w:rsidRPr="00943CFB">
              <w:rPr>
                <w:noProof/>
                <w:webHidden/>
                <w:sz w:val="16"/>
                <w:szCs w:val="16"/>
              </w:rPr>
              <w:t>27</w:t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43CFB" w:rsidRPr="00943CFB" w:rsidRDefault="003E2CD2">
          <w:pPr>
            <w:pStyle w:val="TOC3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450649940" w:history="1">
            <w:r w:rsidR="00943CFB" w:rsidRPr="00943CFB">
              <w:rPr>
                <w:rStyle w:val="Hyperlink"/>
                <w:noProof/>
                <w:sz w:val="16"/>
                <w:szCs w:val="16"/>
              </w:rPr>
              <w:t>search_corners function:</w:t>
            </w:r>
            <w:r w:rsidR="00943CFB" w:rsidRPr="00943CFB">
              <w:rPr>
                <w:noProof/>
                <w:webHidden/>
                <w:sz w:val="16"/>
                <w:szCs w:val="16"/>
              </w:rPr>
              <w:tab/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begin"/>
            </w:r>
            <w:r w:rsidR="00943CFB" w:rsidRPr="00943CFB">
              <w:rPr>
                <w:noProof/>
                <w:webHidden/>
                <w:sz w:val="16"/>
                <w:szCs w:val="16"/>
              </w:rPr>
              <w:instrText xml:space="preserve"> PAGEREF _Toc450649940 \h </w:instrText>
            </w:r>
            <w:r w:rsidR="00943CFB" w:rsidRPr="00943CFB">
              <w:rPr>
                <w:noProof/>
                <w:webHidden/>
                <w:sz w:val="16"/>
                <w:szCs w:val="16"/>
              </w:rPr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43CFB" w:rsidRPr="00943CFB">
              <w:rPr>
                <w:noProof/>
                <w:webHidden/>
                <w:sz w:val="16"/>
                <w:szCs w:val="16"/>
              </w:rPr>
              <w:t>27</w:t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43CFB" w:rsidRPr="00943CFB" w:rsidRDefault="003E2CD2">
          <w:pPr>
            <w:pStyle w:val="TOC3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450649941" w:history="1">
            <w:r w:rsidR="00943CFB" w:rsidRPr="00943CFB">
              <w:rPr>
                <w:rStyle w:val="Hyperlink"/>
                <w:noProof/>
                <w:sz w:val="16"/>
                <w:szCs w:val="16"/>
              </w:rPr>
              <w:t>search_side function:</w:t>
            </w:r>
            <w:r w:rsidR="00943CFB" w:rsidRPr="00943CFB">
              <w:rPr>
                <w:noProof/>
                <w:webHidden/>
                <w:sz w:val="16"/>
                <w:szCs w:val="16"/>
              </w:rPr>
              <w:tab/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begin"/>
            </w:r>
            <w:r w:rsidR="00943CFB" w:rsidRPr="00943CFB">
              <w:rPr>
                <w:noProof/>
                <w:webHidden/>
                <w:sz w:val="16"/>
                <w:szCs w:val="16"/>
              </w:rPr>
              <w:instrText xml:space="preserve"> PAGEREF _Toc450649941 \h </w:instrText>
            </w:r>
            <w:r w:rsidR="00943CFB" w:rsidRPr="00943CFB">
              <w:rPr>
                <w:noProof/>
                <w:webHidden/>
                <w:sz w:val="16"/>
                <w:szCs w:val="16"/>
              </w:rPr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43CFB" w:rsidRPr="00943CFB">
              <w:rPr>
                <w:noProof/>
                <w:webHidden/>
                <w:sz w:val="16"/>
                <w:szCs w:val="16"/>
              </w:rPr>
              <w:t>28</w:t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43CFB" w:rsidRPr="00943CFB" w:rsidRDefault="003E2CD2">
          <w:pPr>
            <w:pStyle w:val="TOC3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450649942" w:history="1">
            <w:r w:rsidR="00943CFB" w:rsidRPr="00943CFB">
              <w:rPr>
                <w:rStyle w:val="Hyperlink"/>
                <w:noProof/>
                <w:sz w:val="16"/>
                <w:szCs w:val="16"/>
              </w:rPr>
              <w:t>board_full function:</w:t>
            </w:r>
            <w:r w:rsidR="00943CFB" w:rsidRPr="00943CFB">
              <w:rPr>
                <w:noProof/>
                <w:webHidden/>
                <w:sz w:val="16"/>
                <w:szCs w:val="16"/>
              </w:rPr>
              <w:tab/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begin"/>
            </w:r>
            <w:r w:rsidR="00943CFB" w:rsidRPr="00943CFB">
              <w:rPr>
                <w:noProof/>
                <w:webHidden/>
                <w:sz w:val="16"/>
                <w:szCs w:val="16"/>
              </w:rPr>
              <w:instrText xml:space="preserve"> PAGEREF _Toc450649942 \h </w:instrText>
            </w:r>
            <w:r w:rsidR="00943CFB" w:rsidRPr="00943CFB">
              <w:rPr>
                <w:noProof/>
                <w:webHidden/>
                <w:sz w:val="16"/>
                <w:szCs w:val="16"/>
              </w:rPr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43CFB" w:rsidRPr="00943CFB">
              <w:rPr>
                <w:noProof/>
                <w:webHidden/>
                <w:sz w:val="16"/>
                <w:szCs w:val="16"/>
              </w:rPr>
              <w:t>28</w:t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43CFB" w:rsidRPr="00943CFB" w:rsidRDefault="003E2CD2">
          <w:pPr>
            <w:pStyle w:val="TOC3"/>
            <w:tabs>
              <w:tab w:val="right" w:leader="dot" w:pos="9350"/>
            </w:tabs>
            <w:rPr>
              <w:noProof/>
              <w:sz w:val="16"/>
              <w:szCs w:val="16"/>
            </w:rPr>
          </w:pPr>
          <w:hyperlink w:anchor="_Toc450649943" w:history="1">
            <w:r w:rsidR="00943CFB" w:rsidRPr="00943CFB">
              <w:rPr>
                <w:rStyle w:val="Hyperlink"/>
                <w:noProof/>
                <w:sz w:val="16"/>
                <w:szCs w:val="16"/>
              </w:rPr>
              <w:t>new_game function:</w:t>
            </w:r>
            <w:r w:rsidR="00943CFB" w:rsidRPr="00943CFB">
              <w:rPr>
                <w:noProof/>
                <w:webHidden/>
                <w:sz w:val="16"/>
                <w:szCs w:val="16"/>
              </w:rPr>
              <w:tab/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begin"/>
            </w:r>
            <w:r w:rsidR="00943CFB" w:rsidRPr="00943CFB">
              <w:rPr>
                <w:noProof/>
                <w:webHidden/>
                <w:sz w:val="16"/>
                <w:szCs w:val="16"/>
              </w:rPr>
              <w:instrText xml:space="preserve"> PAGEREF _Toc450649943 \h </w:instrText>
            </w:r>
            <w:r w:rsidR="00943CFB" w:rsidRPr="00943CFB">
              <w:rPr>
                <w:noProof/>
                <w:webHidden/>
                <w:sz w:val="16"/>
                <w:szCs w:val="16"/>
              </w:rPr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43CFB" w:rsidRPr="00943CFB">
              <w:rPr>
                <w:noProof/>
                <w:webHidden/>
                <w:sz w:val="16"/>
                <w:szCs w:val="16"/>
              </w:rPr>
              <w:t>28</w:t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43CFB" w:rsidRDefault="003E2CD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50649944" w:history="1">
            <w:r w:rsidR="00943CFB" w:rsidRPr="00943CFB">
              <w:rPr>
                <w:rStyle w:val="Hyperlink"/>
                <w:noProof/>
                <w:sz w:val="16"/>
                <w:szCs w:val="16"/>
              </w:rPr>
              <w:t>confirm_quit function:</w:t>
            </w:r>
            <w:r w:rsidR="00943CFB" w:rsidRPr="00943CFB">
              <w:rPr>
                <w:noProof/>
                <w:webHidden/>
                <w:sz w:val="16"/>
                <w:szCs w:val="16"/>
              </w:rPr>
              <w:tab/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begin"/>
            </w:r>
            <w:r w:rsidR="00943CFB" w:rsidRPr="00943CFB">
              <w:rPr>
                <w:noProof/>
                <w:webHidden/>
                <w:sz w:val="16"/>
                <w:szCs w:val="16"/>
              </w:rPr>
              <w:instrText xml:space="preserve"> PAGEREF _Toc450649944 \h </w:instrText>
            </w:r>
            <w:r w:rsidR="00943CFB" w:rsidRPr="00943CFB">
              <w:rPr>
                <w:noProof/>
                <w:webHidden/>
                <w:sz w:val="16"/>
                <w:szCs w:val="16"/>
              </w:rPr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separate"/>
            </w:r>
            <w:r w:rsidR="00943CFB" w:rsidRPr="00943CFB">
              <w:rPr>
                <w:noProof/>
                <w:webHidden/>
                <w:sz w:val="16"/>
                <w:szCs w:val="16"/>
              </w:rPr>
              <w:t>28</w:t>
            </w:r>
            <w:r w:rsidR="00943CFB" w:rsidRPr="00943CFB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43CFB" w:rsidRPr="00C647F1" w:rsidRDefault="00943CF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FC3C32" w:rsidRDefault="00FC3C32" w:rsidP="00E03169">
      <w:pPr>
        <w:pStyle w:val="Heading1"/>
      </w:pPr>
      <w:bookmarkStart w:id="2" w:name="_Toc450649898"/>
      <w:r>
        <w:t>name_entry class</w:t>
      </w:r>
      <w:bookmarkEnd w:id="2"/>
    </w:p>
    <w:p w:rsidR="00E03169" w:rsidRDefault="00E03169" w:rsidP="00FC3C32">
      <w:pPr>
        <w:pStyle w:val="Heading2"/>
      </w:pPr>
      <w:bookmarkStart w:id="3" w:name="_Toc450649899"/>
      <w:r>
        <w:t>name_entry class: UML diagram</w:t>
      </w:r>
      <w:bookmarkEnd w:id="3"/>
    </w:p>
    <w:p w:rsidR="00E03169" w:rsidRDefault="00E03169" w:rsidP="00E0316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E03169">
        <w:rPr>
          <w:noProof/>
        </w:rPr>
        <w:drawing>
          <wp:anchor distT="0" distB="0" distL="114300" distR="114300" simplePos="0" relativeHeight="251659264" behindDoc="0" locked="0" layoutInCell="1" allowOverlap="1" wp14:anchorId="1B1439A6" wp14:editId="71F45751">
            <wp:simplePos x="0" y="0"/>
            <wp:positionH relativeFrom="margin">
              <wp:align>center</wp:align>
            </wp:positionH>
            <wp:positionV relativeFrom="paragraph">
              <wp:posOffset>1351280</wp:posOffset>
            </wp:positionV>
            <wp:extent cx="3228975" cy="2343150"/>
            <wp:effectExtent l="0" t="0" r="9525" b="0"/>
            <wp:wrapNone/>
            <wp:docPr id="2" name="Picture 2" descr="F:\Google Drive\MCC\11. Spring 2016\Final Project\Docs\name_entry_class 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Google Drive\MCC\11. Spring 2016\Final Project\Docs\name_entry_class UM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E03169" w:rsidRDefault="00E03169" w:rsidP="004622D3">
      <w:pPr>
        <w:pStyle w:val="Heading2"/>
        <w:rPr>
          <w:u w:val="single"/>
        </w:rPr>
      </w:pPr>
      <w:bookmarkStart w:id="4" w:name="_Toc450649900"/>
      <w:r w:rsidRPr="00FC3C32">
        <w:rPr>
          <w:rStyle w:val="Heading2Char"/>
        </w:rPr>
        <w:lastRenderedPageBreak/>
        <w:t>name_entry class: IPO charts</w:t>
      </w:r>
      <w:bookmarkEnd w:id="4"/>
    </w:p>
    <w:p w:rsidR="00E03169" w:rsidRPr="00E03169" w:rsidRDefault="00E03169" w:rsidP="00E03169">
      <w:pPr>
        <w:rPr>
          <w:u w:val="single"/>
        </w:rPr>
      </w:pPr>
    </w:p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3120"/>
        <w:gridCol w:w="3121"/>
        <w:gridCol w:w="3121"/>
      </w:tblGrid>
      <w:tr w:rsidR="00E03169" w:rsidTr="00E03169">
        <w:trPr>
          <w:trHeight w:val="350"/>
        </w:trPr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69" w:rsidRDefault="00E03169">
            <w:r>
              <w:t>__init__</w:t>
            </w:r>
          </w:p>
        </w:tc>
      </w:tr>
      <w:tr w:rsidR="00E03169" w:rsidTr="00E03169">
        <w:trPr>
          <w:trHeight w:val="3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03169" w:rsidRDefault="00E03169">
            <w:pPr>
              <w:jc w:val="center"/>
            </w:pPr>
            <w:r>
              <w:t>Input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03169" w:rsidRDefault="00E03169">
            <w:pPr>
              <w:jc w:val="center"/>
            </w:pPr>
            <w:r>
              <w:t>Processing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169" w:rsidRDefault="00E03169">
            <w:pPr>
              <w:jc w:val="center"/>
            </w:pPr>
            <w:r>
              <w:t>Output</w:t>
            </w:r>
          </w:p>
        </w:tc>
      </w:tr>
      <w:tr w:rsidR="00E03169" w:rsidTr="00E03169">
        <w:trPr>
          <w:trHeight w:val="26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DB" w:rsidRDefault="00AC36DB">
            <w:r>
              <w:t>Self</w:t>
            </w:r>
          </w:p>
          <w:p w:rsidR="00E03169" w:rsidRDefault="00E03169">
            <w:r>
              <w:t>Parent window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69" w:rsidRDefault="00E03169" w:rsidP="00E03169">
            <w:r>
              <w:t>Initializes the main characteristics of the name_entry object: mandatory focus and relative location (foreground), capability to deactivate parent window, binding to the function that processes the entered input (user name), etc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69" w:rsidRDefault="00E03169">
            <w:r>
              <w:t>None</w:t>
            </w:r>
          </w:p>
        </w:tc>
      </w:tr>
    </w:tbl>
    <w:p w:rsidR="00E03169" w:rsidRDefault="00E03169" w:rsidP="00E0316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3120"/>
        <w:gridCol w:w="3121"/>
        <w:gridCol w:w="3121"/>
      </w:tblGrid>
      <w:tr w:rsidR="00E03169" w:rsidTr="00E03169">
        <w:trPr>
          <w:trHeight w:val="350"/>
        </w:trPr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69" w:rsidRDefault="00E03169">
            <w:r>
              <w:t>__get_name</w:t>
            </w:r>
          </w:p>
        </w:tc>
      </w:tr>
      <w:tr w:rsidR="00E03169" w:rsidTr="00E03169">
        <w:trPr>
          <w:trHeight w:val="3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03169" w:rsidRDefault="00E03169">
            <w:pPr>
              <w:jc w:val="center"/>
            </w:pPr>
            <w:r>
              <w:t>Input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03169" w:rsidRDefault="00E03169">
            <w:pPr>
              <w:jc w:val="center"/>
            </w:pPr>
            <w:r>
              <w:t>Processing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169" w:rsidRDefault="00E03169">
            <w:pPr>
              <w:jc w:val="center"/>
            </w:pPr>
            <w:r>
              <w:t>Output</w:t>
            </w:r>
          </w:p>
        </w:tc>
      </w:tr>
      <w:tr w:rsidR="00E03169" w:rsidTr="00E03169">
        <w:trPr>
          <w:trHeight w:val="26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69" w:rsidRDefault="00AC36DB">
            <w:r>
              <w:t>Self</w:t>
            </w:r>
          </w:p>
          <w:p w:rsidR="00E33BFF" w:rsidRDefault="00E33BFF">
            <w:r>
              <w:t>Caller even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69" w:rsidRDefault="00E03169">
            <w:r>
              <w:t>Checks if anything was entered and if so, rejects it if it’s longer than 10 characters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69" w:rsidRDefault="00E03169">
            <w:r>
              <w:t>The entered name or “USER” if nothing was entered.</w:t>
            </w:r>
          </w:p>
        </w:tc>
      </w:tr>
    </w:tbl>
    <w:p w:rsidR="00E03169" w:rsidRDefault="00E03169" w:rsidP="00E03169"/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3120"/>
        <w:gridCol w:w="3121"/>
        <w:gridCol w:w="3121"/>
      </w:tblGrid>
      <w:tr w:rsidR="00E03169" w:rsidTr="00E03169">
        <w:trPr>
          <w:trHeight w:val="350"/>
        </w:trPr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69" w:rsidRDefault="00E03169">
            <w:r>
              <w:t>get_name</w:t>
            </w:r>
          </w:p>
        </w:tc>
      </w:tr>
      <w:tr w:rsidR="00E03169" w:rsidTr="00E03169">
        <w:trPr>
          <w:trHeight w:val="3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03169" w:rsidRDefault="00E03169">
            <w:pPr>
              <w:jc w:val="center"/>
            </w:pPr>
            <w:r>
              <w:t>Input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03169" w:rsidRDefault="00E03169">
            <w:pPr>
              <w:jc w:val="center"/>
            </w:pPr>
            <w:r>
              <w:t>Processing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3169" w:rsidRDefault="00E03169">
            <w:pPr>
              <w:jc w:val="center"/>
            </w:pPr>
            <w:r>
              <w:t>Output</w:t>
            </w:r>
          </w:p>
        </w:tc>
      </w:tr>
      <w:tr w:rsidR="00E03169" w:rsidTr="00E03169">
        <w:trPr>
          <w:trHeight w:val="26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169" w:rsidRDefault="00AC36DB">
            <w:r>
              <w:t>Self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69" w:rsidRDefault="00E03169">
            <w:r>
              <w:t xml:space="preserve">Gets the </w:t>
            </w:r>
            <w:r w:rsidR="00DE41C6">
              <w:t>entered user name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69" w:rsidRDefault="00DE41C6">
            <w:r>
              <w:t>The processes user name.</w:t>
            </w:r>
          </w:p>
        </w:tc>
      </w:tr>
    </w:tbl>
    <w:p w:rsidR="00E03169" w:rsidRDefault="00E03169" w:rsidP="00E03169">
      <w:r>
        <w:br w:type="page"/>
      </w:r>
    </w:p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3120"/>
        <w:gridCol w:w="3121"/>
        <w:gridCol w:w="3121"/>
      </w:tblGrid>
      <w:tr w:rsidR="00DE41C6" w:rsidTr="00DE41C6">
        <w:trPr>
          <w:trHeight w:val="350"/>
        </w:trPr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1C6" w:rsidRDefault="00DE41C6">
            <w:r>
              <w:lastRenderedPageBreak/>
              <w:t>window</w:t>
            </w:r>
          </w:p>
        </w:tc>
      </w:tr>
      <w:tr w:rsidR="00DE41C6" w:rsidTr="00DE41C6">
        <w:trPr>
          <w:trHeight w:val="3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41C6" w:rsidRDefault="00DE41C6">
            <w:pPr>
              <w:jc w:val="center"/>
            </w:pPr>
            <w:r>
              <w:t>Input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E41C6" w:rsidRDefault="00DE41C6">
            <w:pPr>
              <w:jc w:val="center"/>
            </w:pPr>
            <w:r>
              <w:t>Processing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41C6" w:rsidRDefault="00DE41C6">
            <w:pPr>
              <w:jc w:val="center"/>
            </w:pPr>
            <w:r>
              <w:t>Output</w:t>
            </w:r>
          </w:p>
        </w:tc>
      </w:tr>
      <w:tr w:rsidR="00DE41C6" w:rsidTr="00DE41C6">
        <w:trPr>
          <w:trHeight w:val="26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1C6" w:rsidRDefault="00AC36DB">
            <w:r>
              <w:t>Self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C6" w:rsidRDefault="00DE41C6">
            <w:r>
              <w:t>Gets the name_entry object (tkinter pop object)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C6" w:rsidRDefault="00DE41C6">
            <w:r>
              <w:t>The name_object. (This is needed for the wait_window method in the parent window (board object).</w:t>
            </w:r>
          </w:p>
        </w:tc>
      </w:tr>
    </w:tbl>
    <w:p w:rsidR="002C27CE" w:rsidRDefault="002C27CE" w:rsidP="00E0316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2C27CE" w:rsidRDefault="002C27C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E41C6" w:rsidRDefault="00DE41C6" w:rsidP="00E0316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E41C6" w:rsidRDefault="00753BC4" w:rsidP="00FC3C32">
      <w:pPr>
        <w:pStyle w:val="Heading2"/>
      </w:pPr>
      <w:bookmarkStart w:id="5" w:name="_Toc450649901"/>
      <w:r>
        <w:t xml:space="preserve">name_entry </w:t>
      </w:r>
      <w:r w:rsidR="00FC3C32">
        <w:t>class</w:t>
      </w:r>
      <w:r>
        <w:t>: Flowchart</w:t>
      </w:r>
      <w:bookmarkEnd w:id="5"/>
    </w:p>
    <w:p w:rsidR="00753BC4" w:rsidRDefault="00F91374" w:rsidP="00E0316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5CEB4" wp14:editId="7CF79179">
                <wp:simplePos x="0" y="0"/>
                <wp:positionH relativeFrom="margin">
                  <wp:posOffset>2647950</wp:posOffset>
                </wp:positionH>
                <wp:positionV relativeFrom="paragraph">
                  <wp:posOffset>140971</wp:posOffset>
                </wp:positionV>
                <wp:extent cx="704850" cy="704850"/>
                <wp:effectExtent l="0" t="0" r="19050" b="1905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F91374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5CEB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" o:spid="_x0000_s1030" type="#_x0000_t120" style="position:absolute;margin-left:208.5pt;margin-top:11.1pt;width:55.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3E2CD2" w:rsidRDefault="003E2CD2" w:rsidP="00F91374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3BC4" w:rsidRDefault="002C27CE" w:rsidP="00753BC4"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909185</wp:posOffset>
                </wp:positionV>
                <wp:extent cx="0" cy="990600"/>
                <wp:effectExtent l="76200" t="0" r="95250" b="57150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AA2D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5" o:spid="_x0000_s1026" type="#_x0000_t32" style="position:absolute;margin-left:234pt;margin-top:386.55pt;width:0;height:78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7623C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9D4A2B" wp14:editId="37331615">
                <wp:simplePos x="0" y="0"/>
                <wp:positionH relativeFrom="margin">
                  <wp:posOffset>5829300</wp:posOffset>
                </wp:positionH>
                <wp:positionV relativeFrom="paragraph">
                  <wp:posOffset>5571490</wp:posOffset>
                </wp:positionV>
                <wp:extent cx="0" cy="371475"/>
                <wp:effectExtent l="76200" t="0" r="7620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28FF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59pt;margin-top:438.7pt;width:0;height:29.25pt;z-index:25175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7A3A7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F998EA" wp14:editId="496C2C36">
                <wp:simplePos x="0" y="0"/>
                <wp:positionH relativeFrom="column">
                  <wp:posOffset>3924300</wp:posOffset>
                </wp:positionH>
                <wp:positionV relativeFrom="paragraph">
                  <wp:posOffset>3916681</wp:posOffset>
                </wp:positionV>
                <wp:extent cx="1847850" cy="45719"/>
                <wp:effectExtent l="0" t="76200" r="0" b="501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BEFE4" id="Straight Arrow Connector 19" o:spid="_x0000_s1026" type="#_x0000_t32" style="position:absolute;margin-left:309pt;margin-top:308.4pt;width:145.5pt;height:3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7A3A7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E90056" wp14:editId="66BED295">
                <wp:simplePos x="0" y="0"/>
                <wp:positionH relativeFrom="column">
                  <wp:posOffset>5829300</wp:posOffset>
                </wp:positionH>
                <wp:positionV relativeFrom="paragraph">
                  <wp:posOffset>3924300</wp:posOffset>
                </wp:positionV>
                <wp:extent cx="0" cy="1066800"/>
                <wp:effectExtent l="7620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14BBA3F" id="Straight Arrow Connector 20" o:spid="_x0000_s1026" type="#_x0000_t32" style="position:absolute;margin-left:459pt;margin-top:309pt;width:0;height:8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1A419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A19B2F" wp14:editId="6FCB39FB">
                <wp:simplePos x="0" y="0"/>
                <wp:positionH relativeFrom="column">
                  <wp:posOffset>1183006</wp:posOffset>
                </wp:positionH>
                <wp:positionV relativeFrom="paragraph">
                  <wp:posOffset>1619250</wp:posOffset>
                </wp:positionV>
                <wp:extent cx="45719" cy="4200525"/>
                <wp:effectExtent l="76200" t="38100" r="50165" b="285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20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D5DE5FD" id="Straight Arrow Connector 32" o:spid="_x0000_s1026" type="#_x0000_t32" style="position:absolute;margin-left:93.15pt;margin-top:127.5pt;width:3.6pt;height:330.7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1A419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7C3F34" wp14:editId="539192D1">
                <wp:simplePos x="0" y="0"/>
                <wp:positionH relativeFrom="column">
                  <wp:posOffset>1209675</wp:posOffset>
                </wp:positionH>
                <wp:positionV relativeFrom="paragraph">
                  <wp:posOffset>1562099</wp:posOffset>
                </wp:positionV>
                <wp:extent cx="1704975" cy="45719"/>
                <wp:effectExtent l="0" t="76200" r="9525" b="5016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3810B50" id="Straight Arrow Connector 33" o:spid="_x0000_s1026" type="#_x0000_t32" style="position:absolute;margin-left:95.25pt;margin-top:123pt;width:134.25pt;height:3.6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3D4A70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2BA4F78" wp14:editId="10876585">
                <wp:simplePos x="0" y="0"/>
                <wp:positionH relativeFrom="column">
                  <wp:posOffset>4286250</wp:posOffset>
                </wp:positionH>
                <wp:positionV relativeFrom="paragraph">
                  <wp:posOffset>3597910</wp:posOffset>
                </wp:positionV>
                <wp:extent cx="514350" cy="295275"/>
                <wp:effectExtent l="0" t="0" r="0" b="952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CD2" w:rsidRPr="003D4A70" w:rsidRDefault="003E2CD2" w:rsidP="003D4A70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A4F78" id="Text Box 2" o:spid="_x0000_s1031" type="#_x0000_t202" style="position:absolute;margin-left:337.5pt;margin-top:283.3pt;width:40.5pt;height:23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" stroked="f">
                <v:textbox>
                  <w:txbxContent>
                    <w:p w:rsidR="003E2CD2" w:rsidRPr="003D4A70" w:rsidRDefault="003E2CD2" w:rsidP="003D4A70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4A7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4E5843" wp14:editId="199CDDFB">
                <wp:simplePos x="0" y="0"/>
                <wp:positionH relativeFrom="margin">
                  <wp:posOffset>4419600</wp:posOffset>
                </wp:positionH>
                <wp:positionV relativeFrom="paragraph">
                  <wp:posOffset>5066665</wp:posOffset>
                </wp:positionV>
                <wp:extent cx="2247900" cy="457200"/>
                <wp:effectExtent l="0" t="0" r="19050" b="19050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3D4A70">
                            <w:pPr>
                              <w:jc w:val="center"/>
                            </w:pPr>
                            <w:r>
                              <w:t>Set the user name to “USER”</w:t>
                            </w:r>
                          </w:p>
                          <w:p w:rsidR="003E2CD2" w:rsidRDefault="003E2CD2" w:rsidP="003D4A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E5843" id="_x0000_t109" coordsize="21600,21600" o:spt="109" path="m,l,21600r21600,l21600,xe">
                <v:stroke joinstyle="miter"/>
                <v:path gradientshapeok="t" o:connecttype="rect"/>
              </v:shapetype>
              <v:shape id="Flowchart: Process 18" o:spid="_x0000_s1032" type="#_x0000_t109" style="position:absolute;margin-left:348pt;margin-top:398.95pt;width:177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" fillcolor="#5b9bd5 [3204]" strokecolor="#1f4d78 [1604]" strokeweight="1pt">
                <v:textbox>
                  <w:txbxContent>
                    <w:p w:rsidR="003E2CD2" w:rsidRDefault="003E2CD2" w:rsidP="003D4A70">
                      <w:pPr>
                        <w:jc w:val="center"/>
                      </w:pPr>
                      <w:r>
                        <w:t>Set the user name to “USER”</w:t>
                      </w:r>
                    </w:p>
                    <w:p w:rsidR="003E2CD2" w:rsidRDefault="003E2CD2" w:rsidP="003D4A7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4A70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1FC9F48" wp14:editId="4377505E">
                <wp:simplePos x="0" y="0"/>
                <wp:positionH relativeFrom="column">
                  <wp:posOffset>3133725</wp:posOffset>
                </wp:positionH>
                <wp:positionV relativeFrom="paragraph">
                  <wp:posOffset>5219700</wp:posOffset>
                </wp:positionV>
                <wp:extent cx="514350" cy="2952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CD2" w:rsidRPr="003D4A70" w:rsidRDefault="003E2CD2">
                            <w:r w:rsidRPr="003D4A70"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C9F48" id="_x0000_s1033" type="#_x0000_t202" style="position:absolute;margin-left:246.75pt;margin-top:411pt;width:40.5pt;height:23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" stroked="f">
                <v:textbox>
                  <w:txbxContent>
                    <w:p w:rsidR="003E2CD2" w:rsidRPr="003D4A70" w:rsidRDefault="003E2CD2">
                      <w:r w:rsidRPr="003D4A70"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4A7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1FD958" wp14:editId="34E1EC72">
                <wp:simplePos x="0" y="0"/>
                <wp:positionH relativeFrom="margin">
                  <wp:align>center</wp:align>
                </wp:positionH>
                <wp:positionV relativeFrom="paragraph">
                  <wp:posOffset>2600325</wp:posOffset>
                </wp:positionV>
                <wp:extent cx="0" cy="371475"/>
                <wp:effectExtent l="76200" t="0" r="7620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E269A" id="Straight Arrow Connector 12" o:spid="_x0000_s1026" type="#_x0000_t32" style="position:absolute;margin-left:0;margin-top:204.75pt;width:0;height:29.2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3D4A7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38A555" wp14:editId="4A2B9880">
                <wp:simplePos x="0" y="0"/>
                <wp:positionH relativeFrom="margin">
                  <wp:align>center</wp:align>
                </wp:positionH>
                <wp:positionV relativeFrom="paragraph">
                  <wp:posOffset>1371600</wp:posOffset>
                </wp:positionV>
                <wp:extent cx="0" cy="371475"/>
                <wp:effectExtent l="76200" t="0" r="7620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9E32F0C" id="Straight Arrow Connector 11" o:spid="_x0000_s1026" type="#_x0000_t32" style="position:absolute;margin-left:0;margin-top:108pt;width:0;height:29.2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3D4A7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6528D" wp14:editId="0D199BDB">
                <wp:simplePos x="0" y="0"/>
                <wp:positionH relativeFrom="column">
                  <wp:posOffset>3000375</wp:posOffset>
                </wp:positionH>
                <wp:positionV relativeFrom="paragraph">
                  <wp:posOffset>485775</wp:posOffset>
                </wp:positionV>
                <wp:extent cx="0" cy="371475"/>
                <wp:effectExtent l="76200" t="0" r="7620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FE50B1A" id="Straight Arrow Connector 10" o:spid="_x0000_s1026" type="#_x0000_t32" style="position:absolute;margin-left:236.25pt;margin-top:38.25pt;width:0;height:2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3D4A7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CCF9D" wp14:editId="11359693">
                <wp:simplePos x="0" y="0"/>
                <wp:positionH relativeFrom="margin">
                  <wp:align>center</wp:align>
                </wp:positionH>
                <wp:positionV relativeFrom="paragraph">
                  <wp:posOffset>3019425</wp:posOffset>
                </wp:positionV>
                <wp:extent cx="1895475" cy="1866900"/>
                <wp:effectExtent l="19050" t="19050" r="47625" b="3810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8669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3D4A70">
                            <w:pPr>
                              <w:jc w:val="center"/>
                            </w:pPr>
                            <w:r>
                              <w:t>Is there something in the entry box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CCF9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34" type="#_x0000_t110" style="position:absolute;margin-left:0;margin-top:237.75pt;width:149.25pt;height:14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" fillcolor="#5b9bd5 [3204]" strokecolor="#1f4d78 [1604]" strokeweight="1pt">
                <v:textbox>
                  <w:txbxContent>
                    <w:p w:rsidR="003E2CD2" w:rsidRDefault="003E2CD2" w:rsidP="003D4A70">
                      <w:pPr>
                        <w:jc w:val="center"/>
                      </w:pPr>
                      <w:r>
                        <w:t>Is there something in the entry box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4A7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E4564" wp14:editId="1D18EBD1">
                <wp:simplePos x="0" y="0"/>
                <wp:positionH relativeFrom="margin">
                  <wp:align>center</wp:align>
                </wp:positionH>
                <wp:positionV relativeFrom="paragraph">
                  <wp:posOffset>866775</wp:posOffset>
                </wp:positionV>
                <wp:extent cx="2247900" cy="533400"/>
                <wp:effectExtent l="0" t="0" r="19050" b="190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533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F91374">
                            <w:pPr>
                              <w:jc w:val="center"/>
                            </w:pPr>
                            <w:r>
                              <w:t>Initialize main characteris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E4564" id="Flowchart: Process 4" o:spid="_x0000_s1035" type="#_x0000_t109" style="position:absolute;margin-left:0;margin-top:68.25pt;width:177pt;height:4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" fillcolor="#5b9bd5 [3204]" strokecolor="#1f4d78 [1604]" strokeweight="1pt">
                <v:textbox>
                  <w:txbxContent>
                    <w:p w:rsidR="003E2CD2" w:rsidRDefault="003E2CD2" w:rsidP="00F91374">
                      <w:pPr>
                        <w:jc w:val="center"/>
                      </w:pPr>
                      <w:r>
                        <w:t>Initialize main characterist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37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1B6646" wp14:editId="162F71DC">
                <wp:simplePos x="0" y="0"/>
                <wp:positionH relativeFrom="margin">
                  <wp:posOffset>1714500</wp:posOffset>
                </wp:positionH>
                <wp:positionV relativeFrom="paragraph">
                  <wp:posOffset>1751965</wp:posOffset>
                </wp:positionV>
                <wp:extent cx="2486025" cy="847725"/>
                <wp:effectExtent l="19050" t="0" r="47625" b="28575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8477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3D4A70">
                            <w:pPr>
                              <w:jc w:val="center"/>
                            </w:pPr>
                            <w:r>
                              <w:t>User clicks Submit or closes the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B664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" o:spid="_x0000_s1036" type="#_x0000_t111" style="position:absolute;margin-left:135pt;margin-top:137.95pt;width:195.7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" fillcolor="#5b9bd5 [3204]" strokecolor="#1f4d78 [1604]" strokeweight="1pt">
                <v:textbox>
                  <w:txbxContent>
                    <w:p w:rsidR="003E2CD2" w:rsidRDefault="003E2CD2" w:rsidP="003D4A70">
                      <w:pPr>
                        <w:jc w:val="center"/>
                      </w:pPr>
                      <w:r>
                        <w:t>User clicks Submit or closes the wind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3BC4">
        <w:br w:type="page"/>
      </w:r>
    </w:p>
    <w:p w:rsidR="002C27CE" w:rsidRDefault="002C27CE" w:rsidP="00E0316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-266700</wp:posOffset>
                </wp:positionV>
                <wp:extent cx="9525" cy="342900"/>
                <wp:effectExtent l="76200" t="0" r="66675" b="5715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C5661" id="Straight Arrow Connector 298" o:spid="_x0000_s1026" type="#_x0000_t32" style="position:absolute;margin-left:233.25pt;margin-top:-21pt;width:.75pt;height:27pt;flip:x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753BC4" w:rsidRDefault="007A3A73" w:rsidP="00E0316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6724A8" wp14:editId="7AF61F23">
                <wp:simplePos x="0" y="0"/>
                <wp:positionH relativeFrom="column">
                  <wp:posOffset>5845809</wp:posOffset>
                </wp:positionH>
                <wp:positionV relativeFrom="paragraph">
                  <wp:posOffset>-3638551</wp:posOffset>
                </wp:positionV>
                <wp:extent cx="45719" cy="6315075"/>
                <wp:effectExtent l="38100" t="0" r="6921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315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9D3A7FD" id="Straight Arrow Connector 23" o:spid="_x0000_s1026" type="#_x0000_t32" style="position:absolute;margin-left:460.3pt;margin-top:-286.5pt;width:3.6pt;height:49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7128D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2F6239" wp14:editId="0BD7F99B">
                <wp:simplePos x="0" y="0"/>
                <wp:positionH relativeFrom="column">
                  <wp:posOffset>1230631</wp:posOffset>
                </wp:positionH>
                <wp:positionV relativeFrom="paragraph">
                  <wp:posOffset>-809625</wp:posOffset>
                </wp:positionV>
                <wp:extent cx="45719" cy="3095625"/>
                <wp:effectExtent l="76200" t="38100" r="50165" b="285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095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73DF3" id="Straight Arrow Connector 30" o:spid="_x0000_s1026" type="#_x0000_t32" style="position:absolute;margin-left:96.9pt;margin-top:-63.75pt;width:3.6pt;height:243.7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7128D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F158750" wp14:editId="07F4DCCF">
                <wp:simplePos x="0" y="0"/>
                <wp:positionH relativeFrom="column">
                  <wp:posOffset>3790950</wp:posOffset>
                </wp:positionH>
                <wp:positionV relativeFrom="paragraph">
                  <wp:posOffset>264795</wp:posOffset>
                </wp:positionV>
                <wp:extent cx="514350" cy="295275"/>
                <wp:effectExtent l="0" t="0" r="0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CD2" w:rsidRDefault="003E2CD2" w:rsidP="007128DC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58750" id="Text Box 28" o:spid="_x0000_s1037" type="#_x0000_t202" style="position:absolute;margin-left:298.5pt;margin-top:20.85pt;width:40.5pt;height:23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" filled="f" stroked="f">
                <v:textbox>
                  <w:txbxContent>
                    <w:p w:rsidR="003E2CD2" w:rsidRDefault="003E2CD2" w:rsidP="007128DC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4A7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91CF52" wp14:editId="3BCB7832">
                <wp:simplePos x="0" y="0"/>
                <wp:positionH relativeFrom="margin">
                  <wp:align>center</wp:align>
                </wp:positionH>
                <wp:positionV relativeFrom="paragraph">
                  <wp:posOffset>-288290</wp:posOffset>
                </wp:positionV>
                <wp:extent cx="1895475" cy="1866900"/>
                <wp:effectExtent l="19050" t="19050" r="47625" b="38100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8669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3D4A70">
                            <w:pPr>
                              <w:jc w:val="center"/>
                            </w:pPr>
                            <w:r>
                              <w:t>Is the entered string &gt; 10 character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1CF52" id="Flowchart: Decision 7" o:spid="_x0000_s1038" type="#_x0000_t110" style="position:absolute;margin-left:0;margin-top:-22.7pt;width:149.25pt;height:14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" fillcolor="#5b9bd5 [3204]" strokecolor="#1f4d78 [1604]" strokeweight="1pt">
                <v:textbox>
                  <w:txbxContent>
                    <w:p w:rsidR="003E2CD2" w:rsidRDefault="003E2CD2" w:rsidP="003D4A70">
                      <w:pPr>
                        <w:jc w:val="center"/>
                      </w:pPr>
                      <w:r>
                        <w:t>Is the entered string &gt; 10 character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3C32" w:rsidRDefault="00A331D7" w:rsidP="00753BC4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B844EA" wp14:editId="4E386EBE">
                <wp:simplePos x="0" y="0"/>
                <wp:positionH relativeFrom="margin">
                  <wp:posOffset>2971799</wp:posOffset>
                </wp:positionH>
                <wp:positionV relativeFrom="paragraph">
                  <wp:posOffset>2230755</wp:posOffset>
                </wp:positionV>
                <wp:extent cx="6985" cy="609600"/>
                <wp:effectExtent l="38100" t="0" r="69215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5B5B0" id="Straight Arrow Connector 37" o:spid="_x0000_s1026" type="#_x0000_t32" style="position:absolute;margin-left:234pt;margin-top:175.65pt;width:.55pt;height:48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638C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FD4F87" wp14:editId="41E0EC72">
                <wp:simplePos x="0" y="0"/>
                <wp:positionH relativeFrom="margin">
                  <wp:align>center</wp:align>
                </wp:positionH>
                <wp:positionV relativeFrom="paragraph">
                  <wp:posOffset>3335655</wp:posOffset>
                </wp:positionV>
                <wp:extent cx="0" cy="371475"/>
                <wp:effectExtent l="76200" t="0" r="76200" b="476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6716D26" id="Straight Arrow Connector 36" o:spid="_x0000_s1026" type="#_x0000_t32" style="position:absolute;margin-left:0;margin-top:262.65pt;width:0;height:29.25pt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638C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DBBBA9" wp14:editId="44BB31F6">
                <wp:simplePos x="0" y="0"/>
                <wp:positionH relativeFrom="margin">
                  <wp:align>center</wp:align>
                </wp:positionH>
                <wp:positionV relativeFrom="paragraph">
                  <wp:posOffset>2904490</wp:posOffset>
                </wp:positionV>
                <wp:extent cx="2247900" cy="457200"/>
                <wp:effectExtent l="0" t="0" r="19050" b="19050"/>
                <wp:wrapNone/>
                <wp:docPr id="35" name="Flowchart: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B638CB">
                            <w:pPr>
                              <w:jc w:val="center"/>
                            </w:pPr>
                            <w:r>
                              <w:t>Destroy the window</w:t>
                            </w:r>
                          </w:p>
                          <w:p w:rsidR="003E2CD2" w:rsidRDefault="003E2CD2" w:rsidP="00B638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BBBA9" id="Flowchart: Process 35" o:spid="_x0000_s1039" type="#_x0000_t109" style="position:absolute;margin-left:0;margin-top:228.7pt;width:177pt;height:36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" fillcolor="#5b9bd5 [3204]" strokecolor="#1f4d78 [1604]" strokeweight="1pt">
                <v:textbox>
                  <w:txbxContent>
                    <w:p w:rsidR="003E2CD2" w:rsidRDefault="003E2CD2" w:rsidP="00B638CB">
                      <w:pPr>
                        <w:jc w:val="center"/>
                      </w:pPr>
                      <w:r>
                        <w:t>Destroy the window</w:t>
                      </w:r>
                    </w:p>
                    <w:p w:rsidR="003E2CD2" w:rsidRDefault="003E2CD2" w:rsidP="00B638C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38C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78960A" wp14:editId="1920D826">
                <wp:simplePos x="0" y="0"/>
                <wp:positionH relativeFrom="margin">
                  <wp:align>center</wp:align>
                </wp:positionH>
                <wp:positionV relativeFrom="paragraph">
                  <wp:posOffset>3752215</wp:posOffset>
                </wp:positionV>
                <wp:extent cx="704850" cy="704850"/>
                <wp:effectExtent l="0" t="0" r="19050" b="19050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3D4A70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8960A" id="Flowchart: Connector 9" o:spid="_x0000_s1040" type="#_x0000_t120" style="position:absolute;margin-left:0;margin-top:295.45pt;width:55.5pt;height:5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3E2CD2" w:rsidRDefault="003E2CD2" w:rsidP="003D4A70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3A7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10ED78" wp14:editId="5072C8E5">
                <wp:simplePos x="0" y="0"/>
                <wp:positionH relativeFrom="column">
                  <wp:posOffset>5457825</wp:posOffset>
                </wp:positionH>
                <wp:positionV relativeFrom="paragraph">
                  <wp:posOffset>306705</wp:posOffset>
                </wp:positionV>
                <wp:extent cx="323850" cy="0"/>
                <wp:effectExtent l="0" t="76200" r="1905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A6BC822" id="Straight Arrow Connector 34" o:spid="_x0000_s1026" type="#_x0000_t32" style="position:absolute;margin-left:429.75pt;margin-top:24.15pt;width:25.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7A3A7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91CAC9" wp14:editId="1A1D79CE">
                <wp:simplePos x="0" y="0"/>
                <wp:positionH relativeFrom="column">
                  <wp:posOffset>3019424</wp:posOffset>
                </wp:positionH>
                <wp:positionV relativeFrom="paragraph">
                  <wp:posOffset>2353946</wp:posOffset>
                </wp:positionV>
                <wp:extent cx="2800350" cy="45719"/>
                <wp:effectExtent l="38100" t="38100" r="19050" b="882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03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F481BBB" id="Straight Arrow Connector 24" o:spid="_x0000_s1026" type="#_x0000_t32" style="position:absolute;margin-left:237.75pt;margin-top:185.35pt;width:220.5pt;height:3.6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7A3A7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D6A62E" wp14:editId="00B22475">
                <wp:simplePos x="0" y="0"/>
                <wp:positionH relativeFrom="margin">
                  <wp:posOffset>4314825</wp:posOffset>
                </wp:positionH>
                <wp:positionV relativeFrom="paragraph">
                  <wp:posOffset>11429</wp:posOffset>
                </wp:positionV>
                <wp:extent cx="1133475" cy="714375"/>
                <wp:effectExtent l="0" t="0" r="28575" b="28575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14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7128DC">
                            <w:pPr>
                              <w:jc w:val="center"/>
                            </w:pPr>
                            <w:r>
                              <w:t>Set the user name to the entered string</w:t>
                            </w:r>
                          </w:p>
                          <w:p w:rsidR="003E2CD2" w:rsidRDefault="003E2CD2" w:rsidP="007128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6A62E" id="Flowchart: Process 26" o:spid="_x0000_s1041" type="#_x0000_t109" style="position:absolute;margin-left:339.75pt;margin-top:.9pt;width:89.25pt;height:56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" fillcolor="#5b9bd5 [3204]" strokecolor="#1f4d78 [1604]" strokeweight="1pt">
                <v:textbox>
                  <w:txbxContent>
                    <w:p w:rsidR="003E2CD2" w:rsidRDefault="003E2CD2" w:rsidP="007128DC">
                      <w:pPr>
                        <w:jc w:val="center"/>
                      </w:pPr>
                      <w:r>
                        <w:t>Set the user name to the entered string</w:t>
                      </w:r>
                    </w:p>
                    <w:p w:rsidR="003E2CD2" w:rsidRDefault="003E2CD2" w:rsidP="007128D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28D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2D45CA" wp14:editId="5CDB3372">
                <wp:simplePos x="0" y="0"/>
                <wp:positionH relativeFrom="column">
                  <wp:posOffset>1371600</wp:posOffset>
                </wp:positionH>
                <wp:positionV relativeFrom="paragraph">
                  <wp:posOffset>1945005</wp:posOffset>
                </wp:positionV>
                <wp:extent cx="485775" cy="0"/>
                <wp:effectExtent l="38100" t="76200" r="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A8362C4" id="Straight Arrow Connector 31" o:spid="_x0000_s1026" type="#_x0000_t32" style="position:absolute;margin-left:108pt;margin-top:153.15pt;width:38.25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7128D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517248" wp14:editId="2F9A1424">
                <wp:simplePos x="0" y="0"/>
                <wp:positionH relativeFrom="column">
                  <wp:posOffset>3933825</wp:posOffset>
                </wp:positionH>
                <wp:positionV relativeFrom="paragraph">
                  <wp:posOffset>278130</wp:posOffset>
                </wp:positionV>
                <wp:extent cx="323850" cy="0"/>
                <wp:effectExtent l="0" t="76200" r="1905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371F22B" id="Straight Arrow Connector 27" o:spid="_x0000_s1026" type="#_x0000_t32" style="position:absolute;margin-left:309.75pt;margin-top:21.9pt;width:25.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oN1AEAAAEEAAAOAAAAZHJzL2Uyb0RvYy54bWysU9uO0zAQfUfiHyy/07RdAa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7128DC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50376B4" wp14:editId="30EDB820">
                <wp:simplePos x="0" y="0"/>
                <wp:positionH relativeFrom="column">
                  <wp:posOffset>3162300</wp:posOffset>
                </wp:positionH>
                <wp:positionV relativeFrom="paragraph">
                  <wp:posOffset>1273810</wp:posOffset>
                </wp:positionV>
                <wp:extent cx="514350" cy="295275"/>
                <wp:effectExtent l="0" t="0" r="0" b="95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CD2" w:rsidRPr="003D4A70" w:rsidRDefault="003E2CD2" w:rsidP="007128DC">
                            <w:r w:rsidRPr="003D4A70"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376B4" id="_x0000_s1042" type="#_x0000_t202" style="position:absolute;margin-left:249pt;margin-top:100.3pt;width:40.5pt;height:23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" stroked="f">
                <v:textbox>
                  <w:txbxContent>
                    <w:p w:rsidR="003E2CD2" w:rsidRPr="003D4A70" w:rsidRDefault="003E2CD2" w:rsidP="007128DC">
                      <w:r w:rsidRPr="003D4A70"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4A7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BD6A36" wp14:editId="3FA05124">
                <wp:simplePos x="0" y="0"/>
                <wp:positionH relativeFrom="margin">
                  <wp:posOffset>1866900</wp:posOffset>
                </wp:positionH>
                <wp:positionV relativeFrom="paragraph">
                  <wp:posOffset>1697355</wp:posOffset>
                </wp:positionV>
                <wp:extent cx="2247900" cy="457200"/>
                <wp:effectExtent l="0" t="0" r="19050" b="1905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3D4A70">
                            <w:pPr>
                              <w:jc w:val="center"/>
                            </w:pPr>
                            <w:r>
                              <w:t>Tell user to enter something &lt; 10 characters and erase the entry box</w:t>
                            </w:r>
                          </w:p>
                          <w:p w:rsidR="003E2CD2" w:rsidRDefault="003E2CD2" w:rsidP="003D4A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D6A36" id="Flowchart: Process 17" o:spid="_x0000_s1043" type="#_x0000_t109" style="position:absolute;margin-left:147pt;margin-top:133.65pt;width:177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" fillcolor="#5b9bd5 [3204]" strokecolor="#1f4d78 [1604]" strokeweight="1pt">
                <v:textbox>
                  <w:txbxContent>
                    <w:p w:rsidR="003E2CD2" w:rsidRDefault="003E2CD2" w:rsidP="003D4A70">
                      <w:pPr>
                        <w:jc w:val="center"/>
                      </w:pPr>
                      <w:r>
                        <w:t>Tell user to enter something &lt; 10 characters and erase the entry box</w:t>
                      </w:r>
                    </w:p>
                    <w:p w:rsidR="003E2CD2" w:rsidRDefault="003E2CD2" w:rsidP="003D4A7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559C69" wp14:editId="635E22D0">
                <wp:simplePos x="0" y="0"/>
                <wp:positionH relativeFrom="margin">
                  <wp:align>center</wp:align>
                </wp:positionH>
                <wp:positionV relativeFrom="paragraph">
                  <wp:posOffset>1256665</wp:posOffset>
                </wp:positionV>
                <wp:extent cx="0" cy="371475"/>
                <wp:effectExtent l="76200" t="0" r="7620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70DEF9F" id="Straight Arrow Connector 15" o:spid="_x0000_s1026" type="#_x0000_t32" style="position:absolute;margin-left:0;margin-top:98.95pt;width:0;height:29.25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FC3C32" w:rsidRDefault="00FC3C32" w:rsidP="00753BC4"/>
    <w:p w:rsidR="00FC3C32" w:rsidRDefault="00FC3C32" w:rsidP="00753BC4"/>
    <w:p w:rsidR="002C27CE" w:rsidRDefault="002C27CE" w:rsidP="00753BC4"/>
    <w:p w:rsidR="002C27CE" w:rsidRDefault="002C27CE" w:rsidP="00753BC4"/>
    <w:p w:rsidR="00FC3C32" w:rsidRDefault="00FC3C32" w:rsidP="00753BC4"/>
    <w:p w:rsidR="00FC3C32" w:rsidRDefault="00FC3C32" w:rsidP="00753BC4"/>
    <w:p w:rsidR="00FC3C32" w:rsidRDefault="00FC3C32" w:rsidP="00753BC4"/>
    <w:p w:rsidR="00FC3C32" w:rsidRDefault="00FC3C32" w:rsidP="00753BC4"/>
    <w:p w:rsidR="00FC3C32" w:rsidRDefault="00FC3C32" w:rsidP="00753BC4"/>
    <w:p w:rsidR="00FC3C32" w:rsidRDefault="00FC3C32" w:rsidP="00753BC4"/>
    <w:p w:rsidR="00FC3C32" w:rsidRDefault="00FC3C32" w:rsidP="00753BC4"/>
    <w:p w:rsidR="00FC3C32" w:rsidRDefault="00FC3C32" w:rsidP="00753BC4"/>
    <w:p w:rsidR="00FC3C32" w:rsidRDefault="00FC3C32" w:rsidP="00753BC4"/>
    <w:p w:rsidR="00FC3C32" w:rsidRDefault="00FC3C32" w:rsidP="00753BC4"/>
    <w:p w:rsidR="00FC3C32" w:rsidRDefault="00FC3C32" w:rsidP="00753BC4"/>
    <w:p w:rsidR="00FC3C32" w:rsidRDefault="00FC3C32" w:rsidP="00753BC4"/>
    <w:p w:rsidR="00FC3C32" w:rsidRDefault="00FC3C32" w:rsidP="00753BC4"/>
    <w:p w:rsidR="00FC3C32" w:rsidRDefault="00FC3C32" w:rsidP="00753BC4"/>
    <w:p w:rsidR="00FC3C32" w:rsidRDefault="00FC3C32" w:rsidP="00753BC4"/>
    <w:p w:rsidR="00FC3C32" w:rsidRDefault="00FC3C32" w:rsidP="00753BC4"/>
    <w:p w:rsidR="00FC3C32" w:rsidRDefault="00FC3C32" w:rsidP="00753BC4"/>
    <w:p w:rsidR="00FC3C32" w:rsidRDefault="00FC3C32" w:rsidP="00FC3C32">
      <w:pPr>
        <w:pStyle w:val="Heading2"/>
      </w:pPr>
      <w:bookmarkStart w:id="6" w:name="_Toc450649902"/>
      <w:r>
        <w:t>name_entry class: Pseudocode</w:t>
      </w:r>
      <w:bookmarkEnd w:id="6"/>
    </w:p>
    <w:p w:rsidR="00FC3C32" w:rsidRDefault="00FC3C32" w:rsidP="00753BC4"/>
    <w:p w:rsidR="00FC3C32" w:rsidRDefault="00FC3C32" w:rsidP="00557C49">
      <w:pPr>
        <w:pStyle w:val="Heading3"/>
      </w:pPr>
      <w:bookmarkStart w:id="7" w:name="_Toc450649903"/>
      <w:r>
        <w:t>__init__ function:</w:t>
      </w:r>
      <w:bookmarkEnd w:id="7"/>
    </w:p>
    <w:p w:rsidR="00FC3C32" w:rsidRDefault="00FC3C32" w:rsidP="00FC3C32">
      <w:r>
        <w:t>Initialize the toplevel object (pop window) with the parent (board) as the master argument.</w:t>
      </w:r>
    </w:p>
    <w:p w:rsidR="00FC3C32" w:rsidRDefault="00FC3C32" w:rsidP="00FC3C32">
      <w:r>
        <w:t>Set the size of the windows to 220 x 400 and located it at 400 and 500 from the screen edges.</w:t>
      </w:r>
    </w:p>
    <w:p w:rsidR="00FC3C32" w:rsidRDefault="00FC3C32" w:rsidP="00FC3C32">
      <w:r>
        <w:t>Make it non resizable in width or height.</w:t>
      </w:r>
    </w:p>
    <w:p w:rsidR="00FC3C32" w:rsidRDefault="00FC3C32" w:rsidP="00FC3C32">
      <w:r>
        <w:t>Set the title to “Name”.</w:t>
      </w:r>
    </w:p>
    <w:p w:rsidR="00FC3C32" w:rsidRDefault="00FC3C32" w:rsidP="00FC3C32">
      <w:r>
        <w:t>Set it to be displayed on top of all other windows.</w:t>
      </w:r>
    </w:p>
    <w:p w:rsidR="00FC3C32" w:rsidRDefault="00FC3C32" w:rsidP="00FC3C32">
      <w:r>
        <w:t>Lock the focus to the window.</w:t>
      </w:r>
    </w:p>
    <w:p w:rsidR="00FC3C32" w:rsidRDefault="00FC3C32" w:rsidP="00FC3C32">
      <w:r>
        <w:lastRenderedPageBreak/>
        <w:t>Give it a “transient” style over the parent window. (Ie., do not show it in the taskbar).</w:t>
      </w:r>
    </w:p>
    <w:p w:rsidR="00E33BFF" w:rsidRDefault="00E33BFF" w:rsidP="00FC3C32">
      <w:r>
        <w:t>Set the window to capture that Enter key pressed and then trigger the __get_name to handle what happens next.</w:t>
      </w:r>
    </w:p>
    <w:p w:rsidR="00FC3C32" w:rsidRDefault="00FC3C32" w:rsidP="00FC3C32">
      <w:r>
        <w:t>Capture when the windows is closed and let the function __get_name handle what happens next.</w:t>
      </w:r>
    </w:p>
    <w:p w:rsidR="00FC3C32" w:rsidRDefault="00557C49" w:rsidP="00FC3C32">
      <w:r>
        <w:t>Initialize a top frame on the pop window.</w:t>
      </w:r>
    </w:p>
    <w:p w:rsidR="00FC3C32" w:rsidRDefault="00557C49" w:rsidP="00FC3C32">
      <w:r>
        <w:t>Initialize a text entry box on the top frame with border width to 2.</w:t>
      </w:r>
    </w:p>
    <w:p w:rsidR="00557C49" w:rsidRDefault="00557C49" w:rsidP="00FC3C32">
      <w:r>
        <w:t>Initialize a label on the top frame showing “Enter your name: “</w:t>
      </w:r>
    </w:p>
    <w:p w:rsidR="00FC3C32" w:rsidRDefault="00557C49" w:rsidP="00FC3C32">
      <w:r>
        <w:t>Set the focus on the text entry box.</w:t>
      </w:r>
    </w:p>
    <w:p w:rsidR="00557C49" w:rsidRDefault="00557C49" w:rsidP="00FC3C32">
      <w:r>
        <w:t>Initialize a button on the pop window with text “Submit” and __get_name as the function to handle the click event.</w:t>
      </w:r>
    </w:p>
    <w:p w:rsidR="00FC3C32" w:rsidRDefault="00557C49" w:rsidP="00FC3C32">
      <w:r>
        <w:t>Set the user.name attribute of the class to an empty string.</w:t>
      </w:r>
    </w:p>
    <w:p w:rsidR="00557C49" w:rsidRDefault="00557C49" w:rsidP="00FC3C32">
      <w:r>
        <w:t>Pack to top frame on the top of the pop window.</w:t>
      </w:r>
    </w:p>
    <w:p w:rsidR="00557C49" w:rsidRDefault="00557C49" w:rsidP="00FC3C32">
      <w:r>
        <w:t>Pack the label on the left of the top frame.</w:t>
      </w:r>
    </w:p>
    <w:p w:rsidR="00557C49" w:rsidRDefault="00557C49" w:rsidP="00FC3C32">
      <w:r>
        <w:t>Pack the entry box on the left of the top frame.</w:t>
      </w:r>
    </w:p>
    <w:p w:rsidR="00557C49" w:rsidRDefault="00557C49" w:rsidP="00FC3C32">
      <w:r>
        <w:t>Pack the button on the bottom of the pop window.</w:t>
      </w:r>
    </w:p>
    <w:p w:rsidR="00557C49" w:rsidRDefault="00557C49" w:rsidP="00FC3C32"/>
    <w:p w:rsidR="00753BC4" w:rsidRDefault="00557C49" w:rsidP="00557C49">
      <w:pPr>
        <w:pStyle w:val="Heading3"/>
      </w:pPr>
      <w:bookmarkStart w:id="8" w:name="_Toc450649904"/>
      <w:r>
        <w:t>__get_name function:</w:t>
      </w:r>
      <w:bookmarkEnd w:id="8"/>
    </w:p>
    <w:p w:rsidR="00557C49" w:rsidRDefault="00557C49" w:rsidP="00557C49">
      <w:r>
        <w:t>Check if entry box is empty. If it is set the user_name attribute of the class instance to “USER” and destroy the pop window.</w:t>
      </w:r>
    </w:p>
    <w:p w:rsidR="00557C49" w:rsidRDefault="00557C49" w:rsidP="00557C49">
      <w:r>
        <w:t>If the entry box content is longer than 10 characters, tell the user and erase the entry box.</w:t>
      </w:r>
    </w:p>
    <w:p w:rsidR="00557C49" w:rsidRDefault="00557C49" w:rsidP="00557C49">
      <w:r>
        <w:t>If the entry box content is no longer than 10 characters, set the user_name attribute of the class instance to the entered text and destroy the pop window.</w:t>
      </w:r>
    </w:p>
    <w:p w:rsidR="00557C49" w:rsidRDefault="00557C49" w:rsidP="00557C49"/>
    <w:p w:rsidR="00557C49" w:rsidRDefault="00557C49" w:rsidP="00557C49">
      <w:pPr>
        <w:pStyle w:val="Heading3"/>
      </w:pPr>
      <w:bookmarkStart w:id="9" w:name="_Toc450649905"/>
      <w:r>
        <w:t>get_name function:</w:t>
      </w:r>
      <w:bookmarkEnd w:id="9"/>
    </w:p>
    <w:p w:rsidR="00557C49" w:rsidRDefault="009E2C74" w:rsidP="00557C49">
      <w:r>
        <w:t>Return the user_name attribute of the class instance.</w:t>
      </w:r>
    </w:p>
    <w:p w:rsidR="009E2C74" w:rsidRDefault="009E2C74" w:rsidP="00557C49"/>
    <w:p w:rsidR="009E2C74" w:rsidRDefault="009E2C74" w:rsidP="009E2C74">
      <w:pPr>
        <w:pStyle w:val="Heading3"/>
      </w:pPr>
      <w:bookmarkStart w:id="10" w:name="_Toc450649906"/>
      <w:r>
        <w:t>window function:</w:t>
      </w:r>
      <w:bookmarkEnd w:id="10"/>
    </w:p>
    <w:p w:rsidR="00FC3C32" w:rsidRDefault="009E2C74" w:rsidP="00753BC4">
      <w:r>
        <w:t>Return the instance of the tkinter.Toplevel object.</w:t>
      </w:r>
    </w:p>
    <w:p w:rsidR="00FC3C32" w:rsidRDefault="00FC3C32" w:rsidP="00E0316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FC3C32" w:rsidRDefault="00FC3C32" w:rsidP="00FC3C32">
      <w:r>
        <w:br w:type="page"/>
      </w:r>
    </w:p>
    <w:p w:rsidR="00753BC4" w:rsidRDefault="00922592" w:rsidP="00922592">
      <w:pPr>
        <w:pStyle w:val="Heading1"/>
      </w:pPr>
      <w:bookmarkStart w:id="11" w:name="_Toc450649907"/>
      <w:r>
        <w:lastRenderedPageBreak/>
        <w:t>square class</w:t>
      </w:r>
      <w:bookmarkEnd w:id="11"/>
    </w:p>
    <w:p w:rsidR="004C24BD" w:rsidRPr="00E03169" w:rsidRDefault="00E03169" w:rsidP="00922592">
      <w:pPr>
        <w:pStyle w:val="Heading2"/>
      </w:pPr>
      <w:bookmarkStart w:id="12" w:name="_Toc450649908"/>
      <w:r w:rsidRPr="00E03169">
        <w:t>square class: UML diagram</w:t>
      </w:r>
      <w:bookmarkEnd w:id="12"/>
    </w:p>
    <w:p w:rsidR="004C24BD" w:rsidRDefault="001F2C1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7.25pt;margin-top:161.25pt;width:396pt;height:250.5pt;z-index:252099584;mso-position-horizontal-relative:text;mso-position-vertical-relative:text">
            <v:imagedata r:id="rId8" o:title="Square-UML"/>
          </v:shape>
        </w:pict>
      </w:r>
      <w:r w:rsidR="004C24BD">
        <w:br w:type="page"/>
      </w:r>
    </w:p>
    <w:p w:rsidR="004916E5" w:rsidRPr="001D0627" w:rsidRDefault="00E03169" w:rsidP="001D0627">
      <w:pPr>
        <w:pStyle w:val="Heading2"/>
      </w:pPr>
      <w:bookmarkStart w:id="13" w:name="_Toc450649909"/>
      <w:r w:rsidRPr="001D0627">
        <w:rPr>
          <w:rStyle w:val="Heading1Char"/>
          <w:sz w:val="26"/>
          <w:szCs w:val="26"/>
        </w:rPr>
        <w:lastRenderedPageBreak/>
        <w:t>s</w:t>
      </w:r>
      <w:r w:rsidR="004B680B" w:rsidRPr="001D0627">
        <w:rPr>
          <w:rStyle w:val="Heading1Char"/>
          <w:sz w:val="26"/>
          <w:szCs w:val="26"/>
        </w:rPr>
        <w:t>quare class: IPO charts</w:t>
      </w:r>
      <w:bookmarkEnd w:id="13"/>
    </w:p>
    <w:p w:rsidR="004B680B" w:rsidRDefault="004B680B"/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3120"/>
        <w:gridCol w:w="3121"/>
        <w:gridCol w:w="3121"/>
      </w:tblGrid>
      <w:tr w:rsidR="004B680B" w:rsidTr="004B680B">
        <w:trPr>
          <w:trHeight w:val="350"/>
        </w:trPr>
        <w:tc>
          <w:tcPr>
            <w:tcW w:w="9362" w:type="dxa"/>
            <w:gridSpan w:val="3"/>
          </w:tcPr>
          <w:p w:rsidR="004B680B" w:rsidRDefault="004B680B">
            <w:r>
              <w:t>__init__</w:t>
            </w:r>
          </w:p>
        </w:tc>
      </w:tr>
      <w:tr w:rsidR="004B680B" w:rsidTr="004B680B">
        <w:trPr>
          <w:trHeight w:val="350"/>
        </w:trPr>
        <w:tc>
          <w:tcPr>
            <w:tcW w:w="3120" w:type="dxa"/>
            <w:tcBorders>
              <w:right w:val="nil"/>
            </w:tcBorders>
          </w:tcPr>
          <w:p w:rsidR="004B680B" w:rsidRDefault="004B680B" w:rsidP="004B680B">
            <w:pPr>
              <w:jc w:val="center"/>
            </w:pPr>
            <w:r>
              <w:t>Input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4B680B" w:rsidRDefault="004B680B" w:rsidP="004B680B">
            <w:pPr>
              <w:jc w:val="center"/>
            </w:pPr>
            <w:r>
              <w:t>Processing</w:t>
            </w:r>
          </w:p>
        </w:tc>
        <w:tc>
          <w:tcPr>
            <w:tcW w:w="3121" w:type="dxa"/>
            <w:tcBorders>
              <w:left w:val="nil"/>
            </w:tcBorders>
          </w:tcPr>
          <w:p w:rsidR="004B680B" w:rsidRDefault="004B680B" w:rsidP="004B680B">
            <w:pPr>
              <w:jc w:val="center"/>
            </w:pPr>
            <w:r>
              <w:t>Output</w:t>
            </w:r>
          </w:p>
        </w:tc>
      </w:tr>
      <w:tr w:rsidR="004B680B" w:rsidTr="004B680B">
        <w:trPr>
          <w:trHeight w:val="2600"/>
        </w:trPr>
        <w:tc>
          <w:tcPr>
            <w:tcW w:w="3120" w:type="dxa"/>
          </w:tcPr>
          <w:p w:rsidR="00AC36DB" w:rsidRDefault="00AC36DB">
            <w:r>
              <w:t>Self</w:t>
            </w:r>
          </w:p>
          <w:p w:rsidR="004B680B" w:rsidRDefault="004B680B">
            <w:r>
              <w:t>The</w:t>
            </w:r>
            <w:r w:rsidR="00AC36DB">
              <w:t xml:space="preserve"> name of the</w:t>
            </w:r>
            <w:r>
              <w:t xml:space="preserve"> frame the square will be positioned on.</w:t>
            </w:r>
          </w:p>
        </w:tc>
        <w:tc>
          <w:tcPr>
            <w:tcW w:w="3121" w:type="dxa"/>
          </w:tcPr>
          <w:p w:rsidR="004B680B" w:rsidRDefault="00E03169">
            <w:r>
              <w:t>Initializes</w:t>
            </w:r>
            <w:r w:rsidR="004B680B">
              <w:t xml:space="preserve"> the main characteristics of the square object: location, binding to right click event, time</w:t>
            </w:r>
            <w:r>
              <w:t>s</w:t>
            </w:r>
            <w:r w:rsidR="004B680B">
              <w:t xml:space="preserve"> that has been clicked, id, etc.</w:t>
            </w:r>
          </w:p>
        </w:tc>
        <w:tc>
          <w:tcPr>
            <w:tcW w:w="3121" w:type="dxa"/>
          </w:tcPr>
          <w:p w:rsidR="004B680B" w:rsidRDefault="004B680B">
            <w:r>
              <w:t>None</w:t>
            </w:r>
          </w:p>
        </w:tc>
      </w:tr>
    </w:tbl>
    <w:p w:rsidR="001F2C1F" w:rsidRDefault="001F2C1F"/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3120"/>
        <w:gridCol w:w="3121"/>
        <w:gridCol w:w="3121"/>
      </w:tblGrid>
      <w:tr w:rsidR="001F2C1F" w:rsidTr="003E2CD2">
        <w:trPr>
          <w:trHeight w:val="350"/>
        </w:trPr>
        <w:tc>
          <w:tcPr>
            <w:tcW w:w="9362" w:type="dxa"/>
            <w:gridSpan w:val="3"/>
          </w:tcPr>
          <w:p w:rsidR="001F2C1F" w:rsidRDefault="001F2C1F" w:rsidP="003E2CD2">
            <w:r>
              <w:t>mark_x</w:t>
            </w:r>
          </w:p>
        </w:tc>
      </w:tr>
      <w:tr w:rsidR="001F2C1F" w:rsidTr="003E2CD2">
        <w:trPr>
          <w:trHeight w:val="350"/>
        </w:trPr>
        <w:tc>
          <w:tcPr>
            <w:tcW w:w="3120" w:type="dxa"/>
            <w:tcBorders>
              <w:right w:val="nil"/>
            </w:tcBorders>
          </w:tcPr>
          <w:p w:rsidR="001F2C1F" w:rsidRDefault="001F2C1F" w:rsidP="003E2CD2">
            <w:pPr>
              <w:jc w:val="center"/>
            </w:pPr>
            <w:r>
              <w:t>Input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1F2C1F" w:rsidRDefault="001F2C1F" w:rsidP="003E2CD2">
            <w:pPr>
              <w:jc w:val="center"/>
            </w:pPr>
            <w:r>
              <w:t>Processing</w:t>
            </w:r>
          </w:p>
        </w:tc>
        <w:tc>
          <w:tcPr>
            <w:tcW w:w="3121" w:type="dxa"/>
            <w:tcBorders>
              <w:left w:val="nil"/>
            </w:tcBorders>
          </w:tcPr>
          <w:p w:rsidR="001F2C1F" w:rsidRDefault="001F2C1F" w:rsidP="003E2CD2">
            <w:pPr>
              <w:jc w:val="center"/>
            </w:pPr>
            <w:r>
              <w:t>Output</w:t>
            </w:r>
          </w:p>
        </w:tc>
      </w:tr>
      <w:tr w:rsidR="001F2C1F" w:rsidTr="003E2CD2">
        <w:trPr>
          <w:trHeight w:val="2600"/>
        </w:trPr>
        <w:tc>
          <w:tcPr>
            <w:tcW w:w="3120" w:type="dxa"/>
          </w:tcPr>
          <w:p w:rsidR="001F2C1F" w:rsidRDefault="001F2C1F" w:rsidP="003E2CD2">
            <w:r>
              <w:t>Self</w:t>
            </w:r>
          </w:p>
        </w:tc>
        <w:tc>
          <w:tcPr>
            <w:tcW w:w="3121" w:type="dxa"/>
          </w:tcPr>
          <w:p w:rsidR="001F2C1F" w:rsidRDefault="001F2C1F" w:rsidP="003E2CD2">
            <w:r>
              <w:t>Set a blue “X” and increments the mark count.</w:t>
            </w:r>
          </w:p>
        </w:tc>
        <w:tc>
          <w:tcPr>
            <w:tcW w:w="3121" w:type="dxa"/>
          </w:tcPr>
          <w:p w:rsidR="001F2C1F" w:rsidRDefault="001F2C1F" w:rsidP="003E2CD2">
            <w:r>
              <w:t>None</w:t>
            </w:r>
          </w:p>
        </w:tc>
      </w:tr>
    </w:tbl>
    <w:p w:rsidR="001F2C1F" w:rsidRDefault="001F2C1F"/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3120"/>
        <w:gridCol w:w="3121"/>
        <w:gridCol w:w="3121"/>
      </w:tblGrid>
      <w:tr w:rsidR="004B680B" w:rsidTr="006673C6">
        <w:trPr>
          <w:trHeight w:val="350"/>
        </w:trPr>
        <w:tc>
          <w:tcPr>
            <w:tcW w:w="9362" w:type="dxa"/>
            <w:gridSpan w:val="3"/>
          </w:tcPr>
          <w:p w:rsidR="004B680B" w:rsidRDefault="001F2C1F" w:rsidP="006673C6">
            <w:r>
              <w:t>set_color</w:t>
            </w:r>
          </w:p>
        </w:tc>
      </w:tr>
      <w:tr w:rsidR="004B680B" w:rsidTr="006673C6">
        <w:trPr>
          <w:trHeight w:val="350"/>
        </w:trPr>
        <w:tc>
          <w:tcPr>
            <w:tcW w:w="3120" w:type="dxa"/>
            <w:tcBorders>
              <w:right w:val="nil"/>
            </w:tcBorders>
          </w:tcPr>
          <w:p w:rsidR="004B680B" w:rsidRDefault="004B680B" w:rsidP="004B680B">
            <w:pPr>
              <w:jc w:val="center"/>
            </w:pPr>
            <w:r>
              <w:t>Input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4B680B" w:rsidRDefault="004B680B" w:rsidP="004B680B">
            <w:pPr>
              <w:jc w:val="center"/>
            </w:pPr>
            <w:r>
              <w:t>Processing</w:t>
            </w:r>
          </w:p>
        </w:tc>
        <w:tc>
          <w:tcPr>
            <w:tcW w:w="3121" w:type="dxa"/>
            <w:tcBorders>
              <w:left w:val="nil"/>
            </w:tcBorders>
          </w:tcPr>
          <w:p w:rsidR="004B680B" w:rsidRDefault="004B680B" w:rsidP="004B680B">
            <w:pPr>
              <w:jc w:val="center"/>
            </w:pPr>
            <w:r>
              <w:t>Output</w:t>
            </w:r>
          </w:p>
        </w:tc>
      </w:tr>
      <w:tr w:rsidR="004B680B" w:rsidTr="006673C6">
        <w:trPr>
          <w:trHeight w:val="2600"/>
        </w:trPr>
        <w:tc>
          <w:tcPr>
            <w:tcW w:w="3120" w:type="dxa"/>
          </w:tcPr>
          <w:p w:rsidR="00AC36DB" w:rsidRDefault="00AC36DB" w:rsidP="006673C6">
            <w:r>
              <w:t>Self</w:t>
            </w:r>
          </w:p>
          <w:p w:rsidR="004B680B" w:rsidRDefault="001F2C1F" w:rsidP="006673C6">
            <w:r>
              <w:t>New color for the machine’s marks.</w:t>
            </w:r>
          </w:p>
        </w:tc>
        <w:tc>
          <w:tcPr>
            <w:tcW w:w="3121" w:type="dxa"/>
          </w:tcPr>
          <w:p w:rsidR="004B680B" w:rsidRDefault="001F2C1F" w:rsidP="006673C6">
            <w:r>
              <w:t>Changes the color of the machine marks (“O”).</w:t>
            </w:r>
          </w:p>
        </w:tc>
        <w:tc>
          <w:tcPr>
            <w:tcW w:w="3121" w:type="dxa"/>
          </w:tcPr>
          <w:p w:rsidR="004B680B" w:rsidRDefault="004B680B" w:rsidP="006673C6">
            <w:r>
              <w:t>None</w:t>
            </w:r>
          </w:p>
        </w:tc>
      </w:tr>
    </w:tbl>
    <w:p w:rsidR="001F2C1F" w:rsidRDefault="001F2C1F"/>
    <w:p w:rsidR="001F2C1F" w:rsidRDefault="001F2C1F">
      <w:r>
        <w:br w:type="page"/>
      </w:r>
    </w:p>
    <w:p w:rsidR="004B680B" w:rsidRDefault="004B680B"/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3120"/>
        <w:gridCol w:w="3121"/>
        <w:gridCol w:w="3121"/>
      </w:tblGrid>
      <w:tr w:rsidR="004C24BD" w:rsidTr="004C24BD">
        <w:trPr>
          <w:trHeight w:val="350"/>
        </w:trPr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D" w:rsidRDefault="004C24BD">
            <w:r>
              <w:t>get_text</w:t>
            </w:r>
          </w:p>
        </w:tc>
      </w:tr>
      <w:tr w:rsidR="004C24BD" w:rsidTr="004C24BD">
        <w:trPr>
          <w:trHeight w:val="3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24BD" w:rsidRDefault="004C24BD">
            <w:pPr>
              <w:jc w:val="center"/>
            </w:pPr>
            <w:r>
              <w:t>Input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C24BD" w:rsidRDefault="004C24BD">
            <w:pPr>
              <w:jc w:val="center"/>
            </w:pPr>
            <w:r>
              <w:t>Processing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4BD" w:rsidRDefault="004C24BD">
            <w:pPr>
              <w:jc w:val="center"/>
            </w:pPr>
            <w:r>
              <w:t>Output</w:t>
            </w:r>
          </w:p>
        </w:tc>
      </w:tr>
      <w:tr w:rsidR="004C24BD" w:rsidTr="004C24BD">
        <w:trPr>
          <w:trHeight w:val="26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DB" w:rsidRDefault="00AC36DB">
            <w:r>
              <w:t>Self</w:t>
            </w:r>
          </w:p>
          <w:p w:rsidR="004C24BD" w:rsidRDefault="004C24BD">
            <w:r>
              <w:t>None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D" w:rsidRDefault="004C24BD">
            <w:r>
              <w:t>Gets the current text of the square, if any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D" w:rsidRDefault="004C24BD">
            <w:r>
              <w:t>The current text of the square.</w:t>
            </w:r>
          </w:p>
        </w:tc>
      </w:tr>
    </w:tbl>
    <w:p w:rsidR="0091160E" w:rsidRDefault="0091160E"/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3120"/>
        <w:gridCol w:w="3121"/>
        <w:gridCol w:w="3121"/>
      </w:tblGrid>
      <w:tr w:rsidR="004C24BD" w:rsidTr="004C24BD">
        <w:trPr>
          <w:trHeight w:val="350"/>
        </w:trPr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D" w:rsidRDefault="004C24BD">
            <w:r>
              <w:t>mark_o</w:t>
            </w:r>
          </w:p>
        </w:tc>
      </w:tr>
      <w:tr w:rsidR="004C24BD" w:rsidTr="004C24BD">
        <w:trPr>
          <w:trHeight w:val="3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24BD" w:rsidRDefault="004C24BD">
            <w:pPr>
              <w:jc w:val="center"/>
            </w:pPr>
            <w:r>
              <w:t>Input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C24BD" w:rsidRDefault="004C24BD">
            <w:pPr>
              <w:jc w:val="center"/>
            </w:pPr>
            <w:r>
              <w:t>Processing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4BD" w:rsidRDefault="004C24BD">
            <w:pPr>
              <w:jc w:val="center"/>
            </w:pPr>
            <w:r>
              <w:t>Output</w:t>
            </w:r>
          </w:p>
        </w:tc>
      </w:tr>
      <w:tr w:rsidR="004C24BD" w:rsidTr="004C24BD">
        <w:trPr>
          <w:trHeight w:val="26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DB" w:rsidRDefault="00AC36DB">
            <w:r>
              <w:t>Self</w:t>
            </w:r>
          </w:p>
          <w:p w:rsidR="004C24BD" w:rsidRDefault="004C24BD">
            <w:r>
              <w:t>None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D" w:rsidRDefault="004C24BD">
            <w:r>
              <w:t xml:space="preserve">Marks the square with a red </w:t>
            </w:r>
            <w:r w:rsidR="001F2C1F">
              <w:t>“</w:t>
            </w:r>
            <w:r>
              <w:t>O</w:t>
            </w:r>
            <w:r w:rsidR="001F2C1F">
              <w:t>”</w:t>
            </w:r>
            <w:r>
              <w:t xml:space="preserve"> and increments the click count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D" w:rsidRDefault="004C24BD">
            <w:r>
              <w:t>The current text of the square.</w:t>
            </w:r>
          </w:p>
        </w:tc>
      </w:tr>
    </w:tbl>
    <w:p w:rsidR="004C24BD" w:rsidRDefault="004C24BD"/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3120"/>
        <w:gridCol w:w="3121"/>
        <w:gridCol w:w="3121"/>
      </w:tblGrid>
      <w:tr w:rsidR="004C24BD" w:rsidTr="006673C6">
        <w:trPr>
          <w:trHeight w:val="350"/>
        </w:trPr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D" w:rsidRDefault="004C24BD" w:rsidP="006673C6">
            <w:r>
              <w:t>id</w:t>
            </w:r>
          </w:p>
        </w:tc>
      </w:tr>
      <w:tr w:rsidR="004C24BD" w:rsidTr="006673C6">
        <w:trPr>
          <w:trHeight w:val="3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24BD" w:rsidRDefault="004C24BD" w:rsidP="006673C6">
            <w:pPr>
              <w:jc w:val="center"/>
            </w:pPr>
            <w:r>
              <w:t>Input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C24BD" w:rsidRDefault="004C24BD" w:rsidP="006673C6">
            <w:pPr>
              <w:jc w:val="center"/>
            </w:pPr>
            <w:r>
              <w:t>Processing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4BD" w:rsidRDefault="004C24BD" w:rsidP="006673C6">
            <w:pPr>
              <w:jc w:val="center"/>
            </w:pPr>
            <w:r>
              <w:t>Output</w:t>
            </w:r>
          </w:p>
        </w:tc>
      </w:tr>
      <w:tr w:rsidR="004C24BD" w:rsidTr="004C24BD">
        <w:trPr>
          <w:trHeight w:val="26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DB" w:rsidRDefault="00AC36DB" w:rsidP="006673C6">
            <w:r>
              <w:t>Self</w:t>
            </w:r>
          </w:p>
          <w:p w:rsidR="004C24BD" w:rsidRDefault="004C24BD" w:rsidP="006673C6">
            <w:r>
              <w:t>None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D" w:rsidRDefault="004C24BD" w:rsidP="006673C6">
            <w:r>
              <w:t>Gets the ID of the square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D" w:rsidRDefault="004C24BD" w:rsidP="006673C6">
            <w:r>
              <w:t>The ID of the square object.</w:t>
            </w:r>
          </w:p>
        </w:tc>
      </w:tr>
    </w:tbl>
    <w:p w:rsidR="001F2C1F" w:rsidRDefault="001F2C1F"/>
    <w:p w:rsidR="001F2C1F" w:rsidRDefault="001F2C1F">
      <w:r>
        <w:br w:type="page"/>
      </w:r>
    </w:p>
    <w:p w:rsidR="004C24BD" w:rsidRDefault="004C24BD"/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3120"/>
        <w:gridCol w:w="3121"/>
        <w:gridCol w:w="3121"/>
      </w:tblGrid>
      <w:tr w:rsidR="004C24BD" w:rsidTr="004C24BD">
        <w:trPr>
          <w:trHeight w:val="350"/>
        </w:trPr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D" w:rsidRDefault="004C24BD">
            <w:r>
              <w:t>get_mark_count</w:t>
            </w:r>
          </w:p>
        </w:tc>
      </w:tr>
      <w:tr w:rsidR="004C24BD" w:rsidTr="004C24BD">
        <w:trPr>
          <w:trHeight w:val="3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24BD" w:rsidRDefault="004C24BD">
            <w:pPr>
              <w:jc w:val="center"/>
            </w:pPr>
            <w:r>
              <w:t>Input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C24BD" w:rsidRDefault="004C24BD">
            <w:pPr>
              <w:jc w:val="center"/>
            </w:pPr>
            <w:r>
              <w:t>Processing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4BD" w:rsidRDefault="004C24BD">
            <w:pPr>
              <w:jc w:val="center"/>
            </w:pPr>
            <w:r>
              <w:t>Output</w:t>
            </w:r>
          </w:p>
        </w:tc>
      </w:tr>
      <w:tr w:rsidR="004C24BD" w:rsidTr="004C24BD">
        <w:trPr>
          <w:trHeight w:val="26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DB" w:rsidRDefault="00AC36DB">
            <w:r>
              <w:t>Self</w:t>
            </w:r>
          </w:p>
          <w:p w:rsidR="004C24BD" w:rsidRDefault="004C24BD">
            <w:r>
              <w:t>None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D" w:rsidRDefault="004C24BD">
            <w:r>
              <w:t>Gets how many times the square has been clicked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D" w:rsidRDefault="004C24BD">
            <w:r>
              <w:t>How many time the square has been clicked.</w:t>
            </w:r>
          </w:p>
        </w:tc>
      </w:tr>
    </w:tbl>
    <w:p w:rsidR="004C24BD" w:rsidRDefault="004C24BD"/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3120"/>
        <w:gridCol w:w="3121"/>
        <w:gridCol w:w="3121"/>
      </w:tblGrid>
      <w:tr w:rsidR="004C24BD" w:rsidTr="004C24BD">
        <w:trPr>
          <w:trHeight w:val="350"/>
        </w:trPr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BD" w:rsidRDefault="004C24BD">
            <w:r>
              <w:t>clear</w:t>
            </w:r>
          </w:p>
        </w:tc>
      </w:tr>
      <w:tr w:rsidR="004C24BD" w:rsidTr="004C24BD">
        <w:trPr>
          <w:trHeight w:val="3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24BD" w:rsidRDefault="004C24BD">
            <w:pPr>
              <w:jc w:val="center"/>
            </w:pPr>
            <w:r>
              <w:t>Input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C24BD" w:rsidRDefault="004C24BD">
            <w:pPr>
              <w:jc w:val="center"/>
            </w:pPr>
            <w:r>
              <w:t>Processing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4BD" w:rsidRDefault="004C24BD">
            <w:pPr>
              <w:jc w:val="center"/>
            </w:pPr>
            <w:r>
              <w:t>Output</w:t>
            </w:r>
          </w:p>
        </w:tc>
      </w:tr>
      <w:tr w:rsidR="004C24BD" w:rsidTr="004C24BD">
        <w:trPr>
          <w:trHeight w:val="26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DB" w:rsidRDefault="00AC36DB">
            <w:r>
              <w:t>Self</w:t>
            </w:r>
          </w:p>
          <w:p w:rsidR="004C24BD" w:rsidRDefault="004C24BD">
            <w:r>
              <w:t>None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D" w:rsidRDefault="004C24BD">
            <w:r>
              <w:t>Erases the square’s text and resets the click count to 0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BD" w:rsidRDefault="004C24BD">
            <w:r>
              <w:t>None</w:t>
            </w:r>
          </w:p>
        </w:tc>
      </w:tr>
    </w:tbl>
    <w:p w:rsidR="001F2C1F" w:rsidRDefault="001F2C1F"/>
    <w:p w:rsidR="001F2C1F" w:rsidRDefault="001F2C1F">
      <w:r>
        <w:br w:type="page"/>
      </w:r>
    </w:p>
    <w:p w:rsidR="004C24BD" w:rsidRDefault="004C24BD"/>
    <w:p w:rsidR="00A41E22" w:rsidRDefault="00A41E22"/>
    <w:p w:rsidR="00A41E22" w:rsidRDefault="00A41E22"/>
    <w:p w:rsidR="00A41E22" w:rsidRDefault="00A41E22" w:rsidP="00C505E5">
      <w:pPr>
        <w:pStyle w:val="Heading2"/>
      </w:pPr>
      <w:bookmarkStart w:id="14" w:name="_Toc450649910"/>
      <w:r>
        <w:t>square class: Flowchart</w:t>
      </w:r>
      <w:bookmarkEnd w:id="14"/>
    </w:p>
    <w:p w:rsidR="00A41E22" w:rsidRDefault="00A41E22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B9AF81" wp14:editId="008EC3CE">
                <wp:simplePos x="0" y="0"/>
                <wp:positionH relativeFrom="margin">
                  <wp:posOffset>2390775</wp:posOffset>
                </wp:positionH>
                <wp:positionV relativeFrom="paragraph">
                  <wp:posOffset>94615</wp:posOffset>
                </wp:positionV>
                <wp:extent cx="704850" cy="704850"/>
                <wp:effectExtent l="0" t="0" r="19050" b="19050"/>
                <wp:wrapNone/>
                <wp:docPr id="38" name="Flowchart: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A41E22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9AF81" id="Flowchart: Connector 38" o:spid="_x0000_s1044" type="#_x0000_t120" style="position:absolute;margin-left:188.25pt;margin-top:7.45pt;width:55.5pt;height:55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3E2CD2" w:rsidRDefault="003E2CD2" w:rsidP="00A41E22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5A85" w:rsidRDefault="00235A85">
      <w:r w:rsidRPr="00235A8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8176A3" wp14:editId="18B0ECB6">
                <wp:simplePos x="0" y="0"/>
                <wp:positionH relativeFrom="column">
                  <wp:posOffset>2752725</wp:posOffset>
                </wp:positionH>
                <wp:positionV relativeFrom="paragraph">
                  <wp:posOffset>542290</wp:posOffset>
                </wp:positionV>
                <wp:extent cx="0" cy="371475"/>
                <wp:effectExtent l="76200" t="0" r="76200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E1C0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216.75pt;margin-top:42.7pt;width:0;height:29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235A85" w:rsidRPr="00235A85" w:rsidRDefault="00235A85" w:rsidP="00235A85"/>
    <w:p w:rsidR="00235A85" w:rsidRPr="00235A85" w:rsidRDefault="00235A85" w:rsidP="00235A85"/>
    <w:p w:rsidR="00235A85" w:rsidRPr="00235A85" w:rsidRDefault="00231312" w:rsidP="00235A85">
      <w:r w:rsidRPr="00235A8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B10152" wp14:editId="5E8C9276">
                <wp:simplePos x="0" y="0"/>
                <wp:positionH relativeFrom="margin">
                  <wp:posOffset>1590675</wp:posOffset>
                </wp:positionH>
                <wp:positionV relativeFrom="paragraph">
                  <wp:posOffset>69216</wp:posOffset>
                </wp:positionV>
                <wp:extent cx="2247900" cy="685800"/>
                <wp:effectExtent l="0" t="0" r="19050" b="19050"/>
                <wp:wrapNone/>
                <wp:docPr id="39" name="Flowchart: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235A85">
                            <w:pPr>
                              <w:jc w:val="center"/>
                            </w:pPr>
                            <w:r>
                              <w:t>Initialize main characteristic of the instance and wait for functions to be accessed from outs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10152" id="Flowchart: Process 39" o:spid="_x0000_s1045" type="#_x0000_t109" style="position:absolute;margin-left:125.25pt;margin-top:5.45pt;width:177pt;height:5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" fillcolor="#5b9bd5 [3204]" strokecolor="#1f4d78 [1604]" strokeweight="1pt">
                <v:textbox>
                  <w:txbxContent>
                    <w:p w:rsidR="003E2CD2" w:rsidRDefault="003E2CD2" w:rsidP="00235A85">
                      <w:pPr>
                        <w:jc w:val="center"/>
                      </w:pPr>
                      <w:r>
                        <w:t>Initialize main characteristic of the instance and wait for functions to be accessed from outsid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5A85" w:rsidRPr="00235A85" w:rsidRDefault="00235A85" w:rsidP="00235A85"/>
    <w:p w:rsidR="00235A85" w:rsidRPr="00235A85" w:rsidRDefault="00231312" w:rsidP="00235A85">
      <w:r w:rsidRPr="00235A85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4C06511" wp14:editId="03F21243">
                <wp:simplePos x="0" y="0"/>
                <wp:positionH relativeFrom="column">
                  <wp:posOffset>2762250</wp:posOffset>
                </wp:positionH>
                <wp:positionV relativeFrom="paragraph">
                  <wp:posOffset>180340</wp:posOffset>
                </wp:positionV>
                <wp:extent cx="0" cy="371475"/>
                <wp:effectExtent l="76200" t="0" r="7620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493C0" id="Straight Arrow Connector 13" o:spid="_x0000_s1026" type="#_x0000_t32" style="position:absolute;margin-left:217.5pt;margin-top:14.2pt;width:0;height:29.2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235A85" w:rsidRPr="00235A85" w:rsidRDefault="00235A85" w:rsidP="00235A85"/>
    <w:p w:rsidR="00235A85" w:rsidRPr="00235A85" w:rsidRDefault="00231312" w:rsidP="00235A85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7919927" wp14:editId="17AD35B4">
                <wp:simplePos x="0" y="0"/>
                <wp:positionH relativeFrom="margin">
                  <wp:posOffset>2390775</wp:posOffset>
                </wp:positionH>
                <wp:positionV relativeFrom="paragraph">
                  <wp:posOffset>17780</wp:posOffset>
                </wp:positionV>
                <wp:extent cx="704850" cy="704850"/>
                <wp:effectExtent l="0" t="0" r="19050" b="19050"/>
                <wp:wrapNone/>
                <wp:docPr id="57" name="Flowchart: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235A85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19927" id="Flowchart: Connector 57" o:spid="_x0000_s1046" type="#_x0000_t120" style="position:absolute;margin-left:188.25pt;margin-top:1.4pt;width:55.5pt;height:55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3E2CD2" w:rsidRDefault="003E2CD2" w:rsidP="00235A85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5A85" w:rsidRPr="00235A85" w:rsidRDefault="00235A85" w:rsidP="00235A85"/>
    <w:p w:rsidR="00235A85" w:rsidRPr="00235A85" w:rsidRDefault="00235A85" w:rsidP="00235A85"/>
    <w:p w:rsidR="00235A85" w:rsidRPr="00235A85" w:rsidRDefault="00235A85" w:rsidP="00235A85"/>
    <w:p w:rsidR="00235A85" w:rsidRPr="00235A85" w:rsidRDefault="00235A85" w:rsidP="00235A85"/>
    <w:p w:rsidR="00235A85" w:rsidRPr="00235A85" w:rsidRDefault="00235A85" w:rsidP="00235A85"/>
    <w:p w:rsidR="00235A85" w:rsidRPr="00235A85" w:rsidRDefault="00235A85" w:rsidP="00235A85"/>
    <w:p w:rsidR="00235A85" w:rsidRDefault="00235A85" w:rsidP="00235A85"/>
    <w:p w:rsidR="00A41E22" w:rsidRDefault="00235A85" w:rsidP="00235A85">
      <w:pPr>
        <w:tabs>
          <w:tab w:val="left" w:pos="6195"/>
        </w:tabs>
      </w:pPr>
      <w:r>
        <w:tab/>
      </w:r>
    </w:p>
    <w:p w:rsidR="00235A85" w:rsidRDefault="00235A85" w:rsidP="00235A85">
      <w:pPr>
        <w:tabs>
          <w:tab w:val="left" w:pos="6195"/>
        </w:tabs>
      </w:pPr>
    </w:p>
    <w:p w:rsidR="00235A85" w:rsidRDefault="00235A85" w:rsidP="00235A85">
      <w:pPr>
        <w:tabs>
          <w:tab w:val="left" w:pos="6195"/>
        </w:tabs>
      </w:pPr>
    </w:p>
    <w:p w:rsidR="00235A85" w:rsidRDefault="00235A85" w:rsidP="00235A85">
      <w:pPr>
        <w:tabs>
          <w:tab w:val="left" w:pos="6195"/>
        </w:tabs>
      </w:pPr>
    </w:p>
    <w:p w:rsidR="003005E0" w:rsidRDefault="003005E0" w:rsidP="00235A85">
      <w:pPr>
        <w:tabs>
          <w:tab w:val="left" w:pos="6195"/>
        </w:tabs>
      </w:pPr>
    </w:p>
    <w:p w:rsidR="003005E0" w:rsidRPr="003005E0" w:rsidRDefault="003005E0" w:rsidP="003005E0"/>
    <w:p w:rsidR="003005E0" w:rsidRPr="003005E0" w:rsidRDefault="003005E0" w:rsidP="003005E0"/>
    <w:p w:rsidR="003005E0" w:rsidRDefault="003005E0" w:rsidP="003005E0"/>
    <w:p w:rsidR="00235A85" w:rsidRDefault="00235A85" w:rsidP="003005E0">
      <w:pPr>
        <w:ind w:firstLine="720"/>
      </w:pPr>
    </w:p>
    <w:p w:rsidR="003005E0" w:rsidRDefault="003005E0" w:rsidP="003005E0">
      <w:pPr>
        <w:ind w:firstLine="720"/>
      </w:pPr>
    </w:p>
    <w:p w:rsidR="003005E0" w:rsidRDefault="003005E0" w:rsidP="003005E0">
      <w:pPr>
        <w:ind w:firstLine="720"/>
      </w:pPr>
    </w:p>
    <w:p w:rsidR="003005E0" w:rsidRDefault="003005E0" w:rsidP="003005E0">
      <w:pPr>
        <w:ind w:firstLine="720"/>
      </w:pPr>
    </w:p>
    <w:p w:rsidR="00AC36DB" w:rsidRDefault="00AC36DB" w:rsidP="003005E0">
      <w:pPr>
        <w:ind w:firstLine="720"/>
      </w:pPr>
    </w:p>
    <w:p w:rsidR="00DE3295" w:rsidRDefault="00DE3295" w:rsidP="00DE3295"/>
    <w:p w:rsidR="003005E0" w:rsidRDefault="003005E0" w:rsidP="003005E0">
      <w:pPr>
        <w:pStyle w:val="Heading2"/>
      </w:pPr>
      <w:bookmarkStart w:id="15" w:name="_Toc450649911"/>
      <w:r>
        <w:lastRenderedPageBreak/>
        <w:t>square class: Pseudocode</w:t>
      </w:r>
      <w:bookmarkEnd w:id="15"/>
    </w:p>
    <w:p w:rsidR="003005E0" w:rsidRDefault="003005E0" w:rsidP="003005E0"/>
    <w:p w:rsidR="003005E0" w:rsidRDefault="003005E0" w:rsidP="003005E0">
      <w:pPr>
        <w:pStyle w:val="Heading3"/>
      </w:pPr>
      <w:bookmarkStart w:id="16" w:name="_Toc450649912"/>
      <w:r>
        <w:t>__init__ function:</w:t>
      </w:r>
      <w:bookmarkEnd w:id="16"/>
    </w:p>
    <w:p w:rsidR="003005E0" w:rsidRDefault="003005E0" w:rsidP="003005E0">
      <w:r>
        <w:t>Initialize the tkinter.Label object located in the frame specified by the passed location argument, with border width 2, relief solid, no text, height of 2, width of 4 and font Tahoma 62.</w:t>
      </w:r>
    </w:p>
    <w:p w:rsidR="003005E0" w:rsidRDefault="003005E0" w:rsidP="003005E0">
      <w:r>
        <w:t>Set the __location attribute of the class instance to the specified frame in the location argument.</w:t>
      </w:r>
    </w:p>
    <w:p w:rsidR="003005E0" w:rsidRDefault="003005E0" w:rsidP="003005E0">
      <w:r>
        <w:t>Bind the right click event to the righ_click method of the instance</w:t>
      </w:r>
    </w:p>
    <w:p w:rsidR="003005E0" w:rsidRDefault="003005E0" w:rsidP="003005E0">
      <w:r>
        <w:t>pack the instance in the left of the frame passed by location.</w:t>
      </w:r>
    </w:p>
    <w:p w:rsidR="003005E0" w:rsidRDefault="003005E0" w:rsidP="003005E0">
      <w:r>
        <w:t>Set the __mark_count attribute of the class instance to 0.</w:t>
      </w:r>
    </w:p>
    <w:p w:rsidR="003005E0" w:rsidRDefault="003005E0" w:rsidP="003005E0">
      <w:r>
        <w:t>Set the __id attribute of the class instance to a formatted string (format &lt;</w:t>
      </w:r>
      <w:r w:rsidRPr="003005E0">
        <w:t xml:space="preserve"> .54557904.54558128</w:t>
      </w:r>
      <w:r>
        <w:t>&gt;).</w:t>
      </w:r>
    </w:p>
    <w:p w:rsidR="003E2CD2" w:rsidRDefault="003E2CD2" w:rsidP="003005E0">
      <w:r>
        <w:t>Set the letter.color attribute of the class instance to the passed argument.</w:t>
      </w:r>
    </w:p>
    <w:p w:rsidR="003005E0" w:rsidRDefault="003005E0" w:rsidP="003005E0"/>
    <w:p w:rsidR="003005E0" w:rsidRDefault="003E2CD2" w:rsidP="003005E0">
      <w:pPr>
        <w:pStyle w:val="Heading3"/>
      </w:pPr>
      <w:bookmarkStart w:id="17" w:name="_Toc450649913"/>
      <w:r>
        <w:t>mark_x</w:t>
      </w:r>
      <w:r w:rsidR="003005E0">
        <w:t xml:space="preserve"> function:</w:t>
      </w:r>
      <w:bookmarkEnd w:id="17"/>
    </w:p>
    <w:p w:rsidR="00FE5129" w:rsidRDefault="00FE5129" w:rsidP="00FE5129">
      <w:r>
        <w:t xml:space="preserve">Set </w:t>
      </w:r>
      <w:r>
        <w:t>the text of the square to a blue “X”</w:t>
      </w:r>
      <w:r>
        <w:t>.</w:t>
      </w:r>
    </w:p>
    <w:p w:rsidR="003005E0" w:rsidRDefault="000D3974" w:rsidP="000C0542">
      <w:r>
        <w:t>Increase the __mark_count attribute by 1.</w:t>
      </w:r>
    </w:p>
    <w:p w:rsidR="00FE5129" w:rsidRDefault="00FE5129" w:rsidP="000C0542"/>
    <w:p w:rsidR="00FE5129" w:rsidRDefault="00FE5129" w:rsidP="00FE5129">
      <w:pPr>
        <w:pStyle w:val="Heading3"/>
      </w:pPr>
      <w:r>
        <w:t>set_color function:</w:t>
      </w:r>
    </w:p>
    <w:p w:rsidR="000D3974" w:rsidRDefault="00FE5129" w:rsidP="000C0542">
      <w:r>
        <w:t>Sets the color of the text to the argument passed in new_color.</w:t>
      </w:r>
    </w:p>
    <w:p w:rsidR="00FE5129" w:rsidRDefault="00FE5129" w:rsidP="000C0542"/>
    <w:p w:rsidR="0053425F" w:rsidRDefault="0053425F" w:rsidP="0053425F">
      <w:pPr>
        <w:pStyle w:val="Heading3"/>
      </w:pPr>
      <w:bookmarkStart w:id="18" w:name="_Toc450649914"/>
      <w:r>
        <w:t>get_text function:</w:t>
      </w:r>
      <w:bookmarkEnd w:id="18"/>
    </w:p>
    <w:p w:rsidR="000D3974" w:rsidRDefault="0053425F" w:rsidP="000C0542">
      <w:r>
        <w:t>Return the current text of the square.</w:t>
      </w:r>
    </w:p>
    <w:p w:rsidR="0053425F" w:rsidRDefault="0053425F" w:rsidP="000C0542"/>
    <w:p w:rsidR="0053425F" w:rsidRDefault="0053425F" w:rsidP="0053425F">
      <w:pPr>
        <w:pStyle w:val="Heading3"/>
      </w:pPr>
      <w:bookmarkStart w:id="19" w:name="_Toc450649915"/>
      <w:r>
        <w:t>mark_o function:</w:t>
      </w:r>
      <w:bookmarkEnd w:id="19"/>
    </w:p>
    <w:p w:rsidR="0053425F" w:rsidRDefault="0053425F" w:rsidP="000C0542">
      <w:r>
        <w:t>Set</w:t>
      </w:r>
      <w:r w:rsidR="00CD54C2">
        <w:t xml:space="preserve"> the text of the square to an “</w:t>
      </w:r>
      <w:r>
        <w:t>O</w:t>
      </w:r>
      <w:r w:rsidR="00CD54C2">
        <w:t>” the color of the __letter_color attribute of the instance</w:t>
      </w:r>
      <w:r>
        <w:t>.</w:t>
      </w:r>
    </w:p>
    <w:p w:rsidR="0053425F" w:rsidRDefault="0053425F" w:rsidP="0053425F">
      <w:r>
        <w:t>Increase the __mark_count attribute by 1.</w:t>
      </w:r>
    </w:p>
    <w:p w:rsidR="0053425F" w:rsidRDefault="0053425F" w:rsidP="000C0542"/>
    <w:p w:rsidR="0053425F" w:rsidRDefault="00CD54C2" w:rsidP="0053425F">
      <w:pPr>
        <w:pStyle w:val="Heading3"/>
      </w:pPr>
      <w:bookmarkStart w:id="20" w:name="_Toc450649916"/>
      <w:r>
        <w:t xml:space="preserve">id </w:t>
      </w:r>
      <w:r w:rsidR="0053425F">
        <w:t>function:</w:t>
      </w:r>
      <w:bookmarkEnd w:id="20"/>
    </w:p>
    <w:p w:rsidR="0053425F" w:rsidRDefault="0053425F" w:rsidP="000C0542">
      <w:r>
        <w:t>Return the __id attribute of the square.</w:t>
      </w:r>
    </w:p>
    <w:p w:rsidR="0053425F" w:rsidRDefault="0053425F" w:rsidP="000C0542"/>
    <w:p w:rsidR="0053425F" w:rsidRDefault="0053425F" w:rsidP="0053425F">
      <w:pPr>
        <w:pStyle w:val="Heading3"/>
      </w:pPr>
      <w:bookmarkStart w:id="21" w:name="_Toc450649917"/>
      <w:r>
        <w:t>get_mark_count function:</w:t>
      </w:r>
      <w:bookmarkEnd w:id="21"/>
    </w:p>
    <w:p w:rsidR="0053425F" w:rsidRDefault="0053425F" w:rsidP="000C0542">
      <w:r>
        <w:t>Return the __mark_count attribute of the square.</w:t>
      </w:r>
    </w:p>
    <w:p w:rsidR="0053425F" w:rsidRDefault="0053425F" w:rsidP="000C0542"/>
    <w:p w:rsidR="0053425F" w:rsidRDefault="0053425F" w:rsidP="0053425F">
      <w:pPr>
        <w:pStyle w:val="Heading3"/>
      </w:pPr>
      <w:bookmarkStart w:id="22" w:name="_Toc450649918"/>
      <w:r>
        <w:t>clear function:</w:t>
      </w:r>
      <w:bookmarkEnd w:id="22"/>
    </w:p>
    <w:p w:rsidR="0053425F" w:rsidRDefault="0053425F" w:rsidP="000C0542">
      <w:r>
        <w:t>Set the text of the square to nothing.</w:t>
      </w:r>
    </w:p>
    <w:p w:rsidR="004622D3" w:rsidRDefault="0053425F" w:rsidP="00E06DBB">
      <w:r>
        <w:t>Reset the __mark_count attribute to 0.</w:t>
      </w:r>
    </w:p>
    <w:p w:rsidR="004622D3" w:rsidRDefault="004622D3" w:rsidP="004622D3">
      <w:r>
        <w:br w:type="page"/>
      </w:r>
    </w:p>
    <w:p w:rsidR="004622D3" w:rsidRDefault="004622D3" w:rsidP="004622D3">
      <w:pPr>
        <w:pStyle w:val="Heading1"/>
      </w:pPr>
      <w:bookmarkStart w:id="23" w:name="_Toc450649919"/>
      <w:r>
        <w:lastRenderedPageBreak/>
        <w:t>boaster class</w:t>
      </w:r>
      <w:bookmarkEnd w:id="23"/>
    </w:p>
    <w:p w:rsidR="004622D3" w:rsidRPr="004622D3" w:rsidRDefault="004622D3" w:rsidP="004622D3">
      <w:pPr>
        <w:pStyle w:val="Heading2"/>
      </w:pPr>
      <w:bookmarkStart w:id="24" w:name="_Toc450649920"/>
      <w:r>
        <w:t>boaster class: UML diagram</w:t>
      </w:r>
      <w:bookmarkEnd w:id="24"/>
    </w:p>
    <w:p w:rsidR="004622D3" w:rsidRDefault="003E2CD2" w:rsidP="00E06DBB">
      <w:r>
        <w:rPr>
          <w:noProof/>
        </w:rPr>
        <w:pict>
          <v:shape id="_x0000_s1027" type="#_x0000_t75" style="position:absolute;margin-left:139.5pt;margin-top:187.5pt;width:209.25pt;height:168pt;z-index:252079104;mso-position-horizontal-relative:text;mso-position-vertical-relative:text">
            <v:imagedata r:id="rId9" o:title="boaster_class UML"/>
          </v:shape>
        </w:pict>
      </w:r>
      <w:r w:rsidR="00E06DBB">
        <w:br w:type="page"/>
      </w:r>
    </w:p>
    <w:p w:rsidR="004622D3" w:rsidRDefault="004622D3" w:rsidP="004622D3">
      <w:pPr>
        <w:pStyle w:val="Heading2"/>
      </w:pPr>
      <w:bookmarkStart w:id="25" w:name="_Toc450649921"/>
      <w:r>
        <w:lastRenderedPageBreak/>
        <w:t>boaster class: IPO charts</w:t>
      </w:r>
      <w:bookmarkEnd w:id="25"/>
    </w:p>
    <w:p w:rsidR="001D0627" w:rsidRDefault="001D0627" w:rsidP="001D0627"/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3120"/>
        <w:gridCol w:w="3121"/>
        <w:gridCol w:w="3121"/>
      </w:tblGrid>
      <w:tr w:rsidR="001D0627" w:rsidTr="006673C6">
        <w:trPr>
          <w:trHeight w:val="350"/>
        </w:trPr>
        <w:tc>
          <w:tcPr>
            <w:tcW w:w="9362" w:type="dxa"/>
            <w:gridSpan w:val="3"/>
          </w:tcPr>
          <w:p w:rsidR="001D0627" w:rsidRDefault="001D0627" w:rsidP="006673C6">
            <w:r>
              <w:t>__init__</w:t>
            </w:r>
          </w:p>
        </w:tc>
      </w:tr>
      <w:tr w:rsidR="001D0627" w:rsidTr="006673C6">
        <w:trPr>
          <w:trHeight w:val="350"/>
        </w:trPr>
        <w:tc>
          <w:tcPr>
            <w:tcW w:w="3120" w:type="dxa"/>
            <w:tcBorders>
              <w:right w:val="nil"/>
            </w:tcBorders>
          </w:tcPr>
          <w:p w:rsidR="001D0627" w:rsidRDefault="001D0627" w:rsidP="006673C6">
            <w:pPr>
              <w:jc w:val="center"/>
            </w:pPr>
            <w:r>
              <w:t>Input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1D0627" w:rsidRDefault="001D0627" w:rsidP="006673C6">
            <w:pPr>
              <w:jc w:val="center"/>
            </w:pPr>
            <w:r>
              <w:t>Processing</w:t>
            </w:r>
          </w:p>
        </w:tc>
        <w:tc>
          <w:tcPr>
            <w:tcW w:w="3121" w:type="dxa"/>
            <w:tcBorders>
              <w:left w:val="nil"/>
            </w:tcBorders>
          </w:tcPr>
          <w:p w:rsidR="001D0627" w:rsidRDefault="001D0627" w:rsidP="006673C6">
            <w:pPr>
              <w:jc w:val="center"/>
            </w:pPr>
            <w:r>
              <w:t>Output</w:t>
            </w:r>
          </w:p>
        </w:tc>
      </w:tr>
      <w:tr w:rsidR="001D0627" w:rsidTr="006673C6">
        <w:trPr>
          <w:trHeight w:val="2600"/>
        </w:trPr>
        <w:tc>
          <w:tcPr>
            <w:tcW w:w="3120" w:type="dxa"/>
          </w:tcPr>
          <w:p w:rsidR="001D0627" w:rsidRDefault="001D0627" w:rsidP="006673C6">
            <w:r>
              <w:t>Self</w:t>
            </w:r>
          </w:p>
          <w:p w:rsidR="001D0627" w:rsidRDefault="001D0627" w:rsidP="006673C6">
            <w:r>
              <w:t>The name of the frame the square will be positioned on.</w:t>
            </w:r>
          </w:p>
        </w:tc>
        <w:tc>
          <w:tcPr>
            <w:tcW w:w="3121" w:type="dxa"/>
          </w:tcPr>
          <w:p w:rsidR="001D0627" w:rsidRDefault="001D0627" w:rsidP="001C5639">
            <w:r>
              <w:t xml:space="preserve">Initializes the main characteristics of the </w:t>
            </w:r>
            <w:r w:rsidR="001C5639">
              <w:t>boaster</w:t>
            </w:r>
            <w:r>
              <w:t xml:space="preserve"> object: </w:t>
            </w:r>
            <w:r w:rsidR="001C5639">
              <w:t>size, tkinter subjects, font, not resizable, etc. Sets t</w:t>
            </w:r>
            <w:r w:rsidR="00364428">
              <w:t>he object to autodestroy after 15</w:t>
            </w:r>
            <w:r w:rsidR="001C5639">
              <w:t xml:space="preserve"> seconds of appearing.</w:t>
            </w:r>
          </w:p>
        </w:tc>
        <w:tc>
          <w:tcPr>
            <w:tcW w:w="3121" w:type="dxa"/>
          </w:tcPr>
          <w:p w:rsidR="001D0627" w:rsidRDefault="001D0627" w:rsidP="006673C6">
            <w:r>
              <w:t>None</w:t>
            </w:r>
          </w:p>
        </w:tc>
      </w:tr>
    </w:tbl>
    <w:p w:rsidR="001D0627" w:rsidRPr="001D0627" w:rsidRDefault="001D0627" w:rsidP="001D0627"/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3120"/>
        <w:gridCol w:w="3121"/>
        <w:gridCol w:w="3121"/>
      </w:tblGrid>
      <w:tr w:rsidR="001C5639" w:rsidTr="006673C6">
        <w:trPr>
          <w:trHeight w:val="350"/>
        </w:trPr>
        <w:tc>
          <w:tcPr>
            <w:tcW w:w="9362" w:type="dxa"/>
            <w:gridSpan w:val="3"/>
          </w:tcPr>
          <w:p w:rsidR="001C5639" w:rsidRDefault="00993DF0" w:rsidP="006673C6">
            <w:r>
              <w:t>c</w:t>
            </w:r>
            <w:r w:rsidR="00C81369">
              <w:t>hange_color</w:t>
            </w:r>
          </w:p>
        </w:tc>
      </w:tr>
      <w:tr w:rsidR="001C5639" w:rsidTr="006673C6">
        <w:trPr>
          <w:trHeight w:val="350"/>
        </w:trPr>
        <w:tc>
          <w:tcPr>
            <w:tcW w:w="3120" w:type="dxa"/>
            <w:tcBorders>
              <w:right w:val="nil"/>
            </w:tcBorders>
          </w:tcPr>
          <w:p w:rsidR="001C5639" w:rsidRDefault="001C5639" w:rsidP="006673C6">
            <w:pPr>
              <w:jc w:val="center"/>
            </w:pPr>
            <w:r>
              <w:t>Input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1C5639" w:rsidRDefault="001C5639" w:rsidP="006673C6">
            <w:pPr>
              <w:jc w:val="center"/>
            </w:pPr>
            <w:r>
              <w:t>Processing</w:t>
            </w:r>
          </w:p>
        </w:tc>
        <w:tc>
          <w:tcPr>
            <w:tcW w:w="3121" w:type="dxa"/>
            <w:tcBorders>
              <w:left w:val="nil"/>
            </w:tcBorders>
          </w:tcPr>
          <w:p w:rsidR="001C5639" w:rsidRDefault="001C5639" w:rsidP="006673C6">
            <w:pPr>
              <w:jc w:val="center"/>
            </w:pPr>
            <w:r>
              <w:t>Output</w:t>
            </w:r>
          </w:p>
        </w:tc>
      </w:tr>
      <w:tr w:rsidR="001C5639" w:rsidTr="006673C6">
        <w:trPr>
          <w:trHeight w:val="2600"/>
        </w:trPr>
        <w:tc>
          <w:tcPr>
            <w:tcW w:w="3120" w:type="dxa"/>
          </w:tcPr>
          <w:p w:rsidR="001C5639" w:rsidRDefault="001C5639" w:rsidP="006673C6">
            <w:r>
              <w:t>Self</w:t>
            </w:r>
          </w:p>
          <w:p w:rsidR="00993DF0" w:rsidRDefault="00993DF0" w:rsidP="006673C6">
            <w:r>
              <w:t>Counter</w:t>
            </w:r>
          </w:p>
        </w:tc>
        <w:tc>
          <w:tcPr>
            <w:tcW w:w="3121" w:type="dxa"/>
          </w:tcPr>
          <w:p w:rsidR="001C5639" w:rsidRDefault="00C81369" w:rsidP="006673C6">
            <w:r>
              <w:t>Changes the color of the main l</w:t>
            </w:r>
            <w:r w:rsidR="00993DF0">
              <w:t>abel randomly every 0.3 seconds for 50 times (15 seconds total).</w:t>
            </w:r>
          </w:p>
        </w:tc>
        <w:tc>
          <w:tcPr>
            <w:tcW w:w="3121" w:type="dxa"/>
          </w:tcPr>
          <w:p w:rsidR="001C5639" w:rsidRDefault="001C5639" w:rsidP="006673C6">
            <w:r>
              <w:t>None</w:t>
            </w:r>
          </w:p>
        </w:tc>
      </w:tr>
    </w:tbl>
    <w:p w:rsidR="001D0627" w:rsidRPr="001D0627" w:rsidRDefault="001D0627" w:rsidP="001D0627"/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3120"/>
        <w:gridCol w:w="3121"/>
        <w:gridCol w:w="3121"/>
      </w:tblGrid>
      <w:tr w:rsidR="00993DF0" w:rsidTr="00764CAF">
        <w:trPr>
          <w:trHeight w:val="350"/>
        </w:trPr>
        <w:tc>
          <w:tcPr>
            <w:tcW w:w="9362" w:type="dxa"/>
            <w:gridSpan w:val="3"/>
          </w:tcPr>
          <w:p w:rsidR="00993DF0" w:rsidRDefault="00993DF0" w:rsidP="00764CAF">
            <w:r>
              <w:t>Destroy_me</w:t>
            </w:r>
          </w:p>
        </w:tc>
      </w:tr>
      <w:tr w:rsidR="00993DF0" w:rsidTr="00764CAF">
        <w:trPr>
          <w:trHeight w:val="350"/>
        </w:trPr>
        <w:tc>
          <w:tcPr>
            <w:tcW w:w="3120" w:type="dxa"/>
            <w:tcBorders>
              <w:right w:val="nil"/>
            </w:tcBorders>
          </w:tcPr>
          <w:p w:rsidR="00993DF0" w:rsidRDefault="00993DF0" w:rsidP="00764CAF">
            <w:pPr>
              <w:jc w:val="center"/>
            </w:pPr>
            <w:r>
              <w:t>Input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993DF0" w:rsidRDefault="00993DF0" w:rsidP="00764CAF">
            <w:pPr>
              <w:jc w:val="center"/>
            </w:pPr>
            <w:r>
              <w:t>Processing</w:t>
            </w:r>
          </w:p>
        </w:tc>
        <w:tc>
          <w:tcPr>
            <w:tcW w:w="3121" w:type="dxa"/>
            <w:tcBorders>
              <w:left w:val="nil"/>
            </w:tcBorders>
          </w:tcPr>
          <w:p w:rsidR="00993DF0" w:rsidRDefault="00993DF0" w:rsidP="00764CAF">
            <w:pPr>
              <w:jc w:val="center"/>
            </w:pPr>
            <w:r>
              <w:t>Output</w:t>
            </w:r>
          </w:p>
        </w:tc>
      </w:tr>
      <w:tr w:rsidR="00993DF0" w:rsidTr="00764CAF">
        <w:trPr>
          <w:trHeight w:val="2600"/>
        </w:trPr>
        <w:tc>
          <w:tcPr>
            <w:tcW w:w="3120" w:type="dxa"/>
          </w:tcPr>
          <w:p w:rsidR="00993DF0" w:rsidRDefault="00993DF0" w:rsidP="00764CAF">
            <w:r>
              <w:t>Self</w:t>
            </w:r>
          </w:p>
        </w:tc>
        <w:tc>
          <w:tcPr>
            <w:tcW w:w="3121" w:type="dxa"/>
          </w:tcPr>
          <w:p w:rsidR="00993DF0" w:rsidRDefault="00993DF0" w:rsidP="00764CAF">
            <w:r>
              <w:t>Destroy the object instance. (Closes the windows by itself)</w:t>
            </w:r>
          </w:p>
        </w:tc>
        <w:tc>
          <w:tcPr>
            <w:tcW w:w="3121" w:type="dxa"/>
          </w:tcPr>
          <w:p w:rsidR="00993DF0" w:rsidRDefault="00993DF0" w:rsidP="00764CAF">
            <w:r>
              <w:t>None</w:t>
            </w:r>
          </w:p>
        </w:tc>
      </w:tr>
    </w:tbl>
    <w:p w:rsidR="004622D3" w:rsidRDefault="004622D3" w:rsidP="004622D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06C53" w:rsidRDefault="004622D3" w:rsidP="004622D3">
      <w:pPr>
        <w:pStyle w:val="Heading2"/>
      </w:pPr>
      <w:bookmarkStart w:id="26" w:name="_Toc450649922"/>
      <w:r>
        <w:lastRenderedPageBreak/>
        <w:t>boaster class: Flowchart</w:t>
      </w:r>
      <w:bookmarkEnd w:id="26"/>
    </w:p>
    <w:p w:rsidR="00F06C53" w:rsidRDefault="00F06C53" w:rsidP="00F06C53"/>
    <w:p w:rsidR="00F168C4" w:rsidRDefault="00F168C4" w:rsidP="00F168C4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0ED271A" wp14:editId="4501E2F1">
                <wp:simplePos x="0" y="0"/>
                <wp:positionH relativeFrom="margin">
                  <wp:posOffset>2390775</wp:posOffset>
                </wp:positionH>
                <wp:positionV relativeFrom="paragraph">
                  <wp:posOffset>66675</wp:posOffset>
                </wp:positionV>
                <wp:extent cx="704850" cy="704850"/>
                <wp:effectExtent l="0" t="0" r="19050" b="19050"/>
                <wp:wrapNone/>
                <wp:docPr id="194" name="Flowchart: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F168C4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D271A" id="Flowchart: Connector 194" o:spid="_x0000_s1047" type="#_x0000_t120" style="position:absolute;margin-left:188.25pt;margin-top:5.25pt;width:55.5pt;height:55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3E2CD2" w:rsidRDefault="003E2CD2" w:rsidP="00F168C4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68C4" w:rsidRDefault="00F168C4" w:rsidP="00F168C4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695C208" wp14:editId="4A418E9D">
                <wp:simplePos x="0" y="0"/>
                <wp:positionH relativeFrom="margin">
                  <wp:posOffset>1971675</wp:posOffset>
                </wp:positionH>
                <wp:positionV relativeFrom="paragraph">
                  <wp:posOffset>2767965</wp:posOffset>
                </wp:positionV>
                <wp:extent cx="1628775" cy="1419225"/>
                <wp:effectExtent l="19050" t="19050" r="28575" b="47625"/>
                <wp:wrapNone/>
                <wp:docPr id="60" name="Flowchart: Decisio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4192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F168C4">
                            <w:pPr>
                              <w:jc w:val="center"/>
                            </w:pPr>
                            <w:r>
                              <w:t>Is there an IOErr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5C208" id="Flowchart: Decision 60" o:spid="_x0000_s1048" type="#_x0000_t110" style="position:absolute;margin-left:155.25pt;margin-top:217.95pt;width:128.25pt;height:111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" fillcolor="#5b9bd5 [3204]" strokecolor="#1f4d78 [1604]" strokeweight="1pt">
                <v:textbox>
                  <w:txbxContent>
                    <w:p w:rsidR="003E2CD2" w:rsidRDefault="003E2CD2" w:rsidP="00F168C4">
                      <w:pPr>
                        <w:jc w:val="center"/>
                      </w:pPr>
                      <w:r>
                        <w:t>Is there an IOErro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5A8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008F17B" wp14:editId="0224CA5D">
                <wp:simplePos x="0" y="0"/>
                <wp:positionH relativeFrom="margin">
                  <wp:posOffset>2781300</wp:posOffset>
                </wp:positionH>
                <wp:positionV relativeFrom="paragraph">
                  <wp:posOffset>2371725</wp:posOffset>
                </wp:positionV>
                <wp:extent cx="0" cy="371475"/>
                <wp:effectExtent l="76200" t="0" r="76200" b="476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EABA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219pt;margin-top:186.75pt;width:0;height:29.25pt;z-index:251764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235A85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73FA9F" wp14:editId="74627F60">
                <wp:simplePos x="0" y="0"/>
                <wp:positionH relativeFrom="margin">
                  <wp:posOffset>2771775</wp:posOffset>
                </wp:positionH>
                <wp:positionV relativeFrom="paragraph">
                  <wp:posOffset>1447800</wp:posOffset>
                </wp:positionV>
                <wp:extent cx="0" cy="371475"/>
                <wp:effectExtent l="76200" t="0" r="76200" b="4762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B8694" id="Straight Arrow Connector 63" o:spid="_x0000_s1026" type="#_x0000_t32" style="position:absolute;margin-left:218.25pt;margin-top:114pt;width:0;height:29.25pt;z-index:251763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F168C4" w:rsidRDefault="00D475E9" w:rsidP="00F06C53">
      <w:r w:rsidRPr="00235A85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EAB54A6" wp14:editId="6DDB5272">
                <wp:simplePos x="0" y="0"/>
                <wp:positionH relativeFrom="column">
                  <wp:posOffset>2752725</wp:posOffset>
                </wp:positionH>
                <wp:positionV relativeFrom="paragraph">
                  <wp:posOffset>218440</wp:posOffset>
                </wp:positionV>
                <wp:extent cx="0" cy="371475"/>
                <wp:effectExtent l="76200" t="0" r="76200" b="4762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6CA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3" o:spid="_x0000_s1026" type="#_x0000_t32" style="position:absolute;margin-left:216.75pt;margin-top:17.2pt;width:0;height:29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4622D3" w:rsidRDefault="00276C7F" w:rsidP="00F06C53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B30562" wp14:editId="2EE24BD5">
                <wp:simplePos x="0" y="0"/>
                <wp:positionH relativeFrom="column">
                  <wp:posOffset>581025</wp:posOffset>
                </wp:positionH>
                <wp:positionV relativeFrom="paragraph">
                  <wp:posOffset>1087754</wp:posOffset>
                </wp:positionV>
                <wp:extent cx="2181225" cy="45719"/>
                <wp:effectExtent l="0" t="76200" r="9525" b="50165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2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EEB9D" id="Straight Arrow Connector 210" o:spid="_x0000_s1026" type="#_x0000_t32" style="position:absolute;margin-left:45.75pt;margin-top:85.65pt;width:171.75pt;height:3.6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B0C63DD" wp14:editId="155FCEC2">
                <wp:simplePos x="0" y="0"/>
                <wp:positionH relativeFrom="column">
                  <wp:posOffset>523875</wp:posOffset>
                </wp:positionH>
                <wp:positionV relativeFrom="paragraph">
                  <wp:posOffset>1106805</wp:posOffset>
                </wp:positionV>
                <wp:extent cx="0" cy="2600325"/>
                <wp:effectExtent l="76200" t="38100" r="57150" b="9525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0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F9F04" id="Straight Arrow Connector 291" o:spid="_x0000_s1026" type="#_x0000_t32" style="position:absolute;margin-left:41.25pt;margin-top:87.15pt;width:0;height:204.75pt;flip:y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78BA82B" wp14:editId="63BF3C3B">
                <wp:simplePos x="0" y="0"/>
                <wp:positionH relativeFrom="column">
                  <wp:posOffset>542925</wp:posOffset>
                </wp:positionH>
                <wp:positionV relativeFrom="paragraph">
                  <wp:posOffset>4173855</wp:posOffset>
                </wp:positionV>
                <wp:extent cx="0" cy="466725"/>
                <wp:effectExtent l="76200" t="38100" r="57150" b="9525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A7141" id="Straight Arrow Connector 277" o:spid="_x0000_s1026" type="#_x0000_t32" style="position:absolute;margin-left:42.75pt;margin-top:328.65pt;width:0;height:36.75pt;flip:y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A768FA1" wp14:editId="7170F86A">
                <wp:simplePos x="0" y="0"/>
                <wp:positionH relativeFrom="column">
                  <wp:posOffset>1638300</wp:posOffset>
                </wp:positionH>
                <wp:positionV relativeFrom="paragraph">
                  <wp:posOffset>4840605</wp:posOffset>
                </wp:positionV>
                <wp:extent cx="333375" cy="9525"/>
                <wp:effectExtent l="19050" t="57150" r="0" b="85725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269BD" id="Straight Arrow Connector 275" o:spid="_x0000_s1026" type="#_x0000_t32" style="position:absolute;margin-left:129pt;margin-top:381.15pt;width:26.25pt;height:.75pt;flip:x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235A85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5F6EE0D" wp14:editId="3D171FCC">
                <wp:simplePos x="0" y="0"/>
                <wp:positionH relativeFrom="margin">
                  <wp:posOffset>-590550</wp:posOffset>
                </wp:positionH>
                <wp:positionV relativeFrom="paragraph">
                  <wp:posOffset>3697605</wp:posOffset>
                </wp:positionV>
                <wp:extent cx="2247900" cy="466725"/>
                <wp:effectExtent l="0" t="0" r="19050" b="28575"/>
                <wp:wrapNone/>
                <wp:docPr id="225" name="Flowchart: Proces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667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053340">
                            <w:pPr>
                              <w:jc w:val="center"/>
                            </w:pPr>
                            <w:r w:rsidRPr="00053340">
                              <w:t>Change the color of the main label random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EE0D" id="Flowchart: Process 225" o:spid="_x0000_s1049" type="#_x0000_t109" style="position:absolute;margin-left:-46.5pt;margin-top:291.15pt;width:177pt;height:36.7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" fillcolor="#5b9bd5 [3204]" strokecolor="#1f4d78 [1604]" strokeweight="1pt">
                <v:textbox>
                  <w:txbxContent>
                    <w:p w:rsidR="003E2CD2" w:rsidRDefault="003E2CD2" w:rsidP="00053340">
                      <w:pPr>
                        <w:jc w:val="center"/>
                      </w:pPr>
                      <w:r w:rsidRPr="00053340">
                        <w:t>Change the color of the main label random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5A85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B2B9BFE" wp14:editId="130C32AC">
                <wp:simplePos x="0" y="0"/>
                <wp:positionH relativeFrom="margin">
                  <wp:posOffset>-619125</wp:posOffset>
                </wp:positionH>
                <wp:positionV relativeFrom="paragraph">
                  <wp:posOffset>4638040</wp:posOffset>
                </wp:positionV>
                <wp:extent cx="2247900" cy="466725"/>
                <wp:effectExtent l="0" t="0" r="19050" b="28575"/>
                <wp:wrapNone/>
                <wp:docPr id="226" name="Flowchart: Proces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667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053340">
                            <w:pPr>
                              <w:jc w:val="center"/>
                            </w:pPr>
                            <w:r>
                              <w:t>Wait 0.3 sec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B9BFE" id="Flowchart: Process 226" o:spid="_x0000_s1050" type="#_x0000_t109" style="position:absolute;margin-left:-48.75pt;margin-top:365.2pt;width:177pt;height:36.7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" fillcolor="#5b9bd5 [3204]" strokecolor="#1f4d78 [1604]" strokeweight="1pt">
                <v:textbox>
                  <w:txbxContent>
                    <w:p w:rsidR="003E2CD2" w:rsidRDefault="003E2CD2" w:rsidP="00053340">
                      <w:pPr>
                        <w:jc w:val="center"/>
                      </w:pPr>
                      <w:r>
                        <w:t>Wait 0.3 secon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90368" behindDoc="0" locked="0" layoutInCell="1" allowOverlap="1" wp14:anchorId="5600AA54" wp14:editId="72933B0B">
                <wp:simplePos x="0" y="0"/>
                <wp:positionH relativeFrom="column">
                  <wp:posOffset>2857500</wp:posOffset>
                </wp:positionH>
                <wp:positionV relativeFrom="paragraph">
                  <wp:posOffset>5769610</wp:posOffset>
                </wp:positionV>
                <wp:extent cx="514350" cy="295275"/>
                <wp:effectExtent l="0" t="0" r="0" b="9525"/>
                <wp:wrapSquare wrapText="bothSides"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CD2" w:rsidRDefault="003E2CD2" w:rsidP="00276C7F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AA54" id="Text Box 269" o:spid="_x0000_s1051" type="#_x0000_t202" style="position:absolute;margin-left:225pt;margin-top:454.3pt;width:40.5pt;height:23.25pt;z-index:25209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" stroked="f">
                <v:textbox>
                  <w:txbxContent>
                    <w:p w:rsidR="003E2CD2" w:rsidRDefault="003E2CD2" w:rsidP="00276C7F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54D0FBB" wp14:editId="486140CA">
                <wp:simplePos x="0" y="0"/>
                <wp:positionH relativeFrom="column">
                  <wp:posOffset>2819400</wp:posOffset>
                </wp:positionH>
                <wp:positionV relativeFrom="paragraph">
                  <wp:posOffset>6736080</wp:posOffset>
                </wp:positionV>
                <wp:extent cx="1895475" cy="9525"/>
                <wp:effectExtent l="19050" t="57150" r="0" b="85725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5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A4223" id="Straight Arrow Connector 259" o:spid="_x0000_s1026" type="#_x0000_t32" style="position:absolute;margin-left:222pt;margin-top:530.4pt;width:149.25pt;height:.75pt;flip:x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FF66A4" wp14:editId="42117293">
                <wp:simplePos x="0" y="0"/>
                <wp:positionH relativeFrom="column">
                  <wp:posOffset>4714240</wp:posOffset>
                </wp:positionH>
                <wp:positionV relativeFrom="paragraph">
                  <wp:posOffset>2964180</wp:posOffset>
                </wp:positionV>
                <wp:extent cx="45719" cy="3781425"/>
                <wp:effectExtent l="76200" t="0" r="50165" b="4762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81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747E9" id="Straight Arrow Connector 200" o:spid="_x0000_s1026" type="#_x0000_t32" style="position:absolute;margin-left:371.2pt;margin-top:233.4pt;width:3.6pt;height:297.7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6558CE" wp14:editId="750CA3C9">
                <wp:simplePos x="0" y="0"/>
                <wp:positionH relativeFrom="margin">
                  <wp:posOffset>2428875</wp:posOffset>
                </wp:positionH>
                <wp:positionV relativeFrom="paragraph">
                  <wp:posOffset>6962140</wp:posOffset>
                </wp:positionV>
                <wp:extent cx="704850" cy="704850"/>
                <wp:effectExtent l="0" t="0" r="19050" b="19050"/>
                <wp:wrapNone/>
                <wp:docPr id="197" name="Flowchart: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6C6B2C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558CE" id="Flowchart: Connector 197" o:spid="_x0000_s1052" type="#_x0000_t120" style="position:absolute;margin-left:191.25pt;margin-top:548.2pt;width:55.5pt;height:55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3E2CD2" w:rsidRDefault="003E2CD2" w:rsidP="006C6B2C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5A85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0F444C5" wp14:editId="35FED8AA">
                <wp:simplePos x="0" y="0"/>
                <wp:positionH relativeFrom="margin">
                  <wp:posOffset>2800350</wp:posOffset>
                </wp:positionH>
                <wp:positionV relativeFrom="paragraph">
                  <wp:posOffset>6562090</wp:posOffset>
                </wp:positionV>
                <wp:extent cx="0" cy="371475"/>
                <wp:effectExtent l="76200" t="0" r="76200" b="47625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398A7" id="Straight Arrow Connector 252" o:spid="_x0000_s1026" type="#_x0000_t32" style="position:absolute;margin-left:220.5pt;margin-top:516.7pt;width:0;height:29.25pt;z-index:252087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764CAF" w:rsidRPr="00235A85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CCAB3D9" wp14:editId="576252B7">
                <wp:simplePos x="0" y="0"/>
                <wp:positionH relativeFrom="margin">
                  <wp:posOffset>1657350</wp:posOffset>
                </wp:positionH>
                <wp:positionV relativeFrom="paragraph">
                  <wp:posOffset>6095365</wp:posOffset>
                </wp:positionV>
                <wp:extent cx="2247900" cy="466725"/>
                <wp:effectExtent l="0" t="0" r="19050" b="28575"/>
                <wp:wrapNone/>
                <wp:docPr id="199" name="Flowchart: Proces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667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764CAF">
                            <w:pPr>
                              <w:jc w:val="center"/>
                            </w:pPr>
                            <w:r>
                              <w:t>Close the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AB3D9" id="Flowchart: Process 199" o:spid="_x0000_s1053" type="#_x0000_t109" style="position:absolute;margin-left:130.5pt;margin-top:479.95pt;width:177pt;height:36.7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" fillcolor="#5b9bd5 [3204]" strokecolor="#1f4d78 [1604]" strokeweight="1pt">
                <v:textbox>
                  <w:txbxContent>
                    <w:p w:rsidR="003E2CD2" w:rsidRDefault="003E2CD2" w:rsidP="00764CAF">
                      <w:pPr>
                        <w:jc w:val="center"/>
                      </w:pPr>
                      <w:r>
                        <w:t>Close the wind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4CAF" w:rsidRPr="00235A85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20C09DF" wp14:editId="52E3B695">
                <wp:simplePos x="0" y="0"/>
                <wp:positionH relativeFrom="margin">
                  <wp:posOffset>2781300</wp:posOffset>
                </wp:positionH>
                <wp:positionV relativeFrom="paragraph">
                  <wp:posOffset>5688330</wp:posOffset>
                </wp:positionV>
                <wp:extent cx="0" cy="371475"/>
                <wp:effectExtent l="76200" t="0" r="76200" b="47625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25FFB" id="Straight Arrow Connector 243" o:spid="_x0000_s1026" type="#_x0000_t32" style="position:absolute;margin-left:219pt;margin-top:447.9pt;width:0;height:29.25pt;z-index:252085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764CA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4E054AA" wp14:editId="2D1CABC4">
                <wp:simplePos x="0" y="0"/>
                <wp:positionH relativeFrom="margin">
                  <wp:posOffset>1981200</wp:posOffset>
                </wp:positionH>
                <wp:positionV relativeFrom="paragraph">
                  <wp:posOffset>4050030</wp:posOffset>
                </wp:positionV>
                <wp:extent cx="1628775" cy="1590675"/>
                <wp:effectExtent l="19050" t="19050" r="47625" b="47625"/>
                <wp:wrapNone/>
                <wp:docPr id="22" name="Flowchart: 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590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764CAF">
                            <w:pPr>
                              <w:jc w:val="center"/>
                            </w:pPr>
                            <w:r>
                              <w:t>Has the function iterated &lt; 50 tim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54AA" id="Flowchart: Decision 22" o:spid="_x0000_s1054" type="#_x0000_t110" style="position:absolute;margin-left:156pt;margin-top:318.9pt;width:128.25pt;height:125.25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" fillcolor="#5b9bd5 [3204]" strokecolor="#1f4d78 [1604]" strokeweight="1pt">
                <v:textbox>
                  <w:txbxContent>
                    <w:p w:rsidR="003E2CD2" w:rsidRDefault="003E2CD2" w:rsidP="00764CAF">
                      <w:pPr>
                        <w:jc w:val="center"/>
                      </w:pPr>
                      <w:r>
                        <w:t>Has the function iterated &lt; 50 time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0E8B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B0EA2D5" wp14:editId="6B898969">
                <wp:simplePos x="0" y="0"/>
                <wp:positionH relativeFrom="column">
                  <wp:posOffset>3629024</wp:posOffset>
                </wp:positionH>
                <wp:positionV relativeFrom="paragraph">
                  <wp:posOffset>2907029</wp:posOffset>
                </wp:positionV>
                <wp:extent cx="1130935" cy="45719"/>
                <wp:effectExtent l="0" t="38100" r="31115" b="8826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93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D78D7" id="Straight Arrow Connector 195" o:spid="_x0000_s1026" type="#_x0000_t32" style="position:absolute;margin-left:285.75pt;margin-top:228.9pt;width:89.05pt;height:3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6C6B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16697EA7" wp14:editId="682C89BB">
                <wp:simplePos x="0" y="0"/>
                <wp:positionH relativeFrom="column">
                  <wp:posOffset>2962275</wp:posOffset>
                </wp:positionH>
                <wp:positionV relativeFrom="paragraph">
                  <wp:posOffset>3597910</wp:posOffset>
                </wp:positionV>
                <wp:extent cx="514350" cy="295275"/>
                <wp:effectExtent l="0" t="0" r="0" b="9525"/>
                <wp:wrapSquare wrapText="bothSides"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CD2" w:rsidRDefault="003E2CD2" w:rsidP="006C6B2C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97EA7" id="Text Box 202" o:spid="_x0000_s1055" type="#_x0000_t202" style="position:absolute;margin-left:233.25pt;margin-top:283.3pt;width:40.5pt;height:23.2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" stroked="f">
                <v:textbox>
                  <w:txbxContent>
                    <w:p w:rsidR="003E2CD2" w:rsidRDefault="003E2CD2" w:rsidP="006C6B2C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6B2C" w:rsidRPr="00235A8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FACCC90" wp14:editId="73306CED">
                <wp:simplePos x="0" y="0"/>
                <wp:positionH relativeFrom="margin">
                  <wp:posOffset>2800350</wp:posOffset>
                </wp:positionH>
                <wp:positionV relativeFrom="paragraph">
                  <wp:posOffset>3640455</wp:posOffset>
                </wp:positionV>
                <wp:extent cx="0" cy="371475"/>
                <wp:effectExtent l="76200" t="0" r="76200" b="4762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F32DA" id="Straight Arrow Connector 201" o:spid="_x0000_s1026" type="#_x0000_t32" style="position:absolute;margin-left:220.5pt;margin-top:286.65pt;width:0;height:29.25pt;z-index:25177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C6B2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3CFBE47" wp14:editId="73C37F22">
                <wp:simplePos x="0" y="0"/>
                <wp:positionH relativeFrom="column">
                  <wp:posOffset>3581400</wp:posOffset>
                </wp:positionH>
                <wp:positionV relativeFrom="paragraph">
                  <wp:posOffset>2559685</wp:posOffset>
                </wp:positionV>
                <wp:extent cx="514350" cy="295275"/>
                <wp:effectExtent l="0" t="0" r="0" b="9525"/>
                <wp:wrapSquare wrapText="bothSides"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CD2" w:rsidRDefault="003E2CD2" w:rsidP="006C6B2C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FBE47" id="Text Box 196" o:spid="_x0000_s1056" type="#_x0000_t202" style="position:absolute;margin-left:282pt;margin-top:201.55pt;width:40.5pt;height:23.2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" stroked="f">
                <v:textbox>
                  <w:txbxContent>
                    <w:p w:rsidR="003E2CD2" w:rsidRDefault="003E2CD2" w:rsidP="006C6B2C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6B2C" w:rsidRPr="00235A8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DF13749" wp14:editId="19E2AFC8">
                <wp:simplePos x="0" y="0"/>
                <wp:positionH relativeFrom="margin">
                  <wp:posOffset>1514475</wp:posOffset>
                </wp:positionH>
                <wp:positionV relativeFrom="paragraph">
                  <wp:posOffset>1249680</wp:posOffset>
                </wp:positionV>
                <wp:extent cx="2486025" cy="638175"/>
                <wp:effectExtent l="19050" t="0" r="47625" b="28575"/>
                <wp:wrapNone/>
                <wp:docPr id="62" name="Flowchart: Da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6381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F168C4">
                            <w:pPr>
                              <w:jc w:val="center"/>
                            </w:pPr>
                            <w:r>
                              <w:t>Open the stored historic score and extract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3749" id="Flowchart: Data 62" o:spid="_x0000_s1057" type="#_x0000_t111" style="position:absolute;margin-left:119.25pt;margin-top:98.4pt;width:195.75pt;height:50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" fillcolor="#5b9bd5 [3204]" strokecolor="#1f4d78 [1604]" strokeweight="1pt">
                <v:textbox>
                  <w:txbxContent>
                    <w:p w:rsidR="003E2CD2" w:rsidRDefault="003E2CD2" w:rsidP="00F168C4">
                      <w:pPr>
                        <w:jc w:val="center"/>
                      </w:pPr>
                      <w:r>
                        <w:t>Open the stored historic score and extract 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8C4" w:rsidRPr="00235A8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7E5157" wp14:editId="11034D9A">
                <wp:simplePos x="0" y="0"/>
                <wp:positionH relativeFrom="margin">
                  <wp:posOffset>1590675</wp:posOffset>
                </wp:positionH>
                <wp:positionV relativeFrom="paragraph">
                  <wp:posOffset>306705</wp:posOffset>
                </wp:positionV>
                <wp:extent cx="2247900" cy="609600"/>
                <wp:effectExtent l="0" t="0" r="19050" b="19050"/>
                <wp:wrapNone/>
                <wp:docPr id="192" name="Flowchart: Proces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09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F168C4">
                            <w:pPr>
                              <w:jc w:val="center"/>
                            </w:pPr>
                            <w:r>
                              <w:t>Initialize main characteristics of the instance. (Autodestroy itself in 15 secon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E5157" id="Flowchart: Process 192" o:spid="_x0000_s1058" type="#_x0000_t109" style="position:absolute;margin-left:125.25pt;margin-top:24.15pt;width:177pt;height:48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" fillcolor="#5b9bd5 [3204]" strokecolor="#1f4d78 [1604]" strokeweight="1pt">
                <v:textbox>
                  <w:txbxContent>
                    <w:p w:rsidR="003E2CD2" w:rsidRDefault="003E2CD2" w:rsidP="00F168C4">
                      <w:pPr>
                        <w:jc w:val="center"/>
                      </w:pPr>
                      <w:r>
                        <w:t>Initialize main characteristics of the instance. (Autodestroy itself in 15 second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2D3">
        <w:br w:type="page"/>
      </w:r>
    </w:p>
    <w:p w:rsidR="004622D3" w:rsidRDefault="004622D3" w:rsidP="00E06DBB"/>
    <w:p w:rsidR="00DE3295" w:rsidRDefault="004622D3" w:rsidP="004622D3">
      <w:pPr>
        <w:pStyle w:val="Heading2"/>
      </w:pPr>
      <w:bookmarkStart w:id="27" w:name="_Toc450649923"/>
      <w:r>
        <w:t>boaster class: Pseudocode</w:t>
      </w:r>
      <w:bookmarkEnd w:id="27"/>
    </w:p>
    <w:p w:rsidR="00DE3295" w:rsidRDefault="00DE3295" w:rsidP="00DE3295"/>
    <w:p w:rsidR="00DE3295" w:rsidRDefault="00DE3295" w:rsidP="00DE3295">
      <w:pPr>
        <w:pStyle w:val="Heading3"/>
      </w:pPr>
      <w:bookmarkStart w:id="28" w:name="_Toc450649924"/>
      <w:r>
        <w:t>__init__ function:</w:t>
      </w:r>
      <w:bookmarkEnd w:id="28"/>
    </w:p>
    <w:p w:rsidR="00DE3295" w:rsidRDefault="00DE3295" w:rsidP="00DE3295">
      <w:r>
        <w:t>Initialize the tkinter.Tk object.</w:t>
      </w:r>
    </w:p>
    <w:p w:rsidR="00DE3295" w:rsidRDefault="00DE3295" w:rsidP="00DE3295">
      <w:r>
        <w:t>Set the object to not resizable.</w:t>
      </w:r>
    </w:p>
    <w:p w:rsidR="00DE3295" w:rsidRDefault="00DE3295" w:rsidP="00DE3295">
      <w:r>
        <w:t>Set the windows title to “Historic Score”.</w:t>
      </w:r>
    </w:p>
    <w:p w:rsidR="00DE3295" w:rsidRDefault="00DE3295" w:rsidP="00DE3295">
      <w:r>
        <w:t>Set the dimensions and position of the window.</w:t>
      </w:r>
    </w:p>
    <w:p w:rsidR="00DE3295" w:rsidRDefault="00DE3295" w:rsidP="00DE3295">
      <w:r>
        <w:t>Initialize the “Historic Score” label, located in the window, set the text and set the font properties.</w:t>
      </w:r>
    </w:p>
    <w:p w:rsidR="00DE3295" w:rsidRDefault="00DE3295" w:rsidP="00DE3295">
      <w:r>
        <w:t>Initialize the users_score label, located in the window, set the text and set the font properties.</w:t>
      </w:r>
    </w:p>
    <w:p w:rsidR="00DE3295" w:rsidRDefault="00DE3295" w:rsidP="00DE3295">
      <w:r>
        <w:t>Initialize the machine_score label, located in the window, set the text and set the font properties.</w:t>
      </w:r>
    </w:p>
    <w:p w:rsidR="00DE3295" w:rsidRDefault="00DE3295" w:rsidP="00DE3295">
      <w:r>
        <w:t>Pack the “Historic Score” label on the top of the main window.</w:t>
      </w:r>
    </w:p>
    <w:p w:rsidR="00DE3295" w:rsidRDefault="00DE3295" w:rsidP="00DE3295">
      <w:r>
        <w:t>Pack the user_score label.</w:t>
      </w:r>
    </w:p>
    <w:p w:rsidR="00DE3295" w:rsidRDefault="00DE3295" w:rsidP="00DE3295">
      <w:r>
        <w:t>Pack the machine_score label.</w:t>
      </w:r>
    </w:p>
    <w:p w:rsidR="00DE3295" w:rsidRDefault="00DE3295" w:rsidP="00DE3295">
      <w:r>
        <w:t>Set the ma</w:t>
      </w:r>
      <w:r w:rsidR="00184171">
        <w:t>in window to autodestroy after 15</w:t>
      </w:r>
      <w:r>
        <w:t xml:space="preserve"> seconds.</w:t>
      </w:r>
    </w:p>
    <w:p w:rsidR="00DE3295" w:rsidRDefault="00DE3295" w:rsidP="00DE3295">
      <w:r>
        <w:t>Call the function to change the color of the “Historic Score” label.</w:t>
      </w:r>
    </w:p>
    <w:p w:rsidR="00756024" w:rsidRDefault="00756024" w:rsidP="00DE3295"/>
    <w:p w:rsidR="00756024" w:rsidRDefault="00756024" w:rsidP="00756024">
      <w:pPr>
        <w:pStyle w:val="Heading3"/>
      </w:pPr>
      <w:bookmarkStart w:id="29" w:name="_Toc450649925"/>
      <w:r>
        <w:t>Change_color function:</w:t>
      </w:r>
      <w:bookmarkEnd w:id="29"/>
    </w:p>
    <w:p w:rsidR="00756024" w:rsidRDefault="003541BA" w:rsidP="00756024">
      <w:r>
        <w:t>Mark the beginning of the error handled block.</w:t>
      </w:r>
    </w:p>
    <w:p w:rsidR="003541BA" w:rsidRDefault="003541BA" w:rsidP="00756024">
      <w:r>
        <w:t>Open the file containing the historic score for reading.</w:t>
      </w:r>
    </w:p>
    <w:p w:rsidR="003541BA" w:rsidRDefault="003541BA" w:rsidP="00756024">
      <w:r>
        <w:t>Unpickle the file.</w:t>
      </w:r>
    </w:p>
    <w:p w:rsidR="003541BA" w:rsidRDefault="003541BA" w:rsidP="00756024">
      <w:r>
        <w:t>Close the file.</w:t>
      </w:r>
    </w:p>
    <w:p w:rsidR="003541BA" w:rsidRDefault="00C7200C" w:rsidP="00756024">
      <w:r>
        <w:t>If there was an IO error, return.</w:t>
      </w:r>
    </w:p>
    <w:p w:rsidR="00C7200C" w:rsidRDefault="00C7200C" w:rsidP="00756024">
      <w:r>
        <w:t>Set the font color of the “Historic Score” label to a random choice out or 6 colors.</w:t>
      </w:r>
    </w:p>
    <w:p w:rsidR="00C7200C" w:rsidRDefault="00C7200C" w:rsidP="00756024">
      <w:r>
        <w:t>Add the users’ score to the users’ score label.’</w:t>
      </w:r>
    </w:p>
    <w:p w:rsidR="00C7200C" w:rsidRDefault="00C7200C" w:rsidP="00756024">
      <w:r>
        <w:t>Add the machine’s score the machine score label.</w:t>
      </w:r>
    </w:p>
    <w:p w:rsidR="00C7200C" w:rsidRPr="00756024" w:rsidRDefault="00C7200C" w:rsidP="00756024">
      <w:r>
        <w:t xml:space="preserve">After 3 seconds call the same function </w:t>
      </w:r>
      <w:r w:rsidR="00817F8B">
        <w:t>recursively</w:t>
      </w:r>
      <w:r>
        <w:t>.</w:t>
      </w:r>
    </w:p>
    <w:p w:rsidR="004622D3" w:rsidRDefault="004622D3" w:rsidP="00DE3295">
      <w:r>
        <w:br w:type="page"/>
      </w:r>
    </w:p>
    <w:p w:rsidR="00E06DBB" w:rsidRDefault="00E06DBB" w:rsidP="00E06DBB"/>
    <w:p w:rsidR="00C02A02" w:rsidRPr="00C02A02" w:rsidRDefault="00E06DBB" w:rsidP="00C02A02">
      <w:pPr>
        <w:pStyle w:val="Heading1"/>
      </w:pPr>
      <w:bookmarkStart w:id="30" w:name="_Toc450649926"/>
      <w:r w:rsidRPr="00C02A02">
        <w:t>board</w:t>
      </w:r>
      <w:r w:rsidR="00C02A02" w:rsidRPr="00C02A02">
        <w:t xml:space="preserve"> class</w:t>
      </w:r>
      <w:bookmarkEnd w:id="30"/>
    </w:p>
    <w:p w:rsidR="00E06DBB" w:rsidRPr="00E03169" w:rsidRDefault="00C02A02" w:rsidP="00C02A02">
      <w:pPr>
        <w:pStyle w:val="Heading2"/>
      </w:pPr>
      <w:bookmarkStart w:id="31" w:name="_Toc450649927"/>
      <w:r>
        <w:t xml:space="preserve">board class: </w:t>
      </w:r>
      <w:r w:rsidR="00E06DBB" w:rsidRPr="00E03169">
        <w:t>UML diagram</w:t>
      </w:r>
      <w:bookmarkEnd w:id="31"/>
    </w:p>
    <w:p w:rsidR="00E06DBB" w:rsidRDefault="00E06DBB" w:rsidP="000C0542"/>
    <w:p w:rsidR="00E06DBB" w:rsidRPr="00E06DBB" w:rsidRDefault="00E06DBB" w:rsidP="00E06DBB"/>
    <w:p w:rsidR="00E06DBB" w:rsidRPr="00E06DBB" w:rsidRDefault="00E06DBB" w:rsidP="00E06DBB"/>
    <w:p w:rsidR="00E06DBB" w:rsidRPr="00E06DBB" w:rsidRDefault="00AA6249" w:rsidP="00E06DBB">
      <w:r>
        <w:rPr>
          <w:noProof/>
        </w:rPr>
        <w:pict>
          <v:shape id="_x0000_s1029" type="#_x0000_t75" style="position:absolute;margin-left:7.5pt;margin-top:12.75pt;width:434.25pt;height:415.5pt;z-index:252103680;mso-position-horizontal-relative:text;mso-position-vertical-relative:text">
            <v:imagedata r:id="rId10" o:title="Board-UML"/>
          </v:shape>
        </w:pict>
      </w:r>
    </w:p>
    <w:p w:rsidR="00E06DBB" w:rsidRPr="00E06DBB" w:rsidRDefault="00E06DBB" w:rsidP="00E06DBB"/>
    <w:p w:rsidR="00E06DBB" w:rsidRPr="00E06DBB" w:rsidRDefault="00E06DBB" w:rsidP="00E06DBB"/>
    <w:p w:rsidR="00E06DBB" w:rsidRPr="00E06DBB" w:rsidRDefault="00E06DBB" w:rsidP="00E06DBB"/>
    <w:p w:rsidR="00E06DBB" w:rsidRPr="00E06DBB" w:rsidRDefault="00E06DBB" w:rsidP="00E06DBB"/>
    <w:p w:rsidR="00E06DBB" w:rsidRPr="00E06DBB" w:rsidRDefault="00E06DBB" w:rsidP="00E06DBB"/>
    <w:p w:rsidR="00E06DBB" w:rsidRPr="00E06DBB" w:rsidRDefault="00E06DBB" w:rsidP="00E06DBB"/>
    <w:p w:rsidR="00E06DBB" w:rsidRPr="00E06DBB" w:rsidRDefault="00E06DBB" w:rsidP="00E06DBB"/>
    <w:p w:rsidR="00E06DBB" w:rsidRPr="00E06DBB" w:rsidRDefault="00E06DBB" w:rsidP="00E06DBB"/>
    <w:p w:rsidR="00E06DBB" w:rsidRPr="00E06DBB" w:rsidRDefault="00E06DBB" w:rsidP="00E06DBB"/>
    <w:p w:rsidR="00E06DBB" w:rsidRPr="00E06DBB" w:rsidRDefault="00E06DBB" w:rsidP="00E06DBB"/>
    <w:p w:rsidR="00E06DBB" w:rsidRPr="00E06DBB" w:rsidRDefault="00E06DBB" w:rsidP="00E06DBB"/>
    <w:p w:rsidR="00E06DBB" w:rsidRPr="00E06DBB" w:rsidRDefault="00E06DBB" w:rsidP="00E06DBB"/>
    <w:p w:rsidR="00E06DBB" w:rsidRPr="00E06DBB" w:rsidRDefault="00E06DBB" w:rsidP="00E06DBB"/>
    <w:p w:rsidR="00E06DBB" w:rsidRPr="00E06DBB" w:rsidRDefault="00E06DBB" w:rsidP="00E06DBB"/>
    <w:p w:rsidR="00E06DBB" w:rsidRPr="00E06DBB" w:rsidRDefault="00E06DBB" w:rsidP="00E06DBB"/>
    <w:p w:rsidR="00E06DBB" w:rsidRPr="00E06DBB" w:rsidRDefault="00E06DBB" w:rsidP="00E06DBB"/>
    <w:p w:rsidR="00E06DBB" w:rsidRPr="00E06DBB" w:rsidRDefault="00E06DBB" w:rsidP="00E06DBB"/>
    <w:p w:rsidR="00E06DBB" w:rsidRPr="00E06DBB" w:rsidRDefault="00E06DBB" w:rsidP="00E06DBB"/>
    <w:p w:rsidR="00E06DBB" w:rsidRDefault="00E06DBB" w:rsidP="00E06DBB"/>
    <w:p w:rsidR="00E06DBB" w:rsidRDefault="00E06DBB" w:rsidP="00E06DBB">
      <w:pPr>
        <w:tabs>
          <w:tab w:val="left" w:pos="900"/>
        </w:tabs>
      </w:pPr>
      <w:r>
        <w:tab/>
      </w:r>
    </w:p>
    <w:p w:rsidR="00E06DBB" w:rsidRDefault="00E06DBB" w:rsidP="00E06DBB">
      <w:r>
        <w:br w:type="page"/>
      </w:r>
    </w:p>
    <w:p w:rsidR="00E06DBB" w:rsidRPr="004622D3" w:rsidRDefault="006860CD" w:rsidP="004622D3">
      <w:pPr>
        <w:pStyle w:val="Heading2"/>
      </w:pPr>
      <w:bookmarkStart w:id="32" w:name="_Toc450649928"/>
      <w:r w:rsidRPr="004622D3">
        <w:lastRenderedPageBreak/>
        <w:t xml:space="preserve">board class </w:t>
      </w:r>
      <w:r w:rsidR="00E06DBB" w:rsidRPr="004622D3">
        <w:t>IPO charts</w:t>
      </w:r>
      <w:bookmarkEnd w:id="32"/>
    </w:p>
    <w:p w:rsidR="00E06DBB" w:rsidRDefault="00E06DBB" w:rsidP="00E06DBB"/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3120"/>
        <w:gridCol w:w="3121"/>
        <w:gridCol w:w="3121"/>
      </w:tblGrid>
      <w:tr w:rsidR="00E06DBB" w:rsidTr="006673C6">
        <w:trPr>
          <w:trHeight w:val="350"/>
        </w:trPr>
        <w:tc>
          <w:tcPr>
            <w:tcW w:w="9362" w:type="dxa"/>
            <w:gridSpan w:val="3"/>
          </w:tcPr>
          <w:p w:rsidR="00E06DBB" w:rsidRDefault="00E06DBB" w:rsidP="006673C6">
            <w:r>
              <w:t>__init__</w:t>
            </w:r>
          </w:p>
        </w:tc>
      </w:tr>
      <w:tr w:rsidR="00E06DBB" w:rsidTr="006673C6">
        <w:trPr>
          <w:trHeight w:val="350"/>
        </w:trPr>
        <w:tc>
          <w:tcPr>
            <w:tcW w:w="3120" w:type="dxa"/>
            <w:tcBorders>
              <w:right w:val="nil"/>
            </w:tcBorders>
          </w:tcPr>
          <w:p w:rsidR="00E06DBB" w:rsidRDefault="00E06DBB" w:rsidP="006673C6">
            <w:pPr>
              <w:jc w:val="center"/>
            </w:pPr>
            <w:r>
              <w:t>Input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06DBB" w:rsidRDefault="00E06DBB" w:rsidP="006673C6">
            <w:pPr>
              <w:jc w:val="center"/>
            </w:pPr>
            <w:r>
              <w:t>Processing</w:t>
            </w:r>
          </w:p>
        </w:tc>
        <w:tc>
          <w:tcPr>
            <w:tcW w:w="3121" w:type="dxa"/>
            <w:tcBorders>
              <w:left w:val="nil"/>
            </w:tcBorders>
          </w:tcPr>
          <w:p w:rsidR="00E06DBB" w:rsidRDefault="00E06DBB" w:rsidP="006673C6">
            <w:pPr>
              <w:jc w:val="center"/>
            </w:pPr>
            <w:r>
              <w:t>Output</w:t>
            </w:r>
          </w:p>
        </w:tc>
      </w:tr>
      <w:tr w:rsidR="00E06DBB" w:rsidTr="006673C6">
        <w:trPr>
          <w:trHeight w:val="2600"/>
        </w:trPr>
        <w:tc>
          <w:tcPr>
            <w:tcW w:w="3120" w:type="dxa"/>
          </w:tcPr>
          <w:p w:rsidR="00E06DBB" w:rsidRDefault="006860CD" w:rsidP="006673C6">
            <w:r>
              <w:t>Self</w:t>
            </w:r>
          </w:p>
        </w:tc>
        <w:tc>
          <w:tcPr>
            <w:tcW w:w="3121" w:type="dxa"/>
          </w:tcPr>
          <w:p w:rsidR="00E06DBB" w:rsidRDefault="00F617E3" w:rsidP="00F617E3">
            <w:r>
              <w:t>Initializes the main charac</w:t>
            </w:r>
            <w:r w:rsidR="004406B6">
              <w:t>teristics of the board instance and its objects (frames, labels, squares instances, etc).</w:t>
            </w:r>
            <w:r>
              <w:t xml:space="preserve"> </w:t>
            </w:r>
            <w:r w:rsidR="004406B6">
              <w:t xml:space="preserve">Set the function that will handle the window closure. </w:t>
            </w:r>
          </w:p>
          <w:p w:rsidR="004406B6" w:rsidRDefault="004406B6" w:rsidP="00F617E3">
            <w:r>
              <w:t>Binds the right click to the square_clicked function.</w:t>
            </w:r>
          </w:p>
          <w:p w:rsidR="004406B6" w:rsidRDefault="004406B6" w:rsidP="00F617E3">
            <w:r>
              <w:t>Initializes all 9 squares as instances of the square class.</w:t>
            </w:r>
          </w:p>
          <w:p w:rsidR="004406B6" w:rsidRDefault="004406B6" w:rsidP="00F617E3">
            <w:r>
              <w:t>Instantiates once the user_name class and get the user name, if any is given.</w:t>
            </w:r>
          </w:p>
          <w:p w:rsidR="004406B6" w:rsidRDefault="004406B6" w:rsidP="00F617E3">
            <w:r>
              <w:t>This is the function that contains the only tkinter.mainloop() in the program.</w:t>
            </w:r>
          </w:p>
        </w:tc>
        <w:tc>
          <w:tcPr>
            <w:tcW w:w="3121" w:type="dxa"/>
          </w:tcPr>
          <w:p w:rsidR="00E06DBB" w:rsidRDefault="00F617E3" w:rsidP="006673C6">
            <w:r>
              <w:t>None</w:t>
            </w:r>
          </w:p>
        </w:tc>
      </w:tr>
    </w:tbl>
    <w:p w:rsidR="00E06DBB" w:rsidRDefault="00E06DBB" w:rsidP="00E06DBB">
      <w:pPr>
        <w:tabs>
          <w:tab w:val="left" w:pos="900"/>
        </w:tabs>
      </w:pPr>
    </w:p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3120"/>
        <w:gridCol w:w="3121"/>
        <w:gridCol w:w="3121"/>
      </w:tblGrid>
      <w:tr w:rsidR="00C3649B" w:rsidTr="00764CAF">
        <w:trPr>
          <w:trHeight w:val="350"/>
        </w:trPr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B" w:rsidRDefault="009E1CEE" w:rsidP="00764CAF">
            <w:r>
              <w:t>s</w:t>
            </w:r>
            <w:r w:rsidR="00C3649B">
              <w:t>how_history</w:t>
            </w:r>
          </w:p>
        </w:tc>
      </w:tr>
      <w:tr w:rsidR="00C3649B" w:rsidTr="00764CAF">
        <w:trPr>
          <w:trHeight w:val="3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649B" w:rsidRDefault="00C3649B" w:rsidP="00764CAF">
            <w:pPr>
              <w:jc w:val="center"/>
            </w:pPr>
            <w:r>
              <w:t>Input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649B" w:rsidRDefault="00C3649B" w:rsidP="00764CAF">
            <w:pPr>
              <w:jc w:val="center"/>
            </w:pPr>
            <w:r>
              <w:t>Processing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649B" w:rsidRDefault="00C3649B" w:rsidP="00764CAF">
            <w:pPr>
              <w:jc w:val="center"/>
            </w:pPr>
            <w:r>
              <w:t>Output</w:t>
            </w:r>
          </w:p>
        </w:tc>
      </w:tr>
      <w:tr w:rsidR="00C3649B" w:rsidTr="00764CAF">
        <w:trPr>
          <w:trHeight w:val="26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9B" w:rsidRDefault="00C3649B" w:rsidP="00764CAF">
            <w:r>
              <w:t>Self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B" w:rsidRDefault="00C3649B" w:rsidP="00764CAF">
            <w:r>
              <w:t>Instantiates the boaster object and assigns to the a handler variable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9B" w:rsidRDefault="00C3649B" w:rsidP="00764CAF">
            <w:r>
              <w:t>None.</w:t>
            </w:r>
          </w:p>
        </w:tc>
      </w:tr>
    </w:tbl>
    <w:p w:rsidR="00C3649B" w:rsidRDefault="00C3649B" w:rsidP="00E06DBB">
      <w:pPr>
        <w:tabs>
          <w:tab w:val="left" w:pos="900"/>
        </w:tabs>
      </w:pPr>
    </w:p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3120"/>
        <w:gridCol w:w="3121"/>
        <w:gridCol w:w="3121"/>
      </w:tblGrid>
      <w:tr w:rsidR="008C3F8A" w:rsidTr="006673C6">
        <w:trPr>
          <w:trHeight w:val="350"/>
        </w:trPr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F8A" w:rsidRDefault="008C3F8A" w:rsidP="006673C6">
            <w:r>
              <w:t>square_clicked</w:t>
            </w:r>
          </w:p>
        </w:tc>
      </w:tr>
      <w:tr w:rsidR="008C3F8A" w:rsidTr="006673C6">
        <w:trPr>
          <w:trHeight w:val="3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3F8A" w:rsidRDefault="008C3F8A" w:rsidP="006673C6">
            <w:pPr>
              <w:jc w:val="center"/>
            </w:pPr>
            <w:r>
              <w:t>Input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3F8A" w:rsidRDefault="008C3F8A" w:rsidP="006673C6">
            <w:pPr>
              <w:jc w:val="center"/>
            </w:pPr>
            <w:r>
              <w:t>Processing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3F8A" w:rsidRDefault="008C3F8A" w:rsidP="006673C6">
            <w:pPr>
              <w:jc w:val="center"/>
            </w:pPr>
            <w:r>
              <w:t>Output</w:t>
            </w:r>
          </w:p>
        </w:tc>
      </w:tr>
      <w:tr w:rsidR="007F0F36" w:rsidTr="006673C6">
        <w:trPr>
          <w:trHeight w:val="26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36" w:rsidRDefault="007F0F36" w:rsidP="007F0F36">
            <w:r>
              <w:t>Self</w:t>
            </w:r>
          </w:p>
          <w:p w:rsidR="007F0F36" w:rsidRDefault="007F0F36" w:rsidP="007F0F36">
            <w:r>
              <w:t>Caller even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6" w:rsidRDefault="007F0F36" w:rsidP="007F0F36">
            <w:r>
              <w:t>Checks if the click was outside any square and returns immediately if so.</w:t>
            </w:r>
          </w:p>
          <w:p w:rsidR="007F0F36" w:rsidRDefault="007F0F36" w:rsidP="007F0F36">
            <w:r>
              <w:t>Drives the program execution and main game algorithm after each user click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6" w:rsidRDefault="007F0F36" w:rsidP="007F0F36">
            <w:r>
              <w:t>None.</w:t>
            </w:r>
          </w:p>
        </w:tc>
      </w:tr>
    </w:tbl>
    <w:p w:rsidR="008C3F8A" w:rsidRDefault="008C3F8A" w:rsidP="00E06DBB">
      <w:pPr>
        <w:tabs>
          <w:tab w:val="left" w:pos="900"/>
        </w:tabs>
      </w:pPr>
    </w:p>
    <w:p w:rsidR="00C3649B" w:rsidRDefault="00C3649B" w:rsidP="00E06DBB">
      <w:pPr>
        <w:tabs>
          <w:tab w:val="left" w:pos="900"/>
        </w:tabs>
      </w:pPr>
    </w:p>
    <w:p w:rsidR="00C3649B" w:rsidRDefault="00C3649B" w:rsidP="00E06DBB">
      <w:pPr>
        <w:tabs>
          <w:tab w:val="left" w:pos="900"/>
        </w:tabs>
      </w:pPr>
    </w:p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3120"/>
        <w:gridCol w:w="3121"/>
        <w:gridCol w:w="3121"/>
      </w:tblGrid>
      <w:tr w:rsidR="004406B6" w:rsidTr="006673C6">
        <w:trPr>
          <w:trHeight w:val="350"/>
        </w:trPr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6" w:rsidRDefault="007F0F36" w:rsidP="006673C6">
            <w:r>
              <w:lastRenderedPageBreak/>
              <w:t>out_of_board</w:t>
            </w:r>
          </w:p>
        </w:tc>
      </w:tr>
      <w:tr w:rsidR="004406B6" w:rsidTr="006673C6">
        <w:trPr>
          <w:trHeight w:val="3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406B6" w:rsidRDefault="004406B6" w:rsidP="006673C6">
            <w:pPr>
              <w:jc w:val="center"/>
            </w:pPr>
            <w:r>
              <w:t>Input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406B6" w:rsidRDefault="004406B6" w:rsidP="006673C6">
            <w:pPr>
              <w:jc w:val="center"/>
            </w:pPr>
            <w:r>
              <w:t>Processing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06B6" w:rsidRDefault="004406B6" w:rsidP="006673C6">
            <w:pPr>
              <w:jc w:val="center"/>
            </w:pPr>
            <w:r>
              <w:t>Output</w:t>
            </w:r>
          </w:p>
        </w:tc>
      </w:tr>
      <w:tr w:rsidR="004406B6" w:rsidTr="006673C6">
        <w:trPr>
          <w:trHeight w:val="26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6" w:rsidRDefault="006860CD" w:rsidP="006673C6">
            <w:r>
              <w:t>Caller even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6" w:rsidRDefault="004406B6" w:rsidP="007F0F36">
            <w:r>
              <w:t>Checks if t</w:t>
            </w:r>
            <w:r w:rsidR="007F0F36">
              <w:t>he click was outside any square.</w:t>
            </w:r>
          </w:p>
          <w:p w:rsidR="004406B6" w:rsidRDefault="004406B6" w:rsidP="006673C6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6" w:rsidRDefault="007F0F36" w:rsidP="006673C6">
            <w:r>
              <w:t>True if the click was capture by a non-square object. False if the click was capture by a square.</w:t>
            </w:r>
          </w:p>
        </w:tc>
      </w:tr>
    </w:tbl>
    <w:p w:rsidR="008C3F8A" w:rsidRDefault="008C3F8A" w:rsidP="00E06DBB">
      <w:pPr>
        <w:tabs>
          <w:tab w:val="left" w:pos="900"/>
        </w:tabs>
      </w:pPr>
    </w:p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3120"/>
        <w:gridCol w:w="3121"/>
        <w:gridCol w:w="3121"/>
      </w:tblGrid>
      <w:tr w:rsidR="004406B6" w:rsidTr="006673C6">
        <w:trPr>
          <w:trHeight w:val="350"/>
        </w:trPr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B6" w:rsidRDefault="006B1DD0" w:rsidP="006673C6">
            <w:r>
              <w:t>already_marked</w:t>
            </w:r>
          </w:p>
        </w:tc>
      </w:tr>
      <w:tr w:rsidR="004406B6" w:rsidTr="006673C6">
        <w:trPr>
          <w:trHeight w:val="3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406B6" w:rsidRDefault="004406B6" w:rsidP="006673C6">
            <w:pPr>
              <w:jc w:val="center"/>
            </w:pPr>
            <w:r>
              <w:t>Input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406B6" w:rsidRDefault="004406B6" w:rsidP="006673C6">
            <w:pPr>
              <w:jc w:val="center"/>
            </w:pPr>
            <w:r>
              <w:t>Processing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06B6" w:rsidRDefault="004406B6" w:rsidP="006673C6">
            <w:pPr>
              <w:jc w:val="center"/>
            </w:pPr>
            <w:r>
              <w:t>Output</w:t>
            </w:r>
          </w:p>
        </w:tc>
      </w:tr>
      <w:tr w:rsidR="004406B6" w:rsidTr="006673C6">
        <w:trPr>
          <w:trHeight w:val="26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46" w:rsidRDefault="00A10046" w:rsidP="006673C6">
            <w:r>
              <w:t>Self</w:t>
            </w:r>
          </w:p>
          <w:p w:rsidR="004406B6" w:rsidRDefault="006B1DD0" w:rsidP="009E1CEE">
            <w:r>
              <w:t xml:space="preserve">ID of the widget that captured the event (mouse </w:t>
            </w:r>
            <w:r w:rsidR="009E1CEE">
              <w:t>left</w:t>
            </w:r>
            <w:r>
              <w:t xml:space="preserve"> click)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6" w:rsidRDefault="006B1DD0" w:rsidP="004406B6">
            <w:r>
              <w:t>Checks if the clicked square is already marked by the user or machine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B6" w:rsidRDefault="0091160E" w:rsidP="0091160E">
            <w:r>
              <w:t xml:space="preserve">True if the </w:t>
            </w:r>
            <w:r w:rsidR="006B1DD0">
              <w:t>clicked square is already marked.</w:t>
            </w:r>
          </w:p>
          <w:p w:rsidR="006B1DD0" w:rsidRDefault="006B1DD0" w:rsidP="006B1DD0">
            <w:r>
              <w:t>False if the clicked square is not marked.</w:t>
            </w:r>
          </w:p>
          <w:p w:rsidR="0091160E" w:rsidRDefault="0091160E" w:rsidP="0091160E"/>
        </w:tc>
      </w:tr>
    </w:tbl>
    <w:p w:rsidR="001E17D7" w:rsidRDefault="001E17D7" w:rsidP="00E06DBB">
      <w:pPr>
        <w:tabs>
          <w:tab w:val="left" w:pos="900"/>
        </w:tabs>
      </w:pPr>
    </w:p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3120"/>
        <w:gridCol w:w="3121"/>
        <w:gridCol w:w="3121"/>
      </w:tblGrid>
      <w:tr w:rsidR="009E1CEE" w:rsidTr="000C31A2">
        <w:trPr>
          <w:trHeight w:val="350"/>
        </w:trPr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EE" w:rsidRDefault="009E1CEE" w:rsidP="000C31A2">
            <w:r>
              <w:t>mark_x</w:t>
            </w:r>
          </w:p>
        </w:tc>
      </w:tr>
      <w:tr w:rsidR="009E1CEE" w:rsidTr="000C31A2">
        <w:trPr>
          <w:trHeight w:val="3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E1CEE" w:rsidRDefault="009E1CEE" w:rsidP="000C31A2">
            <w:pPr>
              <w:jc w:val="center"/>
            </w:pPr>
            <w:r>
              <w:t>Input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1CEE" w:rsidRDefault="009E1CEE" w:rsidP="000C31A2">
            <w:pPr>
              <w:jc w:val="center"/>
            </w:pPr>
            <w:r>
              <w:t>Processing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1CEE" w:rsidRDefault="009E1CEE" w:rsidP="000C31A2">
            <w:pPr>
              <w:jc w:val="center"/>
            </w:pPr>
            <w:r>
              <w:t>Output</w:t>
            </w:r>
          </w:p>
        </w:tc>
      </w:tr>
      <w:tr w:rsidR="009E1CEE" w:rsidTr="000C31A2">
        <w:trPr>
          <w:trHeight w:val="26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EE" w:rsidRDefault="009E1CEE" w:rsidP="000C31A2">
            <w:r>
              <w:t>Self</w:t>
            </w:r>
          </w:p>
          <w:p w:rsidR="009E1CEE" w:rsidRDefault="009E1CEE" w:rsidP="009E1CEE">
            <w:r>
              <w:t xml:space="preserve">ID of the widget that captured the event (mouse </w:t>
            </w:r>
            <w:r>
              <w:t>left</w:t>
            </w:r>
            <w:r>
              <w:t xml:space="preserve"> click)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E" w:rsidRDefault="009E1CEE" w:rsidP="000C31A2">
            <w:r>
              <w:t>Marks a blue “X” in the clicked square.</w:t>
            </w:r>
          </w:p>
          <w:p w:rsidR="009E1CEE" w:rsidRDefault="009E1CEE" w:rsidP="000C31A2"/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E" w:rsidRDefault="009E1CEE" w:rsidP="000C31A2">
            <w:r>
              <w:t>Nothing.</w:t>
            </w:r>
          </w:p>
        </w:tc>
      </w:tr>
    </w:tbl>
    <w:p w:rsidR="009E1CEE" w:rsidRDefault="009E1CEE" w:rsidP="00E06DBB">
      <w:pPr>
        <w:tabs>
          <w:tab w:val="left" w:pos="900"/>
        </w:tabs>
      </w:pPr>
    </w:p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3120"/>
        <w:gridCol w:w="3121"/>
        <w:gridCol w:w="3121"/>
      </w:tblGrid>
      <w:tr w:rsidR="001E17D7" w:rsidTr="006673C6">
        <w:trPr>
          <w:trHeight w:val="350"/>
        </w:trPr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D7" w:rsidRDefault="001E17D7" w:rsidP="006673C6">
            <w:r>
              <w:t>check_win</w:t>
            </w:r>
          </w:p>
        </w:tc>
      </w:tr>
      <w:tr w:rsidR="001E17D7" w:rsidTr="006673C6">
        <w:trPr>
          <w:trHeight w:val="3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17D7" w:rsidRDefault="001E17D7" w:rsidP="006673C6">
            <w:pPr>
              <w:jc w:val="center"/>
            </w:pPr>
            <w:r>
              <w:t>Input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E17D7" w:rsidRDefault="001E17D7" w:rsidP="006673C6">
            <w:pPr>
              <w:jc w:val="center"/>
            </w:pPr>
            <w:r>
              <w:t>Processing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7D7" w:rsidRDefault="001E17D7" w:rsidP="006673C6">
            <w:pPr>
              <w:jc w:val="center"/>
            </w:pPr>
            <w:r>
              <w:t>Output</w:t>
            </w:r>
          </w:p>
        </w:tc>
      </w:tr>
      <w:tr w:rsidR="001E17D7" w:rsidTr="006673C6">
        <w:trPr>
          <w:trHeight w:val="26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046" w:rsidRDefault="00A10046" w:rsidP="006673C6">
            <w:r>
              <w:t>Self</w:t>
            </w:r>
          </w:p>
          <w:p w:rsidR="001E17D7" w:rsidRDefault="001E17D7" w:rsidP="006673C6">
            <w:r>
              <w:t xml:space="preserve">Party to check if won (“user” or </w:t>
            </w:r>
            <w:r w:rsidR="00A10046">
              <w:t>“machine</w:t>
            </w:r>
            <w:r>
              <w:t>”)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D7" w:rsidRDefault="001E17D7" w:rsidP="001E17D7">
            <w:r>
              <w:t>Checks if the passed party has just won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D7" w:rsidRDefault="001E17D7" w:rsidP="006673C6">
            <w:r>
              <w:t>True if the specified party just won.</w:t>
            </w:r>
          </w:p>
          <w:p w:rsidR="001E17D7" w:rsidRDefault="001E17D7" w:rsidP="001E17D7">
            <w:r>
              <w:t>False if the specified party just won.</w:t>
            </w:r>
          </w:p>
          <w:p w:rsidR="001E17D7" w:rsidRDefault="001E17D7" w:rsidP="006673C6"/>
        </w:tc>
      </w:tr>
    </w:tbl>
    <w:p w:rsidR="001E17D7" w:rsidRDefault="001E17D7" w:rsidP="00E06DBB">
      <w:pPr>
        <w:tabs>
          <w:tab w:val="left" w:pos="900"/>
        </w:tabs>
      </w:pPr>
    </w:p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3120"/>
        <w:gridCol w:w="3121"/>
        <w:gridCol w:w="3121"/>
      </w:tblGrid>
      <w:tr w:rsidR="00544407" w:rsidTr="006673C6">
        <w:trPr>
          <w:trHeight w:val="350"/>
        </w:trPr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07" w:rsidRDefault="00544407" w:rsidP="006673C6">
            <w:r>
              <w:lastRenderedPageBreak/>
              <w:t>display_result</w:t>
            </w:r>
          </w:p>
        </w:tc>
      </w:tr>
      <w:tr w:rsidR="00544407" w:rsidTr="006673C6">
        <w:trPr>
          <w:trHeight w:val="3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4407" w:rsidRDefault="00544407" w:rsidP="006673C6">
            <w:pPr>
              <w:jc w:val="center"/>
            </w:pPr>
            <w:r>
              <w:t>Input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44407" w:rsidRDefault="00544407" w:rsidP="006673C6">
            <w:pPr>
              <w:jc w:val="center"/>
            </w:pPr>
            <w:r>
              <w:t>Processing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407" w:rsidRDefault="00544407" w:rsidP="006673C6">
            <w:pPr>
              <w:jc w:val="center"/>
            </w:pPr>
            <w:r>
              <w:t>Output</w:t>
            </w:r>
          </w:p>
        </w:tc>
      </w:tr>
      <w:tr w:rsidR="00544407" w:rsidTr="006673C6">
        <w:trPr>
          <w:trHeight w:val="26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66" w:rsidRDefault="00005466" w:rsidP="006673C6">
            <w:r>
              <w:t>self</w:t>
            </w:r>
          </w:p>
          <w:p w:rsidR="00544407" w:rsidRDefault="00544407" w:rsidP="006673C6">
            <w:r>
              <w:t>The party that just won (“user or “machine”)</w:t>
            </w:r>
            <w:r w:rsidR="00005466"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07" w:rsidRDefault="00544407" w:rsidP="006673C6">
            <w:r>
              <w:t>Displays a system information message with the result of the game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07" w:rsidRDefault="00544407" w:rsidP="006673C6">
            <w:r>
              <w:t>None.</w:t>
            </w:r>
          </w:p>
          <w:p w:rsidR="00544407" w:rsidRDefault="00544407" w:rsidP="006673C6"/>
        </w:tc>
      </w:tr>
    </w:tbl>
    <w:p w:rsidR="00544407" w:rsidRDefault="00544407" w:rsidP="00E06DBB">
      <w:pPr>
        <w:tabs>
          <w:tab w:val="left" w:pos="900"/>
        </w:tabs>
      </w:pPr>
    </w:p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3120"/>
        <w:gridCol w:w="3121"/>
        <w:gridCol w:w="3121"/>
      </w:tblGrid>
      <w:tr w:rsidR="00544407" w:rsidTr="006673C6">
        <w:trPr>
          <w:trHeight w:val="350"/>
        </w:trPr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07" w:rsidRDefault="00544407" w:rsidP="006673C6">
            <w:r>
              <w:t>check_marks</w:t>
            </w:r>
          </w:p>
        </w:tc>
      </w:tr>
      <w:tr w:rsidR="00544407" w:rsidTr="006673C6">
        <w:trPr>
          <w:trHeight w:val="3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4407" w:rsidRDefault="00544407" w:rsidP="006673C6">
            <w:pPr>
              <w:jc w:val="center"/>
            </w:pPr>
            <w:r>
              <w:t>Input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44407" w:rsidRDefault="00544407" w:rsidP="006673C6">
            <w:pPr>
              <w:jc w:val="center"/>
            </w:pPr>
            <w:r>
              <w:t>Processing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4407" w:rsidRDefault="00544407" w:rsidP="006673C6">
            <w:pPr>
              <w:jc w:val="center"/>
            </w:pPr>
            <w:r>
              <w:t>Output</w:t>
            </w:r>
          </w:p>
        </w:tc>
      </w:tr>
      <w:tr w:rsidR="00544407" w:rsidTr="006673C6">
        <w:trPr>
          <w:trHeight w:val="26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07" w:rsidRDefault="00544407" w:rsidP="006673C6">
            <w:r>
              <w:t>Party to check which squares are marked for (“user” or “machine”)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07" w:rsidRDefault="00775739" w:rsidP="006673C6">
            <w:r>
              <w:t>Gets a list with the number of the squares that the party specified by “who” has already marked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07" w:rsidRDefault="00775739" w:rsidP="006673C6">
            <w:r>
              <w:t>The gathered list of square(s).</w:t>
            </w:r>
          </w:p>
          <w:p w:rsidR="00544407" w:rsidRDefault="00544407" w:rsidP="006673C6"/>
        </w:tc>
      </w:tr>
    </w:tbl>
    <w:p w:rsidR="00544407" w:rsidRDefault="00544407" w:rsidP="00E06DBB">
      <w:pPr>
        <w:tabs>
          <w:tab w:val="left" w:pos="900"/>
        </w:tabs>
      </w:pPr>
    </w:p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3120"/>
        <w:gridCol w:w="3121"/>
        <w:gridCol w:w="3121"/>
      </w:tblGrid>
      <w:tr w:rsidR="00B75485" w:rsidTr="006673C6">
        <w:trPr>
          <w:trHeight w:val="350"/>
        </w:trPr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85" w:rsidRDefault="00B75485" w:rsidP="006673C6">
            <w:r>
              <w:t>search_completing</w:t>
            </w:r>
          </w:p>
        </w:tc>
      </w:tr>
      <w:tr w:rsidR="00B75485" w:rsidTr="006673C6">
        <w:trPr>
          <w:trHeight w:val="3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5485" w:rsidRDefault="00B75485" w:rsidP="006673C6">
            <w:pPr>
              <w:jc w:val="center"/>
            </w:pPr>
            <w:r>
              <w:t>Input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75485" w:rsidRDefault="00B75485" w:rsidP="006673C6">
            <w:pPr>
              <w:jc w:val="center"/>
            </w:pPr>
            <w:r>
              <w:t>Processing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5485" w:rsidRDefault="00B75485" w:rsidP="006673C6">
            <w:pPr>
              <w:jc w:val="center"/>
            </w:pPr>
            <w:r>
              <w:t>Output</w:t>
            </w:r>
          </w:p>
        </w:tc>
      </w:tr>
      <w:tr w:rsidR="00B75485" w:rsidTr="006673C6">
        <w:trPr>
          <w:trHeight w:val="26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466" w:rsidRDefault="00005466" w:rsidP="006673C6">
            <w:r>
              <w:t>Self</w:t>
            </w:r>
          </w:p>
          <w:p w:rsidR="00B75485" w:rsidRDefault="00B75485" w:rsidP="006673C6">
            <w:r>
              <w:t>Party to check if it’s about to complete a line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85" w:rsidRDefault="00B75485" w:rsidP="006673C6">
            <w:r>
              <w:t>Searches for lines that only need one square marked to complete for the specified party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85" w:rsidRDefault="00B75485" w:rsidP="00B75485">
            <w:r>
              <w:t>The number of the first found square that can complete a line for the specified party, or “nothing found”</w:t>
            </w:r>
            <w:r w:rsidR="00FB1A95">
              <w:t xml:space="preserve"> </w:t>
            </w:r>
            <w:r>
              <w:t>if none found.</w:t>
            </w:r>
          </w:p>
        </w:tc>
      </w:tr>
    </w:tbl>
    <w:p w:rsidR="00B75485" w:rsidRDefault="00B75485" w:rsidP="00E06DBB">
      <w:pPr>
        <w:tabs>
          <w:tab w:val="left" w:pos="900"/>
        </w:tabs>
      </w:pPr>
    </w:p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3120"/>
        <w:gridCol w:w="3121"/>
        <w:gridCol w:w="3121"/>
      </w:tblGrid>
      <w:tr w:rsidR="006912DC" w:rsidTr="006673C6">
        <w:trPr>
          <w:trHeight w:val="350"/>
        </w:trPr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DC" w:rsidRDefault="006912DC" w:rsidP="006673C6">
            <w:r>
              <w:t>search_corners</w:t>
            </w:r>
          </w:p>
        </w:tc>
      </w:tr>
      <w:tr w:rsidR="006912DC" w:rsidTr="006673C6">
        <w:trPr>
          <w:trHeight w:val="3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912DC" w:rsidRDefault="006912DC" w:rsidP="006673C6">
            <w:pPr>
              <w:jc w:val="center"/>
            </w:pPr>
            <w:r>
              <w:t>Input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912DC" w:rsidRDefault="006912DC" w:rsidP="006673C6">
            <w:pPr>
              <w:jc w:val="center"/>
            </w:pPr>
            <w:r>
              <w:t>Processing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2DC" w:rsidRDefault="006912DC" w:rsidP="006673C6">
            <w:pPr>
              <w:jc w:val="center"/>
            </w:pPr>
            <w:r>
              <w:t>Output</w:t>
            </w:r>
          </w:p>
        </w:tc>
      </w:tr>
      <w:tr w:rsidR="006912DC" w:rsidTr="006673C6">
        <w:trPr>
          <w:trHeight w:val="26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2DC" w:rsidRDefault="006912DC" w:rsidP="006912DC">
            <w:r>
              <w:t>None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DC" w:rsidRDefault="006912DC" w:rsidP="006673C6">
            <w:r>
              <w:t>Searches for free corners. If more than 1, picks one randomly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DC" w:rsidRDefault="006912DC" w:rsidP="006912DC">
            <w:r>
              <w:t>The selected free corner, or “nothing found”</w:t>
            </w:r>
            <w:r w:rsidR="00FB1A95">
              <w:t xml:space="preserve"> </w:t>
            </w:r>
            <w:r>
              <w:t>if none found.</w:t>
            </w:r>
          </w:p>
        </w:tc>
      </w:tr>
    </w:tbl>
    <w:p w:rsidR="006912DC" w:rsidRDefault="006912DC" w:rsidP="00E06DBB">
      <w:pPr>
        <w:tabs>
          <w:tab w:val="left" w:pos="900"/>
        </w:tabs>
      </w:pPr>
    </w:p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3120"/>
        <w:gridCol w:w="3121"/>
        <w:gridCol w:w="3121"/>
      </w:tblGrid>
      <w:tr w:rsidR="00FB1A95" w:rsidTr="006673C6">
        <w:trPr>
          <w:trHeight w:val="350"/>
        </w:trPr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95" w:rsidRDefault="00FB1A95" w:rsidP="00FB1A95">
            <w:r>
              <w:lastRenderedPageBreak/>
              <w:t>search_sides</w:t>
            </w:r>
          </w:p>
        </w:tc>
      </w:tr>
      <w:tr w:rsidR="00FB1A95" w:rsidTr="006673C6">
        <w:trPr>
          <w:trHeight w:val="3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B1A95" w:rsidRDefault="00FB1A95" w:rsidP="006673C6">
            <w:pPr>
              <w:jc w:val="center"/>
            </w:pPr>
            <w:r>
              <w:t>Input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B1A95" w:rsidRDefault="00FB1A95" w:rsidP="006673C6">
            <w:pPr>
              <w:jc w:val="center"/>
            </w:pPr>
            <w:r>
              <w:t>Processing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A95" w:rsidRDefault="00FB1A95" w:rsidP="006673C6">
            <w:pPr>
              <w:jc w:val="center"/>
            </w:pPr>
            <w:r>
              <w:t>Output</w:t>
            </w:r>
          </w:p>
        </w:tc>
      </w:tr>
      <w:tr w:rsidR="00FB1A95" w:rsidTr="006673C6">
        <w:trPr>
          <w:trHeight w:val="26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95" w:rsidRDefault="00FB1A95" w:rsidP="006673C6">
            <w:r>
              <w:t>None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5" w:rsidRDefault="00FB1A95" w:rsidP="006673C6">
            <w:r>
              <w:t>Searches for free sides. If more than one, picks one randomly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5" w:rsidRDefault="00FB1A95" w:rsidP="00FB1A95">
            <w:r>
              <w:t>The selected free side, or “nothing found” if none found</w:t>
            </w:r>
          </w:p>
        </w:tc>
      </w:tr>
    </w:tbl>
    <w:p w:rsidR="00FB1A95" w:rsidRDefault="00FB1A95" w:rsidP="00E06DBB">
      <w:pPr>
        <w:tabs>
          <w:tab w:val="left" w:pos="900"/>
        </w:tabs>
      </w:pPr>
    </w:p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3120"/>
        <w:gridCol w:w="3121"/>
        <w:gridCol w:w="3121"/>
      </w:tblGrid>
      <w:tr w:rsidR="00FB1A95" w:rsidTr="006673C6">
        <w:trPr>
          <w:trHeight w:val="350"/>
        </w:trPr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95" w:rsidRDefault="008D4859" w:rsidP="006673C6">
            <w:r>
              <w:t>board_full</w:t>
            </w:r>
          </w:p>
        </w:tc>
      </w:tr>
      <w:tr w:rsidR="00FB1A95" w:rsidTr="006673C6">
        <w:trPr>
          <w:trHeight w:val="3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B1A95" w:rsidRDefault="00FB1A95" w:rsidP="006673C6">
            <w:pPr>
              <w:jc w:val="center"/>
            </w:pPr>
            <w:r>
              <w:t>Input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B1A95" w:rsidRDefault="00FB1A95" w:rsidP="006673C6">
            <w:pPr>
              <w:jc w:val="center"/>
            </w:pPr>
            <w:r>
              <w:t>Processing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A95" w:rsidRDefault="00FB1A95" w:rsidP="006673C6">
            <w:pPr>
              <w:jc w:val="center"/>
            </w:pPr>
            <w:r>
              <w:t>Output</w:t>
            </w:r>
          </w:p>
        </w:tc>
      </w:tr>
      <w:tr w:rsidR="00FB1A95" w:rsidTr="006673C6">
        <w:trPr>
          <w:trHeight w:val="26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A95" w:rsidRDefault="00FB1A95" w:rsidP="006673C6">
            <w:r>
              <w:t>None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5" w:rsidRDefault="008D4859" w:rsidP="006673C6">
            <w:r>
              <w:t>Checks if the board is full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5" w:rsidRDefault="008D4859" w:rsidP="006673C6">
            <w:r>
              <w:t>True if the board is full. False if it’s not.</w:t>
            </w:r>
          </w:p>
        </w:tc>
      </w:tr>
    </w:tbl>
    <w:p w:rsidR="00FB1A95" w:rsidRDefault="00FB1A95" w:rsidP="00E06DBB">
      <w:pPr>
        <w:tabs>
          <w:tab w:val="left" w:pos="900"/>
        </w:tabs>
      </w:pPr>
    </w:p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3120"/>
        <w:gridCol w:w="3121"/>
        <w:gridCol w:w="3121"/>
      </w:tblGrid>
      <w:tr w:rsidR="008D4859" w:rsidTr="006673C6">
        <w:trPr>
          <w:trHeight w:val="350"/>
        </w:trPr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59" w:rsidRDefault="008D4859" w:rsidP="006673C6">
            <w:r>
              <w:t>new_game</w:t>
            </w:r>
          </w:p>
        </w:tc>
      </w:tr>
      <w:tr w:rsidR="008D4859" w:rsidTr="006673C6">
        <w:trPr>
          <w:trHeight w:val="3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D4859" w:rsidRDefault="008D4859" w:rsidP="006673C6">
            <w:pPr>
              <w:jc w:val="center"/>
            </w:pPr>
            <w:r>
              <w:t>Input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D4859" w:rsidRDefault="008D4859" w:rsidP="006673C6">
            <w:pPr>
              <w:jc w:val="center"/>
            </w:pPr>
            <w:r>
              <w:t>Processing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4859" w:rsidRDefault="008D4859" w:rsidP="006673C6">
            <w:pPr>
              <w:jc w:val="center"/>
            </w:pPr>
            <w:r>
              <w:t>Output</w:t>
            </w:r>
          </w:p>
        </w:tc>
      </w:tr>
      <w:tr w:rsidR="008D4859" w:rsidTr="006673C6">
        <w:trPr>
          <w:trHeight w:val="26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59" w:rsidRDefault="00005466" w:rsidP="006673C6">
            <w:r>
              <w:t>Self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59" w:rsidRDefault="008D4859" w:rsidP="006673C6">
            <w:r>
              <w:t xml:space="preserve">Decides who starts the next game. </w:t>
            </w:r>
            <w:r w:rsidR="008555C3">
              <w:t>Clears the board and resets the clicked counter for each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59" w:rsidRDefault="008555C3" w:rsidP="006673C6">
            <w:r>
              <w:t>None.</w:t>
            </w:r>
          </w:p>
        </w:tc>
      </w:tr>
    </w:tbl>
    <w:p w:rsidR="008D4859" w:rsidRDefault="008D4859" w:rsidP="00E06DBB">
      <w:pPr>
        <w:tabs>
          <w:tab w:val="left" w:pos="900"/>
        </w:tabs>
      </w:pPr>
    </w:p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3120"/>
        <w:gridCol w:w="3121"/>
        <w:gridCol w:w="3121"/>
      </w:tblGrid>
      <w:tr w:rsidR="008555C3" w:rsidTr="006673C6">
        <w:trPr>
          <w:trHeight w:val="350"/>
        </w:trPr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C3" w:rsidRDefault="008555C3" w:rsidP="006673C6">
            <w:r>
              <w:t>confirm_quit</w:t>
            </w:r>
          </w:p>
        </w:tc>
      </w:tr>
      <w:tr w:rsidR="008555C3" w:rsidTr="006673C6">
        <w:trPr>
          <w:trHeight w:val="3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555C3" w:rsidRDefault="008555C3" w:rsidP="006673C6">
            <w:pPr>
              <w:jc w:val="center"/>
            </w:pPr>
            <w:r>
              <w:t>Input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555C3" w:rsidRDefault="008555C3" w:rsidP="006673C6">
            <w:pPr>
              <w:jc w:val="center"/>
            </w:pPr>
            <w:r>
              <w:t>Processing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55C3" w:rsidRDefault="008555C3" w:rsidP="006673C6">
            <w:pPr>
              <w:jc w:val="center"/>
            </w:pPr>
            <w:r>
              <w:t>Output</w:t>
            </w:r>
          </w:p>
        </w:tc>
      </w:tr>
      <w:tr w:rsidR="008555C3" w:rsidTr="006673C6">
        <w:trPr>
          <w:trHeight w:val="26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C3" w:rsidRDefault="00005466" w:rsidP="006673C6">
            <w:r>
              <w:t>Self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C3" w:rsidRDefault="008555C3" w:rsidP="006673C6">
            <w:r>
              <w:t>Displays the exit confirmation box. If exit is confirmed, saves the result to a file and destroy the game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C3" w:rsidRDefault="008555C3" w:rsidP="006673C6">
            <w:r>
              <w:t>None.</w:t>
            </w:r>
          </w:p>
        </w:tc>
      </w:tr>
    </w:tbl>
    <w:p w:rsidR="00F345B1" w:rsidRDefault="00F345B1" w:rsidP="00F345B1">
      <w:r>
        <w:br w:type="page"/>
      </w:r>
    </w:p>
    <w:p w:rsidR="008555C3" w:rsidRDefault="00270BD6" w:rsidP="00ED42CE">
      <w:pPr>
        <w:pStyle w:val="Heading2"/>
      </w:pPr>
      <w:bookmarkStart w:id="33" w:name="_Toc450649929"/>
      <w:r>
        <w:lastRenderedPageBreak/>
        <w:t>b</w:t>
      </w:r>
      <w:r w:rsidR="00ED42CE">
        <w:t>oard class: Flowchart</w:t>
      </w:r>
      <w:bookmarkEnd w:id="33"/>
    </w:p>
    <w:p w:rsidR="00ED42CE" w:rsidRDefault="00ED42CE" w:rsidP="00E06DBB">
      <w:pPr>
        <w:tabs>
          <w:tab w:val="left" w:pos="900"/>
        </w:tabs>
      </w:pPr>
    </w:p>
    <w:p w:rsidR="00452E27" w:rsidRDefault="007F6930" w:rsidP="00E06DBB">
      <w:pPr>
        <w:tabs>
          <w:tab w:val="left" w:pos="900"/>
        </w:tabs>
      </w:pPr>
      <w:r w:rsidRPr="00ED42CE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C8D8201" wp14:editId="0BC15960">
                <wp:simplePos x="0" y="0"/>
                <wp:positionH relativeFrom="margin">
                  <wp:align>center</wp:align>
                </wp:positionH>
                <wp:positionV relativeFrom="paragraph">
                  <wp:posOffset>2409825</wp:posOffset>
                </wp:positionV>
                <wp:extent cx="0" cy="371475"/>
                <wp:effectExtent l="76200" t="0" r="76200" b="47625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7F12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4" o:spid="_x0000_s1026" type="#_x0000_t32" style="position:absolute;margin-left:0;margin-top:189.75pt;width:0;height:29.25pt;z-index:251796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ED42CE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38E78D7" wp14:editId="5BBE9616">
                <wp:simplePos x="0" y="0"/>
                <wp:positionH relativeFrom="margin">
                  <wp:posOffset>1790700</wp:posOffset>
                </wp:positionH>
                <wp:positionV relativeFrom="paragraph">
                  <wp:posOffset>1373505</wp:posOffset>
                </wp:positionV>
                <wp:extent cx="2247900" cy="1009650"/>
                <wp:effectExtent l="0" t="0" r="19050" b="19050"/>
                <wp:wrapNone/>
                <wp:docPr id="211" name="Flowchart: Proces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009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ED42CE">
                            <w:pPr>
                              <w:jc w:val="center"/>
                            </w:pPr>
                            <w:r>
                              <w:t>Initialize main characteristics of the instance. Draw the board, instantiate other objects. Make the board react to a right cli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E78D7" id="Flowchart: Process 211" o:spid="_x0000_s1059" type="#_x0000_t109" style="position:absolute;margin-left:141pt;margin-top:108.15pt;width:177pt;height:79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" fillcolor="#5b9bd5 [3204]" strokecolor="#1f4d78 [1604]" strokeweight="1pt">
                <v:textbox>
                  <w:txbxContent>
                    <w:p w:rsidR="003E2CD2" w:rsidRDefault="003E2CD2" w:rsidP="00ED42CE">
                      <w:pPr>
                        <w:jc w:val="center"/>
                      </w:pPr>
                      <w:r>
                        <w:t>Initialize main characteristics of the instance. Draw the board, instantiate other objects. Make the board react to a right clic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42CE" w:rsidRPr="00ED42CE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990BCDC" wp14:editId="00AA08DC">
                <wp:simplePos x="0" y="0"/>
                <wp:positionH relativeFrom="column">
                  <wp:posOffset>2952750</wp:posOffset>
                </wp:positionH>
                <wp:positionV relativeFrom="paragraph">
                  <wp:posOffset>999490</wp:posOffset>
                </wp:positionV>
                <wp:extent cx="0" cy="371475"/>
                <wp:effectExtent l="76200" t="0" r="76200" b="47625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878E3" id="Straight Arrow Connector 212" o:spid="_x0000_s1026" type="#_x0000_t32" style="position:absolute;margin-left:232.5pt;margin-top:78.7pt;width:0;height:29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ED42CE" w:rsidRPr="00ED42CE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6229799" wp14:editId="481E7A7C">
                <wp:simplePos x="0" y="0"/>
                <wp:positionH relativeFrom="margin">
                  <wp:posOffset>2590800</wp:posOffset>
                </wp:positionH>
                <wp:positionV relativeFrom="paragraph">
                  <wp:posOffset>276225</wp:posOffset>
                </wp:positionV>
                <wp:extent cx="704850" cy="704850"/>
                <wp:effectExtent l="0" t="0" r="19050" b="19050"/>
                <wp:wrapNone/>
                <wp:docPr id="215" name="Flowchart: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ED42CE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29799" id="Flowchart: Connector 215" o:spid="_x0000_s1060" type="#_x0000_t120" style="position:absolute;margin-left:204pt;margin-top:21.75pt;width:55.5pt;height:55.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3E2CD2" w:rsidRDefault="003E2CD2" w:rsidP="00ED42CE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2E27" w:rsidRPr="00452E27" w:rsidRDefault="00452E27" w:rsidP="00452E27"/>
    <w:p w:rsidR="00452E27" w:rsidRPr="00452E27" w:rsidRDefault="00452E27" w:rsidP="00452E27"/>
    <w:p w:rsidR="00452E27" w:rsidRPr="00452E27" w:rsidRDefault="00452E27" w:rsidP="00452E27"/>
    <w:p w:rsidR="00452E27" w:rsidRPr="00452E27" w:rsidRDefault="00452E27" w:rsidP="00452E27"/>
    <w:p w:rsidR="00452E27" w:rsidRDefault="00452E27" w:rsidP="00452E27"/>
    <w:p w:rsidR="008D3C33" w:rsidRDefault="008D3C33" w:rsidP="00452E27"/>
    <w:p w:rsidR="008D3C33" w:rsidRDefault="008D3C33" w:rsidP="00452E27"/>
    <w:p w:rsidR="008D3C33" w:rsidRDefault="008D3C33" w:rsidP="00452E27"/>
    <w:p w:rsidR="008D3C33" w:rsidRDefault="008D3C33" w:rsidP="00452E27">
      <w:r w:rsidRPr="00235A85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CBC503B" wp14:editId="2F5E9A50">
                <wp:simplePos x="0" y="0"/>
                <wp:positionH relativeFrom="margin">
                  <wp:align>center</wp:align>
                </wp:positionH>
                <wp:positionV relativeFrom="paragraph">
                  <wp:posOffset>231140</wp:posOffset>
                </wp:positionV>
                <wp:extent cx="2228850" cy="838200"/>
                <wp:effectExtent l="19050" t="0" r="38100" b="19050"/>
                <wp:wrapNone/>
                <wp:docPr id="59" name="Flowchart: Da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838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8D3C33">
                            <w:pPr>
                              <w:jc w:val="center"/>
                            </w:pPr>
                            <w:r>
                              <w:t>Show the historic score and close the windows after 15 sec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C503B" id="Flowchart: Data 59" o:spid="_x0000_s1061" type="#_x0000_t111" style="position:absolute;margin-left:0;margin-top:18.2pt;width:175.5pt;height:66pt;z-index:25197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" fillcolor="#5b9bd5 [3204]" strokecolor="#1f4d78 [1604]" strokeweight="1pt">
                <v:textbox>
                  <w:txbxContent>
                    <w:p w:rsidR="003E2CD2" w:rsidRDefault="003E2CD2" w:rsidP="008D3C33">
                      <w:pPr>
                        <w:jc w:val="center"/>
                      </w:pPr>
                      <w:r>
                        <w:t>Show the historic score and close the windows after 15 secon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3C33" w:rsidRDefault="008D3C33" w:rsidP="00452E27"/>
    <w:p w:rsidR="008D3C33" w:rsidRDefault="008D3C33" w:rsidP="00452E27"/>
    <w:p w:rsidR="008D3C33" w:rsidRDefault="008D3C33" w:rsidP="00452E27">
      <w:r w:rsidRPr="00ED42CE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4017327" wp14:editId="76ABA6B6">
                <wp:simplePos x="0" y="0"/>
                <wp:positionH relativeFrom="margin">
                  <wp:align>center</wp:align>
                </wp:positionH>
                <wp:positionV relativeFrom="paragraph">
                  <wp:posOffset>212725</wp:posOffset>
                </wp:positionV>
                <wp:extent cx="0" cy="371475"/>
                <wp:effectExtent l="76200" t="0" r="76200" b="47625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E30C6" id="Straight Arrow Connector 236" o:spid="_x0000_s1026" type="#_x0000_t32" style="position:absolute;margin-left:0;margin-top:16.75pt;width:0;height:29.25pt;z-index:2519838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8D3C33" w:rsidRDefault="008D3C33" w:rsidP="00452E27">
      <w:r w:rsidRPr="00235A85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99E9B07" wp14:editId="14AE2833">
                <wp:simplePos x="0" y="0"/>
                <wp:positionH relativeFrom="margin">
                  <wp:posOffset>4019550</wp:posOffset>
                </wp:positionH>
                <wp:positionV relativeFrom="paragraph">
                  <wp:posOffset>212725</wp:posOffset>
                </wp:positionV>
                <wp:extent cx="2228850" cy="590550"/>
                <wp:effectExtent l="19050" t="0" r="38100" b="19050"/>
                <wp:wrapNone/>
                <wp:docPr id="289" name="Flowchart: Dat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5905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8D3C33">
                            <w:pPr>
                              <w:jc w:val="center"/>
                            </w:pPr>
                            <w:r>
                              <w:t>Ask to enter a name &lt; 10 charac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E9B07" id="Flowchart: Data 289" o:spid="_x0000_s1062" type="#_x0000_t111" style="position:absolute;margin-left:316.5pt;margin-top:16.75pt;width:175.5pt;height:46.5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" fillcolor="#5b9bd5 [3204]" strokecolor="#1f4d78 [1604]" strokeweight="1pt">
                <v:textbox>
                  <w:txbxContent>
                    <w:p w:rsidR="003E2CD2" w:rsidRDefault="003E2CD2" w:rsidP="008D3C33">
                      <w:pPr>
                        <w:jc w:val="center"/>
                      </w:pPr>
                      <w:r>
                        <w:t>Ask to enter a name &lt; 10 charac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3C33" w:rsidRDefault="008D3C33" w:rsidP="00452E27"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212725</wp:posOffset>
                </wp:positionV>
                <wp:extent cx="228600" cy="0"/>
                <wp:effectExtent l="38100" t="76200" r="0" b="9525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1222D" id="Straight Arrow Connector 300" o:spid="_x0000_s1026" type="#_x0000_t32" style="position:absolute;margin-left:311.25pt;margin-top:16.75pt;width:18pt;height:0;flip:x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Pr="00235A85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6B944F0" wp14:editId="2C966628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2228850" cy="466725"/>
                <wp:effectExtent l="19050" t="0" r="38100" b="28575"/>
                <wp:wrapNone/>
                <wp:docPr id="232" name="Flowchart: Data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667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8D3C33">
                            <w:pPr>
                              <w:jc w:val="center"/>
                            </w:pPr>
                            <w:r>
                              <w:t>Ask for the user’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944F0" id="Flowchart: Data 232" o:spid="_x0000_s1063" type="#_x0000_t111" style="position:absolute;margin-left:0;margin-top:1.75pt;width:175.5pt;height:36.75pt;z-index:25198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" fillcolor="#5b9bd5 [3204]" strokecolor="#1f4d78 [1604]" strokeweight="1pt">
                <v:textbox>
                  <w:txbxContent>
                    <w:p w:rsidR="003E2CD2" w:rsidRDefault="003E2CD2" w:rsidP="008D3C33">
                      <w:pPr>
                        <w:jc w:val="center"/>
                      </w:pPr>
                      <w:r>
                        <w:t>Ask for the user’s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3C33" w:rsidRDefault="008D3C33" w:rsidP="00452E27"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269875</wp:posOffset>
                </wp:positionV>
                <wp:extent cx="0" cy="323850"/>
                <wp:effectExtent l="76200" t="38100" r="57150" b="1905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A3196" id="Straight Arrow Connector 304" o:spid="_x0000_s1026" type="#_x0000_t32" style="position:absolute;margin-left:399.75pt;margin-top:21.25pt;width:0;height:25.5pt;flip:y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Pr="00ED42CE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E11497B" wp14:editId="283CD684">
                <wp:simplePos x="0" y="0"/>
                <wp:positionH relativeFrom="margin">
                  <wp:posOffset>2971800</wp:posOffset>
                </wp:positionH>
                <wp:positionV relativeFrom="paragraph">
                  <wp:posOffset>266065</wp:posOffset>
                </wp:positionV>
                <wp:extent cx="0" cy="371475"/>
                <wp:effectExtent l="76200" t="0" r="76200" b="47625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90C55" id="Straight Arrow Connector 261" o:spid="_x0000_s1026" type="#_x0000_t32" style="position:absolute;margin-left:234pt;margin-top:20.95pt;width:0;height:29.25pt;z-index:251987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8D3C33" w:rsidRDefault="008D3C33" w:rsidP="00452E27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39949186" wp14:editId="139FA44A">
                <wp:simplePos x="0" y="0"/>
                <wp:positionH relativeFrom="column">
                  <wp:posOffset>4629150</wp:posOffset>
                </wp:positionH>
                <wp:positionV relativeFrom="paragraph">
                  <wp:posOffset>25400</wp:posOffset>
                </wp:positionV>
                <wp:extent cx="514350" cy="295275"/>
                <wp:effectExtent l="0" t="0" r="0" b="0"/>
                <wp:wrapSquare wrapText="bothSides"/>
                <wp:docPr id="314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CD2" w:rsidRDefault="003E2CD2" w:rsidP="008D3C33">
                            <w:r>
                              <w:t xml:space="preserve"> YES</w:t>
                            </w:r>
                          </w:p>
                          <w:p w:rsidR="003E2CD2" w:rsidRDefault="003E2CD2" w:rsidP="008D3C33">
                            <w:r>
                              <w:t>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49186" id="Text Box 314" o:spid="_x0000_s1064" type="#_x0000_t202" style="position:absolute;margin-left:364.5pt;margin-top:2pt;width:40.5pt;height:23.25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" filled="f" stroked="f">
                <v:textbox>
                  <w:txbxContent>
                    <w:p w:rsidR="003E2CD2" w:rsidRDefault="003E2CD2" w:rsidP="008D3C33">
                      <w:r>
                        <w:t xml:space="preserve"> YES</w:t>
                      </w:r>
                    </w:p>
                    <w:p w:rsidR="003E2CD2" w:rsidRDefault="003E2CD2" w:rsidP="008D3C33">
                      <w:r>
                        <w:t>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D3C33" w:rsidRDefault="008D3C33" w:rsidP="00452E27">
      <w:r w:rsidRPr="006673C6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2C3B963" wp14:editId="79ABB479">
                <wp:simplePos x="0" y="0"/>
                <wp:positionH relativeFrom="margin">
                  <wp:posOffset>4210050</wp:posOffset>
                </wp:positionH>
                <wp:positionV relativeFrom="paragraph">
                  <wp:posOffset>32385</wp:posOffset>
                </wp:positionV>
                <wp:extent cx="1733550" cy="1724025"/>
                <wp:effectExtent l="19050" t="19050" r="38100" b="47625"/>
                <wp:wrapNone/>
                <wp:docPr id="276" name="Flowchart: Decision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724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8D3C33">
                            <w:pPr>
                              <w:jc w:val="center"/>
                            </w:pPr>
                            <w:r>
                              <w:t>Is the entered string &gt; 10 character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3B963" id="Flowchart: Decision 276" o:spid="_x0000_s1065" type="#_x0000_t110" style="position:absolute;margin-left:331.5pt;margin-top:2.55pt;width:136.5pt;height:135.7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" fillcolor="#5b9bd5 [3204]" strokecolor="#1f4d78 [1604]" strokeweight="1pt">
                <v:textbox>
                  <w:txbxContent>
                    <w:p w:rsidR="003E2CD2" w:rsidRDefault="003E2CD2" w:rsidP="008D3C33">
                      <w:pPr>
                        <w:jc w:val="center"/>
                      </w:pPr>
                      <w:r>
                        <w:t>Is the entered string &gt; 10 character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73C6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B3777EC" wp14:editId="2A007D37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1695450" cy="1657350"/>
                <wp:effectExtent l="19050" t="19050" r="38100" b="38100"/>
                <wp:wrapNone/>
                <wp:docPr id="250" name="Flowchart: Decision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657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8D3C33">
                            <w:pPr>
                              <w:jc w:val="center"/>
                            </w:pPr>
                            <w:r>
                              <w:t>Did the user enter anyth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777EC" id="Flowchart: Decision 250" o:spid="_x0000_s1066" type="#_x0000_t110" style="position:absolute;margin-left:0;margin-top:2.2pt;width:133.5pt;height:130.5pt;z-index:25198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" fillcolor="#5b9bd5 [3204]" strokecolor="#1f4d78 [1604]" strokeweight="1pt">
                <v:textbox>
                  <w:txbxContent>
                    <w:p w:rsidR="003E2CD2" w:rsidRDefault="003E2CD2" w:rsidP="008D3C33">
                      <w:pPr>
                        <w:jc w:val="center"/>
                      </w:pPr>
                      <w:r>
                        <w:t>Did the user enter anything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3C33" w:rsidRDefault="008D3C33" w:rsidP="00452E27"/>
    <w:p w:rsidR="008D3C33" w:rsidRDefault="008D3C33" w:rsidP="00452E27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64E9177C" wp14:editId="5D36CE01">
                <wp:simplePos x="0" y="0"/>
                <wp:positionH relativeFrom="column">
                  <wp:posOffset>3714750</wp:posOffset>
                </wp:positionH>
                <wp:positionV relativeFrom="paragraph">
                  <wp:posOffset>13335</wp:posOffset>
                </wp:positionV>
                <wp:extent cx="514350" cy="295275"/>
                <wp:effectExtent l="0" t="0" r="0" b="0"/>
                <wp:wrapSquare wrapText="bothSides"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CD2" w:rsidRDefault="003E2CD2" w:rsidP="008D3C33">
                            <w:r>
                              <w:t xml:space="preserve"> YES</w:t>
                            </w:r>
                          </w:p>
                          <w:p w:rsidR="003E2CD2" w:rsidRDefault="003E2CD2" w:rsidP="008D3C33">
                            <w:r>
                              <w:t>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177C" id="Text Box 288" o:spid="_x0000_s1067" type="#_x0000_t202" style="position:absolute;margin-left:292.5pt;margin-top:1.05pt;width:40.5pt;height:23.25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" filled="f" stroked="f">
                <v:textbox>
                  <w:txbxContent>
                    <w:p w:rsidR="003E2CD2" w:rsidRDefault="003E2CD2" w:rsidP="008D3C33">
                      <w:r>
                        <w:t xml:space="preserve"> YES</w:t>
                      </w:r>
                    </w:p>
                    <w:p w:rsidR="003E2CD2" w:rsidRDefault="003E2CD2" w:rsidP="008D3C33">
                      <w:r>
                        <w:t>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A89F407" wp14:editId="39636717">
                <wp:simplePos x="0" y="0"/>
                <wp:positionH relativeFrom="column">
                  <wp:posOffset>3800475</wp:posOffset>
                </wp:positionH>
                <wp:positionV relativeFrom="paragraph">
                  <wp:posOffset>289560</wp:posOffset>
                </wp:positionV>
                <wp:extent cx="409575" cy="0"/>
                <wp:effectExtent l="0" t="76200" r="9525" b="9525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79F59" id="Straight Arrow Connector 283" o:spid="_x0000_s1026" type="#_x0000_t32" style="position:absolute;margin-left:299.25pt;margin-top:22.8pt;width:32.25pt;height:0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8D3C33" w:rsidRDefault="008D3C33" w:rsidP="00452E27"/>
    <w:p w:rsidR="008D3C33" w:rsidRDefault="008D3C33" w:rsidP="00452E27"/>
    <w:p w:rsidR="008D3C33" w:rsidRDefault="008D3C33" w:rsidP="00452E27"/>
    <w:p w:rsidR="008D3C33" w:rsidRDefault="008D3C33" w:rsidP="00452E27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1948D44F" wp14:editId="1A059020">
                <wp:simplePos x="0" y="0"/>
                <wp:positionH relativeFrom="column">
                  <wp:posOffset>4648200</wp:posOffset>
                </wp:positionH>
                <wp:positionV relativeFrom="paragraph">
                  <wp:posOffset>17145</wp:posOffset>
                </wp:positionV>
                <wp:extent cx="514350" cy="295275"/>
                <wp:effectExtent l="0" t="0" r="0" b="0"/>
                <wp:wrapSquare wrapText="bothSides"/>
                <wp:docPr id="331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CD2" w:rsidRDefault="003E2CD2" w:rsidP="008D3C33">
                            <w: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8D44F" id="Text Box 331" o:spid="_x0000_s1068" type="#_x0000_t202" style="position:absolute;margin-left:366pt;margin-top:1.35pt;width:40.5pt;height:23.25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" filled="f" stroked="f">
                <v:textbox>
                  <w:txbxContent>
                    <w:p w:rsidR="003E2CD2" w:rsidRDefault="003E2CD2" w:rsidP="008D3C33">
                      <w:r>
                        <w:t xml:space="preserve">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61595</wp:posOffset>
                </wp:positionV>
                <wp:extent cx="0" cy="285750"/>
                <wp:effectExtent l="76200" t="0" r="57150" b="57150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0ED67" id="Straight Arrow Connector 330" o:spid="_x0000_s1026" type="#_x0000_t32" style="position:absolute;margin-left:401.25pt;margin-top:4.85pt;width:0;height:22.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44CF2991" wp14:editId="5A7A7B03">
                <wp:simplePos x="0" y="0"/>
                <wp:positionH relativeFrom="column">
                  <wp:posOffset>2962275</wp:posOffset>
                </wp:positionH>
                <wp:positionV relativeFrom="paragraph">
                  <wp:posOffset>17145</wp:posOffset>
                </wp:positionV>
                <wp:extent cx="514350" cy="295275"/>
                <wp:effectExtent l="0" t="0" r="0" b="0"/>
                <wp:wrapSquare wrapText="bothSides"/>
                <wp:docPr id="28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CD2" w:rsidRDefault="003E2CD2" w:rsidP="008D3C33">
                            <w: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F2991" id="Text Box 287" o:spid="_x0000_s1069" type="#_x0000_t202" style="position:absolute;margin-left:233.25pt;margin-top:1.35pt;width:40.5pt;height:23.25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" filled="f" stroked="f">
                <v:textbox>
                  <w:txbxContent>
                    <w:p w:rsidR="003E2CD2" w:rsidRDefault="003E2CD2" w:rsidP="008D3C33">
                      <w:r>
                        <w:t xml:space="preserve">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D42CE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7CE0C0A" wp14:editId="26B0AF54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0" cy="371475"/>
                <wp:effectExtent l="76200" t="0" r="76200" b="47625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44257" id="Straight Arrow Connector 282" o:spid="_x0000_s1026" type="#_x0000_t32" style="position:absolute;margin-left:0;margin-top:1.1pt;width:0;height:29.25pt;z-index:2519920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8D3C33" w:rsidRDefault="008D3C33" w:rsidP="00452E27">
      <w:r w:rsidRPr="00235A85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5552208" wp14:editId="4E074301">
                <wp:simplePos x="0" y="0"/>
                <wp:positionH relativeFrom="margin">
                  <wp:posOffset>4362450</wp:posOffset>
                </wp:positionH>
                <wp:positionV relativeFrom="paragraph">
                  <wp:posOffset>118745</wp:posOffset>
                </wp:positionV>
                <wp:extent cx="1466850" cy="466725"/>
                <wp:effectExtent l="0" t="0" r="19050" b="28575"/>
                <wp:wrapNone/>
                <wp:docPr id="317" name="Flowchart: Proces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667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8D3C33">
                            <w:pPr>
                              <w:jc w:val="center"/>
                            </w:pPr>
                            <w:r>
                              <w:t>Set the user’s name to the entered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52208" id="Flowchart: Process 317" o:spid="_x0000_s1070" type="#_x0000_t109" style="position:absolute;margin-left:343.5pt;margin-top:9.35pt;width:115.5pt;height:36.7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" fillcolor="#5b9bd5 [3204]" strokecolor="#1f4d78 [1604]" strokeweight="1pt">
                <v:textbox>
                  <w:txbxContent>
                    <w:p w:rsidR="003E2CD2" w:rsidRDefault="003E2CD2" w:rsidP="008D3C33">
                      <w:pPr>
                        <w:jc w:val="center"/>
                      </w:pPr>
                      <w:r>
                        <w:t>Set the user’s name to the entered st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5A85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A5F5281" wp14:editId="65ED1519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1371600" cy="466725"/>
                <wp:effectExtent l="0" t="0" r="19050" b="28575"/>
                <wp:wrapNone/>
                <wp:docPr id="316" name="Flowchart: Proces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667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8D3C33">
                            <w:pPr>
                              <w:jc w:val="center"/>
                            </w:pPr>
                            <w:r>
                              <w:t>Set the user’s name to “USE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F5281" id="Flowchart: Process 316" o:spid="_x0000_s1071" type="#_x0000_t109" style="position:absolute;margin-left:0;margin-top:10.85pt;width:108pt;height:36.75pt;z-index:25200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" fillcolor="#5b9bd5 [3204]" strokecolor="#1f4d78 [1604]" strokeweight="1pt">
                <v:textbox>
                  <w:txbxContent>
                    <w:p w:rsidR="003E2CD2" w:rsidRDefault="003E2CD2" w:rsidP="008D3C33">
                      <w:pPr>
                        <w:jc w:val="center"/>
                      </w:pPr>
                      <w:r>
                        <w:t>Set the user’s name to “USER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3C33" w:rsidRDefault="008D3C33" w:rsidP="00452E27"/>
    <w:p w:rsidR="008D3C33" w:rsidRDefault="008672E1" w:rsidP="00452E27"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79266B8" wp14:editId="667B54C4">
                <wp:simplePos x="0" y="0"/>
                <wp:positionH relativeFrom="column">
                  <wp:posOffset>2971800</wp:posOffset>
                </wp:positionH>
                <wp:positionV relativeFrom="paragraph">
                  <wp:posOffset>61595</wp:posOffset>
                </wp:positionV>
                <wp:extent cx="9525" cy="1733550"/>
                <wp:effectExtent l="38100" t="0" r="66675" b="57150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3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262F6" id="Straight Arrow Connector 334" o:spid="_x0000_s1026" type="#_x0000_t32" style="position:absolute;margin-left:234pt;margin-top:4.85pt;width:.75pt;height:136.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46FDEB0" wp14:editId="72BEC699">
                <wp:simplePos x="0" y="0"/>
                <wp:positionH relativeFrom="column">
                  <wp:posOffset>5143500</wp:posOffset>
                </wp:positionH>
                <wp:positionV relativeFrom="paragraph">
                  <wp:posOffset>42545</wp:posOffset>
                </wp:positionV>
                <wp:extent cx="0" cy="295275"/>
                <wp:effectExtent l="76200" t="0" r="57150" b="47625"/>
                <wp:wrapNone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15A46" id="Straight Arrow Connector 332" o:spid="_x0000_s1026" type="#_x0000_t32" style="position:absolute;margin-left:405pt;margin-top:3.35pt;width:0;height:23.2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8D3C33" w:rsidRDefault="008672E1" w:rsidP="00452E27"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39C8E1A" wp14:editId="4804391C">
                <wp:simplePos x="0" y="0"/>
                <wp:positionH relativeFrom="column">
                  <wp:posOffset>3067050</wp:posOffset>
                </wp:positionH>
                <wp:positionV relativeFrom="paragraph">
                  <wp:posOffset>33655</wp:posOffset>
                </wp:positionV>
                <wp:extent cx="2047875" cy="9525"/>
                <wp:effectExtent l="19050" t="57150" r="0" b="85725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8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1C612" id="Straight Arrow Connector 333" o:spid="_x0000_s1026" type="#_x0000_t32" style="position:absolute;margin-left:241.5pt;margin-top:2.65pt;width:161.25pt;height:.75pt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8D3C33" w:rsidRDefault="008D3C33" w:rsidP="00452E27"/>
    <w:p w:rsidR="008D3C33" w:rsidRDefault="008D3C33" w:rsidP="00452E27"/>
    <w:p w:rsidR="00452E27" w:rsidRPr="00452E27" w:rsidRDefault="00452E27" w:rsidP="00452E27"/>
    <w:p w:rsidR="00452E27" w:rsidRPr="00452E27" w:rsidRDefault="00452E27" w:rsidP="00452E27"/>
    <w:p w:rsidR="00452E27" w:rsidRPr="00452E27" w:rsidRDefault="0091626B" w:rsidP="00452E2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-247650</wp:posOffset>
                </wp:positionV>
                <wp:extent cx="9525" cy="828675"/>
                <wp:effectExtent l="76200" t="0" r="66675" b="47625"/>
                <wp:wrapNone/>
                <wp:docPr id="335" name="Straight Arr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1F06B" id="Straight Arrow Connector 335" o:spid="_x0000_s1026" type="#_x0000_t32" style="position:absolute;margin-left:234.75pt;margin-top:-19.5pt;width:.75pt;height:65.25pt;flip:x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:rsidR="00452E27" w:rsidRPr="00452E27" w:rsidRDefault="00452E27" w:rsidP="00452E27"/>
    <w:p w:rsidR="00452E27" w:rsidRPr="00452E27" w:rsidRDefault="00702ED7" w:rsidP="00452E27"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EB6DAE0" wp14:editId="77F7C778">
                <wp:simplePos x="0" y="0"/>
                <wp:positionH relativeFrom="column">
                  <wp:posOffset>4133850</wp:posOffset>
                </wp:positionH>
                <wp:positionV relativeFrom="paragraph">
                  <wp:posOffset>228599</wp:posOffset>
                </wp:positionV>
                <wp:extent cx="2362200" cy="45719"/>
                <wp:effectExtent l="19050" t="76200" r="19050" b="5016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2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3C91B" id="Straight Arrow Connector 41" o:spid="_x0000_s1026" type="#_x0000_t32" style="position:absolute;margin-left:325.5pt;margin-top:18pt;width:186pt;height:3.6pt;flip:x 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B91EC1E" wp14:editId="081C309D">
                <wp:simplePos x="0" y="0"/>
                <wp:positionH relativeFrom="column">
                  <wp:posOffset>6496049</wp:posOffset>
                </wp:positionH>
                <wp:positionV relativeFrom="paragraph">
                  <wp:posOffset>257175</wp:posOffset>
                </wp:positionV>
                <wp:extent cx="47625" cy="8934450"/>
                <wp:effectExtent l="76200" t="38100" r="47625" b="1905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893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D9D9E" id="Straight Arrow Connector 260" o:spid="_x0000_s1026" type="#_x0000_t32" style="position:absolute;margin-left:511.5pt;margin-top:20.25pt;width:3.75pt;height:703.5pt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BA6C32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C81B839" wp14:editId="57853D98">
                <wp:simplePos x="0" y="0"/>
                <wp:positionH relativeFrom="column">
                  <wp:posOffset>-600075</wp:posOffset>
                </wp:positionH>
                <wp:positionV relativeFrom="paragraph">
                  <wp:posOffset>171449</wp:posOffset>
                </wp:positionV>
                <wp:extent cx="85725" cy="14411325"/>
                <wp:effectExtent l="76200" t="38100" r="28575" b="28575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14411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CCEDB" id="Straight Arrow Connector 297" o:spid="_x0000_s1026" type="#_x0000_t32" style="position:absolute;margin-left:-47.25pt;margin-top:13.5pt;width:6.75pt;height:1134.75pt;flip:x 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8D3C33" w:rsidRPr="006673C6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D98D6B9" wp14:editId="5B723D43">
                <wp:simplePos x="0" y="0"/>
                <wp:positionH relativeFrom="margin">
                  <wp:posOffset>2981325</wp:posOffset>
                </wp:positionH>
                <wp:positionV relativeFrom="paragraph">
                  <wp:posOffset>2600325</wp:posOffset>
                </wp:positionV>
                <wp:extent cx="0" cy="371475"/>
                <wp:effectExtent l="76200" t="0" r="76200" b="47625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D5920" id="Straight Arrow Connector 228" o:spid="_x0000_s1026" type="#_x0000_t32" style="position:absolute;margin-left:234.75pt;margin-top:204.75pt;width:0;height:29.25pt;z-index:251809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8D3C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48A52D2C" wp14:editId="03C2D82A">
                <wp:simplePos x="0" y="0"/>
                <wp:positionH relativeFrom="column">
                  <wp:posOffset>3771900</wp:posOffset>
                </wp:positionH>
                <wp:positionV relativeFrom="paragraph">
                  <wp:posOffset>3550920</wp:posOffset>
                </wp:positionV>
                <wp:extent cx="514350" cy="295275"/>
                <wp:effectExtent l="0" t="0" r="0" b="0"/>
                <wp:wrapSquare wrapText="bothSides"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CD2" w:rsidRDefault="003E2CD2" w:rsidP="00936EE5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52D2C" id="Text Box 239" o:spid="_x0000_s1072" type="#_x0000_t202" style="position:absolute;margin-left:297pt;margin-top:279.6pt;width:40.5pt;height:23.2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" filled="f" stroked="f">
                <v:textbox>
                  <w:txbxContent>
                    <w:p w:rsidR="003E2CD2" w:rsidRDefault="003E2CD2" w:rsidP="00936EE5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3C33" w:rsidRPr="006673C6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4EB7B4D" wp14:editId="38E63415">
                <wp:simplePos x="0" y="0"/>
                <wp:positionH relativeFrom="margin">
                  <wp:posOffset>2124075</wp:posOffset>
                </wp:positionH>
                <wp:positionV relativeFrom="paragraph">
                  <wp:posOffset>2992755</wp:posOffset>
                </wp:positionV>
                <wp:extent cx="1695450" cy="1590675"/>
                <wp:effectExtent l="19050" t="19050" r="38100" b="47625"/>
                <wp:wrapNone/>
                <wp:docPr id="235" name="Flowchart: Decision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590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936EE5">
                            <w:pPr>
                              <w:jc w:val="center"/>
                            </w:pPr>
                            <w:r>
                              <w:t>Is the square already mark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B7B4D" id="Flowchart: Decision 235" o:spid="_x0000_s1073" type="#_x0000_t110" style="position:absolute;margin-left:167.25pt;margin-top:235.65pt;width:133.5pt;height:125.2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" fillcolor="#5b9bd5 [3204]" strokecolor="#1f4d78 [1604]" strokeweight="1pt">
                <v:textbox>
                  <w:txbxContent>
                    <w:p w:rsidR="003E2CD2" w:rsidRDefault="003E2CD2" w:rsidP="00936EE5">
                      <w:pPr>
                        <w:jc w:val="center"/>
                      </w:pPr>
                      <w:r>
                        <w:t>Is the square already marke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C33" w:rsidRPr="00235A85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268CDD0" wp14:editId="39AC89A4">
                <wp:simplePos x="0" y="0"/>
                <wp:positionH relativeFrom="margin">
                  <wp:posOffset>1847850</wp:posOffset>
                </wp:positionH>
                <wp:positionV relativeFrom="paragraph">
                  <wp:posOffset>9525</wp:posOffset>
                </wp:positionV>
                <wp:extent cx="2247900" cy="466725"/>
                <wp:effectExtent l="0" t="0" r="19050" b="28575"/>
                <wp:wrapNone/>
                <wp:docPr id="227" name="Flowchart: Proces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667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936EE5">
                            <w:pPr>
                              <w:jc w:val="center"/>
                            </w:pPr>
                            <w:r>
                              <w:t>Wait for a right click and mark it with a blue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8CDD0" id="Flowchart: Process 227" o:spid="_x0000_s1074" type="#_x0000_t109" style="position:absolute;margin-left:145.5pt;margin-top:.75pt;width:177pt;height:36.7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" fillcolor="#5b9bd5 [3204]" strokecolor="#1f4d78 [1604]" strokeweight="1pt">
                <v:textbox>
                  <w:txbxContent>
                    <w:p w:rsidR="003E2CD2" w:rsidRDefault="003E2CD2" w:rsidP="00936EE5">
                      <w:pPr>
                        <w:jc w:val="center"/>
                      </w:pPr>
                      <w:r>
                        <w:t>Wait for a right click and mark it with a blue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C33" w:rsidRPr="006673C6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B2933C4" wp14:editId="66B3C237">
                <wp:simplePos x="0" y="0"/>
                <wp:positionH relativeFrom="margin">
                  <wp:posOffset>2990850</wp:posOffset>
                </wp:positionH>
                <wp:positionV relativeFrom="paragraph">
                  <wp:posOffset>517525</wp:posOffset>
                </wp:positionV>
                <wp:extent cx="0" cy="371475"/>
                <wp:effectExtent l="76200" t="0" r="76200" b="47625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41A87" id="Straight Arrow Connector 224" o:spid="_x0000_s1026" type="#_x0000_t32" style="position:absolute;margin-left:235.5pt;margin-top:40.75pt;width:0;height:29.25pt;z-index:251801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8D3C33" w:rsidRPr="006673C6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92E93EC" wp14:editId="2AED7357">
                <wp:simplePos x="0" y="0"/>
                <wp:positionH relativeFrom="margin">
                  <wp:posOffset>2143125</wp:posOffset>
                </wp:positionH>
                <wp:positionV relativeFrom="paragraph">
                  <wp:posOffset>916305</wp:posOffset>
                </wp:positionV>
                <wp:extent cx="1695450" cy="1657350"/>
                <wp:effectExtent l="19050" t="19050" r="38100" b="38100"/>
                <wp:wrapNone/>
                <wp:docPr id="222" name="Flowchart: Decision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657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6673C6">
                            <w:pPr>
                              <w:jc w:val="center"/>
                            </w:pPr>
                            <w:r>
                              <w:t>Was the right click on top of a squa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E93EC" id="Flowchart: Decision 222" o:spid="_x0000_s1075" type="#_x0000_t110" style="position:absolute;margin-left:168.75pt;margin-top:72.15pt;width:133.5pt;height:130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" fillcolor="#5b9bd5 [3204]" strokecolor="#1f4d78 [1604]" strokeweight="1pt">
                <v:textbox>
                  <w:txbxContent>
                    <w:p w:rsidR="003E2CD2" w:rsidRDefault="003E2CD2" w:rsidP="006673C6">
                      <w:pPr>
                        <w:jc w:val="center"/>
                      </w:pPr>
                      <w:r>
                        <w:t>Was the right click on top of a squar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3913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26EA9B1" wp14:editId="1A70EA62">
                <wp:simplePos x="0" y="0"/>
                <wp:positionH relativeFrom="column">
                  <wp:posOffset>1695450</wp:posOffset>
                </wp:positionH>
                <wp:positionV relativeFrom="paragraph">
                  <wp:posOffset>222250</wp:posOffset>
                </wp:positionV>
                <wp:extent cx="57150" cy="3724275"/>
                <wp:effectExtent l="76200" t="38100" r="38100" b="2857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3724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53B97" id="Straight Arrow Connector 223" o:spid="_x0000_s1026" type="#_x0000_t32" style="position:absolute;margin-left:133.5pt;margin-top:17.5pt;width:4.5pt;height:293.25pt;flip:x y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D73913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8DC6779" wp14:editId="3A7A7DCD">
                <wp:simplePos x="0" y="0"/>
                <wp:positionH relativeFrom="column">
                  <wp:posOffset>771525</wp:posOffset>
                </wp:positionH>
                <wp:positionV relativeFrom="paragraph">
                  <wp:posOffset>231775</wp:posOffset>
                </wp:positionV>
                <wp:extent cx="0" cy="895350"/>
                <wp:effectExtent l="76200" t="38100" r="57150" b="1905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F8E20" id="Straight Arrow Connector 204" o:spid="_x0000_s1026" type="#_x0000_t32" style="position:absolute;margin-left:60.75pt;margin-top:18.25pt;width:0;height:70.5pt;flip:y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510347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434D03F" wp14:editId="6925D062">
                <wp:simplePos x="0" y="0"/>
                <wp:positionH relativeFrom="column">
                  <wp:posOffset>4752974</wp:posOffset>
                </wp:positionH>
                <wp:positionV relativeFrom="paragraph">
                  <wp:posOffset>231774</wp:posOffset>
                </wp:positionV>
                <wp:extent cx="45719" cy="3209925"/>
                <wp:effectExtent l="76200" t="38100" r="50165" b="28575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209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5DF49" id="Straight Arrow Connector 238" o:spid="_x0000_s1026" type="#_x0000_t32" style="position:absolute;margin-left:374.25pt;margin-top:18.25pt;width:3.6pt;height:252.75pt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4136A3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AB83516" wp14:editId="37D98601">
                <wp:simplePos x="0" y="0"/>
                <wp:positionH relativeFrom="column">
                  <wp:posOffset>-495300</wp:posOffset>
                </wp:positionH>
                <wp:positionV relativeFrom="paragraph">
                  <wp:posOffset>193675</wp:posOffset>
                </wp:positionV>
                <wp:extent cx="2314575" cy="9525"/>
                <wp:effectExtent l="0" t="76200" r="28575" b="8572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4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35008" id="Straight Arrow Connector 299" o:spid="_x0000_s1026" type="#_x0000_t32" style="position:absolute;margin-left:-39pt;margin-top:15.25pt;width:182.25pt;height:.75pt;flip:y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452E27" w:rsidRPr="00452E27" w:rsidRDefault="00452E27" w:rsidP="00452E27"/>
    <w:p w:rsidR="00452E27" w:rsidRPr="00452E27" w:rsidRDefault="00D73913" w:rsidP="00452E27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25F99CBE" wp14:editId="73FED99F">
                <wp:simplePos x="0" y="0"/>
                <wp:positionH relativeFrom="column">
                  <wp:posOffset>781050</wp:posOffset>
                </wp:positionH>
                <wp:positionV relativeFrom="paragraph">
                  <wp:posOffset>17145</wp:posOffset>
                </wp:positionV>
                <wp:extent cx="514350" cy="295275"/>
                <wp:effectExtent l="0" t="0" r="0" b="9525"/>
                <wp:wrapSquare wrapText="bothSides"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CD2" w:rsidRDefault="003E2CD2" w:rsidP="00D73913">
                            <w: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9CBE" id="Text Box 207" o:spid="_x0000_s1076" type="#_x0000_t202" style="position:absolute;margin-left:61.5pt;margin-top:1.35pt;width:40.5pt;height:23.25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" stroked="f">
                <v:textbox>
                  <w:txbxContent>
                    <w:p w:rsidR="003E2CD2" w:rsidRDefault="003E2CD2" w:rsidP="00D73913">
                      <w:r>
                        <w:t xml:space="preserve">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2E27" w:rsidRPr="00452E27" w:rsidRDefault="00D73913" w:rsidP="00452E27">
      <w:r w:rsidRPr="006673C6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5812DBD" wp14:editId="27C4A8A4">
                <wp:simplePos x="0" y="0"/>
                <wp:positionH relativeFrom="margin">
                  <wp:posOffset>-85725</wp:posOffset>
                </wp:positionH>
                <wp:positionV relativeFrom="paragraph">
                  <wp:posOffset>279400</wp:posOffset>
                </wp:positionV>
                <wp:extent cx="1695450" cy="1104900"/>
                <wp:effectExtent l="19050" t="19050" r="38100" b="38100"/>
                <wp:wrapNone/>
                <wp:docPr id="203" name="Flowchart: Decision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1049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D73913">
                            <w:pPr>
                              <w:jc w:val="center"/>
                            </w:pPr>
                            <w:r>
                              <w:t>Is the board ful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12DBD" id="Flowchart: Decision 203" o:spid="_x0000_s1077" type="#_x0000_t110" style="position:absolute;margin-left:-6.75pt;margin-top:22pt;width:133.5pt;height:87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" fillcolor="#5b9bd5 [3204]" strokecolor="#1f4d78 [1604]" strokeweight="1pt">
                <v:textbox>
                  <w:txbxContent>
                    <w:p w:rsidR="003E2CD2" w:rsidRDefault="003E2CD2" w:rsidP="00D73913">
                      <w:pPr>
                        <w:jc w:val="center"/>
                      </w:pPr>
                      <w:r>
                        <w:t>Is the board full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2E27" w:rsidRPr="00452E27" w:rsidRDefault="00D73913" w:rsidP="00452E27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231D37AF" wp14:editId="32EE0CEA">
                <wp:simplePos x="0" y="0"/>
                <wp:positionH relativeFrom="column">
                  <wp:posOffset>3924300</wp:posOffset>
                </wp:positionH>
                <wp:positionV relativeFrom="paragraph">
                  <wp:posOffset>275590</wp:posOffset>
                </wp:positionV>
                <wp:extent cx="514350" cy="295275"/>
                <wp:effectExtent l="0" t="0" r="0" b="9525"/>
                <wp:wrapSquare wrapText="bothSides"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CD2" w:rsidRDefault="003E2CD2" w:rsidP="00936EE5">
                            <w: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D37AF" id="Text Box 234" o:spid="_x0000_s1078" type="#_x0000_t202" style="position:absolute;margin-left:309pt;margin-top:21.7pt;width:40.5pt;height:23.2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" stroked="f">
                <v:textbox>
                  <w:txbxContent>
                    <w:p w:rsidR="003E2CD2" w:rsidRDefault="003E2CD2" w:rsidP="00936EE5">
                      <w:r>
                        <w:t xml:space="preserve">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2E27" w:rsidRPr="00452E27" w:rsidRDefault="00FF1D5C" w:rsidP="00452E27"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D00FBB7" wp14:editId="69C57132">
                <wp:simplePos x="0" y="0"/>
                <wp:positionH relativeFrom="column">
                  <wp:posOffset>-369570</wp:posOffset>
                </wp:positionH>
                <wp:positionV relativeFrom="paragraph">
                  <wp:posOffset>295910</wp:posOffset>
                </wp:positionV>
                <wp:extent cx="45719" cy="7848600"/>
                <wp:effectExtent l="76200" t="38100" r="50165" b="19050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84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BDB4B" id="Straight Arrow Connector 242" o:spid="_x0000_s1026" type="#_x0000_t32" style="position:absolute;margin-left:-29.1pt;margin-top:23.3pt;width:3.6pt;height:618pt;flip:x 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8638B6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6948393" wp14:editId="1A887446">
                <wp:simplePos x="0" y="0"/>
                <wp:positionH relativeFrom="column">
                  <wp:posOffset>-323850</wp:posOffset>
                </wp:positionH>
                <wp:positionV relativeFrom="paragraph">
                  <wp:posOffset>279400</wp:posOffset>
                </wp:positionV>
                <wp:extent cx="219075" cy="0"/>
                <wp:effectExtent l="0" t="76200" r="9525" b="95250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4EE9DE" id="Straight Arrow Connector 273" o:spid="_x0000_s1026" type="#_x0000_t32" style="position:absolute;margin-left:-25.5pt;margin-top:22pt;width:17.25pt;height:0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51034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FE15B0C" wp14:editId="036ECF5A">
                <wp:simplePos x="0" y="0"/>
                <wp:positionH relativeFrom="column">
                  <wp:posOffset>3867151</wp:posOffset>
                </wp:positionH>
                <wp:positionV relativeFrom="paragraph">
                  <wp:posOffset>288925</wp:posOffset>
                </wp:positionV>
                <wp:extent cx="800100" cy="45719"/>
                <wp:effectExtent l="0" t="38100" r="38100" b="88265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7AD32" id="Straight Arrow Connector 229" o:spid="_x0000_s1026" type="#_x0000_t32" style="position:absolute;margin-left:304.5pt;margin-top:22.75pt;width:63pt;height:3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452E27" w:rsidRPr="00452E27" w:rsidRDefault="00452E27" w:rsidP="00452E27"/>
    <w:p w:rsidR="00452E27" w:rsidRDefault="00D73913" w:rsidP="00452E27"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2353D28" wp14:editId="1F77DCE2">
                <wp:simplePos x="0" y="0"/>
                <wp:positionH relativeFrom="column">
                  <wp:posOffset>771525</wp:posOffset>
                </wp:positionH>
                <wp:positionV relativeFrom="paragraph">
                  <wp:posOffset>270510</wp:posOffset>
                </wp:positionV>
                <wp:extent cx="9525" cy="400050"/>
                <wp:effectExtent l="38100" t="0" r="66675" b="5715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FECE7" id="Straight Arrow Connector 216" o:spid="_x0000_s1026" type="#_x0000_t32" style="position:absolute;margin-left:60.75pt;margin-top:21.3pt;width:.75pt;height:31.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4618A2A" wp14:editId="3CFE52B6">
                <wp:simplePos x="0" y="0"/>
                <wp:positionH relativeFrom="column">
                  <wp:posOffset>809625</wp:posOffset>
                </wp:positionH>
                <wp:positionV relativeFrom="paragraph">
                  <wp:posOffset>260985</wp:posOffset>
                </wp:positionV>
                <wp:extent cx="0" cy="0"/>
                <wp:effectExtent l="0" t="0" r="0" b="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DAECE" id="Straight Arrow Connector 213" o:spid="_x0000_s1026" type="#_x0000_t32" style="position:absolute;margin-left:63.75pt;margin-top:20.55pt;width:0;height:0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</w:p>
    <w:p w:rsidR="00ED42CE" w:rsidRDefault="000049DF" w:rsidP="00452E27">
      <w:pPr>
        <w:tabs>
          <w:tab w:val="left" w:pos="3300"/>
        </w:tabs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32A5219E" wp14:editId="040779E7">
                <wp:simplePos x="0" y="0"/>
                <wp:positionH relativeFrom="column">
                  <wp:posOffset>838200</wp:posOffset>
                </wp:positionH>
                <wp:positionV relativeFrom="paragraph">
                  <wp:posOffset>26035</wp:posOffset>
                </wp:positionV>
                <wp:extent cx="514350" cy="295275"/>
                <wp:effectExtent l="0" t="0" r="0" b="9525"/>
                <wp:wrapSquare wrapText="bothSides"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CD2" w:rsidRDefault="003E2CD2" w:rsidP="000049DF">
                            <w:r>
                              <w:t xml:space="preserve"> 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5219E" id="Text Box 230" o:spid="_x0000_s1079" type="#_x0000_t202" style="position:absolute;margin-left:66pt;margin-top:2.05pt;width:40.5pt;height:23.25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" stroked="f">
                <v:textbox>
                  <w:txbxContent>
                    <w:p w:rsidR="003E2CD2" w:rsidRDefault="003E2CD2" w:rsidP="000049DF">
                      <w:r>
                        <w:t xml:space="preserve"> 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2E27">
        <w:tab/>
      </w:r>
    </w:p>
    <w:p w:rsidR="00452E27" w:rsidRDefault="008D3C33" w:rsidP="00452E27">
      <w:pPr>
        <w:tabs>
          <w:tab w:val="left" w:pos="3300"/>
        </w:tabs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468646A1" wp14:editId="285074EB">
                <wp:simplePos x="0" y="0"/>
                <wp:positionH relativeFrom="column">
                  <wp:posOffset>3143250</wp:posOffset>
                </wp:positionH>
                <wp:positionV relativeFrom="paragraph">
                  <wp:posOffset>8255</wp:posOffset>
                </wp:positionV>
                <wp:extent cx="514350" cy="295275"/>
                <wp:effectExtent l="0" t="0" r="0" b="9525"/>
                <wp:wrapSquare wrapText="bothSides"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CD2" w:rsidRDefault="003E2CD2" w:rsidP="00936EE5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646A1" id="Text Box 233" o:spid="_x0000_s1080" type="#_x0000_t202" style="position:absolute;margin-left:247.5pt;margin-top:.65pt;width:40.5pt;height:23.2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" stroked="f">
                <v:textbox>
                  <w:txbxContent>
                    <w:p w:rsidR="003E2CD2" w:rsidRDefault="003E2CD2" w:rsidP="00936EE5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3913" w:rsidRPr="00235A85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1A21A76" wp14:editId="32DDF876">
                <wp:simplePos x="0" y="0"/>
                <wp:positionH relativeFrom="margin">
                  <wp:posOffset>-66675</wp:posOffset>
                </wp:positionH>
                <wp:positionV relativeFrom="paragraph">
                  <wp:posOffset>146684</wp:posOffset>
                </wp:positionV>
                <wp:extent cx="1695450" cy="638175"/>
                <wp:effectExtent l="19050" t="0" r="38100" b="28575"/>
                <wp:wrapNone/>
                <wp:docPr id="218" name="Flowchart: Data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381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D73913">
                            <w:pPr>
                              <w:jc w:val="center"/>
                            </w:pPr>
                            <w:r>
                              <w:t>Announce that it’s a m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21A76" id="Flowchart: Data 218" o:spid="_x0000_s1081" type="#_x0000_t111" style="position:absolute;margin-left:-5.25pt;margin-top:11.55pt;width:133.5pt;height:50.2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" fillcolor="#5b9bd5 [3204]" strokecolor="#1f4d78 [1604]" strokeweight="1pt">
                <v:textbox>
                  <w:txbxContent>
                    <w:p w:rsidR="003E2CD2" w:rsidRDefault="003E2CD2" w:rsidP="00D73913">
                      <w:pPr>
                        <w:jc w:val="center"/>
                      </w:pPr>
                      <w:r>
                        <w:t>Announce that it’s a mat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2E27" w:rsidRDefault="00452E27" w:rsidP="00452E27">
      <w:pPr>
        <w:tabs>
          <w:tab w:val="left" w:pos="3300"/>
        </w:tabs>
      </w:pPr>
    </w:p>
    <w:p w:rsidR="00452E27" w:rsidRDefault="00D73913" w:rsidP="00452E27">
      <w:pPr>
        <w:tabs>
          <w:tab w:val="left" w:pos="33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5C30BA1" wp14:editId="66A1F5BB">
                <wp:simplePos x="0" y="0"/>
                <wp:positionH relativeFrom="column">
                  <wp:posOffset>762000</wp:posOffset>
                </wp:positionH>
                <wp:positionV relativeFrom="paragraph">
                  <wp:posOffset>219710</wp:posOffset>
                </wp:positionV>
                <wp:extent cx="9525" cy="400050"/>
                <wp:effectExtent l="38100" t="0" r="66675" b="5715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1A0EA" id="Straight Arrow Connector 220" o:spid="_x0000_s1026" type="#_x0000_t32" style="position:absolute;margin-left:60pt;margin-top:17.3pt;width:.75pt;height:31.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452E27" w:rsidRDefault="00510347" w:rsidP="00452E27">
      <w:pPr>
        <w:tabs>
          <w:tab w:val="left" w:pos="3300"/>
        </w:tabs>
      </w:pPr>
      <w:r w:rsidRPr="00235A85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EA41430" wp14:editId="67A74516">
                <wp:simplePos x="0" y="0"/>
                <wp:positionH relativeFrom="margin">
                  <wp:posOffset>3981450</wp:posOffset>
                </wp:positionH>
                <wp:positionV relativeFrom="paragraph">
                  <wp:posOffset>109220</wp:posOffset>
                </wp:positionV>
                <wp:extent cx="1638300" cy="571500"/>
                <wp:effectExtent l="19050" t="0" r="38100" b="19050"/>
                <wp:wrapNone/>
                <wp:docPr id="29" name="Flowchart: Da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71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510347">
                            <w:pPr>
                              <w:jc w:val="center"/>
                            </w:pPr>
                            <w:r>
                              <w:t>Play a s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41430" id="Flowchart: Data 29" o:spid="_x0000_s1082" type="#_x0000_t111" style="position:absolute;margin-left:313.5pt;margin-top:8.6pt;width:129pt;height:4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" fillcolor="#5b9bd5 [3204]" strokecolor="#1f4d78 [1604]" strokeweight="1pt">
                <v:textbox>
                  <w:txbxContent>
                    <w:p w:rsidR="003E2CD2" w:rsidRDefault="003E2CD2" w:rsidP="00510347">
                      <w:pPr>
                        <w:jc w:val="center"/>
                      </w:pPr>
                      <w:r>
                        <w:t>Play a sou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2E27" w:rsidRDefault="008D3C33" w:rsidP="00452E27">
      <w:pPr>
        <w:tabs>
          <w:tab w:val="left" w:pos="33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7123A0E" wp14:editId="3149F57E">
                <wp:simplePos x="0" y="0"/>
                <wp:positionH relativeFrom="column">
                  <wp:posOffset>3762375</wp:posOffset>
                </wp:positionH>
                <wp:positionV relativeFrom="paragraph">
                  <wp:posOffset>88900</wp:posOffset>
                </wp:positionV>
                <wp:extent cx="342900" cy="0"/>
                <wp:effectExtent l="0" t="76200" r="19050" b="9525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5A43F" id="Straight Arrow Connector 237" o:spid="_x0000_s1026" type="#_x0000_t32" style="position:absolute;margin-left:296.25pt;margin-top:7pt;width:27pt;height:0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D73913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D5BA468" wp14:editId="3FBF2E7B">
                <wp:simplePos x="0" y="0"/>
                <wp:positionH relativeFrom="column">
                  <wp:posOffset>1609725</wp:posOffset>
                </wp:positionH>
                <wp:positionV relativeFrom="paragraph">
                  <wp:posOffset>204470</wp:posOffset>
                </wp:positionV>
                <wp:extent cx="123825" cy="19050"/>
                <wp:effectExtent l="0" t="57150" r="28575" b="7620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21D62" id="Straight Arrow Connector 221" o:spid="_x0000_s1026" type="#_x0000_t32" style="position:absolute;margin-left:126.75pt;margin-top:16.1pt;width:9.75pt;height:1.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D73913" w:rsidRPr="004136A3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466F289" wp14:editId="1C73410C">
                <wp:simplePos x="0" y="0"/>
                <wp:positionH relativeFrom="margin">
                  <wp:posOffset>-95250</wp:posOffset>
                </wp:positionH>
                <wp:positionV relativeFrom="paragraph">
                  <wp:posOffset>85090</wp:posOffset>
                </wp:positionV>
                <wp:extent cx="1695450" cy="314325"/>
                <wp:effectExtent l="0" t="0" r="19050" b="28575"/>
                <wp:wrapNone/>
                <wp:docPr id="219" name="Flowchart: Proces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D73913">
                            <w:pPr>
                              <w:jc w:val="center"/>
                            </w:pPr>
                            <w:r>
                              <w:t>Clear the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6F289" id="Flowchart: Process 219" o:spid="_x0000_s1083" type="#_x0000_t109" style="position:absolute;margin-left:-7.5pt;margin-top:6.7pt;width:133.5pt;height:24.7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" fillcolor="#5b9bd5 [3204]" strokecolor="#1f4d78 [1604]" strokeweight="1pt">
                <v:textbox>
                  <w:txbxContent>
                    <w:p w:rsidR="003E2CD2" w:rsidRDefault="003E2CD2" w:rsidP="00D73913">
                      <w:pPr>
                        <w:jc w:val="center"/>
                      </w:pPr>
                      <w:r>
                        <w:t>Clear the 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2E27" w:rsidRDefault="00452E27" w:rsidP="00452E27">
      <w:pPr>
        <w:tabs>
          <w:tab w:val="left" w:pos="3300"/>
        </w:tabs>
      </w:pPr>
    </w:p>
    <w:p w:rsidR="00452E27" w:rsidRDefault="00452E27" w:rsidP="00452E27">
      <w:pPr>
        <w:tabs>
          <w:tab w:val="left" w:pos="3300"/>
        </w:tabs>
      </w:pPr>
    </w:p>
    <w:p w:rsidR="00452E27" w:rsidRDefault="008D3C33" w:rsidP="00452E27">
      <w:pPr>
        <w:tabs>
          <w:tab w:val="left" w:pos="3300"/>
        </w:tabs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4AFD7E02" wp14:editId="79D8007E">
                <wp:simplePos x="0" y="0"/>
                <wp:positionH relativeFrom="column">
                  <wp:posOffset>3038475</wp:posOffset>
                </wp:positionH>
                <wp:positionV relativeFrom="paragraph">
                  <wp:posOffset>9525</wp:posOffset>
                </wp:positionV>
                <wp:extent cx="514350" cy="295275"/>
                <wp:effectExtent l="0" t="0" r="0" b="0"/>
                <wp:wrapSquare wrapText="bothSides"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CD2" w:rsidRDefault="003E2CD2" w:rsidP="00936EE5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D7E02" id="Text Box 240" o:spid="_x0000_s1084" type="#_x0000_t202" style="position:absolute;margin-left:239.25pt;margin-top:.75pt;width:40.5pt;height:23.2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" filled="f" stroked="f">
                <v:textbox>
                  <w:txbxContent>
                    <w:p w:rsidR="003E2CD2" w:rsidRDefault="003E2CD2" w:rsidP="00936EE5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2E27" w:rsidRDefault="00452E27" w:rsidP="00452E27">
      <w:pPr>
        <w:tabs>
          <w:tab w:val="left" w:pos="33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B420DEA" wp14:editId="001C9012">
                <wp:simplePos x="0" y="0"/>
                <wp:positionH relativeFrom="column">
                  <wp:posOffset>3000375</wp:posOffset>
                </wp:positionH>
                <wp:positionV relativeFrom="paragraph">
                  <wp:posOffset>-228600</wp:posOffset>
                </wp:positionV>
                <wp:extent cx="0" cy="419100"/>
                <wp:effectExtent l="76200" t="0" r="57150" b="57150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61D02" id="Straight Arrow Connector 244" o:spid="_x0000_s1026" type="#_x0000_t32" style="position:absolute;margin-left:236.25pt;margin-top:-18pt;width:0;height:33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452E27" w:rsidRDefault="00452E27" w:rsidP="00452E27">
      <w:pPr>
        <w:tabs>
          <w:tab w:val="left" w:pos="3300"/>
        </w:tabs>
      </w:pPr>
      <w:r w:rsidRPr="006673C6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2CFAFA5" wp14:editId="5492341E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1695450" cy="1590675"/>
                <wp:effectExtent l="19050" t="19050" r="38100" b="47625"/>
                <wp:wrapNone/>
                <wp:docPr id="241" name="Flowchart: Decision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590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452E27">
                            <w:pPr>
                              <w:jc w:val="center"/>
                            </w:pPr>
                            <w:r>
                              <w:t>Did the user w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FAFA5" id="Flowchart: Decision 241" o:spid="_x0000_s1085" type="#_x0000_t110" style="position:absolute;margin-left:0;margin-top:2.2pt;width:133.5pt;height:125.25pt;z-index:251829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" fillcolor="#5b9bd5 [3204]" strokecolor="#1f4d78 [1604]" strokeweight="1pt">
                <v:textbox>
                  <w:txbxContent>
                    <w:p w:rsidR="003E2CD2" w:rsidRDefault="003E2CD2" w:rsidP="00452E27">
                      <w:pPr>
                        <w:jc w:val="center"/>
                      </w:pPr>
                      <w:r>
                        <w:t>Did the user wi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2E27" w:rsidRDefault="009A25EC" w:rsidP="00452E27">
      <w:pPr>
        <w:tabs>
          <w:tab w:val="left" w:pos="3300"/>
        </w:tabs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56B85696" wp14:editId="78DEA62F">
                <wp:simplePos x="0" y="0"/>
                <wp:positionH relativeFrom="column">
                  <wp:posOffset>3743325</wp:posOffset>
                </wp:positionH>
                <wp:positionV relativeFrom="paragraph">
                  <wp:posOffset>283210</wp:posOffset>
                </wp:positionV>
                <wp:extent cx="514350" cy="295275"/>
                <wp:effectExtent l="0" t="0" r="0" b="0"/>
                <wp:wrapSquare wrapText="bothSides"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CD2" w:rsidRDefault="003E2CD2" w:rsidP="009A25EC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85696" id="Text Box 247" o:spid="_x0000_s1086" type="#_x0000_t202" style="position:absolute;margin-left:294.75pt;margin-top:22.3pt;width:40.5pt;height:23.2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" filled="f" stroked="f">
                <v:textbox>
                  <w:txbxContent>
                    <w:p w:rsidR="003E2CD2" w:rsidRDefault="003E2CD2" w:rsidP="009A25EC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2E27" w:rsidRDefault="009A25EC" w:rsidP="00452E27">
      <w:pPr>
        <w:tabs>
          <w:tab w:val="left" w:pos="33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EC709A6" wp14:editId="14CA09DD">
                <wp:simplePos x="0" y="0"/>
                <wp:positionH relativeFrom="column">
                  <wp:posOffset>3857625</wp:posOffset>
                </wp:positionH>
                <wp:positionV relativeFrom="paragraph">
                  <wp:posOffset>257810</wp:posOffset>
                </wp:positionV>
                <wp:extent cx="361950" cy="0"/>
                <wp:effectExtent l="0" t="76200" r="19050" b="9525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0983D" id="Straight Arrow Connector 246" o:spid="_x0000_s1026" type="#_x0000_t32" style="position:absolute;margin-left:303.75pt;margin-top:20.3pt;width:28.5pt;height:0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28011F" w:rsidRPr="00235A85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5E90D9F" wp14:editId="78BC5849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695450" cy="466725"/>
                <wp:effectExtent l="0" t="0" r="19050" b="28575"/>
                <wp:wrapNone/>
                <wp:docPr id="245" name="Flowchart: Proces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667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28011F">
                            <w:pPr>
                              <w:jc w:val="center"/>
                            </w:pPr>
                            <w:r>
                              <w:t>Increase the user’s score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90D9F" id="Flowchart: Process 245" o:spid="_x0000_s1087" type="#_x0000_t109" style="position:absolute;margin-left:82.3pt;margin-top:.75pt;width:133.5pt;height:36.75pt;z-index:251833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" fillcolor="#5b9bd5 [3204]" strokecolor="#1f4d78 [1604]" strokeweight="1pt">
                <v:textbox>
                  <w:txbxContent>
                    <w:p w:rsidR="003E2CD2" w:rsidRDefault="003E2CD2" w:rsidP="0028011F">
                      <w:pPr>
                        <w:jc w:val="center"/>
                      </w:pPr>
                      <w:r>
                        <w:t>Increase the user’s score cou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2E27" w:rsidRDefault="00F90C88" w:rsidP="00452E27">
      <w:pPr>
        <w:tabs>
          <w:tab w:val="left" w:pos="33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2D0D9AA" wp14:editId="513B3F39">
                <wp:simplePos x="0" y="0"/>
                <wp:positionH relativeFrom="column">
                  <wp:posOffset>5086350</wp:posOffset>
                </wp:positionH>
                <wp:positionV relativeFrom="paragraph">
                  <wp:posOffset>219710</wp:posOffset>
                </wp:positionV>
                <wp:extent cx="9525" cy="342900"/>
                <wp:effectExtent l="38100" t="0" r="66675" b="57150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18F31" id="Straight Arrow Connector 249" o:spid="_x0000_s1026" type="#_x0000_t32" style="position:absolute;margin-left:400.5pt;margin-top:17.3pt;width:.75pt;height:27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452E27" w:rsidRDefault="00452E27" w:rsidP="00452E27">
      <w:pPr>
        <w:tabs>
          <w:tab w:val="left" w:pos="3300"/>
        </w:tabs>
      </w:pPr>
    </w:p>
    <w:p w:rsidR="004136A3" w:rsidRDefault="00510347" w:rsidP="00452E27">
      <w:pPr>
        <w:tabs>
          <w:tab w:val="left" w:pos="3300"/>
        </w:tabs>
      </w:pPr>
      <w:r w:rsidRPr="00235A85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F37023B" wp14:editId="3C5D705E">
                <wp:simplePos x="0" y="0"/>
                <wp:positionH relativeFrom="margin">
                  <wp:posOffset>4210050</wp:posOffset>
                </wp:positionH>
                <wp:positionV relativeFrom="paragraph">
                  <wp:posOffset>10160</wp:posOffset>
                </wp:positionV>
                <wp:extent cx="1695450" cy="571500"/>
                <wp:effectExtent l="19050" t="0" r="38100" b="19050"/>
                <wp:wrapNone/>
                <wp:docPr id="51" name="Flowchart: Da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71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510347">
                            <w:pPr>
                              <w:jc w:val="center"/>
                            </w:pPr>
                            <w:r>
                              <w:t>Announce that user w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7023B" id="Flowchart: Data 51" o:spid="_x0000_s1088" type="#_x0000_t111" style="position:absolute;margin-left:331.5pt;margin-top:.8pt;width:133.5pt;height:4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" fillcolor="#5b9bd5 [3204]" strokecolor="#1f4d78 [1604]" strokeweight="1pt">
                <v:textbox>
                  <w:txbxContent>
                    <w:p w:rsidR="003E2CD2" w:rsidRDefault="003E2CD2" w:rsidP="00510347">
                      <w:pPr>
                        <w:jc w:val="center"/>
                      </w:pPr>
                      <w:r>
                        <w:t>Announce that user w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36A3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FB47B7A" wp14:editId="29F1DAAD">
                <wp:simplePos x="0" y="0"/>
                <wp:positionH relativeFrom="column">
                  <wp:posOffset>714375</wp:posOffset>
                </wp:positionH>
                <wp:positionV relativeFrom="paragraph">
                  <wp:posOffset>6506209</wp:posOffset>
                </wp:positionV>
                <wp:extent cx="9525" cy="1419225"/>
                <wp:effectExtent l="38100" t="0" r="66675" b="4762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1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8DD7E" id="Straight Arrow Connector 290" o:spid="_x0000_s1026" type="#_x0000_t32" style="position:absolute;margin-left:56.25pt;margin-top:512.3pt;width:.75pt;height:111.7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4136A3" w:rsidRPr="004136A3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E5EF324" wp14:editId="5BA2932E">
                <wp:simplePos x="0" y="0"/>
                <wp:positionH relativeFrom="margin">
                  <wp:posOffset>-142875</wp:posOffset>
                </wp:positionH>
                <wp:positionV relativeFrom="paragraph">
                  <wp:posOffset>4209415</wp:posOffset>
                </wp:positionV>
                <wp:extent cx="1695450" cy="466725"/>
                <wp:effectExtent l="0" t="0" r="19050" b="28575"/>
                <wp:wrapNone/>
                <wp:docPr id="284" name="Flowchart: Process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667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4136A3">
                            <w:pPr>
                              <w:jc w:val="center"/>
                            </w:pPr>
                            <w:r>
                              <w:t>Increase the machine’s score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EF324" id="Flowchart: Process 284" o:spid="_x0000_s1089" type="#_x0000_t109" style="position:absolute;margin-left:-11.25pt;margin-top:331.45pt;width:133.5pt;height:36.7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" fillcolor="#5b9bd5 [3204]" strokecolor="#1f4d78 [1604]" strokeweight="1pt">
                <v:textbox>
                  <w:txbxContent>
                    <w:p w:rsidR="003E2CD2" w:rsidRDefault="003E2CD2" w:rsidP="004136A3">
                      <w:pPr>
                        <w:jc w:val="center"/>
                      </w:pPr>
                      <w:r>
                        <w:t>Increase the machine’s score cou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36A3" w:rsidRPr="004136A3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6F52328" wp14:editId="05526809">
                <wp:simplePos x="0" y="0"/>
                <wp:positionH relativeFrom="margin">
                  <wp:posOffset>-142875</wp:posOffset>
                </wp:positionH>
                <wp:positionV relativeFrom="paragraph">
                  <wp:posOffset>6009005</wp:posOffset>
                </wp:positionV>
                <wp:extent cx="1695450" cy="466725"/>
                <wp:effectExtent l="0" t="0" r="19050" b="28575"/>
                <wp:wrapNone/>
                <wp:docPr id="285" name="Flowchart: Process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667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4136A3">
                            <w:pPr>
                              <w:jc w:val="center"/>
                            </w:pPr>
                            <w:r>
                              <w:t>Change the border color of the window to 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52328" id="Flowchart: Process 285" o:spid="_x0000_s1090" type="#_x0000_t109" style="position:absolute;margin-left:-11.25pt;margin-top:473.15pt;width:133.5pt;height:36.7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" fillcolor="#5b9bd5 [3204]" strokecolor="#1f4d78 [1604]" strokeweight="1pt">
                <v:textbox>
                  <w:txbxContent>
                    <w:p w:rsidR="003E2CD2" w:rsidRDefault="003E2CD2" w:rsidP="004136A3">
                      <w:pPr>
                        <w:jc w:val="center"/>
                      </w:pPr>
                      <w:r>
                        <w:t>Change the border color of the window to 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36A3" w:rsidRPr="004136A3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56DE514" wp14:editId="23FA18DE">
                <wp:simplePos x="0" y="0"/>
                <wp:positionH relativeFrom="column">
                  <wp:posOffset>714375</wp:posOffset>
                </wp:positionH>
                <wp:positionV relativeFrom="paragraph">
                  <wp:posOffset>4705350</wp:posOffset>
                </wp:positionV>
                <wp:extent cx="9525" cy="342900"/>
                <wp:effectExtent l="38100" t="0" r="66675" b="57150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F3D60" id="Straight Arrow Connector 286" o:spid="_x0000_s1026" type="#_x0000_t32" style="position:absolute;margin-left:56.25pt;margin-top:370.5pt;width:.75pt;height:27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3D0813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4F1D416" wp14:editId="7C625177">
                <wp:simplePos x="0" y="0"/>
                <wp:positionH relativeFrom="column">
                  <wp:posOffset>714375</wp:posOffset>
                </wp:positionH>
                <wp:positionV relativeFrom="paragraph">
                  <wp:posOffset>3829685</wp:posOffset>
                </wp:positionV>
                <wp:extent cx="0" cy="333375"/>
                <wp:effectExtent l="76200" t="0" r="76200" b="47625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BB89C" id="Straight Arrow Connector 271" o:spid="_x0000_s1026" type="#_x0000_t32" style="position:absolute;margin-left:56.25pt;margin-top:301.55pt;width:0;height:26.2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DB37E7" w:rsidRPr="00235A85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2DC3DA3" wp14:editId="36357659">
                <wp:simplePos x="0" y="0"/>
                <wp:positionH relativeFrom="margin">
                  <wp:align>left</wp:align>
                </wp:positionH>
                <wp:positionV relativeFrom="paragraph">
                  <wp:posOffset>1362710</wp:posOffset>
                </wp:positionV>
                <wp:extent cx="1581150" cy="466725"/>
                <wp:effectExtent l="0" t="0" r="19050" b="28575"/>
                <wp:wrapNone/>
                <wp:docPr id="267" name="Flowchart: Proces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667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DB37E7">
                            <w:pPr>
                              <w:jc w:val="center"/>
                            </w:pPr>
                            <w:r>
                              <w:t>Mark it with is red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3DA3" id="Flowchart: Process 267" o:spid="_x0000_s1091" type="#_x0000_t109" style="position:absolute;margin-left:0;margin-top:107.3pt;width:124.5pt;height:36.75pt;z-index:251870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" fillcolor="#5b9bd5 [3204]" strokecolor="#1f4d78 [1604]" strokeweight="1pt">
                <v:textbox>
                  <w:txbxContent>
                    <w:p w:rsidR="003E2CD2" w:rsidRDefault="003E2CD2" w:rsidP="00DB37E7">
                      <w:pPr>
                        <w:jc w:val="center"/>
                      </w:pPr>
                      <w:r>
                        <w:t>Mark it with is red 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E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3C0A0FE5" wp14:editId="69109CAE">
                <wp:simplePos x="0" y="0"/>
                <wp:positionH relativeFrom="column">
                  <wp:posOffset>3086100</wp:posOffset>
                </wp:positionH>
                <wp:positionV relativeFrom="paragraph">
                  <wp:posOffset>245110</wp:posOffset>
                </wp:positionV>
                <wp:extent cx="514350" cy="295275"/>
                <wp:effectExtent l="0" t="0" r="0" b="0"/>
                <wp:wrapSquare wrapText="bothSides"/>
                <wp:docPr id="26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CD2" w:rsidRDefault="003E2CD2" w:rsidP="008C4F20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A0FE5" id="Text Box 262" o:spid="_x0000_s1092" type="#_x0000_t202" style="position:absolute;margin-left:243pt;margin-top:19.3pt;width:40.5pt;height:23.2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" filled="f" stroked="f">
                <v:textbox>
                  <w:txbxContent>
                    <w:p w:rsidR="003E2CD2" w:rsidRDefault="003E2CD2" w:rsidP="008C4F20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0E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3D57ACE8" wp14:editId="6791171F">
                <wp:simplePos x="0" y="0"/>
                <wp:positionH relativeFrom="column">
                  <wp:posOffset>1628775</wp:posOffset>
                </wp:positionH>
                <wp:positionV relativeFrom="paragraph">
                  <wp:posOffset>1311910</wp:posOffset>
                </wp:positionV>
                <wp:extent cx="514350" cy="295275"/>
                <wp:effectExtent l="0" t="0" r="0" b="0"/>
                <wp:wrapSquare wrapText="bothSides"/>
                <wp:docPr id="26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CD2" w:rsidRDefault="003E2CD2" w:rsidP="00300E37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ACE8" id="Text Box 266" o:spid="_x0000_s1093" type="#_x0000_t202" style="position:absolute;margin-left:128.25pt;margin-top:103.3pt;width:40.5pt;height:23.2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" filled="f" stroked="f">
                <v:textbox>
                  <w:txbxContent>
                    <w:p w:rsidR="003E2CD2" w:rsidRDefault="003E2CD2" w:rsidP="00300E37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0E37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430EE1B" wp14:editId="242B6697">
                <wp:simplePos x="0" y="0"/>
                <wp:positionH relativeFrom="column">
                  <wp:posOffset>1609725</wp:posOffset>
                </wp:positionH>
                <wp:positionV relativeFrom="paragraph">
                  <wp:posOffset>1600835</wp:posOffset>
                </wp:positionV>
                <wp:extent cx="371475" cy="0"/>
                <wp:effectExtent l="38100" t="76200" r="0" b="95250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F81F3" id="Straight Arrow Connector 265" o:spid="_x0000_s1026" type="#_x0000_t32" style="position:absolute;margin-left:126.75pt;margin-top:126.05pt;width:29.25pt;height:0;flip:x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8C4F2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00B6E19" wp14:editId="418B743F">
                <wp:simplePos x="0" y="0"/>
                <wp:positionH relativeFrom="column">
                  <wp:posOffset>2971800</wp:posOffset>
                </wp:positionH>
                <wp:positionV relativeFrom="paragraph">
                  <wp:posOffset>219710</wp:posOffset>
                </wp:positionV>
                <wp:extent cx="0" cy="314325"/>
                <wp:effectExtent l="76200" t="0" r="57150" b="47625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6D50C" id="Straight Arrow Connector 263" o:spid="_x0000_s1026" type="#_x0000_t32" style="position:absolute;margin-left:234pt;margin-top:17.3pt;width:0;height:24.7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F57F78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DF77373" wp14:editId="3914BF18">
                <wp:simplePos x="0" y="0"/>
                <wp:positionH relativeFrom="column">
                  <wp:posOffset>5943600</wp:posOffset>
                </wp:positionH>
                <wp:positionV relativeFrom="paragraph">
                  <wp:posOffset>4363085</wp:posOffset>
                </wp:positionV>
                <wp:extent cx="257175" cy="9525"/>
                <wp:effectExtent l="0" t="57150" r="28575" b="85725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8A330" id="Straight Arrow Connector 258" o:spid="_x0000_s1026" type="#_x0000_t32" style="position:absolute;margin-left:468pt;margin-top:343.55pt;width:20.25pt;height:.7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474212" w:rsidRPr="00235A85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BF3DE06" wp14:editId="05997203">
                <wp:simplePos x="0" y="0"/>
                <wp:positionH relativeFrom="margin">
                  <wp:align>right</wp:align>
                </wp:positionH>
                <wp:positionV relativeFrom="paragraph">
                  <wp:posOffset>4190365</wp:posOffset>
                </wp:positionV>
                <wp:extent cx="1695450" cy="314325"/>
                <wp:effectExtent l="0" t="0" r="19050" b="28575"/>
                <wp:wrapNone/>
                <wp:docPr id="256" name="Flowchart: Proces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474212">
                            <w:pPr>
                              <w:jc w:val="center"/>
                            </w:pPr>
                            <w:r>
                              <w:t>Clear the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3DE06" id="Flowchart: Process 256" o:spid="_x0000_s1094" type="#_x0000_t109" style="position:absolute;margin-left:82.3pt;margin-top:329.95pt;width:133.5pt;height:24.75pt;z-index:251853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" fillcolor="#5b9bd5 [3204]" strokecolor="#1f4d78 [1604]" strokeweight="1pt">
                <v:textbox>
                  <w:txbxContent>
                    <w:p w:rsidR="003E2CD2" w:rsidRDefault="003E2CD2" w:rsidP="00474212">
                      <w:pPr>
                        <w:jc w:val="center"/>
                      </w:pPr>
                      <w:r>
                        <w:t>Clear the 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212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AB78ADE" wp14:editId="1E57662E">
                <wp:simplePos x="0" y="0"/>
                <wp:positionH relativeFrom="column">
                  <wp:posOffset>5076825</wp:posOffset>
                </wp:positionH>
                <wp:positionV relativeFrom="paragraph">
                  <wp:posOffset>3801110</wp:posOffset>
                </wp:positionV>
                <wp:extent cx="9525" cy="342900"/>
                <wp:effectExtent l="38100" t="0" r="66675" b="5715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96DBE" id="Straight Arrow Connector 257" o:spid="_x0000_s1026" type="#_x0000_t32" style="position:absolute;margin-left:399.75pt;margin-top:299.3pt;width:.75pt;height:27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F90C88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2996AC6" wp14:editId="52A1CF0C">
                <wp:simplePos x="0" y="0"/>
                <wp:positionH relativeFrom="column">
                  <wp:posOffset>5105400</wp:posOffset>
                </wp:positionH>
                <wp:positionV relativeFrom="paragraph">
                  <wp:posOffset>570865</wp:posOffset>
                </wp:positionV>
                <wp:extent cx="9525" cy="342900"/>
                <wp:effectExtent l="38100" t="0" r="66675" b="57150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AE807" id="Straight Arrow Connector 251" o:spid="_x0000_s1026" type="#_x0000_t32" style="position:absolute;margin-left:402pt;margin-top:44.95pt;width:.75pt;height:27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F90C88" w:rsidRPr="00235A85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490E424" wp14:editId="658D0F52">
                <wp:simplePos x="0" y="0"/>
                <wp:positionH relativeFrom="margin">
                  <wp:align>right</wp:align>
                </wp:positionH>
                <wp:positionV relativeFrom="paragraph">
                  <wp:posOffset>951865</wp:posOffset>
                </wp:positionV>
                <wp:extent cx="1695450" cy="466725"/>
                <wp:effectExtent l="0" t="0" r="19050" b="28575"/>
                <wp:wrapNone/>
                <wp:docPr id="248" name="Flowchart: Proces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667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F90C88">
                            <w:pPr>
                              <w:jc w:val="center"/>
                            </w:pPr>
                            <w:r>
                              <w:t>Change the border color of the window to b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0E424" id="Flowchart: Process 248" o:spid="_x0000_s1095" type="#_x0000_t109" style="position:absolute;margin-left:82.3pt;margin-top:74.95pt;width:133.5pt;height:36.75pt;z-index:251838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" fillcolor="#5b9bd5 [3204]" strokecolor="#1f4d78 [1604]" strokeweight="1pt">
                <v:textbox>
                  <w:txbxContent>
                    <w:p w:rsidR="003E2CD2" w:rsidRDefault="003E2CD2" w:rsidP="00F90C88">
                      <w:pPr>
                        <w:jc w:val="center"/>
                      </w:pPr>
                      <w:r>
                        <w:t>Change the border color of the window to bl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36A3" w:rsidRPr="004136A3" w:rsidRDefault="004136A3" w:rsidP="004136A3"/>
    <w:p w:rsidR="004136A3" w:rsidRPr="004136A3" w:rsidRDefault="00FF1D5C" w:rsidP="004136A3">
      <w:r w:rsidRPr="006673C6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F91993F" wp14:editId="3FB10BA2">
                <wp:simplePos x="0" y="0"/>
                <wp:positionH relativeFrom="margin">
                  <wp:posOffset>2019300</wp:posOffset>
                </wp:positionH>
                <wp:positionV relativeFrom="paragraph">
                  <wp:posOffset>22226</wp:posOffset>
                </wp:positionV>
                <wp:extent cx="1905000" cy="1981200"/>
                <wp:effectExtent l="19050" t="19050" r="19050" b="38100"/>
                <wp:wrapNone/>
                <wp:docPr id="264" name="Flowchart: Decision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81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A44280">
                            <w:pPr>
                              <w:jc w:val="center"/>
                            </w:pPr>
                            <w:r>
                              <w:t>Is there a square that completes a line for the machin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1993F" id="Flowchart: Decision 264" o:spid="_x0000_s1096" type="#_x0000_t110" style="position:absolute;margin-left:159pt;margin-top:1.75pt;width:150pt;height:156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" fillcolor="#5b9bd5 [3204]" strokecolor="#1f4d78 [1604]" strokeweight="1pt">
                <v:textbox>
                  <w:txbxContent>
                    <w:p w:rsidR="003E2CD2" w:rsidRDefault="003E2CD2" w:rsidP="00A44280">
                      <w:pPr>
                        <w:jc w:val="center"/>
                      </w:pPr>
                      <w:r>
                        <w:t>Is there a square that completes a line for the machin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36A3" w:rsidRPr="004136A3" w:rsidRDefault="004136A3" w:rsidP="004136A3"/>
    <w:p w:rsidR="004136A3" w:rsidRPr="004136A3" w:rsidRDefault="004136A3" w:rsidP="004136A3"/>
    <w:p w:rsidR="004136A3" w:rsidRPr="004136A3" w:rsidRDefault="00702ED7" w:rsidP="004136A3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CAEEAF1" wp14:editId="3D7819FC">
                <wp:simplePos x="0" y="0"/>
                <wp:positionH relativeFrom="column">
                  <wp:posOffset>5250181</wp:posOffset>
                </wp:positionH>
                <wp:positionV relativeFrom="paragraph">
                  <wp:posOffset>13335</wp:posOffset>
                </wp:positionV>
                <wp:extent cx="45719" cy="1123950"/>
                <wp:effectExtent l="38100" t="0" r="69215" b="5715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23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150C7" id="Straight Arrow Connector 253" o:spid="_x0000_s1026" type="#_x0000_t32" style="position:absolute;margin-left:413.4pt;margin-top:1.05pt;width:3.6pt;height:88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E923BF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4BF2301" wp14:editId="03AEA97F">
                <wp:simplePos x="0" y="0"/>
                <wp:positionH relativeFrom="column">
                  <wp:posOffset>1762125</wp:posOffset>
                </wp:positionH>
                <wp:positionV relativeFrom="paragraph">
                  <wp:posOffset>210820</wp:posOffset>
                </wp:positionV>
                <wp:extent cx="28575" cy="2219325"/>
                <wp:effectExtent l="76200" t="38100" r="66675" b="28575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2219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79CE8" id="Straight Arrow Connector 306" o:spid="_x0000_s1026" type="#_x0000_t32" style="position:absolute;margin-left:138.75pt;margin-top:16.6pt;width:2.25pt;height:174.75pt;flip:x y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</w:p>
    <w:p w:rsidR="004136A3" w:rsidRPr="004136A3" w:rsidRDefault="00FF1D5C" w:rsidP="004136A3"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EA90F3A" wp14:editId="16BA16B7">
                <wp:simplePos x="0" y="0"/>
                <wp:positionH relativeFrom="column">
                  <wp:posOffset>733425</wp:posOffset>
                </wp:positionH>
                <wp:positionV relativeFrom="paragraph">
                  <wp:posOffset>156210</wp:posOffset>
                </wp:positionV>
                <wp:extent cx="0" cy="666750"/>
                <wp:effectExtent l="76200" t="0" r="95250" b="57150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A0D1F" id="Straight Arrow Connector 337" o:spid="_x0000_s1026" type="#_x0000_t32" style="position:absolute;margin-left:57.75pt;margin-top:12.3pt;width:0;height:52.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4136A3" w:rsidRPr="004136A3" w:rsidRDefault="004136A3" w:rsidP="004136A3"/>
    <w:p w:rsidR="004136A3" w:rsidRPr="004136A3" w:rsidRDefault="004136A3" w:rsidP="004136A3"/>
    <w:p w:rsidR="004136A3" w:rsidRPr="004136A3" w:rsidRDefault="00702ED7" w:rsidP="004136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-276225</wp:posOffset>
                </wp:positionV>
                <wp:extent cx="0" cy="752475"/>
                <wp:effectExtent l="76200" t="0" r="57150" b="47625"/>
                <wp:wrapNone/>
                <wp:docPr id="381" name="Straight Arrow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9A175" id="Straight Arrow Connector 381" o:spid="_x0000_s1026" type="#_x0000_t32" style="position:absolute;margin-left:419.25pt;margin-top:-21.75pt;width:0;height:59.2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28EED4E" wp14:editId="2032BE87">
                <wp:simplePos x="0" y="0"/>
                <wp:positionH relativeFrom="column">
                  <wp:posOffset>6543040</wp:posOffset>
                </wp:positionH>
                <wp:positionV relativeFrom="paragraph">
                  <wp:posOffset>-247651</wp:posOffset>
                </wp:positionV>
                <wp:extent cx="45719" cy="5857875"/>
                <wp:effectExtent l="76200" t="38100" r="50165" b="28575"/>
                <wp:wrapNone/>
                <wp:docPr id="350" name="Straight Arrow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857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BEFED" id="Straight Arrow Connector 350" o:spid="_x0000_s1026" type="#_x0000_t32" style="position:absolute;margin-left:515.2pt;margin-top:-19.5pt;width:3.6pt;height:461.25pt;flip:x 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Pr="00702ED7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5C3F7D1" wp14:editId="5A06DE4C">
                <wp:simplePos x="0" y="0"/>
                <wp:positionH relativeFrom="margin">
                  <wp:posOffset>4486275</wp:posOffset>
                </wp:positionH>
                <wp:positionV relativeFrom="paragraph">
                  <wp:posOffset>486410</wp:posOffset>
                </wp:positionV>
                <wp:extent cx="1695450" cy="1666875"/>
                <wp:effectExtent l="19050" t="19050" r="38100" b="47625"/>
                <wp:wrapNone/>
                <wp:docPr id="370" name="Flowchart: Decision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6668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702ED7">
                            <w:pPr>
                              <w:jc w:val="center"/>
                            </w:pPr>
                            <w:r>
                              <w:t>Did the machine start this ga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3F7D1" id="Flowchart: Decision 370" o:spid="_x0000_s1097" type="#_x0000_t110" style="position:absolute;margin-left:353.25pt;margin-top:38.3pt;width:133.5pt;height:131.25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" fillcolor="#5b9bd5 [3204]" strokecolor="#1f4d78 [1604]" strokeweight="1pt">
                <v:textbox>
                  <w:txbxContent>
                    <w:p w:rsidR="003E2CD2" w:rsidRDefault="003E2CD2" w:rsidP="00702ED7">
                      <w:pPr>
                        <w:jc w:val="center"/>
                      </w:pPr>
                      <w:r>
                        <w:t>Did the machine start this gam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2ED7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79E63A3" wp14:editId="426160D2">
                <wp:simplePos x="0" y="0"/>
                <wp:positionH relativeFrom="column">
                  <wp:posOffset>5343525</wp:posOffset>
                </wp:positionH>
                <wp:positionV relativeFrom="paragraph">
                  <wp:posOffset>3372485</wp:posOffset>
                </wp:positionV>
                <wp:extent cx="9525" cy="447675"/>
                <wp:effectExtent l="38100" t="0" r="66675" b="47625"/>
                <wp:wrapNone/>
                <wp:docPr id="380" name="Straight Arrow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B9834" id="Straight Arrow Connector 380" o:spid="_x0000_s1026" type="#_x0000_t32" style="position:absolute;margin-left:420.75pt;margin-top:265.55pt;width:.75pt;height:35.2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Pr="00702ED7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CCC34C1" wp14:editId="31108923">
                <wp:simplePos x="0" y="0"/>
                <wp:positionH relativeFrom="column">
                  <wp:posOffset>5400675</wp:posOffset>
                </wp:positionH>
                <wp:positionV relativeFrom="paragraph">
                  <wp:posOffset>3439160</wp:posOffset>
                </wp:positionV>
                <wp:extent cx="447675" cy="0"/>
                <wp:effectExtent l="38100" t="76200" r="0" b="95250"/>
                <wp:wrapNone/>
                <wp:docPr id="379" name="Straight Arrow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5FBBF" id="Straight Arrow Connector 379" o:spid="_x0000_s1026" type="#_x0000_t32" style="position:absolute;margin-left:425.25pt;margin-top:270.8pt;width:35.25pt;height:0;flip:x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Pr="00702ED7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269BFF5" wp14:editId="0DF5F558">
                <wp:simplePos x="0" y="0"/>
                <wp:positionH relativeFrom="column">
                  <wp:posOffset>4648200</wp:posOffset>
                </wp:positionH>
                <wp:positionV relativeFrom="paragraph">
                  <wp:posOffset>3401060</wp:posOffset>
                </wp:positionV>
                <wp:extent cx="676275" cy="9525"/>
                <wp:effectExtent l="0" t="57150" r="28575" b="85725"/>
                <wp:wrapNone/>
                <wp:docPr id="378" name="Straight Arrow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134AF" id="Straight Arrow Connector 378" o:spid="_x0000_s1026" type="#_x0000_t32" style="position:absolute;margin-left:366pt;margin-top:267.8pt;width:53.25pt;height:.7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702ED7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FD1F48E" wp14:editId="249FBF48">
                <wp:simplePos x="0" y="0"/>
                <wp:positionH relativeFrom="column">
                  <wp:posOffset>5867400</wp:posOffset>
                </wp:positionH>
                <wp:positionV relativeFrom="paragraph">
                  <wp:posOffset>3058160</wp:posOffset>
                </wp:positionV>
                <wp:extent cx="9525" cy="342900"/>
                <wp:effectExtent l="76200" t="0" r="66675" b="57150"/>
                <wp:wrapNone/>
                <wp:docPr id="377" name="Straight Arrow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A776E" id="Straight Arrow Connector 377" o:spid="_x0000_s1026" type="#_x0000_t32" style="position:absolute;margin-left:462pt;margin-top:240.8pt;width:.75pt;height:27pt;flip:x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Pr="00702ED7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F7A02E0" wp14:editId="26CD1D6C">
                <wp:simplePos x="0" y="0"/>
                <wp:positionH relativeFrom="column">
                  <wp:posOffset>4629150</wp:posOffset>
                </wp:positionH>
                <wp:positionV relativeFrom="paragraph">
                  <wp:posOffset>3067685</wp:posOffset>
                </wp:positionV>
                <wp:extent cx="0" cy="304800"/>
                <wp:effectExtent l="76200" t="0" r="57150" b="57150"/>
                <wp:wrapNone/>
                <wp:docPr id="376" name="Straight Arrow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E92AD" id="Straight Arrow Connector 376" o:spid="_x0000_s1026" type="#_x0000_t32" style="position:absolute;margin-left:364.5pt;margin-top:241.55pt;width:0;height:24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Pr="00702ED7">
        <w:rPr>
          <w:noProof/>
        </w:rPr>
        <mc:AlternateContent>
          <mc:Choice Requires="wps">
            <w:drawing>
              <wp:anchor distT="45720" distB="45720" distL="114300" distR="114300" simplePos="0" relativeHeight="252067840" behindDoc="0" locked="0" layoutInCell="1" allowOverlap="1" wp14:anchorId="25EE8E1B" wp14:editId="4BCE5B6E">
                <wp:simplePos x="0" y="0"/>
                <wp:positionH relativeFrom="column">
                  <wp:posOffset>4267200</wp:posOffset>
                </wp:positionH>
                <wp:positionV relativeFrom="paragraph">
                  <wp:posOffset>1374140</wp:posOffset>
                </wp:positionV>
                <wp:extent cx="514350" cy="295275"/>
                <wp:effectExtent l="0" t="0" r="0" b="0"/>
                <wp:wrapSquare wrapText="bothSides"/>
                <wp:docPr id="37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CD2" w:rsidRPr="004136A3" w:rsidRDefault="003E2CD2" w:rsidP="00702ED7">
                            <w:r w:rsidRPr="004136A3"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E8E1B" id="Text Box 375" o:spid="_x0000_s1098" type="#_x0000_t202" style="position:absolute;margin-left:336pt;margin-top:108.2pt;width:40.5pt;height:23.25pt;z-index:25206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" filled="f" stroked="f">
                <v:textbox>
                  <w:txbxContent>
                    <w:p w:rsidR="003E2CD2" w:rsidRPr="004136A3" w:rsidRDefault="003E2CD2" w:rsidP="00702ED7">
                      <w:r w:rsidRPr="004136A3"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2ED7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6965896" wp14:editId="10D1533A">
                <wp:simplePos x="0" y="0"/>
                <wp:positionH relativeFrom="column">
                  <wp:posOffset>6257925</wp:posOffset>
                </wp:positionH>
                <wp:positionV relativeFrom="paragraph">
                  <wp:posOffset>1333500</wp:posOffset>
                </wp:positionV>
                <wp:extent cx="9525" cy="1247775"/>
                <wp:effectExtent l="38100" t="0" r="66675" b="47625"/>
                <wp:wrapNone/>
                <wp:docPr id="374" name="Straight Arrow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4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73295" id="Straight Arrow Connector 374" o:spid="_x0000_s1026" type="#_x0000_t32" style="position:absolute;margin-left:492.75pt;margin-top:105pt;width:.75pt;height:98.2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Pr="00702ED7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9729EA7" wp14:editId="4D3D4A8D">
                <wp:simplePos x="0" y="0"/>
                <wp:positionH relativeFrom="column">
                  <wp:posOffset>4314825</wp:posOffset>
                </wp:positionH>
                <wp:positionV relativeFrom="paragraph">
                  <wp:posOffset>1304925</wp:posOffset>
                </wp:positionV>
                <wp:extent cx="19050" cy="1266825"/>
                <wp:effectExtent l="57150" t="0" r="76200" b="47625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266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68ED5" id="Straight Arrow Connector 373" o:spid="_x0000_s1026" type="#_x0000_t32" style="position:absolute;margin-left:339.75pt;margin-top:102.75pt;width:1.5pt;height:99.7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702ED7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361F3EA" wp14:editId="1FD7390B">
                <wp:simplePos x="0" y="0"/>
                <wp:positionH relativeFrom="margin">
                  <wp:posOffset>5410200</wp:posOffset>
                </wp:positionH>
                <wp:positionV relativeFrom="paragraph">
                  <wp:posOffset>2588895</wp:posOffset>
                </wp:positionV>
                <wp:extent cx="847725" cy="447675"/>
                <wp:effectExtent l="0" t="0" r="28575" b="28575"/>
                <wp:wrapNone/>
                <wp:docPr id="372" name="Flowchart: Process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47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702ED7">
                            <w:pPr>
                              <w:jc w:val="center"/>
                            </w:pPr>
                            <w:r>
                              <w:t>Machine starts 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1F3EA" id="Flowchart: Process 372" o:spid="_x0000_s1099" type="#_x0000_t109" style="position:absolute;margin-left:426pt;margin-top:203.85pt;width:66.75pt;height:35.25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" fillcolor="#5b9bd5 [3204]" strokecolor="#1f4d78 [1604]" strokeweight="1pt">
                <v:textbox>
                  <w:txbxContent>
                    <w:p w:rsidR="003E2CD2" w:rsidRDefault="003E2CD2" w:rsidP="00702ED7">
                      <w:pPr>
                        <w:jc w:val="center"/>
                      </w:pPr>
                      <w:r>
                        <w:t>Machine starts n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2ED7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EB41717" wp14:editId="7DE69AC1">
                <wp:simplePos x="0" y="0"/>
                <wp:positionH relativeFrom="margin">
                  <wp:posOffset>4200525</wp:posOffset>
                </wp:positionH>
                <wp:positionV relativeFrom="paragraph">
                  <wp:posOffset>2591435</wp:posOffset>
                </wp:positionV>
                <wp:extent cx="847725" cy="447675"/>
                <wp:effectExtent l="0" t="0" r="28575" b="28575"/>
                <wp:wrapNone/>
                <wp:docPr id="371" name="Flowchart: Process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47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702ED7">
                            <w:pPr>
                              <w:jc w:val="center"/>
                            </w:pPr>
                            <w:r>
                              <w:t xml:space="preserve">User starts n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1717" id="Flowchart: Process 371" o:spid="_x0000_s1100" type="#_x0000_t109" style="position:absolute;margin-left:330.75pt;margin-top:204.05pt;width:66.75pt;height:35.25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" fillcolor="#5b9bd5 [3204]" strokecolor="#1f4d78 [1604]" strokeweight="1pt">
                <v:textbox>
                  <w:txbxContent>
                    <w:p w:rsidR="003E2CD2" w:rsidRDefault="003E2CD2" w:rsidP="00702ED7">
                      <w:pPr>
                        <w:jc w:val="center"/>
                      </w:pPr>
                      <w:r>
                        <w:t xml:space="preserve">User starts nex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4D9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2CBD04F" wp14:editId="30031348">
                <wp:simplePos x="0" y="0"/>
                <wp:positionH relativeFrom="column">
                  <wp:posOffset>-600076</wp:posOffset>
                </wp:positionH>
                <wp:positionV relativeFrom="paragraph">
                  <wp:posOffset>-238125</wp:posOffset>
                </wp:positionV>
                <wp:extent cx="133350" cy="9563100"/>
                <wp:effectExtent l="76200" t="38100" r="19050" b="1905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956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C6572" id="Straight Arrow Connector 296" o:spid="_x0000_s1026" type="#_x0000_t32" style="position:absolute;margin-left:-47.25pt;margin-top:-18.75pt;width:10.5pt;height:753pt;flip:x 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6438A5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1078DEC" wp14:editId="19DC4544">
                <wp:simplePos x="0" y="0"/>
                <wp:positionH relativeFrom="column">
                  <wp:posOffset>1790699</wp:posOffset>
                </wp:positionH>
                <wp:positionV relativeFrom="paragraph">
                  <wp:posOffset>-247651</wp:posOffset>
                </wp:positionV>
                <wp:extent cx="76200" cy="6600825"/>
                <wp:effectExtent l="76200" t="38100" r="19050" b="28575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6600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7E1C3" id="Straight Arrow Connector 328" o:spid="_x0000_s1026" type="#_x0000_t32" style="position:absolute;margin-left:141pt;margin-top:-19.5pt;width:6pt;height:519.75pt;flip:x 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BA6C32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25A13D4" wp14:editId="44B76DFD">
                <wp:simplePos x="0" y="0"/>
                <wp:positionH relativeFrom="column">
                  <wp:posOffset>-333375</wp:posOffset>
                </wp:positionH>
                <wp:positionV relativeFrom="paragraph">
                  <wp:posOffset>-219075</wp:posOffset>
                </wp:positionV>
                <wp:extent cx="19050" cy="1304925"/>
                <wp:effectExtent l="76200" t="38100" r="57150" b="28575"/>
                <wp:wrapNone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304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65A1E" id="Straight Arrow Connector 352" o:spid="_x0000_s1026" type="#_x0000_t32" style="position:absolute;margin-left:-26.25pt;margin-top:-17.25pt;width:1.5pt;height:102.75pt;flip:x y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FF1D5C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C036D6C" wp14:editId="3A89969C">
                <wp:simplePos x="0" y="0"/>
                <wp:positionH relativeFrom="column">
                  <wp:posOffset>742950</wp:posOffset>
                </wp:positionH>
                <wp:positionV relativeFrom="paragraph">
                  <wp:posOffset>-266700</wp:posOffset>
                </wp:positionV>
                <wp:extent cx="0" cy="552450"/>
                <wp:effectExtent l="76200" t="0" r="57150" b="57150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7FF74" id="Straight Arrow Connector 338" o:spid="_x0000_s1026" type="#_x0000_t32" style="position:absolute;margin-left:58.5pt;margin-top:-21pt;width:0;height:43.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FF1D5C" w:rsidRPr="006673C6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B63B85C" wp14:editId="4BA48B85">
                <wp:simplePos x="0" y="0"/>
                <wp:positionH relativeFrom="margin">
                  <wp:posOffset>-123825</wp:posOffset>
                </wp:positionH>
                <wp:positionV relativeFrom="paragraph">
                  <wp:posOffset>313690</wp:posOffset>
                </wp:positionV>
                <wp:extent cx="1695450" cy="1590675"/>
                <wp:effectExtent l="19050" t="19050" r="38100" b="47625"/>
                <wp:wrapNone/>
                <wp:docPr id="268" name="Flowchart: Decision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590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FF1D5C">
                            <w:pPr>
                              <w:jc w:val="center"/>
                            </w:pPr>
                            <w:r>
                              <w:t>Did the machine w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3B85C" id="Flowchart: Decision 268" o:spid="_x0000_s1101" type="#_x0000_t110" style="position:absolute;margin-left:-9.75pt;margin-top:24.7pt;width:133.5pt;height:125.2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" fillcolor="#5b9bd5 [3204]" strokecolor="#1f4d78 [1604]" strokeweight="1pt">
                <v:textbox>
                  <w:txbxContent>
                    <w:p w:rsidR="003E2CD2" w:rsidRDefault="003E2CD2" w:rsidP="00FF1D5C">
                      <w:pPr>
                        <w:jc w:val="center"/>
                      </w:pPr>
                      <w:r>
                        <w:t>Did the machine wi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A2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02894EF4" wp14:editId="68A68DC0">
                <wp:simplePos x="0" y="0"/>
                <wp:positionH relativeFrom="column">
                  <wp:posOffset>3086100</wp:posOffset>
                </wp:positionH>
                <wp:positionV relativeFrom="paragraph">
                  <wp:posOffset>26670</wp:posOffset>
                </wp:positionV>
                <wp:extent cx="514350" cy="295275"/>
                <wp:effectExtent l="0" t="0" r="0" b="0"/>
                <wp:wrapSquare wrapText="bothSides"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CD2" w:rsidRDefault="003E2CD2" w:rsidP="00307A28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94EF4" id="Text Box 303" o:spid="_x0000_s1102" type="#_x0000_t202" style="position:absolute;margin-left:243pt;margin-top:2.1pt;width:40.5pt;height:23.25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" filled="f" stroked="f">
                <v:textbox>
                  <w:txbxContent>
                    <w:p w:rsidR="003E2CD2" w:rsidRDefault="003E2CD2" w:rsidP="00307A28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7A28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898F7E9" wp14:editId="7F6B8B78">
                <wp:simplePos x="0" y="0"/>
                <wp:positionH relativeFrom="column">
                  <wp:posOffset>2981325</wp:posOffset>
                </wp:positionH>
                <wp:positionV relativeFrom="paragraph">
                  <wp:posOffset>59055</wp:posOffset>
                </wp:positionV>
                <wp:extent cx="9525" cy="219075"/>
                <wp:effectExtent l="38100" t="0" r="66675" b="47625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60D50" id="Straight Arrow Connector 302" o:spid="_x0000_s1026" type="#_x0000_t32" style="position:absolute;margin-left:234.75pt;margin-top:4.65pt;width:.75pt;height:17.2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4136A3" w:rsidRPr="004136A3" w:rsidRDefault="00307A28" w:rsidP="004136A3">
      <w:r w:rsidRPr="006673C6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64D5476" wp14:editId="7FADF7F3">
                <wp:simplePos x="0" y="0"/>
                <wp:positionH relativeFrom="margin">
                  <wp:posOffset>2019300</wp:posOffset>
                </wp:positionH>
                <wp:positionV relativeFrom="paragraph">
                  <wp:posOffset>30480</wp:posOffset>
                </wp:positionV>
                <wp:extent cx="1905000" cy="2019300"/>
                <wp:effectExtent l="19050" t="19050" r="19050" b="38100"/>
                <wp:wrapNone/>
                <wp:docPr id="301" name="Flowchart: Decision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019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307A28">
                            <w:pPr>
                              <w:jc w:val="center"/>
                            </w:pPr>
                            <w:r>
                              <w:t>Is there a square that completes a line for the us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D5476" id="Flowchart: Decision 301" o:spid="_x0000_s1103" type="#_x0000_t110" style="position:absolute;margin-left:159pt;margin-top:2.4pt;width:150pt;height:159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" fillcolor="#5b9bd5 [3204]" strokecolor="#1f4d78 [1604]" strokeweight="1pt">
                <v:textbox>
                  <w:txbxContent>
                    <w:p w:rsidR="003E2CD2" w:rsidRDefault="003E2CD2" w:rsidP="00307A28">
                      <w:pPr>
                        <w:jc w:val="center"/>
                      </w:pPr>
                      <w:r>
                        <w:t>Is there a square that completes a line for the us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36A3" w:rsidRPr="004136A3" w:rsidRDefault="00D66E76" w:rsidP="004136A3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6C554911" wp14:editId="1EE10671">
                <wp:simplePos x="0" y="0"/>
                <wp:positionH relativeFrom="column">
                  <wp:posOffset>-333375</wp:posOffset>
                </wp:positionH>
                <wp:positionV relativeFrom="paragraph">
                  <wp:posOffset>291465</wp:posOffset>
                </wp:positionV>
                <wp:extent cx="514350" cy="295275"/>
                <wp:effectExtent l="0" t="0" r="0" b="0"/>
                <wp:wrapSquare wrapText="bothSides"/>
                <wp:docPr id="353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CD2" w:rsidRDefault="003E2CD2" w:rsidP="00D66E76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54911" id="Text Box 353" o:spid="_x0000_s1104" type="#_x0000_t202" style="position:absolute;margin-left:-26.25pt;margin-top:22.95pt;width:40.5pt;height:23.25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" filled="f" stroked="f">
                <v:textbox>
                  <w:txbxContent>
                    <w:p w:rsidR="003E2CD2" w:rsidRDefault="003E2CD2" w:rsidP="00D66E76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36A3" w:rsidRPr="004136A3" w:rsidRDefault="0052559B" w:rsidP="004136A3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69B8F6D5" wp14:editId="77E23712">
                <wp:simplePos x="0" y="0"/>
                <wp:positionH relativeFrom="column">
                  <wp:posOffset>1809750</wp:posOffset>
                </wp:positionH>
                <wp:positionV relativeFrom="paragraph">
                  <wp:posOffset>188595</wp:posOffset>
                </wp:positionV>
                <wp:extent cx="514350" cy="295275"/>
                <wp:effectExtent l="0" t="0" r="0" b="0"/>
                <wp:wrapSquare wrapText="bothSides"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CD2" w:rsidRDefault="003E2CD2" w:rsidP="00A41B62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8F6D5" id="Text Box 307" o:spid="_x0000_s1105" type="#_x0000_t202" style="position:absolute;margin-left:142.5pt;margin-top:14.85pt;width:40.5pt;height:23.2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" filled="f" stroked="f">
                <v:textbox>
                  <w:txbxContent>
                    <w:p w:rsidR="003E2CD2" w:rsidRDefault="003E2CD2" w:rsidP="00A41B62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38A5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BAE753D" wp14:editId="0ED4624E">
                <wp:simplePos x="0" y="0"/>
                <wp:positionH relativeFrom="column">
                  <wp:posOffset>1581150</wp:posOffset>
                </wp:positionH>
                <wp:positionV relativeFrom="paragraph">
                  <wp:posOffset>259715</wp:posOffset>
                </wp:positionV>
                <wp:extent cx="95250" cy="0"/>
                <wp:effectExtent l="38100" t="76200" r="19050" b="9525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2A275" id="Straight Arrow Connector 279" o:spid="_x0000_s1026" type="#_x0000_t32" style="position:absolute;margin-left:124.5pt;margin-top:20.45pt;width:7.5pt;height:0;flip:x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BA6C32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4CC0635" wp14:editId="2216D7C1">
                <wp:simplePos x="0" y="0"/>
                <wp:positionH relativeFrom="column">
                  <wp:posOffset>-304800</wp:posOffset>
                </wp:positionH>
                <wp:positionV relativeFrom="paragraph">
                  <wp:posOffset>250190</wp:posOffset>
                </wp:positionV>
                <wp:extent cx="133350" cy="9525"/>
                <wp:effectExtent l="19050" t="57150" r="0" b="85725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2FB53" id="Straight Arrow Connector 231" o:spid="_x0000_s1026" type="#_x0000_t32" style="position:absolute;margin-left:-24pt;margin-top:19.7pt;width:10.5pt;height:.75pt;flip:x y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</w:p>
    <w:p w:rsidR="004136A3" w:rsidRPr="004136A3" w:rsidRDefault="00E308D0" w:rsidP="004136A3"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172085</wp:posOffset>
                </wp:positionV>
                <wp:extent cx="104775" cy="9525"/>
                <wp:effectExtent l="0" t="57150" r="47625" b="85725"/>
                <wp:wrapNone/>
                <wp:docPr id="384" name="Straight Arrow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01E95" id="Straight Arrow Connector 384" o:spid="_x0000_s1026" type="#_x0000_t32" style="position:absolute;margin-left:484.5pt;margin-top:13.55pt;width:8.25pt;height:.75pt;flip:y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172085</wp:posOffset>
                </wp:positionV>
                <wp:extent cx="152400" cy="9525"/>
                <wp:effectExtent l="19050" t="57150" r="0" b="85725"/>
                <wp:wrapNone/>
                <wp:docPr id="383" name="Straight Arrow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38DE2" id="Straight Arrow Connector 383" o:spid="_x0000_s1026" type="#_x0000_t32" style="position:absolute;margin-left:341.25pt;margin-top:13.55pt;width:12pt;height:.75pt;flip:x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924180B" wp14:editId="68BB3450">
                <wp:simplePos x="0" y="0"/>
                <wp:positionH relativeFrom="column">
                  <wp:posOffset>1685290</wp:posOffset>
                </wp:positionH>
                <wp:positionV relativeFrom="paragraph">
                  <wp:posOffset>48259</wp:posOffset>
                </wp:positionV>
                <wp:extent cx="45719" cy="6086475"/>
                <wp:effectExtent l="76200" t="38100" r="50165" b="28575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6086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F7FE8" id="Straight Arrow Connector 278" o:spid="_x0000_s1026" type="#_x0000_t32" style="position:absolute;margin-left:132.7pt;margin-top:3.8pt;width:3.6pt;height:479.25pt;flip:x 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52559B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C3DA3BD" wp14:editId="43BF6D8A">
                <wp:simplePos x="0" y="0"/>
                <wp:positionH relativeFrom="column">
                  <wp:posOffset>1857375</wp:posOffset>
                </wp:positionH>
                <wp:positionV relativeFrom="paragraph">
                  <wp:posOffset>181610</wp:posOffset>
                </wp:positionV>
                <wp:extent cx="171450" cy="9525"/>
                <wp:effectExtent l="19050" t="57150" r="0" b="85725"/>
                <wp:wrapNone/>
                <wp:docPr id="382" name="Straight Arrow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8E3BE" id="Straight Arrow Connector 382" o:spid="_x0000_s1026" type="#_x0000_t32" style="position:absolute;margin-left:146.25pt;margin-top:14.3pt;width:13.5pt;height:.75pt;flip:x y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4136A3" w:rsidRPr="004136A3" w:rsidRDefault="004136A3" w:rsidP="004136A3"/>
    <w:p w:rsidR="004136A3" w:rsidRPr="004136A3" w:rsidRDefault="00FF1D5C" w:rsidP="004136A3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27CEB4B" wp14:editId="7D5B5C75">
                <wp:simplePos x="0" y="0"/>
                <wp:positionH relativeFrom="column">
                  <wp:posOffset>733425</wp:posOffset>
                </wp:positionH>
                <wp:positionV relativeFrom="paragraph">
                  <wp:posOffset>245745</wp:posOffset>
                </wp:positionV>
                <wp:extent cx="0" cy="333375"/>
                <wp:effectExtent l="76200" t="0" r="76200" b="47625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4B256" id="Straight Arrow Connector 270" o:spid="_x0000_s1026" type="#_x0000_t32" style="position:absolute;margin-left:57.75pt;margin-top:19.35pt;width:0;height:26.2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4136A3" w:rsidRPr="004136A3" w:rsidRDefault="00FF1D5C" w:rsidP="004136A3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678F36EB" wp14:editId="7C3AD1F9">
                <wp:simplePos x="0" y="0"/>
                <wp:positionH relativeFrom="column">
                  <wp:posOffset>933450</wp:posOffset>
                </wp:positionH>
                <wp:positionV relativeFrom="paragraph">
                  <wp:posOffset>8255</wp:posOffset>
                </wp:positionV>
                <wp:extent cx="514350" cy="295275"/>
                <wp:effectExtent l="0" t="0" r="0" b="0"/>
                <wp:wrapSquare wrapText="bothSides"/>
                <wp:docPr id="336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CD2" w:rsidRPr="004136A3" w:rsidRDefault="003E2CD2" w:rsidP="00FF1D5C">
                            <w:r w:rsidRPr="004136A3"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F36EB" id="Text Box 336" o:spid="_x0000_s1106" type="#_x0000_t202" style="position:absolute;margin-left:73.5pt;margin-top:.65pt;width:40.5pt;height:23.25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" filled="f" stroked="f">
                <v:textbox>
                  <w:txbxContent>
                    <w:p w:rsidR="003E2CD2" w:rsidRPr="004136A3" w:rsidRDefault="003E2CD2" w:rsidP="00FF1D5C">
                      <w:r w:rsidRPr="004136A3"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36A3" w:rsidRPr="004136A3" w:rsidRDefault="00510347" w:rsidP="004136A3">
      <w:r w:rsidRPr="00235A85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7964047" wp14:editId="5A2CE9B0">
                <wp:simplePos x="0" y="0"/>
                <wp:positionH relativeFrom="margin">
                  <wp:posOffset>-142875</wp:posOffset>
                </wp:positionH>
                <wp:positionV relativeFrom="paragraph">
                  <wp:posOffset>69215</wp:posOffset>
                </wp:positionV>
                <wp:extent cx="1743075" cy="447675"/>
                <wp:effectExtent l="19050" t="0" r="47625" b="28575"/>
                <wp:wrapNone/>
                <wp:docPr id="55" name="Flowchart: Da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476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510347">
                            <w:pPr>
                              <w:jc w:val="center"/>
                            </w:pPr>
                            <w:r>
                              <w:t>Announce that machine w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4047" id="Flowchart: Data 55" o:spid="_x0000_s1107" type="#_x0000_t111" style="position:absolute;margin-left:-11.25pt;margin-top:5.45pt;width:137.25pt;height:35.2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" fillcolor="#5b9bd5 [3204]" strokecolor="#1f4d78 [1604]" strokeweight="1pt">
                <v:textbox>
                  <w:txbxContent>
                    <w:p w:rsidR="003E2CD2" w:rsidRDefault="003E2CD2" w:rsidP="00510347">
                      <w:pPr>
                        <w:jc w:val="center"/>
                      </w:pPr>
                      <w:r>
                        <w:t>Announce that machine w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2D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080DF58F" wp14:editId="1A9222A7">
                <wp:simplePos x="0" y="0"/>
                <wp:positionH relativeFrom="column">
                  <wp:posOffset>3095625</wp:posOffset>
                </wp:positionH>
                <wp:positionV relativeFrom="paragraph">
                  <wp:posOffset>35560</wp:posOffset>
                </wp:positionV>
                <wp:extent cx="514350" cy="295275"/>
                <wp:effectExtent l="0" t="0" r="0" b="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CD2" w:rsidRDefault="003E2CD2" w:rsidP="007B2DD7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DF58F" id="Text Box 16" o:spid="_x0000_s1108" type="#_x0000_t202" style="position:absolute;margin-left:243.75pt;margin-top:2.8pt;width:40.5pt;height:23.25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" filled="f" stroked="f">
                <v:textbox>
                  <w:txbxContent>
                    <w:p w:rsidR="003E2CD2" w:rsidRDefault="003E2CD2" w:rsidP="007B2DD7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7CE3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34820E1" wp14:editId="31224B21">
                <wp:simplePos x="0" y="0"/>
                <wp:positionH relativeFrom="column">
                  <wp:posOffset>2971800</wp:posOffset>
                </wp:positionH>
                <wp:positionV relativeFrom="paragraph">
                  <wp:posOffset>78740</wp:posOffset>
                </wp:positionV>
                <wp:extent cx="0" cy="314325"/>
                <wp:effectExtent l="76200" t="0" r="57150" b="47625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9938B" id="Straight Arrow Connector 308" o:spid="_x0000_s1026" type="#_x0000_t32" style="position:absolute;margin-left:234pt;margin-top:6.2pt;width:0;height:24.7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4136A3" w:rsidRDefault="00725288" w:rsidP="004136A3">
      <w:r w:rsidRPr="006673C6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CAEB8A3" wp14:editId="55EE50BB">
                <wp:simplePos x="0" y="0"/>
                <wp:positionH relativeFrom="margin">
                  <wp:posOffset>2019300</wp:posOffset>
                </wp:positionH>
                <wp:positionV relativeFrom="paragraph">
                  <wp:posOffset>154940</wp:posOffset>
                </wp:positionV>
                <wp:extent cx="1905000" cy="1171575"/>
                <wp:effectExtent l="19050" t="19050" r="38100" b="47625"/>
                <wp:wrapNone/>
                <wp:docPr id="310" name="Flowchart: Decision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1715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725288">
                            <w:pPr>
                              <w:jc w:val="center"/>
                            </w:pPr>
                            <w:r>
                              <w:t>Is there a free corn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EB8A3" id="Flowchart: Decision 310" o:spid="_x0000_s1109" type="#_x0000_t110" style="position:absolute;margin-left:159pt;margin-top:12.2pt;width:150pt;height:92.2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" fillcolor="#5b9bd5 [3204]" strokecolor="#1f4d78 [1604]" strokeweight="1pt">
                <v:textbox>
                  <w:txbxContent>
                    <w:p w:rsidR="003E2CD2" w:rsidRDefault="003E2CD2" w:rsidP="00725288">
                      <w:pPr>
                        <w:jc w:val="center"/>
                      </w:pPr>
                      <w:r>
                        <w:t>Is there a free corn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52E27" w:rsidRDefault="00BA6C32" w:rsidP="004136A3">
      <w:pPr>
        <w:jc w:val="center"/>
      </w:pPr>
      <w:r w:rsidRPr="00FF1D5C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C269644" wp14:editId="1F5FB234">
                <wp:simplePos x="0" y="0"/>
                <wp:positionH relativeFrom="column">
                  <wp:posOffset>695325</wp:posOffset>
                </wp:positionH>
                <wp:positionV relativeFrom="paragraph">
                  <wp:posOffset>38100</wp:posOffset>
                </wp:positionV>
                <wp:extent cx="9525" cy="342900"/>
                <wp:effectExtent l="38100" t="0" r="66675" b="57150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38A2F" id="Straight Arrow Connector 341" o:spid="_x0000_s1026" type="#_x0000_t32" style="position:absolute;margin-left:54.75pt;margin-top:3pt;width:.75pt;height:27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5103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5444657" wp14:editId="174B3C18">
                <wp:simplePos x="0" y="0"/>
                <wp:positionH relativeFrom="column">
                  <wp:posOffset>762000</wp:posOffset>
                </wp:positionH>
                <wp:positionV relativeFrom="paragraph">
                  <wp:posOffset>98425</wp:posOffset>
                </wp:positionV>
                <wp:extent cx="0" cy="0"/>
                <wp:effectExtent l="0" t="0" r="0" b="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B052D" id="Straight Arrow Connector 198" o:spid="_x0000_s1026" type="#_x0000_t32" style="position:absolute;margin-left:60pt;margin-top:7.75pt;width:0;height:0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 w:rsidR="00E208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3C4D18F2" wp14:editId="74C2C68A">
                <wp:simplePos x="0" y="0"/>
                <wp:positionH relativeFrom="column">
                  <wp:posOffset>1762125</wp:posOffset>
                </wp:positionH>
                <wp:positionV relativeFrom="paragraph">
                  <wp:posOffset>203200</wp:posOffset>
                </wp:positionV>
                <wp:extent cx="514350" cy="295275"/>
                <wp:effectExtent l="0" t="0" r="0" b="0"/>
                <wp:wrapSquare wrapText="bothSides"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CD2" w:rsidRDefault="003E2CD2" w:rsidP="00E208B5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D18F2" id="Text Box 311" o:spid="_x0000_s1110" type="#_x0000_t202" style="position:absolute;left:0;text-align:left;margin-left:138.75pt;margin-top:16pt;width:40.5pt;height:23.2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" filled="f" stroked="f">
                <v:textbox>
                  <w:txbxContent>
                    <w:p w:rsidR="003E2CD2" w:rsidRDefault="003E2CD2" w:rsidP="00E208B5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36A3" w:rsidRDefault="00BA6C32" w:rsidP="004136A3">
      <w:pPr>
        <w:jc w:val="center"/>
      </w:pPr>
      <w:r w:rsidRPr="00FF1D5C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F479909" wp14:editId="28C6E6AE">
                <wp:simplePos x="0" y="0"/>
                <wp:positionH relativeFrom="margin">
                  <wp:posOffset>-142875</wp:posOffset>
                </wp:positionH>
                <wp:positionV relativeFrom="paragraph">
                  <wp:posOffset>171450</wp:posOffset>
                </wp:positionV>
                <wp:extent cx="1695450" cy="466725"/>
                <wp:effectExtent l="0" t="0" r="19050" b="28575"/>
                <wp:wrapNone/>
                <wp:docPr id="340" name="Flowchart: Process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667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FF1D5C">
                            <w:pPr>
                              <w:jc w:val="center"/>
                            </w:pPr>
                            <w:r>
                              <w:t>Change the border color of the window to 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9909" id="Flowchart: Process 340" o:spid="_x0000_s1111" type="#_x0000_t109" style="position:absolute;left:0;text-align:left;margin-left:-11.25pt;margin-top:13.5pt;width:133.5pt;height:36.7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" fillcolor="#5b9bd5 [3204]" strokecolor="#1f4d78 [1604]" strokeweight="1pt">
                <v:textbox>
                  <w:txbxContent>
                    <w:p w:rsidR="003E2CD2" w:rsidRDefault="003E2CD2" w:rsidP="00FF1D5C">
                      <w:pPr>
                        <w:jc w:val="center"/>
                      </w:pPr>
                      <w:r>
                        <w:t>Change the border color of the window to 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D5C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18C7727" wp14:editId="34C3FA1F">
                <wp:simplePos x="0" y="0"/>
                <wp:positionH relativeFrom="column">
                  <wp:posOffset>723900</wp:posOffset>
                </wp:positionH>
                <wp:positionV relativeFrom="paragraph">
                  <wp:posOffset>657225</wp:posOffset>
                </wp:positionV>
                <wp:extent cx="9525" cy="342900"/>
                <wp:effectExtent l="38100" t="0" r="66675" b="57150"/>
                <wp:wrapNone/>
                <wp:docPr id="343" name="Straight Arrow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B8DEC" id="Straight Arrow Connector 343" o:spid="_x0000_s1026" type="#_x0000_t32" style="position:absolute;margin-left:57pt;margin-top:51.75pt;width:.75pt;height:27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E208B5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D5F40EA" wp14:editId="2A4A400E">
                <wp:simplePos x="0" y="0"/>
                <wp:positionH relativeFrom="column">
                  <wp:posOffset>1838325</wp:posOffset>
                </wp:positionH>
                <wp:positionV relativeFrom="paragraph">
                  <wp:posOffset>165100</wp:posOffset>
                </wp:positionV>
                <wp:extent cx="161925" cy="0"/>
                <wp:effectExtent l="38100" t="76200" r="0" b="9525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85F28" id="Straight Arrow Connector 312" o:spid="_x0000_s1026" type="#_x0000_t32" style="position:absolute;margin-left:144.75pt;margin-top:13pt;width:12.75pt;height:0;flip:x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4136A3" w:rsidRDefault="00702ED7" w:rsidP="004136A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20B71BA" wp14:editId="0C16A033">
                <wp:simplePos x="0" y="0"/>
                <wp:positionH relativeFrom="column">
                  <wp:posOffset>6162675</wp:posOffset>
                </wp:positionH>
                <wp:positionV relativeFrom="paragraph">
                  <wp:posOffset>2220595</wp:posOffset>
                </wp:positionV>
                <wp:extent cx="438150" cy="19050"/>
                <wp:effectExtent l="0" t="76200" r="19050" b="76200"/>
                <wp:wrapNone/>
                <wp:docPr id="351" name="Straight Arrow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59E13" id="Straight Arrow Connector 351" o:spid="_x0000_s1026" type="#_x0000_t32" style="position:absolute;margin-left:485.25pt;margin-top:174.85pt;width:34.5pt;height:1.5pt;flip:y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Pr="00FF1D5C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B0C7DC6" wp14:editId="0941FD13">
                <wp:simplePos x="0" y="0"/>
                <wp:positionH relativeFrom="margin">
                  <wp:posOffset>4476750</wp:posOffset>
                </wp:positionH>
                <wp:positionV relativeFrom="paragraph">
                  <wp:posOffset>2044700</wp:posOffset>
                </wp:positionV>
                <wp:extent cx="1695450" cy="314325"/>
                <wp:effectExtent l="0" t="0" r="19050" b="28575"/>
                <wp:wrapNone/>
                <wp:docPr id="345" name="Flowchart: Process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FF1D5C">
                            <w:pPr>
                              <w:jc w:val="center"/>
                            </w:pPr>
                            <w:r>
                              <w:t>Clear the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C7DC6" id="Flowchart: Process 345" o:spid="_x0000_s1112" type="#_x0000_t109" style="position:absolute;left:0;text-align:left;margin-left:352.5pt;margin-top:161pt;width:133.5pt;height:24.7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" fillcolor="#5b9bd5 [3204]" strokecolor="#1f4d78 [1604]" strokeweight="1pt">
                <v:textbox>
                  <w:txbxContent>
                    <w:p w:rsidR="003E2CD2" w:rsidRDefault="003E2CD2" w:rsidP="00FF1D5C">
                      <w:pPr>
                        <w:jc w:val="center"/>
                      </w:pPr>
                      <w:r>
                        <w:t>Clear the 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5A85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78E3EEB" wp14:editId="67107F75">
                <wp:simplePos x="0" y="0"/>
                <wp:positionH relativeFrom="margin">
                  <wp:posOffset>4467225</wp:posOffset>
                </wp:positionH>
                <wp:positionV relativeFrom="paragraph">
                  <wp:posOffset>467360</wp:posOffset>
                </wp:positionV>
                <wp:extent cx="1695450" cy="1190625"/>
                <wp:effectExtent l="0" t="0" r="19050" b="28575"/>
                <wp:wrapNone/>
                <wp:docPr id="254" name="Flowchart: Proces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190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FF1D5C">
                            <w:pPr>
                              <w:jc w:val="center"/>
                            </w:pPr>
                            <w:r>
                              <w:t>After the user acknowledges the winner message, change the border color of the window back to the system 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E3EEB" id="Flowchart: Process 254" o:spid="_x0000_s1113" type="#_x0000_t109" style="position:absolute;left:0;text-align:left;margin-left:351.75pt;margin-top:36.8pt;width:133.5pt;height:93.7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" fillcolor="#5b9bd5 [3204]" strokecolor="#1f4d78 [1604]" strokeweight="1pt">
                <v:textbox>
                  <w:txbxContent>
                    <w:p w:rsidR="003E2CD2" w:rsidRDefault="003E2CD2" w:rsidP="00FF1D5C">
                      <w:pPr>
                        <w:jc w:val="center"/>
                      </w:pPr>
                      <w:r>
                        <w:t>After the user acknowledges the winner message, change the border color of the window back to the system defau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D5C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EF68D48" wp14:editId="539704EE">
                <wp:simplePos x="0" y="0"/>
                <wp:positionH relativeFrom="column">
                  <wp:posOffset>5314950</wp:posOffset>
                </wp:positionH>
                <wp:positionV relativeFrom="paragraph">
                  <wp:posOffset>1674495</wp:posOffset>
                </wp:positionV>
                <wp:extent cx="9525" cy="342900"/>
                <wp:effectExtent l="38100" t="0" r="66675" b="57150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8F63E" id="Straight Arrow Connector 346" o:spid="_x0000_s1026" type="#_x0000_t32" style="position:absolute;margin-left:418.5pt;margin-top:131.85pt;width:.75pt;height:27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</w:p>
    <w:p w:rsidR="004136A3" w:rsidRDefault="00FF1D5C" w:rsidP="004136A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35B109B" wp14:editId="2798C761">
                <wp:simplePos x="0" y="0"/>
                <wp:positionH relativeFrom="column">
                  <wp:posOffset>2981325</wp:posOffset>
                </wp:positionH>
                <wp:positionV relativeFrom="paragraph">
                  <wp:posOffset>201295</wp:posOffset>
                </wp:positionV>
                <wp:extent cx="9525" cy="371475"/>
                <wp:effectExtent l="76200" t="0" r="66675" b="47625"/>
                <wp:wrapNone/>
                <wp:docPr id="339" name="Straight Arr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53D1B" id="Straight Arrow Connector 339" o:spid="_x0000_s1026" type="#_x0000_t32" style="position:absolute;margin-left:234.75pt;margin-top:15.85pt;width:.75pt;height:29.25pt;flip:x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4136A3" w:rsidRDefault="00C330E1" w:rsidP="004136A3">
      <w:pPr>
        <w:jc w:val="center"/>
      </w:pPr>
      <w:r w:rsidRPr="006673C6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C6D2A41" wp14:editId="32FAF208">
                <wp:simplePos x="0" y="0"/>
                <wp:positionH relativeFrom="margin">
                  <wp:posOffset>-114300</wp:posOffset>
                </wp:positionH>
                <wp:positionV relativeFrom="paragraph">
                  <wp:posOffset>173355</wp:posOffset>
                </wp:positionV>
                <wp:extent cx="1695450" cy="1666875"/>
                <wp:effectExtent l="19050" t="19050" r="38100" b="47625"/>
                <wp:wrapNone/>
                <wp:docPr id="355" name="Flowchart: Decision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6668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C330E1">
                            <w:pPr>
                              <w:jc w:val="center"/>
                            </w:pPr>
                            <w:r>
                              <w:t>Did the machine start this ga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D2A41" id="Flowchart: Decision 355" o:spid="_x0000_s1114" type="#_x0000_t110" style="position:absolute;left:0;text-align:left;margin-left:-9pt;margin-top:13.65pt;width:133.5pt;height:131.25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" fillcolor="#5b9bd5 [3204]" strokecolor="#1f4d78 [1604]" strokeweight="1pt">
                <v:textbox>
                  <w:txbxContent>
                    <w:p w:rsidR="003E2CD2" w:rsidRDefault="003E2CD2" w:rsidP="00C330E1">
                      <w:pPr>
                        <w:jc w:val="center"/>
                      </w:pPr>
                      <w:r>
                        <w:t>Did the machine start this gam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DD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6023DE78" wp14:editId="5B1A78F5">
                <wp:simplePos x="0" y="0"/>
                <wp:positionH relativeFrom="column">
                  <wp:posOffset>3086100</wp:posOffset>
                </wp:positionH>
                <wp:positionV relativeFrom="paragraph">
                  <wp:posOffset>17145</wp:posOffset>
                </wp:positionV>
                <wp:extent cx="514350" cy="295275"/>
                <wp:effectExtent l="0" t="0" r="0" b="0"/>
                <wp:wrapSquare wrapText="bothSides"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CD2" w:rsidRDefault="003E2CD2" w:rsidP="00287CE3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DE78" id="Text Box 309" o:spid="_x0000_s1115" type="#_x0000_t202" style="position:absolute;left:0;text-align:left;margin-left:243pt;margin-top:1.35pt;width:40.5pt;height:23.2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" filled="f" stroked="f">
                <v:textbox>
                  <w:txbxContent>
                    <w:p w:rsidR="003E2CD2" w:rsidRDefault="003E2CD2" w:rsidP="00287CE3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36A3" w:rsidRDefault="00FF1D5C" w:rsidP="004136A3">
      <w:pPr>
        <w:jc w:val="center"/>
      </w:pPr>
      <w:r w:rsidRPr="006673C6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FE5A5E0" wp14:editId="48193C12">
                <wp:simplePos x="0" y="0"/>
                <wp:positionH relativeFrom="margin">
                  <wp:posOffset>2076450</wp:posOffset>
                </wp:positionH>
                <wp:positionV relativeFrom="paragraph">
                  <wp:posOffset>27940</wp:posOffset>
                </wp:positionV>
                <wp:extent cx="1800225" cy="1038225"/>
                <wp:effectExtent l="19050" t="19050" r="28575" b="47625"/>
                <wp:wrapNone/>
                <wp:docPr id="318" name="Flowchart: Decision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382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4D3C21">
                            <w:pPr>
                              <w:jc w:val="center"/>
                            </w:pPr>
                            <w:r>
                              <w:t>Is the center fre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5A5E0" id="Flowchart: Decision 318" o:spid="_x0000_s1116" type="#_x0000_t110" style="position:absolute;left:0;text-align:left;margin-left:163.5pt;margin-top:2.2pt;width:141.75pt;height:81.7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" fillcolor="#5b9bd5 [3204]" strokecolor="#1f4d78 [1604]" strokeweight="1pt">
                <v:textbox>
                  <w:txbxContent>
                    <w:p w:rsidR="003E2CD2" w:rsidRDefault="003E2CD2" w:rsidP="004D3C21">
                      <w:pPr>
                        <w:jc w:val="center"/>
                      </w:pPr>
                      <w:r>
                        <w:t>Is the center fre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36A3" w:rsidRDefault="0088037E" w:rsidP="004136A3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52480" behindDoc="0" locked="0" layoutInCell="1" allowOverlap="1" wp14:anchorId="33E7F5F4" wp14:editId="64D36928">
                <wp:simplePos x="0" y="0"/>
                <wp:positionH relativeFrom="column">
                  <wp:posOffset>-333375</wp:posOffset>
                </wp:positionH>
                <wp:positionV relativeFrom="paragraph">
                  <wp:posOffset>177165</wp:posOffset>
                </wp:positionV>
                <wp:extent cx="514350" cy="295275"/>
                <wp:effectExtent l="0" t="0" r="0" b="0"/>
                <wp:wrapSquare wrapText="bothSides"/>
                <wp:docPr id="362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CD2" w:rsidRPr="004136A3" w:rsidRDefault="003E2CD2" w:rsidP="0088037E">
                            <w:r w:rsidRPr="004136A3"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7F5F4" id="Text Box 362" o:spid="_x0000_s1117" type="#_x0000_t202" style="position:absolute;left:0;text-align:left;margin-left:-26.25pt;margin-top:13.95pt;width:40.5pt;height:23.25pt;z-index:25205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" filled="f" stroked="f">
                <v:textbox>
                  <w:txbxContent>
                    <w:p w:rsidR="003E2CD2" w:rsidRPr="004136A3" w:rsidRDefault="003E2CD2" w:rsidP="0088037E">
                      <w:r w:rsidRPr="004136A3"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1D76035E" wp14:editId="536BECD6">
                <wp:simplePos x="0" y="0"/>
                <wp:positionH relativeFrom="column">
                  <wp:posOffset>1390650</wp:posOffset>
                </wp:positionH>
                <wp:positionV relativeFrom="paragraph">
                  <wp:posOffset>159385</wp:posOffset>
                </wp:positionV>
                <wp:extent cx="514350" cy="295275"/>
                <wp:effectExtent l="0" t="0" r="0" b="0"/>
                <wp:wrapSquare wrapText="bothSides"/>
                <wp:docPr id="28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CD2" w:rsidRDefault="003E2CD2" w:rsidP="009A67E7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035E" id="Text Box 281" o:spid="_x0000_s1118" type="#_x0000_t202" style="position:absolute;left:0;text-align:left;margin-left:109.5pt;margin-top:12.55pt;width:40.5pt;height:23.25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" filled="f" stroked="f">
                <v:textbox>
                  <w:txbxContent>
                    <w:p w:rsidR="003E2CD2" w:rsidRDefault="003E2CD2" w:rsidP="009A67E7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018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6E69B6B7" wp14:editId="689376AD">
                <wp:simplePos x="0" y="0"/>
                <wp:positionH relativeFrom="column">
                  <wp:posOffset>1809750</wp:posOffset>
                </wp:positionH>
                <wp:positionV relativeFrom="paragraph">
                  <wp:posOffset>11430</wp:posOffset>
                </wp:positionV>
                <wp:extent cx="514350" cy="295275"/>
                <wp:effectExtent l="0" t="0" r="0" b="0"/>
                <wp:wrapSquare wrapText="bothSides"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CD2" w:rsidRPr="004136A3" w:rsidRDefault="003E2CD2" w:rsidP="003D0813">
                            <w:r w:rsidRPr="004136A3"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9B6B7" id="Text Box 272" o:spid="_x0000_s1119" type="#_x0000_t202" style="position:absolute;left:0;text-align:left;margin-left:142.5pt;margin-top:.9pt;width:40.5pt;height:23.2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" filled="f" stroked="f">
                <v:textbox>
                  <w:txbxContent>
                    <w:p w:rsidR="003E2CD2" w:rsidRPr="004136A3" w:rsidRDefault="003E2CD2" w:rsidP="003D0813">
                      <w:r w:rsidRPr="004136A3"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1D5C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C3CAFC6" wp14:editId="3F303278">
                <wp:simplePos x="0" y="0"/>
                <wp:positionH relativeFrom="column">
                  <wp:posOffset>1885950</wp:posOffset>
                </wp:positionH>
                <wp:positionV relativeFrom="paragraph">
                  <wp:posOffset>247015</wp:posOffset>
                </wp:positionV>
                <wp:extent cx="171450" cy="0"/>
                <wp:effectExtent l="38100" t="76200" r="0" b="95250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2CCA7" id="Straight Arrow Connector 327" o:spid="_x0000_s1026" type="#_x0000_t32" style="position:absolute;margin-left:148.5pt;margin-top:19.45pt;width:13.5pt;height:0;flip:x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4136A3" w:rsidRDefault="0088037E" w:rsidP="004136A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70D0308" wp14:editId="093A10CB">
                <wp:simplePos x="0" y="0"/>
                <wp:positionH relativeFrom="column">
                  <wp:posOffset>1657350</wp:posOffset>
                </wp:positionH>
                <wp:positionV relativeFrom="paragraph">
                  <wp:posOffset>182879</wp:posOffset>
                </wp:positionV>
                <wp:extent cx="9525" cy="1247775"/>
                <wp:effectExtent l="38100" t="0" r="66675" b="47625"/>
                <wp:wrapNone/>
                <wp:docPr id="361" name="Straight Arrow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4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F9837" id="Straight Arrow Connector 361" o:spid="_x0000_s1026" type="#_x0000_t32" style="position:absolute;margin-left:130.5pt;margin-top:14.4pt;width:.75pt;height:98.2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3A2E8C8" wp14:editId="6BC8FA80">
                <wp:simplePos x="0" y="0"/>
                <wp:positionH relativeFrom="column">
                  <wp:posOffset>1590675</wp:posOffset>
                </wp:positionH>
                <wp:positionV relativeFrom="paragraph">
                  <wp:posOffset>154305</wp:posOffset>
                </wp:positionV>
                <wp:extent cx="85725" cy="0"/>
                <wp:effectExtent l="0" t="76200" r="9525" b="95250"/>
                <wp:wrapNone/>
                <wp:docPr id="360" name="Straight Arrow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7382D" id="Straight Arrow Connector 360" o:spid="_x0000_s1026" type="#_x0000_t32" style="position:absolute;margin-left:125.25pt;margin-top:12.15pt;width:6.75pt;height:0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83EE309" wp14:editId="3F987E5A">
                <wp:simplePos x="0" y="0"/>
                <wp:positionH relativeFrom="column">
                  <wp:posOffset>-285750</wp:posOffset>
                </wp:positionH>
                <wp:positionV relativeFrom="paragraph">
                  <wp:posOffset>154304</wp:posOffset>
                </wp:positionV>
                <wp:extent cx="19050" cy="1266825"/>
                <wp:effectExtent l="57150" t="0" r="76200" b="47625"/>
                <wp:wrapNone/>
                <wp:docPr id="359" name="Straight Arrow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266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B1A0B" id="Straight Arrow Connector 359" o:spid="_x0000_s1026" type="#_x0000_t32" style="position:absolute;margin-left:-22.5pt;margin-top:12.15pt;width:1.5pt;height:99.7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834115E" wp14:editId="608B38B6">
                <wp:simplePos x="0" y="0"/>
                <wp:positionH relativeFrom="column">
                  <wp:posOffset>-276225</wp:posOffset>
                </wp:positionH>
                <wp:positionV relativeFrom="paragraph">
                  <wp:posOffset>144780</wp:posOffset>
                </wp:positionV>
                <wp:extent cx="123825" cy="9525"/>
                <wp:effectExtent l="19050" t="57150" r="9525" b="85725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49E64" id="Straight Arrow Connector 358" o:spid="_x0000_s1026" type="#_x0000_t32" style="position:absolute;margin-left:-21.75pt;margin-top:11.4pt;width:9.75pt;height:.75pt;flip:x y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4136A3" w:rsidRDefault="00FF1D5C" w:rsidP="004136A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E5BE917" wp14:editId="270A20ED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9525" cy="361950"/>
                <wp:effectExtent l="38100" t="0" r="66675" b="57150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5CCC7" id="Straight Arrow Connector 326" o:spid="_x0000_s1026" type="#_x0000_t32" style="position:absolute;margin-left:0;margin-top:21.7pt;width:.75pt;height:28.5pt;z-index:251929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70BD6" w:rsidRDefault="00FF1D5C" w:rsidP="004136A3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3C91641F" wp14:editId="30BABD86">
                <wp:simplePos x="0" y="0"/>
                <wp:positionH relativeFrom="column">
                  <wp:posOffset>2962275</wp:posOffset>
                </wp:positionH>
                <wp:positionV relativeFrom="paragraph">
                  <wp:posOffset>10160</wp:posOffset>
                </wp:positionV>
                <wp:extent cx="514350" cy="295275"/>
                <wp:effectExtent l="0" t="0" r="0" b="0"/>
                <wp:wrapSquare wrapText="bothSides"/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CD2" w:rsidRDefault="003E2CD2" w:rsidP="00FC7479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1641F" id="Text Box 280" o:spid="_x0000_s1120" type="#_x0000_t202" style="position:absolute;left:0;text-align:left;margin-left:233.25pt;margin-top:.8pt;width:40.5pt;height:23.25pt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" filled="f" stroked="f">
                <v:textbox>
                  <w:txbxContent>
                    <w:p w:rsidR="003E2CD2" w:rsidRDefault="003E2CD2" w:rsidP="00FC7479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0BD6" w:rsidRPr="00270BD6" w:rsidRDefault="00FF1D5C" w:rsidP="00270BD6">
      <w:r w:rsidRPr="006673C6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EDA33E4" wp14:editId="04056B9A">
                <wp:simplePos x="0" y="0"/>
                <wp:positionH relativeFrom="margin">
                  <wp:posOffset>2019300</wp:posOffset>
                </wp:positionH>
                <wp:positionV relativeFrom="paragraph">
                  <wp:posOffset>85725</wp:posOffset>
                </wp:positionV>
                <wp:extent cx="1905000" cy="1171575"/>
                <wp:effectExtent l="19050" t="19050" r="38100" b="47625"/>
                <wp:wrapNone/>
                <wp:docPr id="325" name="Flowchart: Decision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1715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A13359">
                            <w:pPr>
                              <w:jc w:val="center"/>
                            </w:pPr>
                            <w:r>
                              <w:t>Is there a free sid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A33E4" id="Flowchart: Decision 325" o:spid="_x0000_s1121" type="#_x0000_t110" style="position:absolute;margin-left:159pt;margin-top:6.75pt;width:150pt;height:92.2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" fillcolor="#5b9bd5 [3204]" strokecolor="#1f4d78 [1604]" strokeweight="1pt">
                <v:textbox>
                  <w:txbxContent>
                    <w:p w:rsidR="003E2CD2" w:rsidRDefault="003E2CD2" w:rsidP="00A13359">
                      <w:pPr>
                        <w:jc w:val="center"/>
                      </w:pPr>
                      <w:r>
                        <w:t>Is there a free sid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0BD6" w:rsidRPr="00270BD6" w:rsidRDefault="00C330E1" w:rsidP="00270BD6">
      <w:r w:rsidRPr="00FF1D5C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EFDA825" wp14:editId="44286BEF">
                <wp:simplePos x="0" y="0"/>
                <wp:positionH relativeFrom="margin">
                  <wp:posOffset>-400050</wp:posOffset>
                </wp:positionH>
                <wp:positionV relativeFrom="paragraph">
                  <wp:posOffset>297815</wp:posOffset>
                </wp:positionV>
                <wp:extent cx="847725" cy="447675"/>
                <wp:effectExtent l="0" t="0" r="28575" b="28575"/>
                <wp:wrapNone/>
                <wp:docPr id="356" name="Flowchart: Process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47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C330E1">
                            <w:pPr>
                              <w:jc w:val="center"/>
                            </w:pPr>
                            <w:r>
                              <w:t xml:space="preserve">User starts n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DA825" id="Flowchart: Process 356" o:spid="_x0000_s1122" type="#_x0000_t109" style="position:absolute;margin-left:-31.5pt;margin-top:23.45pt;width:66.75pt;height:35.2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" fillcolor="#5b9bd5 [3204]" strokecolor="#1f4d78 [1604]" strokeweight="1pt">
                <v:textbox>
                  <w:txbxContent>
                    <w:p w:rsidR="003E2CD2" w:rsidRDefault="003E2CD2" w:rsidP="00C330E1">
                      <w:pPr>
                        <w:jc w:val="center"/>
                      </w:pPr>
                      <w:r>
                        <w:t xml:space="preserve">User starts nex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1D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5DC17728" wp14:editId="6205105F">
                <wp:simplePos x="0" y="0"/>
                <wp:positionH relativeFrom="column">
                  <wp:posOffset>1847850</wp:posOffset>
                </wp:positionH>
                <wp:positionV relativeFrom="paragraph">
                  <wp:posOffset>63500</wp:posOffset>
                </wp:positionV>
                <wp:extent cx="514350" cy="295275"/>
                <wp:effectExtent l="0" t="0" r="0" b="0"/>
                <wp:wrapSquare wrapText="bothSides"/>
                <wp:docPr id="32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CD2" w:rsidRDefault="003E2CD2" w:rsidP="004D3C21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17728" id="Text Box 323" o:spid="_x0000_s1123" type="#_x0000_t202" style="position:absolute;margin-left:145.5pt;margin-top:5pt;width:40.5pt;height:23.25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" filled="f" stroked="f">
                <v:textbox>
                  <w:txbxContent>
                    <w:p w:rsidR="003E2CD2" w:rsidRDefault="003E2CD2" w:rsidP="004D3C21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0BD6" w:rsidRPr="00270BD6" w:rsidRDefault="00C330E1" w:rsidP="00270BD6">
      <w:r w:rsidRPr="00FF1D5C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751FA5B" wp14:editId="1EFE59D7">
                <wp:simplePos x="0" y="0"/>
                <wp:positionH relativeFrom="margin">
                  <wp:posOffset>809625</wp:posOffset>
                </wp:positionH>
                <wp:positionV relativeFrom="paragraph">
                  <wp:posOffset>9525</wp:posOffset>
                </wp:positionV>
                <wp:extent cx="847725" cy="447675"/>
                <wp:effectExtent l="0" t="0" r="28575" b="28575"/>
                <wp:wrapNone/>
                <wp:docPr id="357" name="Flowchart: Process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47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C330E1">
                            <w:pPr>
                              <w:jc w:val="center"/>
                            </w:pPr>
                            <w:r>
                              <w:t>Machine starts 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1FA5B" id="Flowchart: Process 357" o:spid="_x0000_s1124" type="#_x0000_t109" style="position:absolute;margin-left:63.75pt;margin-top:.75pt;width:66.75pt;height:35.2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" fillcolor="#5b9bd5 [3204]" strokecolor="#1f4d78 [1604]" strokeweight="1pt">
                <v:textbox>
                  <w:txbxContent>
                    <w:p w:rsidR="003E2CD2" w:rsidRDefault="003E2CD2" w:rsidP="00C330E1">
                      <w:pPr>
                        <w:jc w:val="center"/>
                      </w:pPr>
                      <w:r>
                        <w:t>Machine starts n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1D5C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EC94C6C" wp14:editId="2B85915E">
                <wp:simplePos x="0" y="0"/>
                <wp:positionH relativeFrom="column">
                  <wp:posOffset>1838325</wp:posOffset>
                </wp:positionH>
                <wp:positionV relativeFrom="paragraph">
                  <wp:posOffset>85725</wp:posOffset>
                </wp:positionV>
                <wp:extent cx="219075" cy="0"/>
                <wp:effectExtent l="38100" t="76200" r="0" b="95250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76CE2" id="Straight Arrow Connector 320" o:spid="_x0000_s1026" type="#_x0000_t32" style="position:absolute;margin-left:144.75pt;margin-top:6.75pt;width:17.25pt;height:0;flip:x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</w:p>
    <w:p w:rsidR="00270BD6" w:rsidRPr="00270BD6" w:rsidRDefault="0088037E" w:rsidP="00270BD6"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996CE1E" wp14:editId="596E5519">
                <wp:simplePos x="0" y="0"/>
                <wp:positionH relativeFrom="column">
                  <wp:posOffset>1266825</wp:posOffset>
                </wp:positionH>
                <wp:positionV relativeFrom="paragraph">
                  <wp:posOffset>193040</wp:posOffset>
                </wp:positionV>
                <wp:extent cx="9525" cy="342900"/>
                <wp:effectExtent l="76200" t="0" r="66675" b="57150"/>
                <wp:wrapNone/>
                <wp:docPr id="364" name="Straight Arrow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702B8" id="Straight Arrow Connector 364" o:spid="_x0000_s1026" type="#_x0000_t32" style="position:absolute;margin-left:99.75pt;margin-top:15.2pt;width:.75pt;height:27pt;flip:x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8C3981D" wp14:editId="02AF904B">
                <wp:simplePos x="0" y="0"/>
                <wp:positionH relativeFrom="column">
                  <wp:posOffset>28575</wp:posOffset>
                </wp:positionH>
                <wp:positionV relativeFrom="paragraph">
                  <wp:posOffset>202565</wp:posOffset>
                </wp:positionV>
                <wp:extent cx="0" cy="304800"/>
                <wp:effectExtent l="76200" t="0" r="57150" b="57150"/>
                <wp:wrapNone/>
                <wp:docPr id="363" name="Straight Arrow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918D7" id="Straight Arrow Connector 363" o:spid="_x0000_s1026" type="#_x0000_t32" style="position:absolute;margin-left:2.25pt;margin-top:15.95pt;width:0;height:24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270BD6" w:rsidRPr="00270BD6" w:rsidRDefault="00D332E1" w:rsidP="00270BD6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38AE4013" wp14:editId="0FDCF36B">
                <wp:simplePos x="0" y="0"/>
                <wp:positionH relativeFrom="column">
                  <wp:posOffset>3028950</wp:posOffset>
                </wp:positionH>
                <wp:positionV relativeFrom="paragraph">
                  <wp:posOffset>83820</wp:posOffset>
                </wp:positionV>
                <wp:extent cx="514350" cy="295275"/>
                <wp:effectExtent l="0" t="0" r="0" b="0"/>
                <wp:wrapSquare wrapText="bothSides"/>
                <wp:docPr id="324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CD2" w:rsidRDefault="003E2CD2" w:rsidP="0021766B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4013" id="Text Box 324" o:spid="_x0000_s1125" type="#_x0000_t202" style="position:absolute;margin-left:238.5pt;margin-top:6.6pt;width:40.5pt;height:23.2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" filled="f" stroked="f">
                <v:textbox>
                  <w:txbxContent>
                    <w:p w:rsidR="003E2CD2" w:rsidRDefault="003E2CD2" w:rsidP="0021766B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03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7A2FEB0" wp14:editId="03118720">
                <wp:simplePos x="0" y="0"/>
                <wp:positionH relativeFrom="column">
                  <wp:posOffset>742950</wp:posOffset>
                </wp:positionH>
                <wp:positionV relativeFrom="paragraph">
                  <wp:posOffset>221615</wp:posOffset>
                </wp:positionV>
                <wp:extent cx="9525" cy="447675"/>
                <wp:effectExtent l="38100" t="0" r="66675" b="47625"/>
                <wp:wrapNone/>
                <wp:docPr id="367" name="Straight Arrow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E4305" id="Straight Arrow Connector 367" o:spid="_x0000_s1026" type="#_x0000_t32" style="position:absolute;margin-left:58.5pt;margin-top:17.45pt;width:.75pt;height:35.2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8803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2797A4A" wp14:editId="19555469">
                <wp:simplePos x="0" y="0"/>
                <wp:positionH relativeFrom="column">
                  <wp:posOffset>800100</wp:posOffset>
                </wp:positionH>
                <wp:positionV relativeFrom="paragraph">
                  <wp:posOffset>212090</wp:posOffset>
                </wp:positionV>
                <wp:extent cx="447675" cy="0"/>
                <wp:effectExtent l="38100" t="76200" r="0" b="95250"/>
                <wp:wrapNone/>
                <wp:docPr id="366" name="Straight Arrow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F21BB" id="Straight Arrow Connector 366" o:spid="_x0000_s1026" type="#_x0000_t32" style="position:absolute;margin-left:63pt;margin-top:16.7pt;width:35.25pt;height:0;flip:x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8803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993FD5C" wp14:editId="3D6B9B9F">
                <wp:simplePos x="0" y="0"/>
                <wp:positionH relativeFrom="column">
                  <wp:posOffset>47625</wp:posOffset>
                </wp:positionH>
                <wp:positionV relativeFrom="paragraph">
                  <wp:posOffset>193040</wp:posOffset>
                </wp:positionV>
                <wp:extent cx="676275" cy="9525"/>
                <wp:effectExtent l="0" t="57150" r="28575" b="85725"/>
                <wp:wrapNone/>
                <wp:docPr id="365" name="Straight Arrow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B2A69" id="Straight Arrow Connector 365" o:spid="_x0000_s1026" type="#_x0000_t32" style="position:absolute;margin-left:3.75pt;margin-top:15.2pt;width:53.25pt;height:.7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6438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643DFD7F" wp14:editId="3932F011">
                <wp:simplePos x="0" y="0"/>
                <wp:positionH relativeFrom="column">
                  <wp:posOffset>1933575</wp:posOffset>
                </wp:positionH>
                <wp:positionV relativeFrom="paragraph">
                  <wp:posOffset>7620</wp:posOffset>
                </wp:positionV>
                <wp:extent cx="514350" cy="295275"/>
                <wp:effectExtent l="0" t="0" r="0" b="0"/>
                <wp:wrapSquare wrapText="bothSides"/>
                <wp:docPr id="3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CD2" w:rsidRDefault="003E2CD2" w:rsidP="00A13359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FD7F" id="Text Box 329" o:spid="_x0000_s1126" type="#_x0000_t202" style="position:absolute;margin-left:152.25pt;margin-top:.6pt;width:40.5pt;height:23.25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" filled="f" stroked="f">
                <v:textbox>
                  <w:txbxContent>
                    <w:p w:rsidR="003E2CD2" w:rsidRDefault="003E2CD2" w:rsidP="00A13359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1D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2308A79" wp14:editId="4B3D3D0A">
                <wp:simplePos x="0" y="0"/>
                <wp:positionH relativeFrom="column">
                  <wp:posOffset>2990850</wp:posOffset>
                </wp:positionH>
                <wp:positionV relativeFrom="paragraph">
                  <wp:posOffset>133350</wp:posOffset>
                </wp:positionV>
                <wp:extent cx="0" cy="257175"/>
                <wp:effectExtent l="76200" t="0" r="57150" b="47625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C9426" id="Straight Arrow Connector 274" o:spid="_x0000_s1026" type="#_x0000_t32" style="position:absolute;margin-left:235.5pt;margin-top:10.5pt;width:0;height:20.2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270BD6" w:rsidRPr="00270BD6" w:rsidRDefault="006438A5" w:rsidP="00270BD6"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7AC72D9" wp14:editId="3DBED69C">
                <wp:simplePos x="0" y="0"/>
                <wp:positionH relativeFrom="column">
                  <wp:posOffset>1771650</wp:posOffset>
                </wp:positionH>
                <wp:positionV relativeFrom="paragraph">
                  <wp:posOffset>155575</wp:posOffset>
                </wp:positionV>
                <wp:extent cx="1219200" cy="45719"/>
                <wp:effectExtent l="38100" t="38100" r="19050" b="88265"/>
                <wp:wrapNone/>
                <wp:docPr id="354" name="Straight Arrow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D836C" id="Straight Arrow Connector 354" o:spid="_x0000_s1026" type="#_x0000_t32" style="position:absolute;margin-left:139.5pt;margin-top:12.25pt;width:96pt;height:3.6pt;flip:x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270BD6" w:rsidRPr="00270BD6" w:rsidRDefault="00C330E1" w:rsidP="00270BD6">
      <w:r w:rsidRPr="004136A3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D3BE81A" wp14:editId="5E440795">
                <wp:simplePos x="0" y="0"/>
                <wp:positionH relativeFrom="margin">
                  <wp:posOffset>-38100</wp:posOffset>
                </wp:positionH>
                <wp:positionV relativeFrom="paragraph">
                  <wp:posOffset>86360</wp:posOffset>
                </wp:positionV>
                <wp:extent cx="1695450" cy="1190625"/>
                <wp:effectExtent l="0" t="0" r="19050" b="28575"/>
                <wp:wrapNone/>
                <wp:docPr id="292" name="Flowchart: Proces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190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4136A3">
                            <w:pPr>
                              <w:jc w:val="center"/>
                            </w:pPr>
                            <w:r>
                              <w:t>After the user acknowledges the winner message, change the border color of the window back to the system 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BE81A" id="Flowchart: Process 292" o:spid="_x0000_s1127" type="#_x0000_t109" style="position:absolute;margin-left:-3pt;margin-top:6.8pt;width:133.5pt;height:93.7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" fillcolor="#5b9bd5 [3204]" strokecolor="#1f4d78 [1604]" strokeweight="1pt">
                <v:textbox>
                  <w:txbxContent>
                    <w:p w:rsidR="003E2CD2" w:rsidRDefault="003E2CD2" w:rsidP="004136A3">
                      <w:pPr>
                        <w:jc w:val="center"/>
                      </w:pPr>
                      <w:r>
                        <w:t>After the user acknowledges the winner message, change the border color of the window back to the system defau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0BD6" w:rsidRPr="00270BD6" w:rsidRDefault="00270BD6" w:rsidP="00270BD6"/>
    <w:p w:rsidR="00270BD6" w:rsidRPr="00270BD6" w:rsidRDefault="00270BD6" w:rsidP="00270BD6"/>
    <w:p w:rsidR="00270BD6" w:rsidRPr="00270BD6" w:rsidRDefault="00270BD6" w:rsidP="00270BD6"/>
    <w:p w:rsidR="00270BD6" w:rsidRPr="00270BD6" w:rsidRDefault="00C330E1" w:rsidP="00270BD6">
      <w:r w:rsidRPr="004136A3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6050C4B" wp14:editId="7AB569A4">
                <wp:simplePos x="0" y="0"/>
                <wp:positionH relativeFrom="margin">
                  <wp:posOffset>-66675</wp:posOffset>
                </wp:positionH>
                <wp:positionV relativeFrom="paragraph">
                  <wp:posOffset>552450</wp:posOffset>
                </wp:positionV>
                <wp:extent cx="1695450" cy="314325"/>
                <wp:effectExtent l="0" t="0" r="19050" b="28575"/>
                <wp:wrapNone/>
                <wp:docPr id="293" name="Flowchart: Proces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CD2" w:rsidRDefault="003E2CD2" w:rsidP="004136A3">
                            <w:pPr>
                              <w:jc w:val="center"/>
                            </w:pPr>
                            <w:r>
                              <w:t>Clear the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50C4B" id="Flowchart: Process 293" o:spid="_x0000_s1128" type="#_x0000_t109" style="position:absolute;margin-left:-5.25pt;margin-top:43.5pt;width:133.5pt;height:24.7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" fillcolor="#5b9bd5 [3204]" strokecolor="#1f4d78 [1604]" strokeweight="1pt">
                <v:textbox>
                  <w:txbxContent>
                    <w:p w:rsidR="003E2CD2" w:rsidRDefault="003E2CD2" w:rsidP="004136A3">
                      <w:pPr>
                        <w:jc w:val="center"/>
                      </w:pPr>
                      <w:r>
                        <w:t>Clear the 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36A3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47ABA29" wp14:editId="534491EE">
                <wp:simplePos x="0" y="0"/>
                <wp:positionH relativeFrom="column">
                  <wp:posOffset>771525</wp:posOffset>
                </wp:positionH>
                <wp:positionV relativeFrom="paragraph">
                  <wp:posOffset>182245</wp:posOffset>
                </wp:positionV>
                <wp:extent cx="9525" cy="342900"/>
                <wp:effectExtent l="38100" t="0" r="66675" b="5715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43B49" id="Straight Arrow Connector 294" o:spid="_x0000_s1026" type="#_x0000_t32" style="position:absolute;margin-left:60.75pt;margin-top:14.35pt;width:.75pt;height:27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134317B" wp14:editId="0A5B1D2B">
                <wp:simplePos x="0" y="0"/>
                <wp:positionH relativeFrom="column">
                  <wp:posOffset>-428625</wp:posOffset>
                </wp:positionH>
                <wp:positionV relativeFrom="paragraph">
                  <wp:posOffset>734695</wp:posOffset>
                </wp:positionV>
                <wp:extent cx="323850" cy="0"/>
                <wp:effectExtent l="38100" t="76200" r="0" b="9525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5C28D" id="Straight Arrow Connector 295" o:spid="_x0000_s1026" type="#_x0000_t32" style="position:absolute;margin-left:-33.75pt;margin-top:57.85pt;width:25.5pt;height:0;flip:x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p w:rsidR="00270BD6" w:rsidRPr="00270BD6" w:rsidRDefault="00270BD6" w:rsidP="00270BD6"/>
    <w:p w:rsidR="00270BD6" w:rsidRPr="00270BD6" w:rsidRDefault="00270BD6" w:rsidP="00270BD6"/>
    <w:p w:rsidR="00270BD6" w:rsidRDefault="00270BD6" w:rsidP="00C815E8">
      <w:pPr>
        <w:tabs>
          <w:tab w:val="left" w:pos="1335"/>
        </w:tabs>
      </w:pPr>
    </w:p>
    <w:p w:rsidR="004136A3" w:rsidRDefault="00270BD6" w:rsidP="00270BD6">
      <w:pPr>
        <w:pStyle w:val="Heading2"/>
      </w:pPr>
      <w:bookmarkStart w:id="34" w:name="_Toc450649930"/>
      <w:r>
        <w:lastRenderedPageBreak/>
        <w:t>board class: Pseudocode</w:t>
      </w:r>
      <w:bookmarkEnd w:id="34"/>
    </w:p>
    <w:p w:rsidR="00270BD6" w:rsidRPr="00270BD6" w:rsidRDefault="00270BD6" w:rsidP="00270BD6"/>
    <w:p w:rsidR="00270BD6" w:rsidRDefault="00270BD6" w:rsidP="00270BD6">
      <w:pPr>
        <w:pStyle w:val="Heading3"/>
      </w:pPr>
      <w:bookmarkStart w:id="35" w:name="_Toc450649931"/>
      <w:r>
        <w:t>__init__ function:</w:t>
      </w:r>
      <w:bookmarkEnd w:id="35"/>
    </w:p>
    <w:p w:rsidR="001F43F2" w:rsidRPr="001F43F2" w:rsidRDefault="001F43F2" w:rsidP="001F43F2">
      <w:r>
        <w:t>Store the application start time.</w:t>
      </w:r>
    </w:p>
    <w:p w:rsidR="00270BD6" w:rsidRDefault="00270BD6" w:rsidP="00270BD6">
      <w:r>
        <w:t>Initialize the</w:t>
      </w:r>
      <w:r w:rsidR="00786874">
        <w:t xml:space="preserve"> main window</w:t>
      </w:r>
      <w:r>
        <w:t xml:space="preserve"> tkinter.Tk object.</w:t>
      </w:r>
    </w:p>
    <w:p w:rsidR="00270BD6" w:rsidRDefault="00270BD6" w:rsidP="00270BD6">
      <w:r>
        <w:t xml:space="preserve">Set the </w:t>
      </w:r>
      <w:r w:rsidR="00786874">
        <w:t xml:space="preserve">main windows </w:t>
      </w:r>
      <w:r>
        <w:t>object to not resizable.</w:t>
      </w:r>
    </w:p>
    <w:p w:rsidR="00786874" w:rsidRDefault="00786874" w:rsidP="00270BD6">
      <w:r>
        <w:t>Set the main windows title.</w:t>
      </w:r>
    </w:p>
    <w:p w:rsidR="00786874" w:rsidRDefault="00786874" w:rsidP="00270BD6">
      <w:r>
        <w:t>Set the main windows size and position.</w:t>
      </w:r>
    </w:p>
    <w:p w:rsidR="00786874" w:rsidRDefault="00786874" w:rsidP="00270BD6">
      <w:r>
        <w:t>Bind the main window to execute the confirm_quit function on mouse right click event.</w:t>
      </w:r>
    </w:p>
    <w:p w:rsidR="00613FCC" w:rsidRDefault="00613FCC" w:rsidP="00270BD6">
      <w:r>
        <w:t>Declare variable for the upcoming boaster object.</w:t>
      </w:r>
    </w:p>
    <w:p w:rsidR="00786874" w:rsidRDefault="00786874" w:rsidP="00270BD6">
      <w:r>
        <w:t>Set the main windows to instantiate</w:t>
      </w:r>
      <w:r w:rsidR="00613FCC">
        <w:t xml:space="preserve"> call the function that instantiates the</w:t>
      </w:r>
      <w:r>
        <w:t xml:space="preserve"> historic score announcement 3 seconds after being opened.</w:t>
      </w:r>
    </w:p>
    <w:p w:rsidR="00786874" w:rsidRDefault="00786874" w:rsidP="00270BD6">
      <w:r>
        <w:t>Initialize the “instructions” frame on the main window.</w:t>
      </w:r>
    </w:p>
    <w:p w:rsidR="00786874" w:rsidRDefault="00786874" w:rsidP="00270BD6">
      <w:r>
        <w:t xml:space="preserve">Initialize the </w:t>
      </w:r>
      <w:r w:rsidR="004256F6">
        <w:t xml:space="preserve">user’s name </w:t>
      </w:r>
      <w:r>
        <w:t>label and set its main characteristics.</w:t>
      </w:r>
    </w:p>
    <w:p w:rsidR="00786874" w:rsidRDefault="00786874" w:rsidP="00270BD6">
      <w:r>
        <w:t>Create the StringVar object that will handle the user score.</w:t>
      </w:r>
    </w:p>
    <w:p w:rsidR="00786874" w:rsidRDefault="00786874" w:rsidP="00270BD6">
      <w:r>
        <w:t>Set the StringVar object to 0.</w:t>
      </w:r>
    </w:p>
    <w:p w:rsidR="00786874" w:rsidRDefault="004256F6" w:rsidP="00270BD6">
      <w:r>
        <w:t>Initialize the user’s score label, set its main characteristics and assign the StringVar object to its “textvariable” property.</w:t>
      </w:r>
    </w:p>
    <w:p w:rsidR="004256F6" w:rsidRDefault="004256F6" w:rsidP="00270BD6">
      <w:r>
        <w:t>Initialize the historic score list.</w:t>
      </w:r>
    </w:p>
    <w:p w:rsidR="004256F6" w:rsidRDefault="004256F6" w:rsidP="00270BD6">
      <w:r>
        <w:t>Initialize the buffer variable (keeps the “Welcome to Tic Tac Toe” label somewhat centered).</w:t>
      </w:r>
    </w:p>
    <w:p w:rsidR="004256F6" w:rsidRDefault="004256F6" w:rsidP="00270BD6">
      <w:r>
        <w:t>Initialize the left buffer label inside the “instructions” frame and assign the variable buffer as its text.</w:t>
      </w:r>
    </w:p>
    <w:p w:rsidR="004256F6" w:rsidRDefault="004256F6" w:rsidP="004256F6">
      <w:r>
        <w:t>Initialize the right buffer label inside the “instructions” frame and assign the variable buffer as its text.</w:t>
      </w:r>
    </w:p>
    <w:p w:rsidR="004256F6" w:rsidRDefault="004256F6" w:rsidP="00270BD6">
      <w:r>
        <w:t>Initialize the “machine” label and set its main characteristics.</w:t>
      </w:r>
    </w:p>
    <w:p w:rsidR="004256F6" w:rsidRDefault="004256F6" w:rsidP="004256F6">
      <w:r>
        <w:t>Create the StringVar object that will handle the user score.</w:t>
      </w:r>
    </w:p>
    <w:p w:rsidR="004256F6" w:rsidRDefault="004256F6" w:rsidP="004256F6">
      <w:r>
        <w:t>Set the StringVar object to 0.</w:t>
      </w:r>
    </w:p>
    <w:p w:rsidR="004256F6" w:rsidRDefault="004256F6" w:rsidP="004256F6">
      <w:r>
        <w:t>Initialize the machine’s score label, set its main characteristics and assign the StringVar object to its “textvariable” property.</w:t>
      </w:r>
    </w:p>
    <w:p w:rsidR="004256F6" w:rsidRDefault="004256F6" w:rsidP="00270BD6">
      <w:r>
        <w:t>Initialize the top frame in inside the main window.</w:t>
      </w:r>
    </w:p>
    <w:p w:rsidR="004256F6" w:rsidRDefault="004256F6" w:rsidP="004256F6">
      <w:r>
        <w:t>Initialize the middle frame in inside the main window.</w:t>
      </w:r>
    </w:p>
    <w:p w:rsidR="004256F6" w:rsidRDefault="004256F6" w:rsidP="004256F6">
      <w:r>
        <w:t>Initialize the bottom frame in inside the main window.</w:t>
      </w:r>
    </w:p>
    <w:p w:rsidR="004256F6" w:rsidRDefault="00D47190" w:rsidP="00270BD6">
      <w:r>
        <w:t>Pick a random color out of the colors list for the machine marks.</w:t>
      </w:r>
    </w:p>
    <w:p w:rsidR="00D47190" w:rsidRDefault="00D47190" w:rsidP="00270BD6">
      <w:r>
        <w:t>Instantiate square number</w:t>
      </w:r>
      <w:r w:rsidR="008D2685">
        <w:t xml:space="preserve"> 4 located in the top frame, pass it the chosen color and store it in the squares dictionary.</w:t>
      </w:r>
    </w:p>
    <w:p w:rsidR="008D2685" w:rsidRDefault="00D47190" w:rsidP="008D2685">
      <w:r>
        <w:t>Instantiate square number 9</w:t>
      </w:r>
      <w:r>
        <w:t xml:space="preserve"> located in the top </w:t>
      </w:r>
      <w:r w:rsidR="008D2685">
        <w:t>frame, pass it the chosen color and store it in the squares dictionary.</w:t>
      </w:r>
    </w:p>
    <w:p w:rsidR="008D2685" w:rsidRDefault="00D47190" w:rsidP="008D2685">
      <w:r>
        <w:lastRenderedPageBreak/>
        <w:t>Instantiate square number 2</w:t>
      </w:r>
      <w:r>
        <w:t xml:space="preserve"> located in the top </w:t>
      </w:r>
      <w:r w:rsidR="008D2685">
        <w:t>frame, pass it the chosen color and store it in the squares dictionary.</w:t>
      </w:r>
    </w:p>
    <w:p w:rsidR="008D2685" w:rsidRDefault="00D47190" w:rsidP="008D2685">
      <w:r>
        <w:t>Instantiate square number 3</w:t>
      </w:r>
      <w:r>
        <w:t xml:space="preserve"> located in the</w:t>
      </w:r>
      <w:r w:rsidR="008D2685">
        <w:t xml:space="preserve"> middle</w:t>
      </w:r>
      <w:r>
        <w:t xml:space="preserve"> </w:t>
      </w:r>
      <w:r w:rsidR="008D2685">
        <w:t>frame, pass it the chosen color and store it in the squares dictionary.</w:t>
      </w:r>
    </w:p>
    <w:p w:rsidR="008D2685" w:rsidRDefault="00D47190" w:rsidP="008D2685">
      <w:r>
        <w:t>Instantiate square number 5</w:t>
      </w:r>
      <w:r>
        <w:t xml:space="preserve"> located in the </w:t>
      </w:r>
      <w:r w:rsidR="008D2685">
        <w:t>middle</w:t>
      </w:r>
      <w:r>
        <w:t xml:space="preserve"> </w:t>
      </w:r>
      <w:r w:rsidR="008D2685">
        <w:t>frame, pass it the chosen color and store it in the squares dictionary.</w:t>
      </w:r>
    </w:p>
    <w:p w:rsidR="008D2685" w:rsidRDefault="00D47190" w:rsidP="008D2685">
      <w:r>
        <w:t>Instantiate square number 7</w:t>
      </w:r>
      <w:r>
        <w:t xml:space="preserve"> located in the </w:t>
      </w:r>
      <w:r w:rsidR="008D2685">
        <w:t>middle</w:t>
      </w:r>
      <w:r>
        <w:t xml:space="preserve"> </w:t>
      </w:r>
      <w:r w:rsidR="008D2685">
        <w:t>frame, pass it the chosen color and store it in the squares dictionary.</w:t>
      </w:r>
    </w:p>
    <w:p w:rsidR="008D2685" w:rsidRDefault="00D47190" w:rsidP="008D2685">
      <w:r>
        <w:t>Instantiate square number 8</w:t>
      </w:r>
      <w:r>
        <w:t xml:space="preserve"> located in the </w:t>
      </w:r>
      <w:r w:rsidR="008D2685">
        <w:t>bottom</w:t>
      </w:r>
      <w:r>
        <w:t xml:space="preserve"> </w:t>
      </w:r>
      <w:r w:rsidR="008D2685">
        <w:t>frame, pass it the chosen color and store it in the squares dictionary.</w:t>
      </w:r>
    </w:p>
    <w:p w:rsidR="00D47190" w:rsidRDefault="00D47190" w:rsidP="00D47190">
      <w:r>
        <w:t>Instantiate square number 1</w:t>
      </w:r>
      <w:r>
        <w:t xml:space="preserve"> located in the </w:t>
      </w:r>
      <w:r w:rsidR="008D2685">
        <w:t xml:space="preserve">bottom </w:t>
      </w:r>
      <w:r w:rsidR="008D2685">
        <w:t>frame, pass it the chosen color and store it in the squares dictionary</w:t>
      </w:r>
      <w:r w:rsidR="008D2685">
        <w:t>.</w:t>
      </w:r>
    </w:p>
    <w:p w:rsidR="008D2685" w:rsidRDefault="008D2685" w:rsidP="008D2685">
      <w:r>
        <w:t>Instantiate square number 6</w:t>
      </w:r>
      <w:r w:rsidR="00D47190">
        <w:t xml:space="preserve"> located in the </w:t>
      </w:r>
      <w:r>
        <w:t>bottom</w:t>
      </w:r>
      <w:r w:rsidR="00D47190">
        <w:t xml:space="preserve"> </w:t>
      </w:r>
      <w:r>
        <w:t>frame, pass it the chosen color and store it in the squares dictionary.</w:t>
      </w:r>
    </w:p>
    <w:p w:rsidR="004256F6" w:rsidRDefault="004256F6" w:rsidP="00270BD6">
      <w:r>
        <w:t xml:space="preserve">Pack the “instructions” frame </w:t>
      </w:r>
      <w:r w:rsidR="00FD3D00">
        <w:t>(</w:t>
      </w:r>
      <w:r>
        <w:t>on the top of the main window</w:t>
      </w:r>
      <w:r w:rsidR="00FD3D00">
        <w:t>)</w:t>
      </w:r>
      <w:r>
        <w:t>.</w:t>
      </w:r>
    </w:p>
    <w:p w:rsidR="004256F6" w:rsidRDefault="004256F6" w:rsidP="00270BD6">
      <w:r>
        <w:t>Pack the user’</w:t>
      </w:r>
      <w:r w:rsidR="00FD3D00">
        <w:t>s name label (on the left of the “instructions” frame).</w:t>
      </w:r>
    </w:p>
    <w:p w:rsidR="00FD3D00" w:rsidRDefault="00FD3D00" w:rsidP="00270BD6">
      <w:r>
        <w:t>Pack the user’s score label (to the left of the “instructions” frame).</w:t>
      </w:r>
    </w:p>
    <w:p w:rsidR="00FD3D00" w:rsidRDefault="00FD3D00" w:rsidP="00FD3D00">
      <w:r>
        <w:t>Pack the left buffer label (to the left of the “instructions” frame).</w:t>
      </w:r>
    </w:p>
    <w:p w:rsidR="00FD3D00" w:rsidRDefault="00FD3D00" w:rsidP="00FD3D00">
      <w:r>
        <w:t>Pack the “welcome” label (to the left of the “instructions” frame).</w:t>
      </w:r>
    </w:p>
    <w:p w:rsidR="00FD3D00" w:rsidRDefault="00FD3D00" w:rsidP="00FD3D00">
      <w:r>
        <w:t>Pack the right buffer label (to the left of the “instructions” frame).</w:t>
      </w:r>
    </w:p>
    <w:p w:rsidR="00FD3D00" w:rsidRDefault="00FD3D00" w:rsidP="00FD3D00">
      <w:r>
        <w:t>Pack the “machine” label (to the left of the “instructions” frame).</w:t>
      </w:r>
    </w:p>
    <w:p w:rsidR="00FD3D00" w:rsidRDefault="00FD3D00" w:rsidP="00FD3D00">
      <w:r>
        <w:t>Pack the machine’s score label (to the left of the “instructions” frame).</w:t>
      </w:r>
    </w:p>
    <w:p w:rsidR="00FD3D00" w:rsidRDefault="00FD3D00" w:rsidP="00270BD6">
      <w:r>
        <w:t>Pack the top frame (to the top of the main window).</w:t>
      </w:r>
    </w:p>
    <w:p w:rsidR="00FD3D00" w:rsidRDefault="00FD3D00" w:rsidP="00270BD6">
      <w:r>
        <w:t>Pack the middle frame (to the top of the main window).</w:t>
      </w:r>
    </w:p>
    <w:p w:rsidR="00FD3D00" w:rsidRDefault="00FD3D00" w:rsidP="00270BD6">
      <w:r>
        <w:t>Pack the bottom frame (to the top of the main window).</w:t>
      </w:r>
    </w:p>
    <w:p w:rsidR="00FD3D00" w:rsidRDefault="00FD3D00" w:rsidP="00270BD6">
      <w:r>
        <w:t>Instantiate a NameEntry class object.</w:t>
      </w:r>
    </w:p>
    <w:p w:rsidR="00FD3D00" w:rsidRDefault="00FD3D00" w:rsidP="00270BD6">
      <w:r>
        <w:t>Set the main window to wait for the NameEntry object to be closed to activate.</w:t>
      </w:r>
    </w:p>
    <w:p w:rsidR="00FD3D00" w:rsidRDefault="00FD3D00" w:rsidP="00270BD6">
      <w:r>
        <w:t>Get the user’s name captured by the NameEntry object.</w:t>
      </w:r>
    </w:p>
    <w:p w:rsidR="00FD3D00" w:rsidRDefault="00FD3D00" w:rsidP="00270BD6">
      <w:r>
        <w:t>Set the user’</w:t>
      </w:r>
      <w:r w:rsidR="0032709C">
        <w:t>s name label to the</w:t>
      </w:r>
      <w:r>
        <w:t xml:space="preserve"> retrieved user’s name.</w:t>
      </w:r>
    </w:p>
    <w:p w:rsidR="0032709C" w:rsidRDefault="0032709C" w:rsidP="00270BD6">
      <w:r>
        <w:t>Resize the left buffer depending on the user’s name length.</w:t>
      </w:r>
    </w:p>
    <w:p w:rsidR="0032709C" w:rsidRDefault="0032709C" w:rsidP="0032709C">
      <w:r>
        <w:t>Resize the right buffer depending on the user’s name length.</w:t>
      </w:r>
    </w:p>
    <w:p w:rsidR="004256F6" w:rsidRDefault="0032709C" w:rsidP="00270BD6">
      <w:r>
        <w:t>Enter the tkinter mainloop.</w:t>
      </w:r>
    </w:p>
    <w:p w:rsidR="00C3649B" w:rsidRDefault="00C3649B" w:rsidP="00270BD6"/>
    <w:p w:rsidR="00C3649B" w:rsidRDefault="00C3649B" w:rsidP="00C3649B">
      <w:pPr>
        <w:pStyle w:val="Heading3"/>
      </w:pPr>
      <w:bookmarkStart w:id="36" w:name="_Toc450649932"/>
      <w:r w:rsidRPr="00C3649B">
        <w:t>show_history</w:t>
      </w:r>
      <w:r>
        <w:t xml:space="preserve"> function:</w:t>
      </w:r>
      <w:bookmarkEnd w:id="36"/>
    </w:p>
    <w:p w:rsidR="00C3649B" w:rsidRDefault="00F134BE" w:rsidP="00270BD6">
      <w:r>
        <w:t>Instantiate the Boaster class object and assign it to a handler variable.</w:t>
      </w:r>
    </w:p>
    <w:p w:rsidR="00F134BE" w:rsidRDefault="00F134BE" w:rsidP="00270BD6"/>
    <w:p w:rsidR="00F134BE" w:rsidRDefault="00F134BE" w:rsidP="00F134BE">
      <w:pPr>
        <w:pStyle w:val="Heading3"/>
      </w:pPr>
      <w:bookmarkStart w:id="37" w:name="_Toc450649933"/>
      <w:r w:rsidRPr="00F134BE">
        <w:lastRenderedPageBreak/>
        <w:t>square_clicked</w:t>
      </w:r>
      <w:r>
        <w:t xml:space="preserve"> function:</w:t>
      </w:r>
      <w:bookmarkEnd w:id="37"/>
    </w:p>
    <w:p w:rsidR="00270BD6" w:rsidRDefault="00F134BE" w:rsidP="00270BD6">
      <w:r>
        <w:t xml:space="preserve">Call the </w:t>
      </w:r>
      <w:r w:rsidRPr="00F134BE">
        <w:t>out_of_board</w:t>
      </w:r>
      <w:r>
        <w:t xml:space="preserve"> function to check if the righ click was out of a square. If yes, return.</w:t>
      </w:r>
    </w:p>
    <w:p w:rsidR="00F134BE" w:rsidRDefault="00F134BE" w:rsidP="00270BD6">
      <w:r>
        <w:t xml:space="preserve">Call the </w:t>
      </w:r>
      <w:r w:rsidRPr="00F134BE">
        <w:t>already_marked</w:t>
      </w:r>
      <w:r>
        <w:t xml:space="preserve"> function passing the event object as an argument to check if the clicked sq</w:t>
      </w:r>
      <w:r w:rsidR="00584FCE">
        <w:t>uare is already marked. If so, return.</w:t>
      </w:r>
    </w:p>
    <w:p w:rsidR="008D2685" w:rsidRDefault="008D2685" w:rsidP="00270BD6">
      <w:r>
        <w:t>Call the mark_x function to mark a blue “X” in the clicked square.</w:t>
      </w:r>
    </w:p>
    <w:p w:rsidR="00584FCE" w:rsidRDefault="00584FCE" w:rsidP="00270BD6">
      <w:r>
        <w:t xml:space="preserve">Call the </w:t>
      </w:r>
      <w:r w:rsidRPr="00584FCE">
        <w:t>check_win</w:t>
      </w:r>
      <w:r>
        <w:t xml:space="preserve"> function passing “user” as the argument to check if the user just won. If so, return.</w:t>
      </w:r>
    </w:p>
    <w:p w:rsidR="00F134BE" w:rsidRDefault="00F134BE" w:rsidP="00270BD6">
      <w:r>
        <w:t xml:space="preserve">Call the </w:t>
      </w:r>
      <w:r w:rsidRPr="00F134BE">
        <w:t>search_completing</w:t>
      </w:r>
      <w:r>
        <w:t xml:space="preserve"> function passing “machine” as the argument to search for line-completing squares for the machine. If one is found, call the </w:t>
      </w:r>
      <w:r w:rsidRPr="00F134BE">
        <w:t>mark_</w:t>
      </w:r>
      <w:r>
        <w:t>o method for that square number to mark it with a red “O” (the machine mark).</w:t>
      </w:r>
      <w:r w:rsidR="00584FCE">
        <w:t xml:space="preserve"> </w:t>
      </w:r>
    </w:p>
    <w:p w:rsidR="00584FCE" w:rsidRDefault="00584FCE" w:rsidP="00584FCE">
      <w:r>
        <w:t xml:space="preserve">Call the </w:t>
      </w:r>
      <w:r w:rsidRPr="00F134BE">
        <w:t>search_completing</w:t>
      </w:r>
      <w:r>
        <w:t xml:space="preserve"> function passing “user” as the argument to search for line-completing squares for the user. If one is found, call the </w:t>
      </w:r>
      <w:r w:rsidRPr="00F134BE">
        <w:t>mark_</w:t>
      </w:r>
      <w:r>
        <w:t xml:space="preserve">o method for that square number to mark it with a red “O” (the machine mark). </w:t>
      </w:r>
    </w:p>
    <w:p w:rsidR="00584FCE" w:rsidRDefault="00584FCE" w:rsidP="00584FCE">
      <w:r>
        <w:t xml:space="preserve">Call the </w:t>
      </w:r>
      <w:r w:rsidRPr="00584FCE">
        <w:t>search_corners</w:t>
      </w:r>
      <w:r>
        <w:t xml:space="preserve"> function to search for free corners. If one is found, call the </w:t>
      </w:r>
      <w:r w:rsidRPr="00F134BE">
        <w:t>mark_</w:t>
      </w:r>
      <w:r>
        <w:t xml:space="preserve">o method for that square number to mark it with a red “O” (the machine mark). </w:t>
      </w:r>
    </w:p>
    <w:p w:rsidR="00584FCE" w:rsidRDefault="00584FCE" w:rsidP="00584FCE">
      <w:r>
        <w:t xml:space="preserve">Call the </w:t>
      </w:r>
      <w:r w:rsidRPr="00584FCE">
        <w:t>get_text</w:t>
      </w:r>
      <w:r>
        <w:t xml:space="preserve"> method for the center square to check if it’s free. If it is, call the </w:t>
      </w:r>
      <w:r w:rsidRPr="00F134BE">
        <w:t>mark_</w:t>
      </w:r>
      <w:r>
        <w:t>o method for that square number to mark it with a red “O” (the machine mark).</w:t>
      </w:r>
    </w:p>
    <w:p w:rsidR="00584FCE" w:rsidRDefault="00584FCE" w:rsidP="00584FCE">
      <w:r>
        <w:t xml:space="preserve">Call the </w:t>
      </w:r>
      <w:r w:rsidRPr="00584FCE">
        <w:t>search_sides</w:t>
      </w:r>
      <w:r>
        <w:t xml:space="preserve"> function to search for free sides. If one is found, call the </w:t>
      </w:r>
      <w:r w:rsidRPr="00F134BE">
        <w:t>mark_</w:t>
      </w:r>
      <w:r>
        <w:t>o method for that square number to mark it with</w:t>
      </w:r>
      <w:r w:rsidR="00865851">
        <w:t xml:space="preserve"> a red “O” (the machine mark). </w:t>
      </w:r>
    </w:p>
    <w:p w:rsidR="00584FCE" w:rsidRDefault="00584FCE" w:rsidP="00584FCE">
      <w:r>
        <w:t xml:space="preserve">Call the </w:t>
      </w:r>
      <w:r w:rsidRPr="00584FCE">
        <w:t>check_win</w:t>
      </w:r>
      <w:r>
        <w:t xml:space="preserve"> function passing “machine” as the argument to check if the machine just won. If not, call the </w:t>
      </w:r>
      <w:r w:rsidRPr="00584FCE">
        <w:t>board_full</w:t>
      </w:r>
      <w:r>
        <w:t xml:space="preserve"> function to check if the board is full. If so, call the </w:t>
      </w:r>
      <w:r w:rsidRPr="00584FCE">
        <w:t>display_result</w:t>
      </w:r>
      <w:r>
        <w:t xml:space="preserve"> function to announce that there is a match.</w:t>
      </w:r>
    </w:p>
    <w:p w:rsidR="00584FCE" w:rsidRDefault="00584FCE" w:rsidP="00584FCE"/>
    <w:p w:rsidR="00584FCE" w:rsidRDefault="00584FCE" w:rsidP="00584FCE">
      <w:pPr>
        <w:pStyle w:val="Heading3"/>
      </w:pPr>
      <w:bookmarkStart w:id="38" w:name="_Toc450649934"/>
      <w:r w:rsidRPr="00584FCE">
        <w:t>out_of_board</w:t>
      </w:r>
      <w:r>
        <w:t xml:space="preserve"> function:</w:t>
      </w:r>
      <w:bookmarkEnd w:id="38"/>
    </w:p>
    <w:p w:rsidR="00584FCE" w:rsidRDefault="004F7E5E" w:rsidP="00270BD6">
      <w:r>
        <w:t>Start a loop of 9 iterations.</w:t>
      </w:r>
    </w:p>
    <w:p w:rsidR="004F7E5E" w:rsidRDefault="004F7E5E" w:rsidP="00270BD6">
      <w:r>
        <w:t>Extract each square object from the containing dictionary by its key (1-9) and check if its id method returns the same id than the widget that detected the right click. If it is return False.</w:t>
      </w:r>
    </w:p>
    <w:p w:rsidR="004F7E5E" w:rsidRDefault="004F7E5E" w:rsidP="00270BD6">
      <w:r>
        <w:t>If nothing matches return True.</w:t>
      </w:r>
    </w:p>
    <w:p w:rsidR="004F7E5E" w:rsidRDefault="004F7E5E" w:rsidP="00270BD6"/>
    <w:p w:rsidR="004F7E5E" w:rsidRDefault="004F7E5E" w:rsidP="004F7E5E">
      <w:pPr>
        <w:pStyle w:val="Heading3"/>
      </w:pPr>
      <w:bookmarkStart w:id="39" w:name="_Toc450649935"/>
      <w:r>
        <w:t>already_marked function:</w:t>
      </w:r>
      <w:bookmarkEnd w:id="39"/>
    </w:p>
    <w:p w:rsidR="004F7E5E" w:rsidRDefault="004F7E5E" w:rsidP="004F7E5E">
      <w:r>
        <w:t>Convert the given argument caller_id (from float) to string.</w:t>
      </w:r>
    </w:p>
    <w:p w:rsidR="004F7E5E" w:rsidRDefault="004F7E5E" w:rsidP="004F7E5E">
      <w:r>
        <w:t>Iterate over the dictionary containing the square objects extracting the keys and their value.</w:t>
      </w:r>
    </w:p>
    <w:p w:rsidR="00FC3749" w:rsidRDefault="00FC3749" w:rsidP="004F7E5E">
      <w:r>
        <w:t>Check if the given caller id matches the id of the square object.</w:t>
      </w:r>
    </w:p>
    <w:p w:rsidR="004F7E5E" w:rsidRDefault="00FC3749" w:rsidP="00FC3749">
      <w:pPr>
        <w:ind w:left="450"/>
      </w:pPr>
      <w:r>
        <w:t>If so, c</w:t>
      </w:r>
      <w:r w:rsidR="004F7E5E">
        <w:t xml:space="preserve">heck if </w:t>
      </w:r>
      <w:r>
        <w:t xml:space="preserve">that </w:t>
      </w:r>
      <w:r w:rsidR="004F7E5E">
        <w:t>square</w:t>
      </w:r>
      <w:r>
        <w:t xml:space="preserve"> </w:t>
      </w:r>
      <w:r w:rsidR="004F7E5E">
        <w:t>object has been clicked more than once. If so play the system’</w:t>
      </w:r>
      <w:r>
        <w:t>s stop sound. Return True.</w:t>
      </w:r>
    </w:p>
    <w:p w:rsidR="00FC3749" w:rsidRDefault="00FC3749" w:rsidP="00FC3749">
      <w:pPr>
        <w:ind w:left="450"/>
      </w:pPr>
      <w:r>
        <w:t>If not, return False after the loop.</w:t>
      </w:r>
    </w:p>
    <w:p w:rsidR="008D2685" w:rsidRDefault="008D2685" w:rsidP="008D2685"/>
    <w:p w:rsidR="008D2685" w:rsidRDefault="008D2685" w:rsidP="008D2685">
      <w:pPr>
        <w:pStyle w:val="Heading3"/>
      </w:pPr>
      <w:r>
        <w:t>mark_x function:</w:t>
      </w:r>
    </w:p>
    <w:p w:rsidR="008D2685" w:rsidRDefault="008D2685" w:rsidP="008D2685">
      <w:r>
        <w:t>Convert to id of the clicked square to string.</w:t>
      </w:r>
    </w:p>
    <w:p w:rsidR="008D2685" w:rsidRDefault="008D2685" w:rsidP="008D2685">
      <w:r>
        <w:t>Extract all key and values of the squares dictionary one by one.</w:t>
      </w:r>
    </w:p>
    <w:p w:rsidR="008D2685" w:rsidRDefault="008D2685" w:rsidP="008D2685">
      <w:r>
        <w:lastRenderedPageBreak/>
        <w:t>If the current id of the clicked square matched the id of the currently extracted square object:</w:t>
      </w:r>
    </w:p>
    <w:p w:rsidR="008D2685" w:rsidRDefault="008D2685" w:rsidP="008D2685">
      <w:r>
        <w:tab/>
        <w:t>call the mark_x method for that square.</w:t>
      </w:r>
    </w:p>
    <w:p w:rsidR="00FC3749" w:rsidRDefault="00FC3749" w:rsidP="00FC3749">
      <w:pPr>
        <w:ind w:left="450"/>
      </w:pPr>
    </w:p>
    <w:p w:rsidR="00FC3749" w:rsidRDefault="00FC3749" w:rsidP="00FC3749">
      <w:pPr>
        <w:pStyle w:val="Heading3"/>
      </w:pPr>
      <w:bookmarkStart w:id="40" w:name="_Toc450649936"/>
      <w:r>
        <w:t>check_win function:</w:t>
      </w:r>
      <w:bookmarkEnd w:id="40"/>
    </w:p>
    <w:p w:rsidR="00FC3749" w:rsidRDefault="00361672" w:rsidP="00FC3749">
      <w:r>
        <w:t xml:space="preserve">Iterate over a list containing the numbers of each 3 squares that </w:t>
      </w:r>
      <w:r w:rsidR="00F4470B">
        <w:t>form</w:t>
      </w:r>
      <w:r>
        <w:t xml:space="preserve"> a line.</w:t>
      </w:r>
    </w:p>
    <w:p w:rsidR="00361672" w:rsidRDefault="00361672" w:rsidP="00361672">
      <w:pPr>
        <w:ind w:left="450"/>
      </w:pPr>
      <w:r>
        <w:t>Declare a list to contain matching square</w:t>
      </w:r>
      <w:r w:rsidR="005F7B86">
        <w:t>s</w:t>
      </w:r>
      <w:r>
        <w:t xml:space="preserve"> below.</w:t>
      </w:r>
    </w:p>
    <w:p w:rsidR="00361672" w:rsidRDefault="00361672" w:rsidP="00361672">
      <w:pPr>
        <w:ind w:left="450"/>
      </w:pPr>
      <w:r>
        <w:t xml:space="preserve">Iterate over each string of 3 squares that </w:t>
      </w:r>
      <w:r w:rsidR="00F4470B">
        <w:t>form</w:t>
      </w:r>
      <w:r>
        <w:t xml:space="preserve"> a line.</w:t>
      </w:r>
    </w:p>
    <w:p w:rsidR="00361672" w:rsidRDefault="00361672" w:rsidP="00361672">
      <w:pPr>
        <w:ind w:left="720"/>
      </w:pPr>
      <w:r>
        <w:t>If the current square number matches a</w:t>
      </w:r>
      <w:r w:rsidR="00F4470B">
        <w:t>ny of the already marked squares</w:t>
      </w:r>
      <w:r>
        <w:t xml:space="preserve"> for the party given in the argument (“machine” or “user”), append that square to the list declared above.</w:t>
      </w:r>
    </w:p>
    <w:p w:rsidR="00361672" w:rsidRDefault="00361672" w:rsidP="00361672">
      <w:pPr>
        <w:ind w:left="450"/>
      </w:pPr>
      <w:r>
        <w:t>If the resulting list has a length of 3, increase the score for the party given in the argument.</w:t>
      </w:r>
    </w:p>
    <w:p w:rsidR="00361672" w:rsidRDefault="00361672" w:rsidP="00361672">
      <w:pPr>
        <w:ind w:left="450"/>
      </w:pPr>
      <w:r>
        <w:t>Announce the winner.</w:t>
      </w:r>
    </w:p>
    <w:p w:rsidR="00361672" w:rsidRDefault="00361672" w:rsidP="00361672">
      <w:pPr>
        <w:ind w:left="450"/>
      </w:pPr>
      <w:r>
        <w:t>Return True.</w:t>
      </w:r>
    </w:p>
    <w:p w:rsidR="00361672" w:rsidRDefault="00361672" w:rsidP="00361672">
      <w:r>
        <w:t>Return False if all 3 groups of squares that complete a line have been checked and nobody won.</w:t>
      </w:r>
    </w:p>
    <w:p w:rsidR="00361672" w:rsidRDefault="00361672" w:rsidP="00361672"/>
    <w:p w:rsidR="00361672" w:rsidRDefault="00361672" w:rsidP="00361672">
      <w:pPr>
        <w:pStyle w:val="Heading3"/>
      </w:pPr>
      <w:bookmarkStart w:id="41" w:name="_Toc450649937"/>
      <w:r>
        <w:t>display_result function:</w:t>
      </w:r>
      <w:bookmarkEnd w:id="41"/>
    </w:p>
    <w:p w:rsidR="00361672" w:rsidRDefault="00C72014" w:rsidP="00361672">
      <w:r>
        <w:t>Ring the system’s bell.</w:t>
      </w:r>
    </w:p>
    <w:p w:rsidR="00C72014" w:rsidRDefault="00C72014" w:rsidP="00361672">
      <w:r>
        <w:t>If the passed argument is “user”, color the main window in blue.</w:t>
      </w:r>
    </w:p>
    <w:p w:rsidR="00C72014" w:rsidRDefault="00C72014" w:rsidP="00361672">
      <w:r>
        <w:t>Show a tkinter.messagebox announcing that the user won.</w:t>
      </w:r>
    </w:p>
    <w:p w:rsidR="00C72014" w:rsidRDefault="00C72014" w:rsidP="00C72014">
      <w:r>
        <w:t>If the passed argument is “machine”, color the main window in red.</w:t>
      </w:r>
    </w:p>
    <w:p w:rsidR="00C72014" w:rsidRDefault="00C72014" w:rsidP="00C72014">
      <w:r>
        <w:t>Show a tkinter.messagebox announcing that the machine won.</w:t>
      </w:r>
    </w:p>
    <w:p w:rsidR="00C72014" w:rsidRDefault="00C72014" w:rsidP="00C72014">
      <w:r>
        <w:t>If the passed argume</w:t>
      </w:r>
      <w:r w:rsidR="007F1798">
        <w:t xml:space="preserve">nt is not “user” or “machine”, </w:t>
      </w:r>
      <w:r>
        <w:t>show a tkinter.messagebox announcing that it’s a match.</w:t>
      </w:r>
    </w:p>
    <w:p w:rsidR="00C72014" w:rsidRDefault="00C72014" w:rsidP="00C72014">
      <w:r>
        <w:t>Call the new_game functions.</w:t>
      </w:r>
    </w:p>
    <w:p w:rsidR="00C72014" w:rsidRDefault="00C72014" w:rsidP="00C72014">
      <w:r>
        <w:t>If the machine starts next, mark a random corner with a red “O”.</w:t>
      </w:r>
    </w:p>
    <w:p w:rsidR="00C72014" w:rsidRDefault="00C72014" w:rsidP="00C72014"/>
    <w:p w:rsidR="00C72014" w:rsidRDefault="005F7B86" w:rsidP="005F7B86">
      <w:pPr>
        <w:pStyle w:val="Heading3"/>
      </w:pPr>
      <w:bookmarkStart w:id="42" w:name="_Toc450649938"/>
      <w:r>
        <w:t>check_marks function:</w:t>
      </w:r>
      <w:bookmarkEnd w:id="42"/>
    </w:p>
    <w:p w:rsidR="00C72014" w:rsidRDefault="005F7B86" w:rsidP="00C72014">
      <w:r>
        <w:t>If the passed argument is “user”, will search for an “X”.</w:t>
      </w:r>
    </w:p>
    <w:p w:rsidR="005F7B86" w:rsidRDefault="005F7B86" w:rsidP="005F7B86">
      <w:r>
        <w:t>If the passed argument is “</w:t>
      </w:r>
      <w:r w:rsidR="008B4E63">
        <w:t>machine</w:t>
      </w:r>
      <w:r>
        <w:t>”, will search for an “O”.</w:t>
      </w:r>
    </w:p>
    <w:p w:rsidR="005F7B86" w:rsidRDefault="005F7B86" w:rsidP="005F7B86">
      <w:r>
        <w:t>Declare a list to contain matching squares below.</w:t>
      </w:r>
    </w:p>
    <w:p w:rsidR="008B4E63" w:rsidRDefault="008B4E63" w:rsidP="008B4E63">
      <w:r>
        <w:t>Iterate over the dictionary containing the square objects extracting the keys and their value.</w:t>
      </w:r>
    </w:p>
    <w:p w:rsidR="005F7B86" w:rsidRDefault="008B4E63" w:rsidP="008B4E63">
      <w:pPr>
        <w:ind w:left="450"/>
      </w:pPr>
      <w:r>
        <w:t>If the current square’s mark matches the searched letter, append that square number to the list declared above.</w:t>
      </w:r>
    </w:p>
    <w:p w:rsidR="008B4E63" w:rsidRDefault="008B4E63" w:rsidP="008B4E63">
      <w:r>
        <w:t>Return the list.</w:t>
      </w:r>
    </w:p>
    <w:p w:rsidR="008B4E63" w:rsidRDefault="008B4E63" w:rsidP="008B4E63"/>
    <w:p w:rsidR="008B4E63" w:rsidRDefault="008B4E63" w:rsidP="008B4E63">
      <w:pPr>
        <w:pStyle w:val="Heading3"/>
      </w:pPr>
      <w:bookmarkStart w:id="43" w:name="_Toc450649939"/>
      <w:r>
        <w:t>search_completing function:</w:t>
      </w:r>
      <w:bookmarkEnd w:id="43"/>
    </w:p>
    <w:p w:rsidR="00C72014" w:rsidRDefault="00F4470B" w:rsidP="00F4470B">
      <w:r>
        <w:t>If the passed argument is “machine”, the other party is the user.</w:t>
      </w:r>
    </w:p>
    <w:p w:rsidR="00F4470B" w:rsidRDefault="00F4470B" w:rsidP="00F4470B">
      <w:r>
        <w:lastRenderedPageBreak/>
        <w:t>If the passed argument is “user”, the other party is the machine.</w:t>
      </w:r>
    </w:p>
    <w:p w:rsidR="00F4470B" w:rsidRDefault="00F4470B" w:rsidP="00F4470B">
      <w:r>
        <w:t xml:space="preserve"> Iterate over a list containing the numbers of each 3 squares that form a line.</w:t>
      </w:r>
    </w:p>
    <w:p w:rsidR="00F4470B" w:rsidRDefault="00F4470B" w:rsidP="00F4470B">
      <w:pPr>
        <w:ind w:left="450"/>
      </w:pPr>
      <w:r>
        <w:t>Declare a list to contain matching squares below.</w:t>
      </w:r>
    </w:p>
    <w:p w:rsidR="00F4470B" w:rsidRDefault="00F4470B" w:rsidP="00F4470B">
      <w:pPr>
        <w:ind w:left="450"/>
      </w:pPr>
      <w:r>
        <w:t>Iterate over each string of 3 squares that form a line.</w:t>
      </w:r>
    </w:p>
    <w:p w:rsidR="00F4470B" w:rsidRDefault="00F4470B" w:rsidP="00F4470B">
      <w:pPr>
        <w:ind w:left="720"/>
      </w:pPr>
      <w:r>
        <w:t>If the current square number matches any of the already marked squares for the party given in the argument (“machine” or “user”), append that square to the list declared above.</w:t>
      </w:r>
    </w:p>
    <w:p w:rsidR="00F4470B" w:rsidRDefault="00F4470B" w:rsidP="00F4470B">
      <w:pPr>
        <w:ind w:left="450"/>
      </w:pPr>
      <w:r>
        <w:t>If the resulting list has a length of 2, determine the square that will complete that line by subtracting the sum of both square numbers in the list from 15.</w:t>
      </w:r>
    </w:p>
    <w:p w:rsidR="00F4470B" w:rsidRDefault="00F4470B" w:rsidP="00F4470B">
      <w:pPr>
        <w:ind w:left="450"/>
      </w:pPr>
      <w:r>
        <w:t>If the resulting square number is already marked by the determined other party, return that square number.</w:t>
      </w:r>
    </w:p>
    <w:p w:rsidR="00F4470B" w:rsidRDefault="00F4470B" w:rsidP="00F4470B">
      <w:r>
        <w:t>If none of the above conditions are ever met, return “nothing found”.</w:t>
      </w:r>
    </w:p>
    <w:p w:rsidR="00F4470B" w:rsidRDefault="00F4470B" w:rsidP="00F4470B"/>
    <w:p w:rsidR="006F67B4" w:rsidRDefault="006F67B4" w:rsidP="009746C7">
      <w:pPr>
        <w:pStyle w:val="Heading3"/>
      </w:pPr>
      <w:bookmarkStart w:id="44" w:name="_Toc450649940"/>
      <w:r>
        <w:t>search_corner</w:t>
      </w:r>
      <w:r w:rsidR="00F61B4C">
        <w:t>s</w:t>
      </w:r>
      <w:r>
        <w:t xml:space="preserve"> function:</w:t>
      </w:r>
      <w:bookmarkEnd w:id="44"/>
    </w:p>
    <w:p w:rsidR="00162029" w:rsidRDefault="00162029" w:rsidP="00162029">
      <w:r>
        <w:t>Declare a list to contain matching squares below.</w:t>
      </w:r>
    </w:p>
    <w:p w:rsidR="00F61B4C" w:rsidRDefault="00F61B4C" w:rsidP="00162029">
      <w:r>
        <w:t>Iterate from 2 to 10 in steps of 2.</w:t>
      </w:r>
    </w:p>
    <w:p w:rsidR="00F61B4C" w:rsidRDefault="00F61B4C" w:rsidP="00F61B4C">
      <w:pPr>
        <w:ind w:left="540"/>
      </w:pPr>
      <w:r>
        <w:t>If the number of square that corresponds to the current number in the loop is empty, append it to the list declared above.</w:t>
      </w:r>
    </w:p>
    <w:p w:rsidR="00B3750A" w:rsidRDefault="00B3750A" w:rsidP="00B3750A">
      <w:r>
        <w:t>If the list has 1 element return it.</w:t>
      </w:r>
    </w:p>
    <w:p w:rsidR="00B3750A" w:rsidRDefault="00B3750A" w:rsidP="00B3750A">
      <w:r>
        <w:t>If the list has more than 1 element, return one randomly.</w:t>
      </w:r>
    </w:p>
    <w:p w:rsidR="00B3750A" w:rsidRDefault="00B3750A" w:rsidP="00B3750A">
      <w:r>
        <w:t>If the list is empty return “nothing found”.</w:t>
      </w:r>
    </w:p>
    <w:p w:rsidR="00B3750A" w:rsidRDefault="00B3750A" w:rsidP="00B3750A">
      <w:pPr>
        <w:pStyle w:val="Heading3"/>
      </w:pPr>
      <w:bookmarkStart w:id="45" w:name="_Toc450649941"/>
      <w:r>
        <w:t>search_side function:</w:t>
      </w:r>
      <w:bookmarkEnd w:id="45"/>
    </w:p>
    <w:p w:rsidR="00B3750A" w:rsidRDefault="00B3750A" w:rsidP="00B3750A">
      <w:r>
        <w:t>Declare a list to contain matching squares below.</w:t>
      </w:r>
    </w:p>
    <w:p w:rsidR="00162029" w:rsidRDefault="00B3750A" w:rsidP="00162029">
      <w:r>
        <w:t>If square 1 is empty, append tis number to the list declared above.</w:t>
      </w:r>
    </w:p>
    <w:p w:rsidR="00B3750A" w:rsidRDefault="00B3750A" w:rsidP="00B3750A">
      <w:r>
        <w:t>If square 3 is empty, append tis number to the list declared above.</w:t>
      </w:r>
    </w:p>
    <w:p w:rsidR="00B3750A" w:rsidRDefault="00B3750A" w:rsidP="00B3750A">
      <w:r>
        <w:t>If square 7 is empty, append tis number to the list declared above.</w:t>
      </w:r>
    </w:p>
    <w:p w:rsidR="00B3750A" w:rsidRDefault="00B3750A" w:rsidP="00B3750A">
      <w:r>
        <w:t>If square 9 is empty, append tis number to the list declared above.</w:t>
      </w:r>
    </w:p>
    <w:p w:rsidR="00B3750A" w:rsidRDefault="00B3750A" w:rsidP="00B3750A">
      <w:r>
        <w:t>If the list has 1 element return it.</w:t>
      </w:r>
    </w:p>
    <w:p w:rsidR="00B3750A" w:rsidRDefault="00B3750A" w:rsidP="00B3750A">
      <w:r>
        <w:t>If the list has more than 1 element, return one randomly.</w:t>
      </w:r>
    </w:p>
    <w:p w:rsidR="00B3750A" w:rsidRDefault="00B3750A" w:rsidP="00B3750A">
      <w:r>
        <w:t>If the list is empty return “nothing found”.</w:t>
      </w:r>
    </w:p>
    <w:p w:rsidR="00B3750A" w:rsidRDefault="00B3750A" w:rsidP="00162029"/>
    <w:p w:rsidR="00B3750A" w:rsidRDefault="00B3750A" w:rsidP="00B3750A">
      <w:pPr>
        <w:pStyle w:val="Heading3"/>
      </w:pPr>
      <w:bookmarkStart w:id="46" w:name="_Toc450649942"/>
      <w:r>
        <w:t>board_full function:</w:t>
      </w:r>
      <w:bookmarkEnd w:id="46"/>
    </w:p>
    <w:p w:rsidR="006F67B4" w:rsidRDefault="00B3750A" w:rsidP="00F4470B">
      <w:r>
        <w:t>Set a counter to 0.</w:t>
      </w:r>
    </w:p>
    <w:p w:rsidR="00B3750A" w:rsidRDefault="00B3750A" w:rsidP="00F4470B">
      <w:r>
        <w:t>Iterate from 1 to 9 (inclusive).</w:t>
      </w:r>
    </w:p>
    <w:p w:rsidR="00B3750A" w:rsidRDefault="00B3750A" w:rsidP="003A13A2">
      <w:pPr>
        <w:ind w:left="540"/>
      </w:pPr>
      <w:r>
        <w:t>If the square number that matches the current iteration is empty, increase the counter.</w:t>
      </w:r>
    </w:p>
    <w:p w:rsidR="00B3750A" w:rsidRDefault="00B3750A" w:rsidP="00F4470B">
      <w:r>
        <w:t>If the counter is 9 return True, if not return False.</w:t>
      </w:r>
    </w:p>
    <w:p w:rsidR="00B3750A" w:rsidRDefault="00B3750A" w:rsidP="00F4470B"/>
    <w:p w:rsidR="00B3750A" w:rsidRDefault="00B3750A" w:rsidP="00B3750A">
      <w:pPr>
        <w:pStyle w:val="Heading3"/>
      </w:pPr>
      <w:bookmarkStart w:id="47" w:name="_Toc450649943"/>
      <w:r>
        <w:lastRenderedPageBreak/>
        <w:t>new_game function:</w:t>
      </w:r>
      <w:bookmarkEnd w:id="47"/>
    </w:p>
    <w:p w:rsidR="00F4470B" w:rsidRDefault="003A0671" w:rsidP="00B3750A">
      <w:r>
        <w:t>Declare global variable that controls who starts.</w:t>
      </w:r>
    </w:p>
    <w:p w:rsidR="003A0671" w:rsidRDefault="003A0671" w:rsidP="00B3750A">
      <w:r>
        <w:t>If the machine starts now, set the machine to not start next game.</w:t>
      </w:r>
    </w:p>
    <w:p w:rsidR="003A0671" w:rsidRDefault="003A0671" w:rsidP="00B3750A">
      <w:r>
        <w:t>If not, set the machine to start the next game.</w:t>
      </w:r>
    </w:p>
    <w:p w:rsidR="003A0671" w:rsidRDefault="003A0671" w:rsidP="00B3750A">
      <w:r>
        <w:t>Iterate from 1 to 9 (inclusive).</w:t>
      </w:r>
    </w:p>
    <w:p w:rsidR="003A0671" w:rsidRDefault="003A0671" w:rsidP="003A13A2">
      <w:pPr>
        <w:ind w:left="540"/>
      </w:pPr>
      <w:r>
        <w:t>Clear each square whose number matches the current iteration number.</w:t>
      </w:r>
    </w:p>
    <w:p w:rsidR="003A0671" w:rsidRDefault="003A0671" w:rsidP="00B3750A">
      <w:r>
        <w:t>Color the main window to the system’s default.</w:t>
      </w:r>
    </w:p>
    <w:p w:rsidR="003A0671" w:rsidRDefault="003A0671" w:rsidP="00B3750A"/>
    <w:p w:rsidR="003A0671" w:rsidRDefault="003A0671" w:rsidP="003A0671">
      <w:pPr>
        <w:pStyle w:val="Heading3"/>
      </w:pPr>
      <w:bookmarkStart w:id="48" w:name="_Toc450649944"/>
      <w:r>
        <w:t>confirm_quit function:</w:t>
      </w:r>
      <w:bookmarkEnd w:id="48"/>
    </w:p>
    <w:p w:rsidR="00F4470B" w:rsidRDefault="003A13A2" w:rsidP="003A0671">
      <w:r>
        <w:t>Play the system’s question sound.</w:t>
      </w:r>
    </w:p>
    <w:p w:rsidR="003A13A2" w:rsidRDefault="003A13A2" w:rsidP="003A0671">
      <w:r>
        <w:t>Display a message confirming quit. If the user confirms, check if the difference between the time when the game started and the current time. It it’s greater than 3 seconds and smaller than 19 seconds, call the destroy_me method of the boaster object (closes that window).</w:t>
      </w:r>
    </w:p>
    <w:p w:rsidR="003A13A2" w:rsidRDefault="003A13A2" w:rsidP="003A13A2">
      <w:pPr>
        <w:ind w:left="360"/>
      </w:pPr>
      <w:r>
        <w:t xml:space="preserve">If the score of the user or the machine is greater than 1, </w:t>
      </w:r>
    </w:p>
    <w:p w:rsidR="003A13A2" w:rsidRDefault="003A13A2" w:rsidP="003A0671">
      <w:r>
        <w:tab/>
        <w:t>Declare a False variable.</w:t>
      </w:r>
    </w:p>
    <w:p w:rsidR="003A13A2" w:rsidRDefault="003A13A2" w:rsidP="003A0671">
      <w:r>
        <w:tab/>
        <w:t>Open the historic score file for reading.</w:t>
      </w:r>
    </w:p>
    <w:p w:rsidR="003A13A2" w:rsidRDefault="003A13A2" w:rsidP="003A0671">
      <w:r>
        <w:tab/>
        <w:t>Start and error-handled block:</w:t>
      </w:r>
    </w:p>
    <w:p w:rsidR="003A13A2" w:rsidRDefault="003A13A2" w:rsidP="003A0671">
      <w:r>
        <w:tab/>
      </w:r>
      <w:r>
        <w:tab/>
        <w:t>Unplickle the opened file.</w:t>
      </w:r>
    </w:p>
    <w:p w:rsidR="003A13A2" w:rsidRDefault="003A13A2" w:rsidP="003A0671">
      <w:r>
        <w:tab/>
        <w:t>If there is an error, set the False variable to True.</w:t>
      </w:r>
    </w:p>
    <w:p w:rsidR="003A13A2" w:rsidRDefault="003A13A2" w:rsidP="003A0671">
      <w:r>
        <w:tab/>
        <w:t>Close the historic score file.</w:t>
      </w:r>
    </w:p>
    <w:p w:rsidR="003A13A2" w:rsidRDefault="003A13A2" w:rsidP="003A0671">
      <w:r>
        <w:tab/>
        <w:t>Open the historic score file for writing.</w:t>
      </w:r>
    </w:p>
    <w:p w:rsidR="003A13A2" w:rsidRDefault="003A13A2" w:rsidP="003A0671">
      <w:r>
        <w:tab/>
        <w:t>If the variable is False,</w:t>
      </w:r>
    </w:p>
    <w:p w:rsidR="003A13A2" w:rsidRDefault="003A13A2" w:rsidP="003A0671">
      <w:r>
        <w:tab/>
      </w:r>
      <w:r>
        <w:tab/>
        <w:t>Add the current score to the saved historic score in binary form.</w:t>
      </w:r>
    </w:p>
    <w:p w:rsidR="003A13A2" w:rsidRDefault="003A13A2" w:rsidP="003A0671">
      <w:r>
        <w:tab/>
        <w:t>If the variable is True,</w:t>
      </w:r>
    </w:p>
    <w:p w:rsidR="003A13A2" w:rsidRDefault="003A13A2" w:rsidP="003A0671">
      <w:r>
        <w:tab/>
      </w:r>
      <w:r>
        <w:tab/>
        <w:t>Save the current score the historic score in binary form.</w:t>
      </w:r>
    </w:p>
    <w:p w:rsidR="003A13A2" w:rsidRDefault="003A13A2" w:rsidP="003A0671">
      <w:r>
        <w:tab/>
        <w:t>Close the historic score file.</w:t>
      </w:r>
    </w:p>
    <w:p w:rsidR="003A13A2" w:rsidRDefault="003A13A2" w:rsidP="00F41762">
      <w:pPr>
        <w:ind w:left="720"/>
      </w:pPr>
      <w:r>
        <w:t>Form the current score file name by obtain the Desktop path for the current user</w:t>
      </w:r>
      <w:r w:rsidR="00F41762">
        <w:t xml:space="preserve"> +</w:t>
      </w:r>
      <w:r>
        <w:t xml:space="preserve"> “Tic </w:t>
      </w:r>
      <w:r w:rsidR="00F41762">
        <w:t>Tac Toe Score” + current data and time formatted + “.txt”.</w:t>
      </w:r>
    </w:p>
    <w:p w:rsidR="00F41762" w:rsidRDefault="00F41762" w:rsidP="00F41762">
      <w:pPr>
        <w:ind w:left="720"/>
      </w:pPr>
      <w:r>
        <w:t>Open that file for writing.</w:t>
      </w:r>
    </w:p>
    <w:p w:rsidR="00F41762" w:rsidRDefault="00F41762" w:rsidP="00F41762">
      <w:pPr>
        <w:ind w:left="720"/>
      </w:pPr>
      <w:r>
        <w:t>Write to the file the user’s name, their score, and machine’s score under “MACHINE”.</w:t>
      </w:r>
    </w:p>
    <w:p w:rsidR="00F41762" w:rsidRDefault="00F41762" w:rsidP="00F41762">
      <w:pPr>
        <w:ind w:left="720"/>
      </w:pPr>
      <w:r>
        <w:t>Close the file.</w:t>
      </w:r>
    </w:p>
    <w:p w:rsidR="00F41762" w:rsidRDefault="00F41762" w:rsidP="00F41762">
      <w:pPr>
        <w:ind w:left="720"/>
      </w:pPr>
      <w:r>
        <w:t>Show a message box informing that the current score was saved to the Desktop.</w:t>
      </w:r>
    </w:p>
    <w:p w:rsidR="00F41762" w:rsidRDefault="00F41762" w:rsidP="004D0CEE">
      <w:r>
        <w:t>Destroy the main window (close the game).</w:t>
      </w:r>
    </w:p>
    <w:p w:rsidR="00F4470B" w:rsidRDefault="00F4470B" w:rsidP="00F4470B"/>
    <w:p w:rsidR="008C36CD" w:rsidRDefault="008C36CD" w:rsidP="00F4470B"/>
    <w:p w:rsidR="008C36CD" w:rsidRDefault="008C36CD" w:rsidP="00F4470B"/>
    <w:p w:rsidR="008C36CD" w:rsidRDefault="008C36CD" w:rsidP="00F4470B"/>
    <w:p w:rsidR="008C36CD" w:rsidRDefault="008C36CD" w:rsidP="00F4470B"/>
    <w:p w:rsidR="008C36CD" w:rsidRDefault="008C36CD" w:rsidP="00F4470B"/>
    <w:p w:rsidR="008C36CD" w:rsidRDefault="008C36CD" w:rsidP="00F4470B"/>
    <w:p w:rsidR="008C36CD" w:rsidRDefault="008C36CD" w:rsidP="00F4470B"/>
    <w:p w:rsidR="008C36CD" w:rsidRDefault="008C36CD" w:rsidP="00F4470B"/>
    <w:p w:rsidR="008C36CD" w:rsidRDefault="008C36CD" w:rsidP="00F4470B"/>
    <w:p w:rsidR="008C36CD" w:rsidRDefault="008C36CD" w:rsidP="00F4470B"/>
    <w:p w:rsidR="008C36CD" w:rsidRDefault="008C36CD" w:rsidP="00F4470B"/>
    <w:p w:rsidR="008C36CD" w:rsidRDefault="008C36CD" w:rsidP="00F4470B"/>
    <w:p w:rsidR="008C36CD" w:rsidRDefault="008C36CD" w:rsidP="00F4470B"/>
    <w:p w:rsidR="008C36CD" w:rsidRDefault="008C36CD" w:rsidP="00F4470B"/>
    <w:p w:rsidR="008C36CD" w:rsidRDefault="008C36CD" w:rsidP="00F4470B"/>
    <w:p w:rsidR="008C36CD" w:rsidRDefault="008C36CD" w:rsidP="00F4470B"/>
    <w:p w:rsidR="008C36CD" w:rsidRDefault="008C36CD" w:rsidP="00F4470B"/>
    <w:p w:rsidR="008C36CD" w:rsidRDefault="008C36CD" w:rsidP="00F4470B"/>
    <w:p w:rsidR="008C36CD" w:rsidRPr="00670297" w:rsidRDefault="008C36CD" w:rsidP="008C36CD">
      <w:pPr>
        <w:jc w:val="center"/>
        <w:rPr>
          <w:b/>
        </w:rPr>
      </w:pPr>
      <w:r w:rsidRPr="00670297">
        <w:rPr>
          <w:b/>
        </w:rPr>
        <w:t>END</w:t>
      </w:r>
    </w:p>
    <w:sectPr w:rsidR="008C36CD" w:rsidRPr="00670297" w:rsidSect="00943CFB">
      <w:pgSz w:w="12240" w:h="15840"/>
      <w:pgMar w:top="450" w:right="1440" w:bottom="27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912" w:rsidRDefault="00064912" w:rsidP="001D7DDB">
      <w:pPr>
        <w:spacing w:after="0" w:line="240" w:lineRule="auto"/>
      </w:pPr>
      <w:r>
        <w:separator/>
      </w:r>
    </w:p>
  </w:endnote>
  <w:endnote w:type="continuationSeparator" w:id="0">
    <w:p w:rsidR="00064912" w:rsidRDefault="00064912" w:rsidP="001D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912" w:rsidRDefault="00064912" w:rsidP="001D7DDB">
      <w:pPr>
        <w:spacing w:after="0" w:line="240" w:lineRule="auto"/>
      </w:pPr>
      <w:r>
        <w:separator/>
      </w:r>
    </w:p>
  </w:footnote>
  <w:footnote w:type="continuationSeparator" w:id="0">
    <w:p w:rsidR="00064912" w:rsidRDefault="00064912" w:rsidP="001D7D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80B"/>
    <w:rsid w:val="000049DF"/>
    <w:rsid w:val="00005466"/>
    <w:rsid w:val="00053340"/>
    <w:rsid w:val="00064912"/>
    <w:rsid w:val="000C0542"/>
    <w:rsid w:val="000C6B01"/>
    <w:rsid w:val="000D3974"/>
    <w:rsid w:val="00155885"/>
    <w:rsid w:val="00162029"/>
    <w:rsid w:val="00184171"/>
    <w:rsid w:val="001A4196"/>
    <w:rsid w:val="001A4EDA"/>
    <w:rsid w:val="001C5639"/>
    <w:rsid w:val="001D0627"/>
    <w:rsid w:val="001D7DDB"/>
    <w:rsid w:val="001E17D7"/>
    <w:rsid w:val="001F2C1F"/>
    <w:rsid w:val="001F43F2"/>
    <w:rsid w:val="0021766B"/>
    <w:rsid w:val="00222630"/>
    <w:rsid w:val="00231312"/>
    <w:rsid w:val="00235A85"/>
    <w:rsid w:val="00270BD6"/>
    <w:rsid w:val="00276C7F"/>
    <w:rsid w:val="0028011F"/>
    <w:rsid w:val="00287CE3"/>
    <w:rsid w:val="002C27CE"/>
    <w:rsid w:val="002F2702"/>
    <w:rsid w:val="003005E0"/>
    <w:rsid w:val="00300E37"/>
    <w:rsid w:val="00304A9F"/>
    <w:rsid w:val="00307A28"/>
    <w:rsid w:val="0032709C"/>
    <w:rsid w:val="003541BA"/>
    <w:rsid w:val="00361672"/>
    <w:rsid w:val="00364428"/>
    <w:rsid w:val="00397E7F"/>
    <w:rsid w:val="003A0671"/>
    <w:rsid w:val="003A13A2"/>
    <w:rsid w:val="003D0813"/>
    <w:rsid w:val="003D47E3"/>
    <w:rsid w:val="003D4A70"/>
    <w:rsid w:val="003E2CD2"/>
    <w:rsid w:val="004136A3"/>
    <w:rsid w:val="004256F6"/>
    <w:rsid w:val="004406B6"/>
    <w:rsid w:val="00452E27"/>
    <w:rsid w:val="004622D3"/>
    <w:rsid w:val="00474212"/>
    <w:rsid w:val="004916E5"/>
    <w:rsid w:val="004B680B"/>
    <w:rsid w:val="004C24BD"/>
    <w:rsid w:val="004D0CEE"/>
    <w:rsid w:val="004D3C21"/>
    <w:rsid w:val="004D3DEC"/>
    <w:rsid w:val="004F7E5E"/>
    <w:rsid w:val="00510347"/>
    <w:rsid w:val="0052559B"/>
    <w:rsid w:val="0053425F"/>
    <w:rsid w:val="00544407"/>
    <w:rsid w:val="0054636D"/>
    <w:rsid w:val="00557C49"/>
    <w:rsid w:val="00584FCE"/>
    <w:rsid w:val="00586480"/>
    <w:rsid w:val="005E2A8B"/>
    <w:rsid w:val="005F7B86"/>
    <w:rsid w:val="00613FCC"/>
    <w:rsid w:val="006438A5"/>
    <w:rsid w:val="006471D8"/>
    <w:rsid w:val="006673C6"/>
    <w:rsid w:val="00670297"/>
    <w:rsid w:val="006860CD"/>
    <w:rsid w:val="006912DC"/>
    <w:rsid w:val="006B1DD0"/>
    <w:rsid w:val="006C6B2C"/>
    <w:rsid w:val="006F67B4"/>
    <w:rsid w:val="00702ED7"/>
    <w:rsid w:val="007128DC"/>
    <w:rsid w:val="00725288"/>
    <w:rsid w:val="007335E5"/>
    <w:rsid w:val="00751ABD"/>
    <w:rsid w:val="00753BC4"/>
    <w:rsid w:val="00756024"/>
    <w:rsid w:val="007623C0"/>
    <w:rsid w:val="00764CAF"/>
    <w:rsid w:val="00775739"/>
    <w:rsid w:val="00786874"/>
    <w:rsid w:val="007A3A73"/>
    <w:rsid w:val="007B2DD7"/>
    <w:rsid w:val="007F0F36"/>
    <w:rsid w:val="007F1798"/>
    <w:rsid w:val="007F6930"/>
    <w:rsid w:val="00817F8B"/>
    <w:rsid w:val="008555C3"/>
    <w:rsid w:val="008638B6"/>
    <w:rsid w:val="00865851"/>
    <w:rsid w:val="008672E1"/>
    <w:rsid w:val="0088037E"/>
    <w:rsid w:val="008B4E63"/>
    <w:rsid w:val="008C36CD"/>
    <w:rsid w:val="008C3F8A"/>
    <w:rsid w:val="008C4F20"/>
    <w:rsid w:val="008D2685"/>
    <w:rsid w:val="008D3C33"/>
    <w:rsid w:val="008D4859"/>
    <w:rsid w:val="0091160E"/>
    <w:rsid w:val="0091626B"/>
    <w:rsid w:val="00922592"/>
    <w:rsid w:val="00936EE5"/>
    <w:rsid w:val="00940CDC"/>
    <w:rsid w:val="00943CFB"/>
    <w:rsid w:val="00973FA1"/>
    <w:rsid w:val="009746C7"/>
    <w:rsid w:val="00993DF0"/>
    <w:rsid w:val="009A25EC"/>
    <w:rsid w:val="009A67E7"/>
    <w:rsid w:val="009E1CEE"/>
    <w:rsid w:val="009E2C74"/>
    <w:rsid w:val="00A10046"/>
    <w:rsid w:val="00A128D3"/>
    <w:rsid w:val="00A13359"/>
    <w:rsid w:val="00A331D7"/>
    <w:rsid w:val="00A41B62"/>
    <w:rsid w:val="00A41E22"/>
    <w:rsid w:val="00A424D9"/>
    <w:rsid w:val="00A44280"/>
    <w:rsid w:val="00AA6249"/>
    <w:rsid w:val="00AB2E0B"/>
    <w:rsid w:val="00AC36DB"/>
    <w:rsid w:val="00AC4843"/>
    <w:rsid w:val="00AD0185"/>
    <w:rsid w:val="00AD0D4F"/>
    <w:rsid w:val="00AE5BC1"/>
    <w:rsid w:val="00AF6DDD"/>
    <w:rsid w:val="00B25BB5"/>
    <w:rsid w:val="00B3750A"/>
    <w:rsid w:val="00B638CB"/>
    <w:rsid w:val="00B75485"/>
    <w:rsid w:val="00BA6C32"/>
    <w:rsid w:val="00BB783B"/>
    <w:rsid w:val="00BF74B2"/>
    <w:rsid w:val="00C02A02"/>
    <w:rsid w:val="00C25849"/>
    <w:rsid w:val="00C258DC"/>
    <w:rsid w:val="00C330E1"/>
    <w:rsid w:val="00C3649B"/>
    <w:rsid w:val="00C505E5"/>
    <w:rsid w:val="00C647F1"/>
    <w:rsid w:val="00C7200C"/>
    <w:rsid w:val="00C72014"/>
    <w:rsid w:val="00C72696"/>
    <w:rsid w:val="00C75E26"/>
    <w:rsid w:val="00C81369"/>
    <w:rsid w:val="00C815E8"/>
    <w:rsid w:val="00CA1F51"/>
    <w:rsid w:val="00CD54C2"/>
    <w:rsid w:val="00D25AC7"/>
    <w:rsid w:val="00D332E1"/>
    <w:rsid w:val="00D45B5D"/>
    <w:rsid w:val="00D47190"/>
    <w:rsid w:val="00D475E9"/>
    <w:rsid w:val="00D53091"/>
    <w:rsid w:val="00D66E76"/>
    <w:rsid w:val="00D73913"/>
    <w:rsid w:val="00DB37E7"/>
    <w:rsid w:val="00DE3295"/>
    <w:rsid w:val="00DE41C6"/>
    <w:rsid w:val="00E03169"/>
    <w:rsid w:val="00E06DBB"/>
    <w:rsid w:val="00E208B5"/>
    <w:rsid w:val="00E308D0"/>
    <w:rsid w:val="00E33BFF"/>
    <w:rsid w:val="00E33C70"/>
    <w:rsid w:val="00E42E71"/>
    <w:rsid w:val="00E923BF"/>
    <w:rsid w:val="00EB0B0C"/>
    <w:rsid w:val="00EB45E8"/>
    <w:rsid w:val="00ED16AC"/>
    <w:rsid w:val="00ED42CE"/>
    <w:rsid w:val="00F06C53"/>
    <w:rsid w:val="00F134BE"/>
    <w:rsid w:val="00F168C4"/>
    <w:rsid w:val="00F345B1"/>
    <w:rsid w:val="00F41762"/>
    <w:rsid w:val="00F4470B"/>
    <w:rsid w:val="00F57F78"/>
    <w:rsid w:val="00F617E3"/>
    <w:rsid w:val="00F61B4C"/>
    <w:rsid w:val="00F90C88"/>
    <w:rsid w:val="00F91374"/>
    <w:rsid w:val="00FA0E8B"/>
    <w:rsid w:val="00FA54AD"/>
    <w:rsid w:val="00FB1A95"/>
    <w:rsid w:val="00FB3765"/>
    <w:rsid w:val="00FC3749"/>
    <w:rsid w:val="00FC3C32"/>
    <w:rsid w:val="00FC7479"/>
    <w:rsid w:val="00FD3D00"/>
    <w:rsid w:val="00FE5129"/>
    <w:rsid w:val="00FF1D5C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6A39A754-318A-43BF-A1C9-EF0AC6EA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DBB"/>
  </w:style>
  <w:style w:type="paragraph" w:styleId="Heading1">
    <w:name w:val="heading 1"/>
    <w:basedOn w:val="Normal"/>
    <w:next w:val="Normal"/>
    <w:link w:val="Heading1Char"/>
    <w:uiPriority w:val="9"/>
    <w:qFormat/>
    <w:rsid w:val="00E031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7C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31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3C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7C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7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DDB"/>
  </w:style>
  <w:style w:type="paragraph" w:styleId="Footer">
    <w:name w:val="footer"/>
    <w:basedOn w:val="Normal"/>
    <w:link w:val="FooterChar"/>
    <w:uiPriority w:val="99"/>
    <w:unhideWhenUsed/>
    <w:rsid w:val="001D7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DDB"/>
  </w:style>
  <w:style w:type="paragraph" w:styleId="NoSpacing">
    <w:name w:val="No Spacing"/>
    <w:link w:val="NoSpacingChar"/>
    <w:uiPriority w:val="1"/>
    <w:qFormat/>
    <w:rsid w:val="00943CF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43CFB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943CF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3C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3C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3CF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43C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95275-7E97-4ECD-802D-41F83FEA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2</Pages>
  <Words>3952</Words>
  <Characters>22531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c tac toe – a simple graphical implementation in python 3.5</vt:lpstr>
    </vt:vector>
  </TitlesOfParts>
  <Company>Microsoft</Company>
  <LinksUpToDate>false</LinksUpToDate>
  <CharactersWithSpaces>2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 tac toe – a simple implementation in python 3.5 with tkinter</dc:title>
  <dc:subject/>
  <dc:creator>By Michel Salazar-Garcia</dc:creator>
  <cp:keywords/>
  <dc:description/>
  <cp:lastModifiedBy>Michel Salazar-Garcia</cp:lastModifiedBy>
  <cp:revision>12</cp:revision>
  <dcterms:created xsi:type="dcterms:W3CDTF">2016-05-18T17:46:00Z</dcterms:created>
  <dcterms:modified xsi:type="dcterms:W3CDTF">2016-05-19T17:09:00Z</dcterms:modified>
</cp:coreProperties>
</file>